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5" w:rsidRDefault="00E66645" w:rsidP="00E66645">
      <w:pPr>
        <w:pStyle w:val="Title"/>
        <w:rPr>
          <w:rFonts w:ascii="Arial" w:hAnsi="Arial" w:cs="Arial"/>
          <w:b/>
          <w:sz w:val="28"/>
          <w:szCs w:val="24"/>
        </w:rPr>
      </w:pPr>
    </w:p>
    <w:p w:rsidR="00E66645" w:rsidRPr="009153EB" w:rsidRDefault="00E66645" w:rsidP="00E66645">
      <w:pPr>
        <w:jc w:val="center"/>
        <w:rPr>
          <w:rFonts w:ascii="Arial" w:hAnsi="Arial" w:cs="Arial"/>
          <w:b/>
          <w:sz w:val="32"/>
        </w:rPr>
      </w:pPr>
      <w:r w:rsidRPr="009153EB">
        <w:rPr>
          <w:rStyle w:val="Strong"/>
          <w:rFonts w:ascii="Arial" w:hAnsi="Arial"/>
          <w:b w:val="0"/>
          <w:sz w:val="32"/>
        </w:rPr>
        <w:t>"</w:t>
      </w:r>
      <w:r w:rsidR="001471CB">
        <w:rPr>
          <w:rStyle w:val="Emphasis"/>
          <w:rFonts w:ascii="Arial" w:hAnsi="Arial"/>
          <w:b/>
          <w:i w:val="0"/>
          <w:sz w:val="32"/>
        </w:rPr>
        <w:t>Roadrunner</w:t>
      </w:r>
      <w:r w:rsidRPr="009153EB">
        <w:rPr>
          <w:rStyle w:val="Strong"/>
          <w:rFonts w:ascii="Arial" w:hAnsi="Arial"/>
          <w:b w:val="0"/>
          <w:sz w:val="32"/>
        </w:rPr>
        <w:t>"</w:t>
      </w:r>
    </w:p>
    <w:p w:rsidR="00EF339E" w:rsidRDefault="00F82E7F" w:rsidP="004B0E63">
      <w:pPr>
        <w:pStyle w:val="Title"/>
        <w:rPr>
          <w:rFonts w:ascii="Arial" w:hAnsi="Arial" w:cs="Arial"/>
          <w:i/>
          <w:szCs w:val="24"/>
        </w:rPr>
      </w:pPr>
      <w:r>
        <w:rPr>
          <w:rFonts w:ascii="Arial" w:hAnsi="Arial" w:cs="Arial"/>
          <w:i/>
          <w:szCs w:val="24"/>
        </w:rPr>
        <w:t xml:space="preserve">Stages </w:t>
      </w:r>
      <w:r w:rsidR="00817379">
        <w:rPr>
          <w:rFonts w:ascii="Arial" w:hAnsi="Arial" w:cs="Arial"/>
          <w:i/>
          <w:szCs w:val="24"/>
        </w:rPr>
        <w:t>Written by: Striker</w:t>
      </w:r>
    </w:p>
    <w:p w:rsidR="007A001C" w:rsidRPr="004734E7" w:rsidRDefault="007A001C" w:rsidP="004734E7">
      <w:pPr>
        <w:pStyle w:val="Title"/>
        <w:jc w:val="left"/>
        <w:rPr>
          <w:rFonts w:ascii="Arial" w:hAnsi="Arial" w:cs="Arial"/>
          <w:i/>
          <w:sz w:val="20"/>
        </w:rPr>
      </w:pPr>
    </w:p>
    <w:p w:rsidR="0003212F" w:rsidRPr="004734E7" w:rsidRDefault="0003212F" w:rsidP="004734E7">
      <w:pPr>
        <w:pStyle w:val="Title"/>
        <w:jc w:val="left"/>
        <w:rPr>
          <w:rFonts w:ascii="Arial" w:hAnsi="Arial" w:cs="Arial"/>
          <w:i/>
          <w:sz w:val="20"/>
        </w:rPr>
      </w:pPr>
    </w:p>
    <w:p w:rsidR="001471CB" w:rsidRDefault="00A25F1D" w:rsidP="001471CB">
      <w:pPr>
        <w:pStyle w:val="Title"/>
        <w:jc w:val="left"/>
        <w:rPr>
          <w:rFonts w:ascii="Arial" w:hAnsi="Arial" w:cs="Arial"/>
          <w:sz w:val="20"/>
        </w:rPr>
      </w:pPr>
      <w:r>
        <w:rPr>
          <w:rFonts w:ascii="Arial" w:hAnsi="Arial" w:cs="Arial"/>
          <w:sz w:val="20"/>
        </w:rPr>
        <w:t>T</w:t>
      </w:r>
      <w:r w:rsidR="001471CB" w:rsidRPr="001471CB">
        <w:rPr>
          <w:rFonts w:ascii="Arial" w:hAnsi="Arial" w:cs="Arial"/>
          <w:sz w:val="20"/>
        </w:rPr>
        <w:t xml:space="preserve">he roadrunner (genus </w:t>
      </w:r>
      <w:proofErr w:type="spellStart"/>
      <w:r w:rsidR="001471CB" w:rsidRPr="001471CB">
        <w:rPr>
          <w:rFonts w:ascii="Arial" w:hAnsi="Arial" w:cs="Arial"/>
          <w:sz w:val="20"/>
        </w:rPr>
        <w:t>Geococcyx</w:t>
      </w:r>
      <w:proofErr w:type="spellEnd"/>
      <w:r w:rsidR="001471CB" w:rsidRPr="001471CB">
        <w:rPr>
          <w:rFonts w:ascii="Arial" w:hAnsi="Arial" w:cs="Arial"/>
          <w:sz w:val="20"/>
        </w:rPr>
        <w:t>), also known as a chaparral bird or chaparral cock, is a fast-running ground cuckoo that has a long tail and a crest. It is found in the southwestern</w:t>
      </w:r>
      <w:r>
        <w:rPr>
          <w:rFonts w:ascii="Arial" w:hAnsi="Arial" w:cs="Arial"/>
          <w:sz w:val="20"/>
        </w:rPr>
        <w:t xml:space="preserve"> United States and Mexico,</w:t>
      </w:r>
      <w:r w:rsidR="001471CB" w:rsidRPr="001471CB">
        <w:rPr>
          <w:rFonts w:ascii="Arial" w:hAnsi="Arial" w:cs="Arial"/>
          <w:sz w:val="20"/>
        </w:rPr>
        <w:t xml:space="preserve"> usually in the desert. Some have been clocked at 20 miles per hour (32 km/h).</w:t>
      </w:r>
      <w:r w:rsidR="001471CB" w:rsidRPr="004734E7">
        <w:rPr>
          <w:rFonts w:ascii="Arial" w:hAnsi="Arial" w:cs="Arial"/>
          <w:sz w:val="20"/>
        </w:rPr>
        <w:t xml:space="preserve"> </w:t>
      </w:r>
    </w:p>
    <w:p w:rsidR="00A25F1D" w:rsidRDefault="00A25F1D" w:rsidP="001471CB">
      <w:pPr>
        <w:pStyle w:val="Title"/>
        <w:jc w:val="left"/>
        <w:rPr>
          <w:rFonts w:ascii="Arial" w:hAnsi="Arial" w:cs="Arial"/>
          <w:sz w:val="20"/>
        </w:rPr>
      </w:pPr>
    </w:p>
    <w:p w:rsidR="00A25F1D" w:rsidRPr="00A25F1D" w:rsidRDefault="00A25F1D" w:rsidP="00A25F1D">
      <w:pPr>
        <w:pStyle w:val="Title"/>
        <w:jc w:val="left"/>
        <w:rPr>
          <w:rFonts w:ascii="Arial" w:hAnsi="Arial" w:cs="Arial"/>
          <w:sz w:val="20"/>
        </w:rPr>
      </w:pPr>
      <w:r w:rsidRPr="00A25F1D">
        <w:rPr>
          <w:rFonts w:ascii="Arial" w:hAnsi="Arial" w:cs="Arial"/>
          <w:sz w:val="20"/>
        </w:rPr>
        <w:t xml:space="preserve">The roadrunner generally ranges in size from 22 to 24 in (56 to 61 cm) from tail to beak. The average weight </w:t>
      </w:r>
      <w:r>
        <w:rPr>
          <w:rFonts w:ascii="Arial" w:hAnsi="Arial" w:cs="Arial"/>
          <w:sz w:val="20"/>
        </w:rPr>
        <w:t xml:space="preserve">is about 8–15 </w:t>
      </w:r>
      <w:proofErr w:type="spellStart"/>
      <w:r>
        <w:rPr>
          <w:rFonts w:ascii="Arial" w:hAnsi="Arial" w:cs="Arial"/>
          <w:sz w:val="20"/>
        </w:rPr>
        <w:t>oz</w:t>
      </w:r>
      <w:proofErr w:type="spellEnd"/>
      <w:r>
        <w:rPr>
          <w:rFonts w:ascii="Arial" w:hAnsi="Arial" w:cs="Arial"/>
          <w:sz w:val="20"/>
        </w:rPr>
        <w:t xml:space="preserve"> (230–430 g).</w:t>
      </w:r>
      <w:r w:rsidRPr="00A25F1D">
        <w:rPr>
          <w:rFonts w:ascii="Arial" w:hAnsi="Arial" w:cs="Arial"/>
          <w:sz w:val="20"/>
        </w:rPr>
        <w:t xml:space="preserve"> The roadrunner is a large, slender, black-brown and white-streaked ground bird with a distinctive head crest. It has long legs, strong feet, and an oversized dark bill. The tail is broad with white tips on the three outer tail feathers. The bird has a bare patch of skin behind each eye; this patch is shaded blue anterior to red posterior. The lesser roadrunner is slightly smaller, not as streaky, and has a smaller bill. Both the lesser roadrunner and the greater roadrunner leave behind very distinct "X" track marks appearing as if they are travelling in both directions.</w:t>
      </w:r>
    </w:p>
    <w:p w:rsidR="00A25F1D" w:rsidRP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Roadrunners and other members of the cuckoo family have zygodactyl feet. The roadrunner can run at speeds of up t</w:t>
      </w:r>
      <w:r>
        <w:rPr>
          <w:rFonts w:ascii="Arial" w:hAnsi="Arial" w:cs="Arial"/>
          <w:sz w:val="20"/>
        </w:rPr>
        <w:t>o 20 miles per hour (32 km/h)</w:t>
      </w:r>
      <w:r w:rsidRPr="00A25F1D">
        <w:rPr>
          <w:rFonts w:ascii="Arial" w:hAnsi="Arial" w:cs="Arial"/>
          <w:sz w:val="20"/>
        </w:rPr>
        <w:t xml:space="preserve"> and generally prefer sprinting to flying, though it will fly to escape predators. During flight, the short, rounded wings reveal a white crescent in the primary feathers.</w:t>
      </w:r>
    </w:p>
    <w:p w:rsidR="00A25F1D" w:rsidRDefault="00A25F1D" w:rsidP="00A25F1D">
      <w:pPr>
        <w:pStyle w:val="Title"/>
        <w:jc w:val="left"/>
        <w:rPr>
          <w:rFonts w:ascii="Arial" w:hAnsi="Arial" w:cs="Arial"/>
          <w:sz w:val="20"/>
        </w:rPr>
      </w:pPr>
    </w:p>
    <w:p w:rsidR="00A25F1D" w:rsidRPr="00A25F1D" w:rsidRDefault="00A25F1D" w:rsidP="00A25F1D">
      <w:pPr>
        <w:pStyle w:val="Title"/>
        <w:jc w:val="left"/>
        <w:rPr>
          <w:rFonts w:ascii="Arial" w:hAnsi="Arial" w:cs="Arial"/>
          <w:sz w:val="20"/>
        </w:rPr>
      </w:pPr>
      <w:r w:rsidRPr="00A25F1D">
        <w:rPr>
          <w:rFonts w:ascii="Arial" w:hAnsi="Arial" w:cs="Arial"/>
          <w:sz w:val="20"/>
        </w:rPr>
        <w:t>The roadrunner usually lives alone or in pairs. Breeding pairs are m</w:t>
      </w:r>
      <w:r>
        <w:rPr>
          <w:rFonts w:ascii="Arial" w:hAnsi="Arial" w:cs="Arial"/>
          <w:sz w:val="20"/>
        </w:rPr>
        <w:t>onogamous and mate for life,</w:t>
      </w:r>
      <w:r w:rsidRPr="00A25F1D">
        <w:rPr>
          <w:rFonts w:ascii="Arial" w:hAnsi="Arial" w:cs="Arial"/>
          <w:sz w:val="20"/>
        </w:rPr>
        <w:t xml:space="preserve"> and pairs may hold a territory all year. During the courtship display, the male bows, alternately lifting and dropping his wings and spreading his tail. He parades in front of the female with his head high and his tail and wings drooped, and may bring an offering of food. The reproductive season is spring to mid-summer (depending on geog</w:t>
      </w:r>
      <w:r>
        <w:rPr>
          <w:rFonts w:ascii="Arial" w:hAnsi="Arial" w:cs="Arial"/>
          <w:sz w:val="20"/>
        </w:rPr>
        <w:t>raphic location and species).</w:t>
      </w:r>
    </w:p>
    <w:p w:rsidR="00A25F1D" w:rsidRP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The roadrunner's nest is often composed of sticks, and may sometimes contain leaves, fea</w:t>
      </w:r>
      <w:r>
        <w:rPr>
          <w:rFonts w:ascii="Arial" w:hAnsi="Arial" w:cs="Arial"/>
          <w:sz w:val="20"/>
        </w:rPr>
        <w:t xml:space="preserve">thers, snakeskins, or dung. </w:t>
      </w:r>
      <w:r w:rsidRPr="00A25F1D">
        <w:rPr>
          <w:rFonts w:ascii="Arial" w:hAnsi="Arial" w:cs="Arial"/>
          <w:sz w:val="20"/>
        </w:rPr>
        <w:t>It is commonly placed 1</w:t>
      </w:r>
      <w:r>
        <w:rPr>
          <w:rFonts w:ascii="Arial" w:hAnsi="Arial" w:cs="Arial"/>
          <w:sz w:val="20"/>
        </w:rPr>
        <w:t>–3 meters above ground level</w:t>
      </w:r>
      <w:r w:rsidRPr="00A25F1D">
        <w:rPr>
          <w:rFonts w:ascii="Arial" w:hAnsi="Arial" w:cs="Arial"/>
          <w:sz w:val="20"/>
        </w:rPr>
        <w:t xml:space="preserve"> in a low tree, bush, or cactus. Roadrunner eggs are generally white. The greater roadrunner generally lays 2–6 eggs per clutch, but the lesser roadrunner's clutches are typically smaller. Hatching is asynchronous. Both sexes incubate the nest (with males incubating the nest at night) and feed the hatchlings. For the first one to two weeks after the young hatch, one parent remains at the nest. The young leave the nest at two to three weeks old, foraging with parents for a few days after</w:t>
      </w:r>
      <w:r>
        <w:rPr>
          <w:rFonts w:ascii="Arial" w:hAnsi="Arial" w:cs="Arial"/>
          <w:sz w:val="20"/>
        </w:rPr>
        <w:t>.</w:t>
      </w:r>
    </w:p>
    <w:p w:rsid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 xml:space="preserve">The Roadrunner appears as the primary antagonist in Wile E. Coyote and The Road Runner cartoon by the Warner Brothers, as part of the Looney Tunes series. The bird in the </w:t>
      </w:r>
      <w:proofErr w:type="spellStart"/>
      <w:r w:rsidRPr="00A25F1D">
        <w:rPr>
          <w:rFonts w:ascii="Arial" w:hAnsi="Arial" w:cs="Arial"/>
          <w:sz w:val="20"/>
        </w:rPr>
        <w:t>programme</w:t>
      </w:r>
      <w:proofErr w:type="spellEnd"/>
      <w:r w:rsidRPr="00A25F1D">
        <w:rPr>
          <w:rFonts w:ascii="Arial" w:hAnsi="Arial" w:cs="Arial"/>
          <w:sz w:val="20"/>
        </w:rPr>
        <w:t xml:space="preserve"> is based on the Greater roadrunner species of the bird.</w:t>
      </w:r>
    </w:p>
    <w:p w:rsidR="00A25F1D" w:rsidRDefault="00A25F1D" w:rsidP="00A25F1D">
      <w:pPr>
        <w:pStyle w:val="Title"/>
        <w:jc w:val="left"/>
        <w:rPr>
          <w:rFonts w:ascii="Arial" w:hAnsi="Arial" w:cs="Arial"/>
          <w:sz w:val="20"/>
        </w:rPr>
      </w:pPr>
    </w:p>
    <w:p w:rsidR="00A25F1D" w:rsidRPr="004734E7" w:rsidRDefault="00A25F1D" w:rsidP="00A25F1D">
      <w:pPr>
        <w:pStyle w:val="Title"/>
        <w:jc w:val="left"/>
        <w:rPr>
          <w:rFonts w:ascii="Arial" w:hAnsi="Arial" w:cs="Arial"/>
          <w:sz w:val="20"/>
        </w:rPr>
      </w:pPr>
      <w:r>
        <w:rPr>
          <w:noProof/>
        </w:rPr>
        <w:drawing>
          <wp:anchor distT="0" distB="0" distL="114300" distR="114300" simplePos="0" relativeHeight="251970560" behindDoc="0" locked="0" layoutInCell="1" allowOverlap="1" wp14:anchorId="6ACE26E0" wp14:editId="01B64009">
            <wp:simplePos x="0" y="0"/>
            <wp:positionH relativeFrom="column">
              <wp:posOffset>4538391</wp:posOffset>
            </wp:positionH>
            <wp:positionV relativeFrom="paragraph">
              <wp:posOffset>51079</wp:posOffset>
            </wp:positionV>
            <wp:extent cx="2191215" cy="1795801"/>
            <wp:effectExtent l="0" t="0" r="0" b="0"/>
            <wp:wrapNone/>
            <wp:docPr id="543" name="Picture 543" descr="http://www.clipartkid.com/images/324/road-runner-cartoon-drawings-jos-gandos-coloring-pages-for-kids-av6NGJ-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kid.com/images/324/road-runner-cartoon-drawings-jos-gandos-coloring-pages-for-kids-av6NGJ-clipar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15" cy="17958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0" locked="0" layoutInCell="1" allowOverlap="1" wp14:anchorId="4C36A4F9" wp14:editId="6763CBB5">
            <wp:simplePos x="0" y="0"/>
            <wp:positionH relativeFrom="column">
              <wp:posOffset>0</wp:posOffset>
            </wp:positionH>
            <wp:positionV relativeFrom="paragraph">
              <wp:posOffset>929</wp:posOffset>
            </wp:positionV>
            <wp:extent cx="2732049" cy="1820152"/>
            <wp:effectExtent l="0" t="0" r="0" b="8890"/>
            <wp:wrapNone/>
            <wp:docPr id="542" name="Picture 542" descr="http://www.mooreschools.com/cms/lib/OK01000367/Centricity/Domain/1047/gallery-road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schools.com/cms/lib/OK01000367/Centricity/Domain/1047/gallery-roadru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049" cy="1820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F1D" w:rsidRDefault="00A25F1D">
      <w:pPr>
        <w:rPr>
          <w:rFonts w:ascii="Arial" w:hAnsi="Arial"/>
          <w:b/>
          <w:sz w:val="32"/>
        </w:rPr>
      </w:pPr>
      <w:r>
        <w:rPr>
          <w:rFonts w:ascii="Arial" w:hAnsi="Arial"/>
          <w:b/>
          <w:sz w:val="32"/>
        </w:rPr>
        <w:br w:type="page"/>
      </w:r>
    </w:p>
    <w:p w:rsidR="004D7513" w:rsidRDefault="004D7513" w:rsidP="004D7513">
      <w:pPr>
        <w:contextualSpacing/>
        <w:jc w:val="center"/>
        <w:rPr>
          <w:rFonts w:ascii="Arial" w:hAnsi="Arial"/>
          <w:b/>
          <w:sz w:val="32"/>
        </w:rPr>
      </w:pPr>
      <w:r>
        <w:rPr>
          <w:rFonts w:ascii="Arial" w:hAnsi="Arial"/>
          <w:b/>
          <w:sz w:val="32"/>
        </w:rPr>
        <w:lastRenderedPageBreak/>
        <w:t>Mattaponi Sundowners – Rules and Stage Conventions</w:t>
      </w:r>
    </w:p>
    <w:p w:rsidR="004D7513" w:rsidRPr="006F6E68" w:rsidRDefault="004D7513" w:rsidP="004D7513">
      <w:pPr>
        <w:contextualSpacing/>
        <w:jc w:val="center"/>
        <w:rPr>
          <w:rFonts w:ascii="Arial" w:hAnsi="Arial"/>
          <w:b/>
          <w:sz w:val="16"/>
          <w:szCs w:val="16"/>
        </w:rPr>
      </w:pPr>
      <w:r w:rsidRPr="006F6E68">
        <w:rPr>
          <w:rFonts w:ascii="Arial" w:hAnsi="Arial"/>
          <w:b/>
          <w:sz w:val="16"/>
          <w:szCs w:val="16"/>
        </w:rPr>
        <w:t>- Revised 04-24-2013 -</w:t>
      </w:r>
    </w:p>
    <w:p w:rsidR="004D7513" w:rsidRDefault="004D7513" w:rsidP="004D7513">
      <w:pPr>
        <w:contextualSpacing/>
        <w:rPr>
          <w:rFonts w:ascii="Arial" w:hAnsi="Arial"/>
          <w:b/>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D7513" w:rsidRDefault="004D7513" w:rsidP="004D7513">
      <w:pPr>
        <w:pStyle w:val="ListParagraph"/>
        <w:rPr>
          <w:rFonts w:ascii="Arial" w:hAnsi="Arial"/>
          <w:sz w:val="20"/>
        </w:rPr>
      </w:pPr>
    </w:p>
    <w:p w:rsidR="004D7513" w:rsidRDefault="004D7513" w:rsidP="004D7513">
      <w:pPr>
        <w:pStyle w:val="ListParagraph"/>
        <w:rPr>
          <w:rFonts w:ascii="Arial" w:hAnsi="Arial"/>
          <w:sz w:val="20"/>
        </w:rPr>
      </w:pPr>
    </w:p>
    <w:p w:rsidR="004D7513" w:rsidRPr="001C00E6" w:rsidRDefault="004D7513" w:rsidP="004D7513">
      <w:pPr>
        <w:rPr>
          <w:rFonts w:ascii="Arial" w:hAnsi="Arial"/>
        </w:rPr>
      </w:pPr>
    </w:p>
    <w:p w:rsidR="004D7513" w:rsidRPr="00DC5C76" w:rsidRDefault="004D7513" w:rsidP="004D7513">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IT’S A HIT</w:t>
      </w:r>
    </w:p>
    <w:p w:rsidR="004D7513" w:rsidRPr="00DC5C76" w:rsidRDefault="004D7513" w:rsidP="004D7513">
      <w:pPr>
        <w:spacing w:after="60"/>
        <w:jc w:val="center"/>
        <w:rPr>
          <w:rFonts w:ascii="Arial" w:hAnsi="Arial" w:cs="Arial"/>
          <w:sz w:val="28"/>
          <w:szCs w:val="32"/>
        </w:rPr>
      </w:pPr>
    </w:p>
    <w:p w:rsidR="004D7513" w:rsidRPr="00DC5C76" w:rsidRDefault="004D7513" w:rsidP="004D7513">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E66645" w:rsidRPr="001C1272" w:rsidRDefault="00E66645" w:rsidP="00E66645">
      <w:pPr>
        <w:contextualSpacing/>
        <w:rPr>
          <w:rFonts w:ascii="Arial" w:hAnsi="Arial"/>
          <w:b/>
        </w:rPr>
      </w:pPr>
      <w:r>
        <w:br w:type="page"/>
      </w:r>
      <w:r>
        <w:rPr>
          <w:rFonts w:ascii="Arial" w:hAnsi="Arial"/>
          <w:b/>
        </w:rPr>
        <w:lastRenderedPageBreak/>
        <w:t>STAGE ONE (Bay #2</w:t>
      </w:r>
      <w:r w:rsidRPr="001C1272">
        <w:rPr>
          <w:rFonts w:ascii="Arial" w:hAnsi="Arial"/>
          <w:b/>
        </w:rPr>
        <w:t>)</w:t>
      </w:r>
    </w:p>
    <w:p w:rsidR="00E66645"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Round Count:</w:t>
      </w:r>
      <w:r>
        <w:rPr>
          <w:rFonts w:ascii="Arial" w:hAnsi="Arial" w:cs="Arial"/>
          <w:szCs w:val="24"/>
        </w:rPr>
        <w:t xml:space="preserve"> </w:t>
      </w:r>
      <w:r w:rsidR="00C60B02">
        <w:rPr>
          <w:rFonts w:ascii="Arial" w:hAnsi="Arial" w:cs="Arial"/>
          <w:szCs w:val="24"/>
        </w:rPr>
        <w:t xml:space="preserve">10 pistol, 10 rifle, </w:t>
      </w:r>
      <w:r w:rsidR="002A151B">
        <w:rPr>
          <w:rFonts w:ascii="Arial" w:hAnsi="Arial" w:cs="Arial"/>
          <w:szCs w:val="24"/>
        </w:rPr>
        <w:t>4</w:t>
      </w:r>
      <w:r w:rsidR="00E66645">
        <w:rPr>
          <w:rFonts w:ascii="Arial" w:hAnsi="Arial" w:cs="Arial"/>
          <w:szCs w:val="24"/>
        </w:rPr>
        <w:t>+</w:t>
      </w:r>
      <w:r w:rsidR="00E66645" w:rsidRPr="008E75C4">
        <w:rPr>
          <w:rFonts w:ascii="Arial" w:hAnsi="Arial" w:cs="Arial"/>
          <w:szCs w:val="24"/>
        </w:rPr>
        <w:t xml:space="preserve"> shotgun</w:t>
      </w:r>
    </w:p>
    <w:p w:rsidR="0006715E" w:rsidRDefault="0006715E" w:rsidP="00E66645">
      <w:pPr>
        <w:rPr>
          <w:rFonts w:ascii="Arial" w:hAnsi="Arial" w:cs="Arial"/>
          <w:szCs w:val="24"/>
        </w:rPr>
      </w:pPr>
    </w:p>
    <w:p w:rsidR="0006715E" w:rsidRPr="008E75C4" w:rsidRDefault="0006715E" w:rsidP="00E66645">
      <w:pPr>
        <w:rPr>
          <w:rFonts w:ascii="Arial" w:hAnsi="Arial" w:cs="Arial"/>
          <w:szCs w:val="24"/>
        </w:rPr>
      </w:pPr>
      <w:r w:rsidRPr="00BF37ED">
        <w:rPr>
          <w:rFonts w:ascii="Arial" w:hAnsi="Arial" w:cs="Arial"/>
          <w:b/>
          <w:szCs w:val="24"/>
        </w:rPr>
        <w:t>Shootin</w:t>
      </w:r>
      <w:r w:rsidR="00DD0569" w:rsidRPr="00BF37ED">
        <w:rPr>
          <w:rFonts w:ascii="Arial" w:hAnsi="Arial" w:cs="Arial"/>
          <w:b/>
          <w:szCs w:val="24"/>
        </w:rPr>
        <w:t>g Order:</w:t>
      </w:r>
      <w:r w:rsidR="002A151B">
        <w:rPr>
          <w:rFonts w:ascii="Arial" w:hAnsi="Arial" w:cs="Arial"/>
          <w:szCs w:val="24"/>
        </w:rPr>
        <w:t xml:space="preserve"> </w:t>
      </w:r>
      <w:r w:rsidR="00467C37">
        <w:rPr>
          <w:rFonts w:ascii="Arial" w:hAnsi="Arial" w:cs="Arial"/>
          <w:szCs w:val="24"/>
        </w:rPr>
        <w:t>Pistols</w:t>
      </w:r>
      <w:r w:rsidR="002A151B">
        <w:rPr>
          <w:rFonts w:ascii="Arial" w:hAnsi="Arial" w:cs="Arial"/>
          <w:szCs w:val="24"/>
        </w:rPr>
        <w:t>, Rifle, Shotgun</w:t>
      </w:r>
    </w:p>
    <w:p w:rsidR="00E66645" w:rsidRPr="008E75C4"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Staging</w:t>
      </w:r>
      <w:r w:rsidR="00E66645" w:rsidRPr="00BF37ED">
        <w:rPr>
          <w:rFonts w:ascii="Arial" w:hAnsi="Arial" w:cs="Arial"/>
          <w:b/>
          <w:szCs w:val="24"/>
        </w:rPr>
        <w:t>:</w:t>
      </w:r>
      <w:r w:rsidR="00E66645" w:rsidRPr="008E75C4">
        <w:rPr>
          <w:rFonts w:ascii="Arial" w:hAnsi="Arial" w:cs="Arial"/>
          <w:szCs w:val="24"/>
        </w:rPr>
        <w:t xml:space="preserve"> </w:t>
      </w:r>
      <w:r w:rsidR="00E66645">
        <w:rPr>
          <w:rFonts w:ascii="Arial" w:hAnsi="Arial" w:cs="Arial"/>
          <w:szCs w:val="24"/>
        </w:rPr>
        <w:t xml:space="preserve">Rifle </w:t>
      </w:r>
      <w:r w:rsidR="003241BC">
        <w:rPr>
          <w:rFonts w:ascii="Arial" w:hAnsi="Arial" w:cs="Arial"/>
          <w:szCs w:val="24"/>
        </w:rPr>
        <w:t xml:space="preserve">is </w:t>
      </w:r>
      <w:r w:rsidR="00515DBC">
        <w:rPr>
          <w:rFonts w:ascii="Arial" w:hAnsi="Arial" w:cs="Arial"/>
          <w:szCs w:val="24"/>
        </w:rPr>
        <w:t xml:space="preserve">loaded with 10 rounds </w:t>
      </w:r>
      <w:r w:rsidR="002A151B">
        <w:rPr>
          <w:rFonts w:ascii="Arial" w:hAnsi="Arial" w:cs="Arial"/>
          <w:szCs w:val="24"/>
        </w:rPr>
        <w:t>and staged at Position 1</w:t>
      </w:r>
      <w:r w:rsidR="001D3424">
        <w:rPr>
          <w:rFonts w:ascii="Arial" w:hAnsi="Arial" w:cs="Arial"/>
          <w:szCs w:val="24"/>
        </w:rPr>
        <w:t xml:space="preserve">. </w:t>
      </w:r>
      <w:r w:rsidR="003241BC">
        <w:rPr>
          <w:rFonts w:ascii="Arial" w:hAnsi="Arial" w:cs="Arial"/>
          <w:szCs w:val="24"/>
        </w:rPr>
        <w:t xml:space="preserve">Shotgun is </w:t>
      </w:r>
      <w:r w:rsidR="002A151B">
        <w:rPr>
          <w:rFonts w:ascii="Arial" w:hAnsi="Arial" w:cs="Arial"/>
          <w:szCs w:val="24"/>
        </w:rPr>
        <w:t>staged at Position 1. Pistols are loaded with 5 rounds each and holstered.</w:t>
      </w:r>
    </w:p>
    <w:p w:rsidR="00E66645" w:rsidRPr="008E75C4" w:rsidRDefault="00E66645" w:rsidP="00E66645">
      <w:pPr>
        <w:rPr>
          <w:rFonts w:ascii="Arial" w:hAnsi="Arial" w:cs="Arial"/>
          <w:szCs w:val="24"/>
        </w:rPr>
      </w:pPr>
    </w:p>
    <w:p w:rsidR="00724872" w:rsidRPr="0006715E" w:rsidRDefault="00BF37ED" w:rsidP="000972E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817379">
        <w:rPr>
          <w:rFonts w:ascii="Arial" w:hAnsi="Arial" w:cs="Arial"/>
          <w:szCs w:val="24"/>
        </w:rPr>
        <w:t xml:space="preserve">Shooter </w:t>
      </w:r>
      <w:r w:rsidR="00724872">
        <w:rPr>
          <w:rFonts w:ascii="Arial" w:hAnsi="Arial" w:cs="Arial"/>
          <w:szCs w:val="24"/>
        </w:rPr>
        <w:t xml:space="preserve">starts at </w:t>
      </w:r>
      <w:r w:rsidR="002E2303">
        <w:rPr>
          <w:rFonts w:ascii="Arial" w:hAnsi="Arial" w:cs="Arial"/>
          <w:szCs w:val="24"/>
        </w:rPr>
        <w:t xml:space="preserve">Position 2 and when ready says “Beep, Beep”. At the beep with </w:t>
      </w:r>
      <w:r w:rsidR="002A151B">
        <w:rPr>
          <w:rFonts w:ascii="Arial" w:hAnsi="Arial" w:cs="Arial"/>
          <w:szCs w:val="24"/>
        </w:rPr>
        <w:t>pistols shoot at the P1 thru P4 targets with single taps and triple taps for 10 rounds, all targets engaged. Move to Position 1. Next with rifle shoot at the R1 thru R4 targets using the same instructions as the pistols. Last with shotgun shoot at the S1 thru S4 knockdowns in any order.</w:t>
      </w:r>
    </w:p>
    <w:p w:rsidR="00E51BFE" w:rsidRDefault="00E51BFE" w:rsidP="00E66645">
      <w:pPr>
        <w:pStyle w:val="Heading2"/>
        <w:rPr>
          <w:rFonts w:ascii="Arial" w:hAnsi="Arial" w:cs="Arial"/>
          <w:sz w:val="20"/>
          <w:szCs w:val="24"/>
        </w:rPr>
      </w:pPr>
    </w:p>
    <w:p w:rsidR="00E51BFE" w:rsidRPr="00E51BFE" w:rsidRDefault="00E51BFE" w:rsidP="00E51BFE"/>
    <w:p w:rsidR="00E51BFE" w:rsidRPr="00E51BFE" w:rsidRDefault="00E51BFE" w:rsidP="00E51BFE"/>
    <w:p w:rsidR="00E66645" w:rsidRPr="008E75C4" w:rsidRDefault="002A151B" w:rsidP="00E66645">
      <w:pPr>
        <w:pStyle w:val="Heading2"/>
        <w:rPr>
          <w:rFonts w:ascii="Arial" w:hAnsi="Arial" w:cs="Arial"/>
          <w:sz w:val="20"/>
          <w:szCs w:val="24"/>
        </w:rPr>
      </w:pPr>
      <w:r>
        <w:rPr>
          <w:noProof/>
        </w:rPr>
        <mc:AlternateContent>
          <mc:Choice Requires="wpg">
            <w:drawing>
              <wp:anchor distT="0" distB="0" distL="114300" distR="114300" simplePos="0" relativeHeight="252004352" behindDoc="0" locked="0" layoutInCell="1" allowOverlap="1">
                <wp:simplePos x="0" y="0"/>
                <wp:positionH relativeFrom="column">
                  <wp:posOffset>463138</wp:posOffset>
                </wp:positionH>
                <wp:positionV relativeFrom="paragraph">
                  <wp:posOffset>623718</wp:posOffset>
                </wp:positionV>
                <wp:extent cx="4729389" cy="5580958"/>
                <wp:effectExtent l="57150" t="38100" r="33655" b="96520"/>
                <wp:wrapNone/>
                <wp:docPr id="946" name="Group 946"/>
                <wp:cNvGraphicFramePr/>
                <a:graphic xmlns:a="http://schemas.openxmlformats.org/drawingml/2006/main">
                  <a:graphicData uri="http://schemas.microsoft.com/office/word/2010/wordprocessingGroup">
                    <wpg:wgp>
                      <wpg:cNvGrpSpPr/>
                      <wpg:grpSpPr>
                        <a:xfrm>
                          <a:off x="0" y="0"/>
                          <a:ext cx="4729389" cy="5580958"/>
                          <a:chOff x="0" y="0"/>
                          <a:chExt cx="4729389" cy="5580958"/>
                        </a:xfrm>
                      </wpg:grpSpPr>
                      <wpg:grpSp>
                        <wpg:cNvPr id="944" name="Group 944"/>
                        <wpg:cNvGrpSpPr/>
                        <wpg:grpSpPr>
                          <a:xfrm>
                            <a:off x="0" y="0"/>
                            <a:ext cx="2468880" cy="758190"/>
                            <a:chOff x="0" y="0"/>
                            <a:chExt cx="2469424" cy="758190"/>
                          </a:xfrm>
                        </wpg:grpSpPr>
                        <wpg:grpSp>
                          <wpg:cNvPr id="10" name="Group 2664"/>
                          <wpg:cNvGrpSpPr>
                            <a:grpSpLocks/>
                          </wpg:cNvGrpSpPr>
                          <wpg:grpSpPr bwMode="auto">
                            <a:xfrm>
                              <a:off x="0" y="0"/>
                              <a:ext cx="575310" cy="758190"/>
                              <a:chOff x="4451" y="965"/>
                              <a:chExt cx="906" cy="1194"/>
                            </a:xfrm>
                          </wpg:grpSpPr>
                          <wps:wsp>
                            <wps:cNvPr id="1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jc w:val="center"/>
                                  </w:pPr>
                                  <w:r>
                                    <w:t>24”</w:t>
                                  </w:r>
                                  <w:r>
                                    <w:br/>
                                  </w:r>
                                  <w:r w:rsidRPr="004F0CD8">
                                    <w:t>t</w:t>
                                  </w:r>
                                </w:p>
                              </w:txbxContent>
                            </wps:txbx>
                            <wps:bodyPr rot="0" vert="horz" wrap="square" lIns="91440" tIns="91440" rIns="91440" bIns="91440" anchor="t" anchorCtr="0" upright="1">
                              <a:noAutofit/>
                            </wps:bodyPr>
                          </wps:wsp>
                          <wps:wsp>
                            <wps:cNvPr id="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4F0CD8" w:rsidRDefault="002A151B" w:rsidP="002A151B">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928" name="Group 2664"/>
                          <wpg:cNvGrpSpPr>
                            <a:grpSpLocks/>
                          </wpg:cNvGrpSpPr>
                          <wpg:grpSpPr bwMode="auto">
                            <a:xfrm>
                              <a:off x="623454" y="0"/>
                              <a:ext cx="575310" cy="758190"/>
                              <a:chOff x="4451" y="965"/>
                              <a:chExt cx="906" cy="1194"/>
                            </a:xfrm>
                          </wpg:grpSpPr>
                          <wps:wsp>
                            <wps:cNvPr id="92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jc w:val="center"/>
                                  </w:pPr>
                                  <w:r>
                                    <w:t>24”</w:t>
                                  </w:r>
                                  <w:r>
                                    <w:br/>
                                  </w:r>
                                  <w:r w:rsidRPr="004F0CD8">
                                    <w:t>t</w:t>
                                  </w:r>
                                </w:p>
                              </w:txbxContent>
                            </wps:txbx>
                            <wps:bodyPr rot="0" vert="horz" wrap="square" lIns="91440" tIns="91440" rIns="91440" bIns="91440" anchor="t" anchorCtr="0" upright="1">
                              <a:noAutofit/>
                            </wps:bodyPr>
                          </wps:wsp>
                          <wps:wsp>
                            <wps:cNvPr id="93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4F0CD8" w:rsidRDefault="002A151B" w:rsidP="002A151B">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541" name="Group 2664"/>
                          <wpg:cNvGrpSpPr>
                            <a:grpSpLocks/>
                          </wpg:cNvGrpSpPr>
                          <wpg:grpSpPr bwMode="auto">
                            <a:xfrm>
                              <a:off x="1264722" y="0"/>
                              <a:ext cx="575310" cy="758190"/>
                              <a:chOff x="4451" y="965"/>
                              <a:chExt cx="906" cy="1194"/>
                            </a:xfrm>
                          </wpg:grpSpPr>
                          <wps:wsp>
                            <wps:cNvPr id="154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jc w:val="center"/>
                                  </w:pPr>
                                  <w:r>
                                    <w:t>24”</w:t>
                                  </w:r>
                                  <w:r>
                                    <w:br/>
                                  </w:r>
                                  <w:r w:rsidRPr="004F0CD8">
                                    <w:t>t</w:t>
                                  </w:r>
                                </w:p>
                              </w:txbxContent>
                            </wps:txbx>
                            <wps:bodyPr rot="0" vert="horz" wrap="square" lIns="91440" tIns="91440" rIns="91440" bIns="91440" anchor="t" anchorCtr="0" upright="1">
                              <a:noAutofit/>
                            </wps:bodyPr>
                          </wps:wsp>
                          <wps:wsp>
                            <wps:cNvPr id="156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4F0CD8" w:rsidRDefault="002A151B" w:rsidP="002A151B">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1595" name="Group 2664"/>
                          <wpg:cNvGrpSpPr>
                            <a:grpSpLocks/>
                          </wpg:cNvGrpSpPr>
                          <wpg:grpSpPr bwMode="auto">
                            <a:xfrm>
                              <a:off x="1894114" y="0"/>
                              <a:ext cx="575310" cy="758190"/>
                              <a:chOff x="4451" y="965"/>
                              <a:chExt cx="906" cy="1194"/>
                            </a:xfrm>
                          </wpg:grpSpPr>
                          <wps:wsp>
                            <wps:cNvPr id="164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jc w:val="center"/>
                                  </w:pPr>
                                  <w:r>
                                    <w:t>24”</w:t>
                                  </w:r>
                                  <w:r>
                                    <w:br/>
                                  </w:r>
                                  <w:r w:rsidRPr="004F0CD8">
                                    <w:t>t</w:t>
                                  </w:r>
                                </w:p>
                              </w:txbxContent>
                            </wps:txbx>
                            <wps:bodyPr rot="0" vert="horz" wrap="square" lIns="91440" tIns="91440" rIns="91440" bIns="91440" anchor="t" anchorCtr="0" upright="1">
                              <a:noAutofit/>
                            </wps:bodyPr>
                          </wps:wsp>
                          <wps:wsp>
                            <wps:cNvPr id="167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4F0CD8" w:rsidRDefault="002A151B" w:rsidP="002A151B">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943" name="Group 943"/>
                        <wpg:cNvGrpSpPr/>
                        <wpg:grpSpPr>
                          <a:xfrm>
                            <a:off x="2808514" y="2565071"/>
                            <a:ext cx="1920875" cy="636270"/>
                            <a:chOff x="0" y="0"/>
                            <a:chExt cx="1921453" cy="636715"/>
                          </a:xfrm>
                        </wpg:grpSpPr>
                        <wpg:grpSp>
                          <wpg:cNvPr id="806" name="Group 806"/>
                          <wpg:cNvGrpSpPr/>
                          <wpg:grpSpPr>
                            <a:xfrm>
                              <a:off x="0" y="0"/>
                              <a:ext cx="466725" cy="624840"/>
                              <a:chOff x="0" y="0"/>
                              <a:chExt cx="466725" cy="625282"/>
                            </a:xfrm>
                          </wpg:grpSpPr>
                          <wps:wsp>
                            <wps:cNvPr id="50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wps:txbx>
                            <wps:bodyPr rot="0" vert="horz" wrap="square" lIns="91440" tIns="0" rIns="91440" bIns="0" anchor="t" anchorCtr="0" upright="1">
                              <a:noAutofit/>
                            </wps:bodyPr>
                          </wps:wsp>
                          <wps:wsp>
                            <wps:cNvPr id="51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D21CAA" w:rsidRDefault="002A151B" w:rsidP="002A151B">
                                  <w:pPr>
                                    <w:jc w:val="center"/>
                                    <w:rPr>
                                      <w:rFonts w:ascii="Arial" w:hAnsi="Arial" w:cs="Arial"/>
                                      <w:b/>
                                    </w:rPr>
                                  </w:pPr>
                                  <w:r w:rsidRPr="00D21CAA">
                                    <w:rPr>
                                      <w:rFonts w:ascii="Arial" w:hAnsi="Arial" w:cs="Arial"/>
                                      <w:b/>
                                    </w:rPr>
                                    <w:t>P1</w:t>
                                  </w:r>
                                </w:p>
                                <w:p w:rsidR="002A151B" w:rsidRDefault="002A151B" w:rsidP="002A151B"/>
                              </w:txbxContent>
                            </wps:txbx>
                            <wps:bodyPr rot="0" vert="horz" wrap="square" lIns="0" tIns="0" rIns="0" bIns="0" anchor="t" anchorCtr="0" upright="1">
                              <a:noAutofit/>
                            </wps:bodyPr>
                          </wps:wsp>
                        </wpg:grpSp>
                        <wpg:grpSp>
                          <wpg:cNvPr id="807" name="Group 807"/>
                          <wpg:cNvGrpSpPr/>
                          <wpg:grpSpPr>
                            <a:xfrm>
                              <a:off x="486889" y="5938"/>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D21CAA" w:rsidRDefault="002A151B" w:rsidP="002A151B">
                                  <w:pPr>
                                    <w:jc w:val="center"/>
                                    <w:rPr>
                                      <w:rFonts w:ascii="Arial" w:hAnsi="Arial" w:cs="Arial"/>
                                      <w:b/>
                                    </w:rPr>
                                  </w:pPr>
                                  <w:r>
                                    <w:rPr>
                                      <w:rFonts w:ascii="Arial" w:hAnsi="Arial" w:cs="Arial"/>
                                      <w:b/>
                                    </w:rPr>
                                    <w:t>P2</w:t>
                                  </w:r>
                                </w:p>
                                <w:p w:rsidR="002A151B" w:rsidRDefault="002A151B" w:rsidP="002A151B"/>
                              </w:txbxContent>
                            </wps:txbx>
                            <wps:bodyPr rot="0" vert="horz" wrap="square" lIns="0" tIns="0" rIns="0" bIns="0" anchor="t" anchorCtr="0" upright="1">
                              <a:noAutofit/>
                            </wps:bodyPr>
                          </wps:wsp>
                        </wpg:grpSp>
                        <wpg:grpSp>
                          <wpg:cNvPr id="810" name="Group 810"/>
                          <wpg:cNvGrpSpPr/>
                          <wpg:grpSpPr>
                            <a:xfrm>
                              <a:off x="967839" y="5938"/>
                              <a:ext cx="466725" cy="624840"/>
                              <a:chOff x="0" y="0"/>
                              <a:chExt cx="466725" cy="625282"/>
                            </a:xfrm>
                          </wpg:grpSpPr>
                          <wps:wsp>
                            <wps:cNvPr id="8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wps:txbx>
                            <wps:bodyPr rot="0" vert="horz" wrap="square" lIns="91440" tIns="0" rIns="91440" bIns="0" anchor="t" anchorCtr="0" upright="1">
                              <a:noAutofit/>
                            </wps:bodyPr>
                          </wps:wsp>
                          <wps:wsp>
                            <wps:cNvPr id="8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D21CAA" w:rsidRDefault="002A151B" w:rsidP="002A151B">
                                  <w:pPr>
                                    <w:jc w:val="center"/>
                                    <w:rPr>
                                      <w:rFonts w:ascii="Arial" w:hAnsi="Arial" w:cs="Arial"/>
                                      <w:b/>
                                    </w:rPr>
                                  </w:pPr>
                                  <w:r>
                                    <w:rPr>
                                      <w:rFonts w:ascii="Arial" w:hAnsi="Arial" w:cs="Arial"/>
                                      <w:b/>
                                    </w:rPr>
                                    <w:t>P3</w:t>
                                  </w:r>
                                </w:p>
                                <w:p w:rsidR="002A151B" w:rsidRDefault="002A151B" w:rsidP="002A151B"/>
                              </w:txbxContent>
                            </wps:txbx>
                            <wps:bodyPr rot="0" vert="horz" wrap="square" lIns="0" tIns="0" rIns="0" bIns="0" anchor="t" anchorCtr="0" upright="1">
                              <a:noAutofit/>
                            </wps:bodyPr>
                          </wps:wsp>
                        </wpg:grpSp>
                        <wpg:grpSp>
                          <wpg:cNvPr id="813" name="Group 813"/>
                          <wpg:cNvGrpSpPr/>
                          <wpg:grpSpPr>
                            <a:xfrm>
                              <a:off x="1454728" y="11875"/>
                              <a:ext cx="466725" cy="624840"/>
                              <a:chOff x="0" y="0"/>
                              <a:chExt cx="466725" cy="625282"/>
                            </a:xfrm>
                          </wpg:grpSpPr>
                          <wps:wsp>
                            <wps:cNvPr id="81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wps:txbx>
                            <wps:bodyPr rot="0" vert="horz" wrap="square" lIns="91440" tIns="0" rIns="91440" bIns="0" anchor="t" anchorCtr="0" upright="1">
                              <a:noAutofit/>
                            </wps:bodyPr>
                          </wps:wsp>
                          <wps:wsp>
                            <wps:cNvPr id="81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D21CAA" w:rsidRDefault="002A151B" w:rsidP="002A151B">
                                  <w:pPr>
                                    <w:jc w:val="center"/>
                                    <w:rPr>
                                      <w:rFonts w:ascii="Arial" w:hAnsi="Arial" w:cs="Arial"/>
                                      <w:b/>
                                    </w:rPr>
                                  </w:pPr>
                                  <w:r>
                                    <w:rPr>
                                      <w:rFonts w:ascii="Arial" w:hAnsi="Arial" w:cs="Arial"/>
                                      <w:b/>
                                    </w:rPr>
                                    <w:t>P4</w:t>
                                  </w:r>
                                </w:p>
                                <w:p w:rsidR="002A151B" w:rsidRDefault="002A151B" w:rsidP="002A151B"/>
                              </w:txbxContent>
                            </wps:txbx>
                            <wps:bodyPr rot="0" vert="horz" wrap="square" lIns="0" tIns="0" rIns="0" bIns="0" anchor="t" anchorCtr="0" upright="1">
                              <a:noAutofit/>
                            </wps:bodyPr>
                          </wps:wsp>
                        </wpg:grpSp>
                      </wpg:grpSp>
                      <wpg:grpSp>
                        <wpg:cNvPr id="945" name="Group 945"/>
                        <wpg:cNvGrpSpPr/>
                        <wpg:grpSpPr>
                          <a:xfrm>
                            <a:off x="480950" y="1680359"/>
                            <a:ext cx="1731010" cy="644525"/>
                            <a:chOff x="0" y="0"/>
                            <a:chExt cx="1731010" cy="644525"/>
                          </a:xfrm>
                        </wpg:grpSpPr>
                        <wpg:grpSp>
                          <wpg:cNvPr id="534" name="Group 484"/>
                          <wpg:cNvGrpSpPr>
                            <a:grpSpLocks/>
                          </wpg:cNvGrpSpPr>
                          <wpg:grpSpPr bwMode="auto">
                            <a:xfrm>
                              <a:off x="0" y="0"/>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1</w:t>
                                  </w:r>
                                </w:p>
                                <w:p w:rsidR="002A151B" w:rsidRDefault="002A151B" w:rsidP="002A151B"/>
                              </w:txbxContent>
                            </wps:txbx>
                            <wps:bodyPr rot="0" vert="horz" wrap="square" lIns="91440" tIns="91440" rIns="91440" bIns="91440" anchor="t" anchorCtr="0" upright="1">
                              <a:noAutofit/>
                            </wps:bodyPr>
                          </wps:wsp>
                        </wpg:grpSp>
                        <wpg:grpSp>
                          <wpg:cNvPr id="931" name="Group 485"/>
                          <wpg:cNvGrpSpPr>
                            <a:grpSpLocks/>
                          </wpg:cNvGrpSpPr>
                          <wpg:grpSpPr bwMode="auto">
                            <a:xfrm>
                              <a:off x="457200" y="0"/>
                              <a:ext cx="359410" cy="644525"/>
                              <a:chOff x="1041" y="10690"/>
                              <a:chExt cx="566" cy="1015"/>
                            </a:xfrm>
                          </wpg:grpSpPr>
                          <wpg:grpSp>
                            <wpg:cNvPr id="932" name="Group 486"/>
                            <wpg:cNvGrpSpPr>
                              <a:grpSpLocks noChangeAspect="1"/>
                            </wpg:cNvGrpSpPr>
                            <wpg:grpSpPr bwMode="auto">
                              <a:xfrm>
                                <a:off x="1110" y="10690"/>
                                <a:ext cx="335" cy="613"/>
                                <a:chOff x="6737" y="3814"/>
                                <a:chExt cx="370" cy="676"/>
                              </a:xfrm>
                            </wpg:grpSpPr>
                            <wps:wsp>
                              <wps:cNvPr id="933"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4"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5"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6"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2</w:t>
                                  </w:r>
                                </w:p>
                                <w:p w:rsidR="002A151B" w:rsidRDefault="002A151B" w:rsidP="002A151B"/>
                              </w:txbxContent>
                            </wps:txbx>
                            <wps:bodyPr rot="0" vert="horz" wrap="square" lIns="91440" tIns="91440" rIns="91440" bIns="91440" anchor="t" anchorCtr="0" upright="1">
                              <a:noAutofit/>
                            </wps:bodyPr>
                          </wps:wsp>
                        </wpg:grpSp>
                        <wpg:grpSp>
                          <wpg:cNvPr id="546" name="Group 491"/>
                          <wpg:cNvGrpSpPr>
                            <a:grpSpLocks/>
                          </wpg:cNvGrpSpPr>
                          <wpg:grpSpPr bwMode="auto">
                            <a:xfrm>
                              <a:off x="914400" y="0"/>
                              <a:ext cx="359410" cy="644525"/>
                              <a:chOff x="1041" y="10690"/>
                              <a:chExt cx="566" cy="1015"/>
                            </a:xfrm>
                          </wpg:grpSpPr>
                          <wpg:grpSp>
                            <wpg:cNvPr id="547" name="Group 492"/>
                            <wpg:cNvGrpSpPr>
                              <a:grpSpLocks noChangeAspect="1"/>
                            </wpg:cNvGrpSpPr>
                            <wpg:grpSpPr bwMode="auto">
                              <a:xfrm>
                                <a:off x="1110" y="10690"/>
                                <a:ext cx="335" cy="613"/>
                                <a:chOff x="6737" y="3814"/>
                                <a:chExt cx="370" cy="676"/>
                              </a:xfrm>
                            </wpg:grpSpPr>
                            <wps:wsp>
                              <wps:cNvPr id="548"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9"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1"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3</w:t>
                                  </w:r>
                                </w:p>
                                <w:p w:rsidR="002A151B" w:rsidRDefault="002A151B" w:rsidP="002A151B"/>
                              </w:txbxContent>
                            </wps:txbx>
                            <wps:bodyPr rot="0" vert="horz" wrap="square" lIns="91440" tIns="91440" rIns="91440" bIns="91440" anchor="t" anchorCtr="0" upright="1">
                              <a:noAutofit/>
                            </wps:bodyPr>
                          </wps:wsp>
                        </wpg:grpSp>
                        <wpg:grpSp>
                          <wpg:cNvPr id="552" name="Group 497"/>
                          <wpg:cNvGrpSpPr>
                            <a:grpSpLocks/>
                          </wpg:cNvGrpSpPr>
                          <wpg:grpSpPr bwMode="auto">
                            <a:xfrm>
                              <a:off x="1371600" y="0"/>
                              <a:ext cx="359410" cy="644525"/>
                              <a:chOff x="1041" y="10690"/>
                              <a:chExt cx="566" cy="1015"/>
                            </a:xfrm>
                          </wpg:grpSpPr>
                          <wpg:grpSp>
                            <wpg:cNvPr id="553" name="Group 498"/>
                            <wpg:cNvGrpSpPr>
                              <a:grpSpLocks noChangeAspect="1"/>
                            </wpg:cNvGrpSpPr>
                            <wpg:grpSpPr bwMode="auto">
                              <a:xfrm>
                                <a:off x="1110" y="10690"/>
                                <a:ext cx="335" cy="613"/>
                                <a:chOff x="6737" y="3814"/>
                                <a:chExt cx="370" cy="676"/>
                              </a:xfrm>
                            </wpg:grpSpPr>
                            <wps:wsp>
                              <wps:cNvPr id="554"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5"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6"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7"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A151B" w:rsidRPr="00B01B53" w:rsidRDefault="002A151B" w:rsidP="002A151B">
                                  <w:pPr>
                                    <w:rPr>
                                      <w:rFonts w:ascii="Arial" w:hAnsi="Arial" w:cs="Arial"/>
                                      <w:b/>
                                    </w:rPr>
                                  </w:pPr>
                                  <w:r w:rsidRPr="00B01B53">
                                    <w:rPr>
                                      <w:rFonts w:ascii="Arial" w:hAnsi="Arial" w:cs="Arial"/>
                                      <w:b/>
                                    </w:rPr>
                                    <w:t>S4</w:t>
                                  </w:r>
                                </w:p>
                                <w:p w:rsidR="002A151B" w:rsidRDefault="002A151B" w:rsidP="002A151B"/>
                              </w:txbxContent>
                            </wps:txbx>
                            <wps:bodyPr rot="0" vert="horz" wrap="square" lIns="91440" tIns="91440" rIns="91440" bIns="91440" anchor="t" anchorCtr="0" upright="1">
                              <a:noAutofit/>
                            </wps:bodyPr>
                          </wps:wsp>
                        </wpg:grpSp>
                      </wpg:grpSp>
                      <wpg:grpSp>
                        <wpg:cNvPr id="942" name="Group 942"/>
                        <wpg:cNvGrpSpPr/>
                        <wpg:grpSpPr>
                          <a:xfrm>
                            <a:off x="961901" y="3996047"/>
                            <a:ext cx="483235" cy="1053465"/>
                            <a:chOff x="0" y="0"/>
                            <a:chExt cx="483713" cy="1053489"/>
                          </a:xfrm>
                        </wpg:grpSpPr>
                        <wps:wsp>
                          <wps:cNvPr id="940"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41"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937" name="Group 937"/>
                        <wpg:cNvGrpSpPr/>
                        <wpg:grpSpPr>
                          <a:xfrm>
                            <a:off x="3497283" y="4007923"/>
                            <a:ext cx="483235" cy="1053465"/>
                            <a:chOff x="0" y="0"/>
                            <a:chExt cx="483713" cy="1053489"/>
                          </a:xfrm>
                        </wpg:grpSpPr>
                        <wps:wsp>
                          <wps:cNvPr id="938"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39"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79" name="Rectangle 1379"/>
                        <wps:cNvSpPr/>
                        <wps:spPr>
                          <a:xfrm>
                            <a:off x="760020" y="3687289"/>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7B1640" w:rsidRDefault="002A151B" w:rsidP="002A151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3295402" y="370510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7B1640" w:rsidRDefault="002A151B" w:rsidP="002A151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5" name="Oval 2330"/>
                        <wps:cNvSpPr>
                          <a:spLocks noChangeArrowheads="1"/>
                        </wps:cNvSpPr>
                        <wps:spPr bwMode="auto">
                          <a:xfrm>
                            <a:off x="3396343" y="5112328"/>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1031CC" w:rsidRDefault="002A151B" w:rsidP="002A151B">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456" name="Oval 2362"/>
                        <wps:cNvSpPr>
                          <a:spLocks noChangeArrowheads="1"/>
                        </wps:cNvSpPr>
                        <wps:spPr bwMode="auto">
                          <a:xfrm>
                            <a:off x="843148" y="5112328"/>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2A151B" w:rsidRPr="001F5809" w:rsidRDefault="002A151B" w:rsidP="002A151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946" o:spid="_x0000_s1026" style="position:absolute;margin-left:36.45pt;margin-top:49.1pt;width:372.4pt;height:439.45pt;z-index:252004352" coordsize="47293,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">
                <v:group id="Group 944" o:spid="_x0000_s1027" style="position:absolute;width:24688;height:7581" coordsize="24694,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group id="Group 2664" o:spid="_x0000_s1028"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834" o:spid="_x0000_s102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2fcMA&#10;AADbAAAADwAAAGRycy9kb3ducmV2LnhtbERPTWvCQBC9F/oflhG81Y21LW10DU1BqBfBJBdvQ3aa&#10;BLOzIbuJqb++Kwi9zeN9ziaZTCtG6l1jWcFyEYEgLq1uuFJQ5LundxDOI2tsLZOCX3KQbB8fNhhr&#10;e+EjjZmvRAhhF6OC2vsultKVNRl0C9sRB+7H9gZ9gH0ldY+XEG5a+RxFb9Jgw6Ghxo6+airP2WAU&#10;nK7paz746+FlaacCP9K9Oa9OSs1n0+cahKfJ/4vv7m8d5q/g9k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2fcMAAADbAAAADwAAAAAAAAAAAAAAAACYAgAAZHJzL2Rv&#10;d25yZXYueG1sUEsFBgAAAAAEAAQA9QAAAIgDAAAAAA==&#10;" fillcolor="black" strokecolor="#7f7f7f" strokeweight="3pt">
                      <v:shadow on="t" opacity="22938f" offset="0"/>
                      <o:lock v:ext="edit" aspectratio="t"/>
                      <v:textbox inset=",7.2pt,,7.2pt">
                        <w:txbxContent>
                          <w:p w:rsidR="002A151B" w:rsidRDefault="002A151B" w:rsidP="002A151B">
                            <w:pPr>
                              <w:jc w:val="center"/>
                            </w:pPr>
                            <w:r>
                              <w:t>24”</w:t>
                            </w:r>
                            <w:r>
                              <w:br/>
                            </w:r>
                            <w:r w:rsidRPr="004F0CD8">
                              <w:t>t</w:t>
                            </w:r>
                          </w:p>
                        </w:txbxContent>
                      </v:textbox>
                    </v:rect>
                    <v:rect id="Rectangle 1835" o:spid="_x0000_s103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RILwA&#10;AADbAAAADwAAAGRycy9kb3ducmV2LnhtbERPSwrCMBDdC94hjOBOUwW1VK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vxEgvAAAANsAAAAPAAAAAAAAAAAAAAAAAJgCAABkcnMvZG93bnJldi54&#10;bWxQSwUGAAAAAAQABAD1AAAAgQMAAAAA&#10;" filled="f" fillcolor="#9bc1ff" stroked="f" strokecolor="#4a7ebb" strokeweight="1.5pt">
                      <v:fill color2="#3f80cd" focus="100%" type="gradient"/>
                      <v:textbox inset="0,0,0,0">
                        <w:txbxContent>
                          <w:p w:rsidR="002A151B" w:rsidRPr="004F0CD8" w:rsidRDefault="002A151B" w:rsidP="002A151B">
                            <w:pPr>
                              <w:jc w:val="center"/>
                              <w:rPr>
                                <w:rFonts w:ascii="Arial" w:hAnsi="Arial" w:cs="Arial"/>
                                <w:b/>
                              </w:rPr>
                            </w:pPr>
                            <w:r w:rsidRPr="004F0CD8">
                              <w:rPr>
                                <w:rFonts w:ascii="Arial" w:hAnsi="Arial" w:cs="Arial"/>
                                <w:b/>
                              </w:rPr>
                              <w:t>R1</w:t>
                            </w:r>
                          </w:p>
                        </w:txbxContent>
                      </v:textbox>
                    </v:rect>
                  </v:group>
                  <v:group id="Group 2664" o:spid="_x0000_s1031" style="position:absolute;left:6234;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1834" o:spid="_x0000_s103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3M8YA&#10;AADcAAAADwAAAGRycy9kb3ducmV2LnhtbESPT2vCQBTE7wW/w/KE3uom9g9NzBpqQaiXQtVLbo/s&#10;Mwlm34bsJkY/vVso9DjMzG+YLJ9MK0bqXWNZQbyIQBCXVjdcKTgetk/vIJxH1thaJgVXcpCvZw8Z&#10;ptpe+IfGva9EgLBLUUHtfZdK6cqaDLqF7YiDd7K9QR9kX0nd4yXATSuXUfQmDTYcFmrs6LOm8rwf&#10;jILitnk9DP72/RLb6YjJZmfOz4VSj/PpYwXC0+T/w3/tL60gWSb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3M8YAAADcAAAADwAAAAAAAAAAAAAAAACYAgAAZHJz&#10;L2Rvd25yZXYueG1sUEsFBgAAAAAEAAQA9QAAAIsDAAAAAA==&#10;" fillcolor="black" strokecolor="#7f7f7f" strokeweight="3pt">
                      <v:shadow on="t" opacity="22938f" offset="0"/>
                      <o:lock v:ext="edit" aspectratio="t"/>
                      <v:textbox inset=",7.2pt,,7.2pt">
                        <w:txbxContent>
                          <w:p w:rsidR="002A151B" w:rsidRDefault="002A151B" w:rsidP="002A151B">
                            <w:pPr>
                              <w:jc w:val="center"/>
                            </w:pPr>
                            <w:r>
                              <w:t>24”</w:t>
                            </w:r>
                            <w:r>
                              <w:br/>
                            </w:r>
                            <w:r w:rsidRPr="004F0CD8">
                              <w:t>t</w:t>
                            </w:r>
                          </w:p>
                        </w:txbxContent>
                      </v:textbox>
                    </v:rect>
                    <v:rect id="Rectangle 1835" o:spid="_x0000_s103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JM7wA&#10;AADcAAAADwAAAGRycy9kb3ducmV2LnhtbERPyw7BQBTdS/zD5ErsmCKkyhCRCFuPD7jpXG3p3KnO&#10;qPL1ZiGxPDnv5bo1pWiodoVlBaNhBII4tbrgTMHlvBvEIJxH1lhaJgVvcrBedTtLTLR98ZGak89E&#10;CGGXoILc+yqR0qU5GXRDWxEH7mprgz7AOpO6xlcIN6UcR9FMGiw4NORY0Tan9H56GgVxtMFm6h7u&#10;YW+f+HoYp7PzPlaq32s3CxCeWv8X/9wHrWA+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ZUkzvAAAANwAAAAPAAAAAAAAAAAAAAAAAJgCAABkcnMvZG93bnJldi54&#10;bWxQSwUGAAAAAAQABAD1AAAAgQMAAAAA&#10;" filled="f" fillcolor="#9bc1ff" stroked="f" strokecolor="#4a7ebb" strokeweight="1.5pt">
                      <v:fill color2="#3f80cd" focus="100%" type="gradient"/>
                      <v:textbox inset="0,0,0,0">
                        <w:txbxContent>
                          <w:p w:rsidR="002A151B" w:rsidRPr="004F0CD8" w:rsidRDefault="002A151B" w:rsidP="002A151B">
                            <w:pPr>
                              <w:jc w:val="center"/>
                              <w:rPr>
                                <w:rFonts w:ascii="Arial" w:hAnsi="Arial" w:cs="Arial"/>
                                <w:b/>
                              </w:rPr>
                            </w:pPr>
                            <w:r>
                              <w:rPr>
                                <w:rFonts w:ascii="Arial" w:hAnsi="Arial" w:cs="Arial"/>
                                <w:b/>
                              </w:rPr>
                              <w:t>R2</w:t>
                            </w:r>
                          </w:p>
                        </w:txbxContent>
                      </v:textbox>
                    </v:rect>
                  </v:group>
                  <v:group id="Group 2664" o:spid="_x0000_s1034" style="position:absolute;left:12647;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rect id="Rectangle 1834" o:spid="_x0000_s103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YzsMA&#10;AADdAAAADwAAAGRycy9kb3ducmV2LnhtbERPS4vCMBC+L/gfwgje1lTX11ajrIKgF0HtpbehmW2L&#10;zaQ0Uau/3ggLe5uP7zmLVWsqcaPGlZYVDPoRCOLM6pJzBcl5+zkD4TyyxsoyKXiQg9Wy87HAWNs7&#10;H+l28rkIIexiVFB4X8dSuqwgg65va+LA/drGoA+wyaVu8B7CTSWHUTSRBksODQXWtCkou5yuRkH6&#10;XI/PV/88jAa2TfB7vTeXr1SpXrf9mYPw1Pp/8Z97p8P88WgK7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YzsMAAADdAAAADwAAAAAAAAAAAAAAAACYAgAAZHJzL2Rv&#10;d25yZXYueG1sUEsFBgAAAAAEAAQA9QAAAIgDAAAAAA==&#10;" fillcolor="black" strokecolor="#7f7f7f" strokeweight="3pt">
                      <v:shadow on="t" opacity="22938f" offset="0"/>
                      <o:lock v:ext="edit" aspectratio="t"/>
                      <v:textbox inset=",7.2pt,,7.2pt">
                        <w:txbxContent>
                          <w:p w:rsidR="002A151B" w:rsidRDefault="002A151B" w:rsidP="002A151B">
                            <w:pPr>
                              <w:jc w:val="center"/>
                            </w:pPr>
                            <w:r>
                              <w:t>24”</w:t>
                            </w:r>
                            <w:r>
                              <w:br/>
                            </w:r>
                            <w:r w:rsidRPr="004F0CD8">
                              <w:t>t</w:t>
                            </w:r>
                          </w:p>
                        </w:txbxContent>
                      </v:textbox>
                    </v:rect>
                    <v:rect id="Rectangle 1835" o:spid="_x0000_s103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OiMMA&#10;AADdAAAADwAAAGRycy9kb3ducmV2LnhtbESPzYrCQBCE7wu+w9CCt3WiYAhZRxFB9OrPAzSZNsma&#10;6YmZMWb36e2D4K2bqq76erkeXKN66kLt2cBsmoAiLrytuTRwOe++M1AhIltsPJOBPwqwXo2+lphb&#10;/+Qj9adYKgnhkKOBKsY21zoUFTkMU98Si3b1ncMoa1dq2+FTwl2j50mSaoc1S0OFLW0rKm6nhzOQ&#10;JRvsF+Ee7v73P7se5kV63mfGTMbD5gdUpCF+zO/rgxX8RSq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OiMMAAADdAAAADwAAAAAAAAAAAAAAAACYAgAAZHJzL2Rv&#10;d25yZXYueG1sUEsFBgAAAAAEAAQA9QAAAIgDAAAAAA==&#10;" filled="f" fillcolor="#9bc1ff" stroked="f" strokecolor="#4a7ebb" strokeweight="1.5pt">
                      <v:fill color2="#3f80cd" focus="100%" type="gradient"/>
                      <v:textbox inset="0,0,0,0">
                        <w:txbxContent>
                          <w:p w:rsidR="002A151B" w:rsidRPr="004F0CD8" w:rsidRDefault="002A151B" w:rsidP="002A151B">
                            <w:pPr>
                              <w:jc w:val="center"/>
                              <w:rPr>
                                <w:rFonts w:ascii="Arial" w:hAnsi="Arial" w:cs="Arial"/>
                                <w:b/>
                              </w:rPr>
                            </w:pPr>
                            <w:r>
                              <w:rPr>
                                <w:rFonts w:ascii="Arial" w:hAnsi="Arial" w:cs="Arial"/>
                                <w:b/>
                              </w:rPr>
                              <w:t>R3</w:t>
                            </w:r>
                          </w:p>
                        </w:txbxContent>
                      </v:textbox>
                    </v:rect>
                  </v:group>
                  <v:group id="Group 2664" o:spid="_x0000_s1037" style="position:absolute;left:18941;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1834" o:spid="_x0000_s103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IW8MA&#10;AADdAAAADwAAAGRycy9kb3ducmV2LnhtbERPS4vCMBC+C/sfwix409THFq3GYgXBvSz4uHgbmrEt&#10;NpPSRK3++s3Cgrf5+J6zTDtTizu1rrKsYDSMQBDnVldcKDgdt4MZCOeRNdaWScGTHKSrj94SE20f&#10;vKf7wRcihLBLUEHpfZNI6fKSDLqhbYgDd7GtQR9gW0jd4iOEm1qOoyiWBisODSU2tCkpvx5uRsH5&#10;lX0db/71Mx3Z7oTz7NtcJ2el+p/degHCU+ff4n/3Tof58XQ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IW8MAAADdAAAADwAAAAAAAAAAAAAAAACYAgAAZHJzL2Rv&#10;d25yZXYueG1sUEsFBgAAAAAEAAQA9QAAAIgDAAAAAA==&#10;" fillcolor="black" strokecolor="#7f7f7f" strokeweight="3pt">
                      <v:shadow on="t" opacity="22938f" offset="0"/>
                      <o:lock v:ext="edit" aspectratio="t"/>
                      <v:textbox inset=",7.2pt,,7.2pt">
                        <w:txbxContent>
                          <w:p w:rsidR="002A151B" w:rsidRDefault="002A151B" w:rsidP="002A151B">
                            <w:pPr>
                              <w:jc w:val="center"/>
                            </w:pPr>
                            <w:r>
                              <w:t>24”</w:t>
                            </w:r>
                            <w:r>
                              <w:br/>
                            </w:r>
                            <w:r w:rsidRPr="004F0CD8">
                              <w:t>t</w:t>
                            </w:r>
                          </w:p>
                        </w:txbxContent>
                      </v:textbox>
                    </v:rect>
                    <v:rect id="Rectangle 1835" o:spid="_x0000_s103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zLMIA&#10;AADdAAAADwAAAGRycy9kb3ducmV2LnhtbERPzWqDQBC+B/IOywR6S9aG1op1lRAo9ZqkDzC4E7V1&#10;Z9XdqO3TZwuF3ubj+52sWEwnJhpda1nB4y4CQVxZ3XKt4OPytk1AOI+ssbNMCr7JQZGvVxmm2s58&#10;ounsaxFC2KWooPG+T6V0VUMG3c72xIG72tGgD3CspR5xDuGmk/soiqXBlkNDgz0dG6q+zjejIIkO&#10;OD27wQ328ye5lvsqvrwnSj1slsMrCE+L/xf/uUsd5scvT/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DMswgAAAN0AAAAPAAAAAAAAAAAAAAAAAJgCAABkcnMvZG93&#10;bnJldi54bWxQSwUGAAAAAAQABAD1AAAAhwMAAAAA&#10;" filled="f" fillcolor="#9bc1ff" stroked="f" strokecolor="#4a7ebb" strokeweight="1.5pt">
                      <v:fill color2="#3f80cd" focus="100%" type="gradient"/>
                      <v:textbox inset="0,0,0,0">
                        <w:txbxContent>
                          <w:p w:rsidR="002A151B" w:rsidRPr="004F0CD8" w:rsidRDefault="002A151B" w:rsidP="002A151B">
                            <w:pPr>
                              <w:jc w:val="center"/>
                              <w:rPr>
                                <w:rFonts w:ascii="Arial" w:hAnsi="Arial" w:cs="Arial"/>
                                <w:b/>
                              </w:rPr>
                            </w:pPr>
                            <w:r>
                              <w:rPr>
                                <w:rFonts w:ascii="Arial" w:hAnsi="Arial" w:cs="Arial"/>
                                <w:b/>
                              </w:rPr>
                              <w:t>R4</w:t>
                            </w:r>
                          </w:p>
                        </w:txbxContent>
                      </v:textbox>
                    </v:rect>
                  </v:group>
                </v:group>
                <v:group id="Group 943" o:spid="_x0000_s1040" style="position:absolute;left:28085;top:25650;width:19208;height:6363" coordsize="19214,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Group 806" o:spid="_x0000_s1041"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894" o:spid="_x0000_s104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jMYA&#10;AADcAAAADwAAAGRycy9kb3ducmV2LnhtbESP3WrCQBSE7wt9h+UIvSl101KtRFcRoTQgRfx5gGP2&#10;mESzZ2N2s6Zv7xYKvRxm5htmtuhNLQK1rrKs4HWYgCDOra64UHDYf75MQDiPrLG2TAp+yMFi/vgw&#10;w1TbG28p7HwhIoRdigpK75tUSpeXZNANbUMcvZNtDfoo20LqFm8Rbmr5liRjabDiuFBiQ6uS8suu&#10;Mwrev/fn7vpVPGfNchRCHo7Zplsr9TTol1MQnnr/H/5rZ1rBKPmA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mjMYAAADcAAAADwAAAAAAAAAAAAAAAACYAgAAZHJz&#10;L2Rvd25yZXYueG1sUEsFBgAAAAAEAAQA9QAAAIsDAAAAAA==&#10;" fillcolor="black" strokecolor="#7f7f7f" strokeweight="3pt">
                      <v:shadow on="t" opacity="22938f" offset="0"/>
                      <o:lock v:ext="edit" aspectratio="t"/>
                      <v:textbox inset=",0,,0">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v:textbox>
                    </v:rect>
                    <v:rect id="Rectangle 1895" o:spid="_x0000_s104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ebwA&#10;AADcAAAADwAAAGRycy9kb3ducmV2LnhtbERPSwrCMBDdC94hjOBOUwWl1KYigujWzwGGZmyrzaQ2&#10;sVZPbxaCy8f7p+ve1KKj1lWWFcymEQji3OqKCwWX824Sg3AeWWNtmRS8ycE6Gw5STLR98ZG6ky9E&#10;CGGXoILS+yaR0uUlGXRT2xAH7mpbgz7AtpC6xVcIN7WcR9FSGqw4NJTY0Lak/H56GgVxtMFu4R7u&#10;YW+f+HqY58vzPlZqPOo3KxCeev8X/9wHrWAxC/PDmXAEZP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QeB5vAAAANwAAAAPAAAAAAAAAAAAAAAAAJgCAABkcnMvZG93bnJldi54&#10;bWxQSwUGAAAAAAQABAD1AAAAgQMAAAAA&#10;" filled="f" fillcolor="#9bc1ff" stroked="f" strokecolor="#4a7ebb" strokeweight="1.5pt">
                      <v:fill color2="#3f80cd" focus="100%" type="gradient"/>
                      <v:textbox inset="0,0,0,0">
                        <w:txbxContent>
                          <w:p w:rsidR="002A151B" w:rsidRPr="00D21CAA" w:rsidRDefault="002A151B" w:rsidP="002A151B">
                            <w:pPr>
                              <w:jc w:val="center"/>
                              <w:rPr>
                                <w:rFonts w:ascii="Arial" w:hAnsi="Arial" w:cs="Arial"/>
                                <w:b/>
                              </w:rPr>
                            </w:pPr>
                            <w:r w:rsidRPr="00D21CAA">
                              <w:rPr>
                                <w:rFonts w:ascii="Arial" w:hAnsi="Arial" w:cs="Arial"/>
                                <w:b/>
                              </w:rPr>
                              <w:t>P1</w:t>
                            </w:r>
                          </w:p>
                          <w:p w:rsidR="002A151B" w:rsidRDefault="002A151B" w:rsidP="002A151B"/>
                        </w:txbxContent>
                      </v:textbox>
                    </v:rect>
                  </v:group>
                  <v:group id="Group 807" o:spid="_x0000_s1044" style="position:absolute;left:4868;top:59;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04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v:textbox>
                    </v:rect>
                    <v:rect id="Rectangle 1895" o:spid="_x0000_s104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2A151B" w:rsidRPr="00D21CAA" w:rsidRDefault="002A151B" w:rsidP="002A151B">
                            <w:pPr>
                              <w:jc w:val="center"/>
                              <w:rPr>
                                <w:rFonts w:ascii="Arial" w:hAnsi="Arial" w:cs="Arial"/>
                                <w:b/>
                              </w:rPr>
                            </w:pPr>
                            <w:r>
                              <w:rPr>
                                <w:rFonts w:ascii="Arial" w:hAnsi="Arial" w:cs="Arial"/>
                                <w:b/>
                              </w:rPr>
                              <w:t>P2</w:t>
                            </w:r>
                          </w:p>
                          <w:p w:rsidR="002A151B" w:rsidRDefault="002A151B" w:rsidP="002A151B"/>
                        </w:txbxContent>
                      </v:textbox>
                    </v:rect>
                  </v:group>
                  <v:group id="Group 810" o:spid="_x0000_s1047" style="position:absolute;left:9678;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894" o:spid="_x0000_s104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CcYA&#10;AADcAAAADwAAAGRycy9kb3ducmV2LnhtbESP3WrCQBSE7wt9h+UUvJG6iViR1FVEKA1IKf48wGn2&#10;NEmbPRuzmzW+vVsQejnMzDfMcj2YRgTqXG1ZQTpJQBAXVtdcKjgd354XIJxH1thYJgVXcrBePT4s&#10;MdP2wnsKB1+KCGGXoYLK+zaT0hUVGXQT2xJH79t2Bn2UXSl1h5cIN42cJslcGqw5LlTY0rai4vfQ&#10;GwWzj+NPf34vx3m7eQmhCF/5Z79TavQ0bF5BeBr8f/jezrWCRZrC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3CcYAAADcAAAADwAAAAAAAAAAAAAAAACYAgAAZHJz&#10;L2Rvd25yZXYueG1sUEsFBgAAAAAEAAQA9QAAAIsDAAAAAA==&#10;" fillcolor="black" strokecolor="#7f7f7f" strokeweight="3pt">
                      <v:shadow on="t" opacity="22938f" offset="0"/>
                      <o:lock v:ext="edit" aspectratio="t"/>
                      <v:textbox inset=",0,,0">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v:textbox>
                    </v:rect>
                    <v:rect id="Rectangle 1895" o:spid="_x0000_s104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2A151B" w:rsidRPr="00D21CAA" w:rsidRDefault="002A151B" w:rsidP="002A151B">
                            <w:pPr>
                              <w:jc w:val="center"/>
                              <w:rPr>
                                <w:rFonts w:ascii="Arial" w:hAnsi="Arial" w:cs="Arial"/>
                                <w:b/>
                              </w:rPr>
                            </w:pPr>
                            <w:r>
                              <w:rPr>
                                <w:rFonts w:ascii="Arial" w:hAnsi="Arial" w:cs="Arial"/>
                                <w:b/>
                              </w:rPr>
                              <w:t>P3</w:t>
                            </w:r>
                          </w:p>
                          <w:p w:rsidR="002A151B" w:rsidRDefault="002A151B" w:rsidP="002A151B"/>
                        </w:txbxContent>
                      </v:textbox>
                    </v:rect>
                  </v:group>
                  <v:group id="Group 813" o:spid="_x0000_s1050" style="position:absolute;left:14547;top:11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894" o:spid="_x0000_s105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kcYA&#10;AADcAAAADwAAAGRycy9kb3ducmV2LnhtbESP0WrCQBRE3wv9h+UW+iK6UWyR6CpSEANFStUPuGav&#10;SWz2bsxu1vTvu4LQx2FmzjCLVW9qEah1lWUF41ECgji3uuJCwfGwGc5AOI+ssbZMCn7JwWr5/LTA&#10;VNsbf1PY+0JECLsUFZTeN6mULi/JoBvZhjh6Z9sa9FG2hdQt3iLc1HKSJO/SYMVxocSGPkrKf/ad&#10;UTDdHS7ddVsMsmb9FkIeTtlX96nU60u/noPw1Pv/8KOdaQWz8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UkcYAAADcAAAADwAAAAAAAAAAAAAAAACYAgAAZHJz&#10;L2Rvd25yZXYueG1sUEsFBgAAAAAEAAQA9QAAAIsDAAAAAA==&#10;" fillcolor="black" strokecolor="#7f7f7f" strokeweight="3pt">
                      <v:shadow on="t" opacity="22938f" offset="0"/>
                      <o:lock v:ext="edit" aspectratio="t"/>
                      <v:textbox inset=",0,,0">
                        <w:txbxContent>
                          <w:p w:rsidR="002A151B" w:rsidRDefault="002A151B" w:rsidP="002A151B">
                            <w:pPr>
                              <w:rPr>
                                <w:sz w:val="16"/>
                                <w:szCs w:val="16"/>
                              </w:rPr>
                            </w:pPr>
                            <w:r>
                              <w:rPr>
                                <w:sz w:val="16"/>
                                <w:szCs w:val="16"/>
                              </w:rPr>
                              <w:t>18”</w:t>
                            </w:r>
                          </w:p>
                          <w:p w:rsidR="002A151B" w:rsidRPr="00060146" w:rsidRDefault="002A151B" w:rsidP="002A151B">
                            <w:pPr>
                              <w:rPr>
                                <w:sz w:val="16"/>
                                <w:szCs w:val="16"/>
                              </w:rPr>
                            </w:pPr>
                            <w:r>
                              <w:rPr>
                                <w:sz w:val="16"/>
                                <w:szCs w:val="16"/>
                              </w:rPr>
                              <w:t xml:space="preserve"> m</w:t>
                            </w:r>
                          </w:p>
                        </w:txbxContent>
                      </v:textbox>
                    </v:rect>
                    <v:rect id="Rectangle 1895" o:spid="_x0000_s105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2A151B" w:rsidRPr="00D21CAA" w:rsidRDefault="002A151B" w:rsidP="002A151B">
                            <w:pPr>
                              <w:jc w:val="center"/>
                              <w:rPr>
                                <w:rFonts w:ascii="Arial" w:hAnsi="Arial" w:cs="Arial"/>
                                <w:b/>
                              </w:rPr>
                            </w:pPr>
                            <w:r>
                              <w:rPr>
                                <w:rFonts w:ascii="Arial" w:hAnsi="Arial" w:cs="Arial"/>
                                <w:b/>
                              </w:rPr>
                              <w:t>P4</w:t>
                            </w:r>
                          </w:p>
                          <w:p w:rsidR="002A151B" w:rsidRDefault="002A151B" w:rsidP="002A151B"/>
                        </w:txbxContent>
                      </v:textbox>
                    </v:rect>
                  </v:group>
                </v:group>
                <v:group id="Group 945" o:spid="_x0000_s1053" style="position:absolute;left:4809;top:16803;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484" o:spid="_x0000_s1054"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64" o:spid="_x0000_s105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CcYA&#10;AADcAAAADwAAAGRycy9kb3ducmV2LnhtbESPQWvCQBSE70L/w/IKvUjd2KJIdA2hIIgnqy3E2yP7&#10;mqTNvg27q0n+fbcg9DjMzDfMJhtMK27kfGNZwXyWgCAurW64UvBx3j2vQPiArLG1TApG8pBtHyYb&#10;TLXt+Z1up1CJCGGfooI6hC6V0pc1GfQz2xFH78s6gyFKV0ntsI9w08qXJFlKgw3HhRo7equp/Dld&#10;jYLhci6+pRuLIinK/DhdzXefh1app8chX4MINIT/8L291woWr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yCcYAAADcAAAADwAAAAAAAAAAAAAAAACYAgAAZHJz&#10;L2Rvd25yZXYueG1sUEsFBgAAAAAEAAQA9QAAAIsDA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UcUA&#10;AADcAAAADwAAAGRycy9kb3ducmV2LnhtbESPQWvCQBSE74X+h+UVvNVNq1aNrlIqUg9SMYrnR/aZ&#10;BLNvl+yqyb/vCoUeh5n5hpkvW1OLGzW+sqzgrZ+AIM6trrhQcDysXycgfEDWWFsmBR15WC6en+aY&#10;anvnPd2yUIgIYZ+igjIEl0rp85IM+r51xNE728ZgiLIppG7wHuGmlu9J8iENVhwXSnT0VVJ+ya5G&#10;weVkR07+rIbrSfe99avp2WXdTqneS/s5AxGoDf/hv/ZGKxgNx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eZR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D4MEA&#10;AADcAAAADwAAAGRycy9kb3ducmV2LnhtbERPy4rCMBTdD/gP4QpuBk11GJ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g+DBAAAA3AAAAA8AAAAAAAAAAAAAAAAAmAIAAGRycy9kb3du&#10;cmV2LnhtbFBLBQYAAAAABAAEAPUAAACGAwAAAAA=&#10;" fillcolor="#7f7f7f" strokeweight=".5pt">
                        <v:shadow on="t" opacity="22938f" offset="0"/>
                        <o:lock v:ext="edit" aspectratio="t"/>
                        <v:textbox inset=",7.2pt,,7.2pt"/>
                      </v:rect>
                    </v:group>
                    <v:rect id="Rectangle 268" o:spid="_x0000_s105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qEMcA&#10;AADcAAAADwAAAGRycy9kb3ducmV2LnhtbESPT2vCQBTE70K/w/IK3uqmSltNXaVWKoJI8c8lt2f2&#10;NRuafRuya4zf3i0UPA4z8xtmOu9sJVpqfOlYwfMgAUGcO11yoeB4+Hoag/ABWWPlmBRcycN89tCb&#10;YqrdhXfU7kMhIoR9igpMCHUqpc8NWfQDVxNH78c1FkOUTSF1g5cIt5UcJsmrtFhyXDBY06eh/Hd/&#10;tgp2y++Ty7Jtu8neTrUcrhatKRZK9R+7j3cQgbpwD/+311rBy2g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ahDHAAAA3AAAAA8AAAAAAAAAAAAAAAAAmAIAAGRy&#10;cy9kb3ducmV2LnhtbFBLBQYAAAAABAAEAPUAAACMAw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1</w:t>
                            </w:r>
                          </w:p>
                          <w:p w:rsidR="002A151B" w:rsidRDefault="002A151B" w:rsidP="002A151B"/>
                        </w:txbxContent>
                      </v:textbox>
                    </v:rect>
                  </v:group>
                  <v:group id="Group 485" o:spid="_x0000_s1060"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486" o:spid="_x0000_s106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o:lock v:ext="edit" aspectratio="t"/>
                      <v:rect id="Rectangle 487"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8UA&#10;AADcAAAADwAAAGRycy9kb3ducmV2LnhtbESPT4vCMBTE7wt+h/CEvSyaqrBoNYoIguxp/Qf19mie&#10;bbV5KUnU+u03woLHYWZ+w8wWranFnZyvLCsY9BMQxLnVFRcKDvt1bwzCB2SNtWVS8CQPi3nnY4ap&#10;tg/e0n0XChEh7FNUUIbQpFL6vCSDvm8b4uidrTMYonSF1A4fEW5qOUySb2mw4rhQYkOrkvLr7mYU&#10;tKd9dpHumWVJli9/v8aD9fGnVuqz2y6nIAK14R3+b2+0gsl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7xQAAANwAAAAPAAAAAAAAAAAAAAAAAJgCAABkcnMv&#10;ZG93bnJldi54bWxQSwUGAAAAAAQABAD1AAAAigMAAAAA&#10;" fillcolor="#7f7f7f" strokeweight=".5pt">
                        <v:shadow on="t" opacity="22938f" offset="0"/>
                        <o:lock v:ext="edit" aspectratio="t"/>
                        <v:textbox inset=",7.2pt,,7.2pt"/>
                      </v:rect>
                      <v:oval id="Oval 488"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NDMUA&#10;AADcAAAADwAAAGRycy9kb3ducmV2LnhtbESPQWvCQBSE7wX/w/IEb3WjtaLRVaQi7aEoRvH8yD6T&#10;YPbtkl01+ffdQqHHYWa+YZbr1tTiQY2vLCsYDRMQxLnVFRcKzqfd6wyED8gaa8ukoCMP61XvZYmp&#10;tk8+0iMLhYgQ9ikqKENwqZQ+L8mgH1pHHL2rbQyGKJtC6gafEW5qOU6SqTRYcVwo0dFHSfktuxsF&#10;t4t9d3K/nexm3ee3386vLusOSg367WYBIlAb/sN/7S+tYP42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0MxQAAANwAAAAPAAAAAAAAAAAAAAAAAJgCAABkcnMv&#10;ZG93bnJldi54bWxQSwUGAAAAAAQABAD1AAAAigMAAAAA&#10;" fillcolor="#7f7f7f" strokeweight=".5pt">
                        <v:shadow on="t" opacity="22938f" offset="0"/>
                        <o:lock v:ext="edit" aspectratio="t"/>
                        <v:textbox inset=",7.2pt,,7.2pt"/>
                      </v:oval>
                      <v:rect id="Rectangle 489"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VMYA&#10;AADcAAAADwAAAGRycy9kb3ducmV2LnhtbESPQWvCQBSE74X+h+UJXoputLT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ZVMYAAADcAAAADwAAAAAAAAAAAAAAAACYAgAAZHJz&#10;L2Rvd25yZXYueG1sUEsFBgAAAAAEAAQA9QAAAIsDAAAAAA==&#10;" fillcolor="#7f7f7f" strokeweight=".5pt">
                        <v:shadow on="t" opacity="22938f" offset="0"/>
                        <o:lock v:ext="edit" aspectratio="t"/>
                        <v:textbox inset=",7.2pt,,7.2pt"/>
                      </v:rect>
                    </v:group>
                    <v:rect id="Rectangle 490" o:spid="_x0000_s106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LSMYA&#10;AADcAAAADwAAAGRycy9kb3ducmV2LnhtbESPQWvCQBSE70L/w/IK3nRTC9qmrqKWloKIxPaS2zP7&#10;mg3Nvg3ZNab/3hUEj8PMfMPMl72tRUetrxwreBonIIgLpysuFfx8f4xeQPiArLF2TAr+ycNy8TCY&#10;Y6rdmTPqDqEUEcI+RQUmhCaV0heGLPqxa4ij9+taiyHKtpS6xXOE21pOkmQqLVYcFww2tDFU/B1O&#10;VkH2vj+6PN9123x2bOTkc92Zcq3U8LFfvYEI1Id7+Nb+0gpen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LSM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2</w:t>
                            </w:r>
                          </w:p>
                          <w:p w:rsidR="002A151B" w:rsidRDefault="002A151B" w:rsidP="002A151B"/>
                        </w:txbxContent>
                      </v:textbox>
                    </v:rect>
                  </v:group>
                  <v:group id="Group 491" o:spid="_x0000_s1066"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492" o:spid="_x0000_s10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t"/>
                      <v:rect id="Rectangle 493"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wncEA&#10;AADcAAAADwAAAGRycy9kb3ducmV2LnhtbERPy4rCMBTdD/gP4QpuBk2VGZ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8J3BAAAA3AAAAA8AAAAAAAAAAAAAAAAAmAIAAGRycy9kb3du&#10;cmV2LnhtbFBLBQYAAAAABAAEAPUAAACGAwAAAAA=&#10;" fillcolor="#7f7f7f" strokeweight=".5pt">
                        <v:shadow on="t" opacity="22938f" offset="0"/>
                        <o:lock v:ext="edit" aspectratio="t"/>
                        <v:textbox inset=",7.2pt,,7.2pt"/>
                      </v:rect>
                      <v:oval id="Oval 494"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kxcQA&#10;AADcAAAADwAAAGRycy9kb3ducmV2LnhtbESPQWvCQBSE70L/w/IKvelGUdHoKqUi9SAVY+n5kX0m&#10;wezbJbtq8u9doeBxmJlvmOW6NbW4UeMrywqGgwQEcW51xYWC39O2PwPhA7LG2jIp6MjDevXWW2Kq&#10;7Z2PdMtCISKEfYoKyhBcKqXPSzLoB9YRR+9sG4MhyqaQusF7hJtajpJkKg1WHBdKdPRVUn7JrkbB&#10;5c9OnPzZjLez7nvvN/Ozy7qDUh/v7ecCRKA2vML/7Z1WMBnP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pMXEAAAA3AAAAA8AAAAAAAAAAAAAAAAAmAIAAGRycy9k&#10;b3ducmV2LnhtbFBLBQYAAAAABAAEAPUAAACJAwAAAAA=&#10;" fillcolor="#7f7f7f" strokeweight=".5pt">
                        <v:shadow on="t" opacity="22938f" offset="0"/>
                        <o:lock v:ext="edit" aspectratio="t"/>
                        <v:textbox inset=",7.2pt,,7.2pt"/>
                      </v:oval>
                      <v:rect id="Rectangle 495"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RsMA&#10;AADcAAAADwAAAGRycy9kb3ducmV2LnhtbERPz2vCMBS+D/Y/hDfYZaypA0epTUUEQXZy7Qbd7dE8&#10;22rzUpJM639vDoMdP77fxXo2o7iQ84NlBYskBUHcWj1wp+Cr3r1mIHxA1jhaJgU38rAuHx8KzLW9&#10;8iddqtCJGMI+RwV9CFMupW97MugTOxFH7midwRCh66R2eI3hZpRvafouDQ4cG3qcaNtTe65+jYL5&#10;p25O0t2aJm3azeElW+y+P0alnp/mzQpEoDn8i//ce61guYzz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qRsMAAADcAAAADwAAAAAAAAAAAAAAAACYAgAAZHJzL2Rv&#10;d25yZXYueG1sUEsFBgAAAAAEAAQA9QAAAIgDAAAAAA==&#10;" fillcolor="#7f7f7f" strokeweight=".5pt">
                        <v:shadow on="t" opacity="22938f" offset="0"/>
                        <o:lock v:ext="edit" aspectratio="t"/>
                        <v:textbox inset=",7.2pt,,7.2pt"/>
                      </v:rect>
                    </v:group>
                    <v:rect id="Rectangle 496" o:spid="_x0000_s10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DtsYA&#10;AADcAAAADwAAAGRycy9kb3ducmV2LnhtbESPT2vCQBTE70K/w/IKvdWNgn9Is5HaUhFERNtLbs/s&#10;azY0+zZk15h++65Q8DjMzG+YbDXYRvTU+dqxgsk4AUFcOl1zpeDr8+N5CcIHZI2NY1LwSx5W+cMo&#10;w1S7Kx+pP4VKRAj7FBWYENpUSl8asujHriWO3rfrLIYou0rqDq8Rbhs5TZK5tFhzXDDY0puh8ud0&#10;sQqO74ezK4p9vysW51ZON+veVGulnh6H1xcQgYZwD/+3t1rBbDaB2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Dts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3</w:t>
                            </w:r>
                          </w:p>
                          <w:p w:rsidR="002A151B" w:rsidRDefault="002A151B" w:rsidP="002A151B"/>
                        </w:txbxContent>
                      </v:textbox>
                    </v:rect>
                  </v:group>
                  <v:group id="Group 497" o:spid="_x0000_s1072"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498" o:spid="_x0000_s10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rect id="Rectangle 499"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sRcUA&#10;AADcAAAADwAAAGRycy9kb3ducmV2LnhtbESPT4vCMBTE78J+h/AWvIimii5SjSILgnjy30K9PZpn&#10;293mpSRZrd/eCILHYWZ+w8yXranFlZyvLCsYDhIQxLnVFRcKTsd1fwrCB2SNtWVScCcPy8VHZ46p&#10;tjfe0/UQChEh7FNUUIbQpFL6vCSDfmAb4uhdrDMYonSF1A5vEW5qOUqSL2mw4rhQYkPfJeV/h3+j&#10;oD0fs1/p7lmWZPlq15sO1z/bWqnuZ7uagQjUhnf41d5oBZ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GxFxQAAANwAAAAPAAAAAAAAAAAAAAAAAJgCAABkcnMv&#10;ZG93bnJldi54bWxQSwUGAAAAAAQABAD1AAAAigMAAAAA&#10;" fillcolor="#7f7f7f" strokeweight=".5pt">
                        <v:shadow on="t" opacity="22938f" offset="0"/>
                        <o:lock v:ext="edit" aspectratio="t"/>
                        <v:textbox inset=",7.2pt,,7.2pt"/>
                      </v:rect>
                      <v:oval id="Oval 500"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4HcQA&#10;AADcAAAADwAAAGRycy9kb3ducmV2LnhtbESPQWvCQBSE7wX/w/IEb3VjMUWjq0hF7KFUjOL5kX0m&#10;wezbJbtq8u+7hUKPw8x8wyzXnWnEg1pfW1YwGScgiAuray4VnE+71xkIH5A1NpZJQU8e1qvByxIz&#10;bZ98pEceShEh7DNUUIXgMil9UZFBP7aOOHpX2xoMUbal1C0+I9w08i1J3qXBmuNChY4+Kipu+d0o&#10;uF1s6uT3drqb9fsvv51fXd4flBoNu80CRKAu/If/2p9aQZ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OB3EAAAA3AAAAA8AAAAAAAAAAAAAAAAAmAIAAGRycy9k&#10;b3ducmV2LnhtbFBLBQYAAAAABAAEAPUAAACJAwAAAAA=&#10;" fillcolor="#7f7f7f" strokeweight=".5pt">
                        <v:shadow on="t" opacity="22938f" offset="0"/>
                        <o:lock v:ext="edit" aspectratio="t"/>
                        <v:textbox inset=",7.2pt,,7.2pt"/>
                      </v:oval>
                      <v:rect id="Rectangle 501"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qcYA&#10;AADcAAAADwAAAGRycy9kb3ducmV2LnhtbESPQWvCQBSE7wX/w/KEXkrdWDBIdBURBOnJmhbS2yP7&#10;TNJm34bdrUn+vVsQPA4z8w2z3g6mFVdyvrGsYD5LQBCXVjdcKfjMD69LED4ga2wtk4KRPGw3k6c1&#10;Ztr2/EHXc6hEhLDPUEEdQpdJ6cuaDPqZ7Yijd7HOYIjSVVI77CPctPItSVJpsOG4UGNH+5rK3/Of&#10;UTB858WPdGNRJEW5O70s54ev91ap5+mwW4EINIRH+N4+agWLRQ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XqcYAAADcAAAADwAAAAAAAAAAAAAAAACYAgAAZHJz&#10;L2Rvd25yZXYueG1sUEsFBgAAAAAEAAQA9QAAAIsDAAAAAA==&#10;" fillcolor="#7f7f7f" strokeweight=".5pt">
                        <v:shadow on="t" opacity="22938f" offset="0"/>
                        <o:lock v:ext="edit" aspectratio="t"/>
                        <v:textbox inset=",7.2pt,,7.2pt"/>
                      </v:rect>
                    </v:group>
                    <v:rect id="Rectangle 502" o:spid="_x0000_s10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WcYA&#10;AADcAAAADwAAAGRycy9kb3ducmV2LnhtbESPT2vCQBTE7wW/w/IEb7pRsEp0FbW0FEoR/1xye2af&#10;2WD2bciuMf323YLQ4zAzv2GW685WoqXGl44VjEcJCOLc6ZILBefT+3AOwgdkjZVjUvBDHtar3ssS&#10;U+0efKD2GAoRIexTVGBCqFMpfW7Ioh+5mjh6V9dYDFE2hdQNPiLcVnKSJK/SYslxwWBNO0P57Xi3&#10;Cg5v+4vLsu/2K5tdajn52Lam2Co16HebBYhAXfgPP9ufWsF0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WcYAAADcAAAADwAAAAAAAAAAAAAAAACYAgAAZHJz&#10;L2Rvd25yZXYueG1sUEsFBgAAAAAEAAQA9QAAAIsDAAAAAA==&#10;" filled="f" fillcolor="#9bc1ff" stroked="f" strokecolor="#4a7ebb" strokeweight="1.5pt">
                      <v:fill color2="#3f80cd" focus="100%" type="gradient"/>
                      <v:textbox inset=",7.2pt,,7.2pt">
                        <w:txbxContent>
                          <w:p w:rsidR="002A151B" w:rsidRPr="00B01B53" w:rsidRDefault="002A151B" w:rsidP="002A151B">
                            <w:pPr>
                              <w:rPr>
                                <w:rFonts w:ascii="Arial" w:hAnsi="Arial" w:cs="Arial"/>
                                <w:b/>
                              </w:rPr>
                            </w:pPr>
                            <w:r w:rsidRPr="00B01B53">
                              <w:rPr>
                                <w:rFonts w:ascii="Arial" w:hAnsi="Arial" w:cs="Arial"/>
                                <w:b/>
                              </w:rPr>
                              <w:t>S4</w:t>
                            </w:r>
                          </w:p>
                          <w:p w:rsidR="002A151B" w:rsidRDefault="002A151B" w:rsidP="002A151B"/>
                        </w:txbxContent>
                      </v:textbox>
                    </v:rect>
                  </v:group>
                </v:group>
                <v:group id="Group 942" o:spid="_x0000_s1078" style="position:absolute;left:9619;top:39960;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079"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cHsIA&#10;AADcAAAADwAAAGRycy9kb3ducmV2LnhtbERPTWsCMRC9F/wPYQRvNbForVujiCCIYEHrxduwme5u&#10;u5lsk7iu/npzKPT4eN/zZWdr0ZIPlWMNo6ECQZw7U3Gh4fS5eX4DESKywdoxabhRgOWi9zTHzLgr&#10;H6g9xkKkEA4ZaihjbDIpQ16SxTB0DXHivpy3GBP0hTQerync1vJFqVdpseLUUGJD65Lyn+PFavil&#10;j+a+U6oeu5Nv95vvybRwZ60H/W71DiJSF//Ff+6t0TAbp/np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1wewgAAANwAAAAPAAAAAAAAAAAAAAAAAJgCAABkcnMvZG93&#10;bnJldi54bWxQSwUGAAAAAAQABAD1AAAAhwMAAAAA&#10;" adj="4836" fillcolor="#fbd4b4 [1305]" strokecolor="black [3213]" strokeweight="1.5pt">
                    <v:fill color2="#e36c0a [2409]" rotate="t" angle="90" colors="0 #fcd5b5;19661f #fac090;37356f #fac090;1 #e46c0a" focus="100%" type="gradient"/>
                    <v:shadow on="t" opacity="22938f" offset="0"/>
                    <v:textbox inset=",7.2pt,,7.2pt">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080"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XkcMA&#10;AADcAAAADwAAAGRycy9kb3ducmV2LnhtbESPT4vCMBTE7wt+h/AEb2taEdFqLCIsLIIHXT14ezSv&#10;f7R5KU1q67c3Cwt7HGbmN8wmHUwtntS6yrKCeBqBIM6srrhQcPn5+lyCcB5ZY22ZFLzIQbodfWww&#10;0bbnEz3PvhABwi5BBaX3TSKly0oy6Ka2IQ5ebluDPsi2kLrFPsBNLWdRtJAGKw4LJTa0Lyl7nDuj&#10;gJY37K51lfcH7nI/u+PleDwoNRkPuzUIT4P/D/+1v7WC1TyG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XkcMAAADcAAAADwAAAAAAAAAAAAAAAACYAgAAZHJzL2Rv&#10;d25yZXYueG1sUEsFBgAAAAAEAAQA9QAAAIgDAAAAAA==&#10;" adj="0" filled="t" fillcolor="#a5a5a5" strokeweight="3.5pt">
                    <v:shadow on="t" opacity="22938f" offset="0"/>
                    <v:textbox inset=",7.2pt,,7.2pt"/>
                  </v:shape>
                </v:group>
                <v:group id="Group 937" o:spid="_x0000_s1081" style="position:absolute;left:34972;top:40079;width:4833;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utoShape 369" o:spid="_x0000_s1082"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jZcMA&#10;AADcAAAADwAAAGRycy9kb3ducmV2LnhtbERPTWsCMRC9F/wPYYTeaqK1VrdGkYIgQgtVL70Nm+nu&#10;6mayJum6+uvNodDj433Pl52tRUs+VI41DAcKBHHuTMWFhsN+/TQFESKywdoxabhSgOWi9zDHzLgL&#10;f1G7i4VIIRwy1FDG2GRShrwki2HgGuLE/ThvMSboC2k8XlK4reVIqYm0WHFqKLGh95Ly0+7XajjT&#10;Z3PbKlWP3cG3H+vjy2vhvrV+7HerNxCRuvgv/nNvjIbZc1qb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jZcMAAADcAAAADwAAAAAAAAAAAAAAAACYAgAAZHJzL2Rv&#10;d25yZXYueG1sUEsFBgAAAAAEAAQA9QAAAIgDAAAAAA==&#10;" adj="4836" fillcolor="#fbd4b4 [1305]" strokecolor="black [3213]" strokeweight="1.5pt">
                    <v:fill color2="#e36c0a [2409]" rotate="t" angle="90" colors="0 #fcd5b5;19661f #fac090;37356f #fac090;1 #e46c0a" focus="100%" type="gradient"/>
                    <v:shadow on="t" opacity="22938f" offset="0"/>
                    <v:textbox inset=",7.2pt,,7.2pt">
                      <w:txbxContent>
                        <w:p w:rsidR="002A151B" w:rsidRDefault="002A151B" w:rsidP="002A151B">
                          <w:pPr>
                            <w:jc w:val="center"/>
                          </w:pPr>
                        </w:p>
                        <w:p w:rsidR="002A151B" w:rsidRPr="00C67F8C" w:rsidRDefault="002A151B" w:rsidP="002A151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083"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o6sMA&#10;AADcAAAADwAAAGRycy9kb3ducmV2LnhtbESPT4vCMBTE7wt+h/AEb2uqgmg1LSIsLIIHXT14ezSv&#10;f7R5KU1q67c3Cwt7HGbmN8w2HUwtntS6yrKC2TQCQZxZXXGh4PLz9bkC4TyyxtoyKXiRgzQZfWwx&#10;1rbnEz3PvhABwi5GBaX3TSyly0oy6Ka2IQ5ebluDPsi2kLrFPsBNLedRtJQGKw4LJTa0Lyl7nDuj&#10;gFY37K51lfcH7nI/v+PleDwoNRkPuw0IT4P/D/+1v7WC9WINv2fCEZ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Oo6sMAAADcAAAADwAAAAAAAAAAAAAAAACYAgAAZHJzL2Rv&#10;d25yZXYueG1sUEsFBgAAAAAEAAQA9QAAAIgDAAAAAA==&#10;" adj="0" filled="t" fillcolor="#a5a5a5" strokeweight="3.5pt">
                    <v:shadow on="t" opacity="22938f" offset="0"/>
                    <v:textbox inset=",7.2pt,,7.2pt"/>
                  </v:shape>
                </v:group>
                <v:rect id="Rectangle 1379" o:spid="_x0000_s1084" style="position:absolute;left:7600;top:36872;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2A151B" w:rsidRPr="007B1640" w:rsidRDefault="002A151B" w:rsidP="002A151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85" style="position:absolute;left:32954;top:3705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2A151B" w:rsidRPr="007B1640" w:rsidRDefault="002A151B" w:rsidP="002A151B">
                        <w:pPr>
                          <w:jc w:val="center"/>
                          <w:rPr>
                            <w:rFonts w:ascii="Arial Narrow" w:hAnsi="Arial Narrow"/>
                            <w:b/>
                            <w:sz w:val="16"/>
                            <w:szCs w:val="16"/>
                          </w:rPr>
                        </w:pPr>
                        <w:r>
                          <w:rPr>
                            <w:rFonts w:ascii="Arial Narrow" w:hAnsi="Arial Narrow"/>
                            <w:b/>
                            <w:sz w:val="16"/>
                            <w:szCs w:val="16"/>
                          </w:rPr>
                          <w:t>Position 2</w:t>
                        </w:r>
                      </w:p>
                    </w:txbxContent>
                  </v:textbox>
                </v:rect>
                <v:oval id="Oval 2330" o:spid="_x0000_s1086" style="position:absolute;left:33963;top:51123;width:657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M8UA&#10;AADbAAAADwAAAGRycy9kb3ducmV2LnhtbESPQWvCQBSE74L/YXmCN90oRCR1DUWs9GRp6qHHZ/aZ&#10;pMm+TbNbs/333UKhx2FmvmF2eTCduNPgGssKVssEBHFpdcOVgsvb02ILwnlkjZ1lUvBNDvL9dLLD&#10;TNuRX+le+EpECLsMFdTe95mUrqzJoFvanjh6NzsY9FEOldQDjhFuOrlOko002HBcqLGnQ01lW3wZ&#10;BZ/h/Tye1tvwcv04pZdQHP1q0yo1n4XHBxCegv8P/7WftYI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s4zxQAAANsAAAAPAAAAAAAAAAAAAAAAAJgCAABkcnMv&#10;ZG93bnJldi54bWxQSwUGAAAAAAQABAD1AAAAigMAAAAA&#10;" filled="f" fillcolor="#9bc1ff" strokeweight="1.5pt">
                  <v:fill color2="#3f80cd" focus="100%" type="gradient"/>
                  <v:shadow on="t" opacity="22938f" offset="0"/>
                  <v:textbox inset="0,0,0,0">
                    <w:txbxContent>
                      <w:p w:rsidR="002A151B" w:rsidRPr="001031CC" w:rsidRDefault="002A151B" w:rsidP="002A151B">
                        <w:pPr>
                          <w:jc w:val="center"/>
                          <w:rPr>
                            <w:rFonts w:ascii="Arial Narrow" w:hAnsi="Arial Narrow"/>
                            <w:b/>
                            <w:sz w:val="16"/>
                          </w:rPr>
                        </w:pPr>
                        <w:r w:rsidRPr="001031CC">
                          <w:rPr>
                            <w:rFonts w:ascii="Arial Narrow" w:hAnsi="Arial Narrow"/>
                            <w:b/>
                            <w:sz w:val="16"/>
                          </w:rPr>
                          <w:t>Pistols</w:t>
                        </w:r>
                      </w:p>
                    </w:txbxContent>
                  </v:textbox>
                </v:oval>
                <v:oval id="Oval 2362" o:spid="_x0000_s1087" style="position:absolute;left:8431;top:51123;width:700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fMQA&#10;AADdAAAADwAAAGRycy9kb3ducmV2LnhtbERPTWvCQBC9F/wPywi91Y2iQVJXEanSU6XRg8dpdpqk&#10;ZmfT7Nas/94VCt7m8T5nsQqmERfqXG1ZwXiUgCAurK65VHA8bF/mIJxH1thYJgVXcrBaDp4WmGnb&#10;8yddcl+KGMIuQwWV920mpSsqMuhGtiWO3LftDPoIu1LqDvsYbho5SZJUGqw5NlTY0qai4pz/GQW/&#10;4fTR7ybzsP/62c2OIX/z4/Ss1PMwrF9BeAr+If53v+s4fzpL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r3zEAAAA3QAAAA8AAAAAAAAAAAAAAAAAmAIAAGRycy9k&#10;b3ducmV2LnhtbFBLBQYAAAAABAAEAPUAAACJAwAAAAA=&#10;" filled="f" fillcolor="#9bc1ff" strokeweight="1.5pt">
                  <v:fill color2="#3f80cd" focus="100%" type="gradient"/>
                  <v:shadow on="t" opacity="22938f" offset="0"/>
                  <v:textbox inset="0,0,0,0">
                    <w:txbxContent>
                      <w:p w:rsidR="002A151B" w:rsidRPr="001F5809" w:rsidRDefault="002A151B" w:rsidP="002A151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r w:rsidR="00E66645" w:rsidRPr="00E51BFE">
        <w:br w:type="page"/>
      </w:r>
      <w:r w:rsidR="00E66645">
        <w:rPr>
          <w:rFonts w:ascii="Arial" w:hAnsi="Arial" w:cs="Arial"/>
          <w:sz w:val="20"/>
          <w:szCs w:val="24"/>
        </w:rPr>
        <w:lastRenderedPageBreak/>
        <w:t>STAGE TWO (Bay #2</w:t>
      </w:r>
      <w:r w:rsidR="00E66645" w:rsidRPr="008E75C4">
        <w:rPr>
          <w:rFonts w:ascii="Arial" w:hAnsi="Arial" w:cs="Arial"/>
          <w:sz w:val="20"/>
          <w:szCs w:val="24"/>
        </w:rPr>
        <w:t>)</w:t>
      </w:r>
    </w:p>
    <w:p w:rsidR="00E66645" w:rsidRPr="008E75C4" w:rsidRDefault="00E66645" w:rsidP="00E66645">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Round Count:</w:t>
      </w:r>
      <w:r w:rsidR="00520F8F">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077FFE" w:rsidRDefault="00077FFE" w:rsidP="00077FFE">
      <w:pPr>
        <w:rPr>
          <w:rFonts w:ascii="Arial" w:hAnsi="Arial" w:cs="Arial"/>
          <w:szCs w:val="24"/>
        </w:rPr>
      </w:pPr>
    </w:p>
    <w:p w:rsidR="00077FFE" w:rsidRPr="008E75C4" w:rsidRDefault="00077FFE" w:rsidP="00077FFE">
      <w:pPr>
        <w:rPr>
          <w:rFonts w:ascii="Arial" w:hAnsi="Arial" w:cs="Arial"/>
          <w:szCs w:val="24"/>
        </w:rPr>
      </w:pPr>
      <w:r w:rsidRPr="00BF37ED">
        <w:rPr>
          <w:rFonts w:ascii="Arial" w:hAnsi="Arial" w:cs="Arial"/>
          <w:b/>
          <w:szCs w:val="24"/>
        </w:rPr>
        <w:t>Shooting Order:</w:t>
      </w:r>
      <w:r w:rsidR="00F15164">
        <w:rPr>
          <w:rFonts w:ascii="Arial" w:hAnsi="Arial" w:cs="Arial"/>
          <w:szCs w:val="24"/>
        </w:rPr>
        <w:t xml:space="preserve"> </w:t>
      </w:r>
      <w:r w:rsidR="00520F8F">
        <w:rPr>
          <w:rFonts w:ascii="Arial" w:hAnsi="Arial" w:cs="Arial"/>
          <w:szCs w:val="24"/>
        </w:rPr>
        <w:t xml:space="preserve">Shotgun, </w:t>
      </w:r>
      <w:r w:rsidR="004D6DE7">
        <w:rPr>
          <w:rFonts w:ascii="Arial" w:hAnsi="Arial" w:cs="Arial"/>
          <w:szCs w:val="24"/>
        </w:rPr>
        <w:t>Rifle, Pistols</w:t>
      </w:r>
    </w:p>
    <w:p w:rsidR="00077FFE" w:rsidRPr="008E75C4" w:rsidRDefault="00077FFE" w:rsidP="00077FFE">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520F8F">
        <w:rPr>
          <w:rFonts w:ascii="Arial" w:hAnsi="Arial" w:cs="Arial"/>
          <w:szCs w:val="24"/>
        </w:rPr>
        <w:t>and staged at Position 1</w:t>
      </w:r>
      <w:r w:rsidR="00F15164">
        <w:rPr>
          <w:rFonts w:ascii="Arial" w:hAnsi="Arial" w:cs="Arial"/>
          <w:szCs w:val="24"/>
        </w:rPr>
        <w:t xml:space="preserve">. </w:t>
      </w:r>
      <w:r w:rsidR="00970490">
        <w:rPr>
          <w:rFonts w:ascii="Arial" w:hAnsi="Arial" w:cs="Arial"/>
          <w:szCs w:val="24"/>
        </w:rPr>
        <w:t>Sho</w:t>
      </w:r>
      <w:r w:rsidR="00520F8F">
        <w:rPr>
          <w:rFonts w:ascii="Arial" w:hAnsi="Arial" w:cs="Arial"/>
          <w:szCs w:val="24"/>
        </w:rPr>
        <w:t>tgun is staged at Position 1. Pistols are loaded with five rounds each and holstered.</w:t>
      </w:r>
    </w:p>
    <w:p w:rsidR="00077FFE" w:rsidRPr="008E75C4" w:rsidRDefault="00077FFE" w:rsidP="00077FFE">
      <w:pPr>
        <w:rPr>
          <w:rFonts w:ascii="Arial" w:hAnsi="Arial" w:cs="Arial"/>
          <w:szCs w:val="24"/>
        </w:rPr>
      </w:pPr>
    </w:p>
    <w:p w:rsidR="005078B9" w:rsidRDefault="00077FFE" w:rsidP="00307457">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307457">
        <w:rPr>
          <w:rFonts w:ascii="Arial" w:hAnsi="Arial" w:cs="Arial"/>
          <w:szCs w:val="24"/>
        </w:rPr>
        <w:t xml:space="preserve">Shooter starts at </w:t>
      </w:r>
      <w:r w:rsidR="00520F8F">
        <w:rPr>
          <w:rFonts w:ascii="Arial" w:hAnsi="Arial" w:cs="Arial"/>
          <w:szCs w:val="24"/>
        </w:rPr>
        <w:t>Position 1</w:t>
      </w:r>
      <w:r w:rsidR="00307457">
        <w:rPr>
          <w:rFonts w:ascii="Arial" w:hAnsi="Arial" w:cs="Arial"/>
          <w:szCs w:val="24"/>
        </w:rPr>
        <w:t xml:space="preserve"> and when ready says “Beep, Beep”. At the beep with </w:t>
      </w:r>
      <w:r w:rsidR="005078B9">
        <w:rPr>
          <w:rFonts w:ascii="Arial" w:hAnsi="Arial" w:cs="Arial"/>
          <w:szCs w:val="24"/>
        </w:rPr>
        <w:t>shotgun</w:t>
      </w:r>
      <w:r w:rsidR="00520F8F">
        <w:rPr>
          <w:rFonts w:ascii="Arial" w:hAnsi="Arial" w:cs="Arial"/>
          <w:szCs w:val="24"/>
        </w:rPr>
        <w:t xml:space="preserve"> shoot at the S1 thru S4 knockdowns with a sweep from the right. Next with rifle shoot at the R1 thru R4 targets by sweeping the four targets, then sweeping the two middle targets, then sweeping the four targets, all from the right. Move to Position 2. Last with pistols shoot at the P1 thru P4 targets using the same instructions as the rifle.</w:t>
      </w:r>
    </w:p>
    <w:p w:rsidR="00520F8F" w:rsidRDefault="00520F8F" w:rsidP="00307457">
      <w:pPr>
        <w:rPr>
          <w:rFonts w:ascii="Arial" w:hAnsi="Arial" w:cs="Arial"/>
          <w:szCs w:val="24"/>
        </w:rPr>
      </w:pPr>
    </w:p>
    <w:p w:rsidR="00F15164" w:rsidRDefault="00F15164" w:rsidP="00077FFE">
      <w:pPr>
        <w:rPr>
          <w:rFonts w:ascii="Arial" w:hAnsi="Arial" w:cs="Arial"/>
          <w:szCs w:val="24"/>
        </w:rPr>
      </w:pPr>
    </w:p>
    <w:p w:rsidR="00783560" w:rsidRDefault="00783560" w:rsidP="00077FFE">
      <w:pPr>
        <w:rPr>
          <w:rFonts w:ascii="Arial" w:hAnsi="Arial" w:cs="Arial"/>
          <w:szCs w:val="24"/>
        </w:rPr>
      </w:pPr>
    </w:p>
    <w:p w:rsidR="0075006C" w:rsidRDefault="00520F8F">
      <w:pPr>
        <w:rPr>
          <w:rFonts w:ascii="Arial" w:hAnsi="Arial" w:cs="Arial"/>
          <w:szCs w:val="24"/>
        </w:rPr>
      </w:pPr>
      <w:r>
        <w:rPr>
          <w:noProof/>
        </w:rPr>
        <mc:AlternateContent>
          <mc:Choice Requires="wpg">
            <w:drawing>
              <wp:anchor distT="0" distB="0" distL="114300" distR="114300" simplePos="0" relativeHeight="252006400" behindDoc="0" locked="0" layoutInCell="1" allowOverlap="1" wp14:anchorId="318B991E" wp14:editId="537DDADB">
                <wp:simplePos x="0" y="0"/>
                <wp:positionH relativeFrom="column">
                  <wp:posOffset>591185</wp:posOffset>
                </wp:positionH>
                <wp:positionV relativeFrom="paragraph">
                  <wp:posOffset>-4445</wp:posOffset>
                </wp:positionV>
                <wp:extent cx="4728845" cy="5580380"/>
                <wp:effectExtent l="57150" t="38100" r="33655" b="96520"/>
                <wp:wrapNone/>
                <wp:docPr id="947" name="Group 947"/>
                <wp:cNvGraphicFramePr/>
                <a:graphic xmlns:a="http://schemas.openxmlformats.org/drawingml/2006/main">
                  <a:graphicData uri="http://schemas.microsoft.com/office/word/2010/wordprocessingGroup">
                    <wpg:wgp>
                      <wpg:cNvGrpSpPr/>
                      <wpg:grpSpPr>
                        <a:xfrm>
                          <a:off x="0" y="0"/>
                          <a:ext cx="4728845" cy="5580380"/>
                          <a:chOff x="0" y="0"/>
                          <a:chExt cx="4729389" cy="5580958"/>
                        </a:xfrm>
                      </wpg:grpSpPr>
                      <wpg:grpSp>
                        <wpg:cNvPr id="948" name="Group 948"/>
                        <wpg:cNvGrpSpPr/>
                        <wpg:grpSpPr>
                          <a:xfrm>
                            <a:off x="0" y="0"/>
                            <a:ext cx="2468880" cy="758190"/>
                            <a:chOff x="0" y="0"/>
                            <a:chExt cx="2469424" cy="758190"/>
                          </a:xfrm>
                        </wpg:grpSpPr>
                        <wpg:grpSp>
                          <wpg:cNvPr id="949" name="Group 2664"/>
                          <wpg:cNvGrpSpPr>
                            <a:grpSpLocks/>
                          </wpg:cNvGrpSpPr>
                          <wpg:grpSpPr bwMode="auto">
                            <a:xfrm>
                              <a:off x="0" y="0"/>
                              <a:ext cx="575310" cy="758190"/>
                              <a:chOff x="4451" y="965"/>
                              <a:chExt cx="906" cy="1194"/>
                            </a:xfrm>
                          </wpg:grpSpPr>
                          <wps:wsp>
                            <wps:cNvPr id="95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jc w:val="center"/>
                                  </w:pPr>
                                  <w:r>
                                    <w:t>24”</w:t>
                                  </w:r>
                                  <w:r>
                                    <w:br/>
                                  </w:r>
                                  <w:r w:rsidRPr="004F0CD8">
                                    <w:t>t</w:t>
                                  </w:r>
                                </w:p>
                              </w:txbxContent>
                            </wps:txbx>
                            <wps:bodyPr rot="0" vert="horz" wrap="square" lIns="91440" tIns="91440" rIns="91440" bIns="91440" anchor="t" anchorCtr="0" upright="1">
                              <a:noAutofit/>
                            </wps:bodyPr>
                          </wps:wsp>
                          <wps:wsp>
                            <wps:cNvPr id="95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4F0CD8" w:rsidRDefault="00520F8F" w:rsidP="00520F8F">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952" name="Group 2664"/>
                          <wpg:cNvGrpSpPr>
                            <a:grpSpLocks/>
                          </wpg:cNvGrpSpPr>
                          <wpg:grpSpPr bwMode="auto">
                            <a:xfrm>
                              <a:off x="623454" y="0"/>
                              <a:ext cx="575310" cy="758190"/>
                              <a:chOff x="4451" y="965"/>
                              <a:chExt cx="906" cy="1194"/>
                            </a:xfrm>
                          </wpg:grpSpPr>
                          <wps:wsp>
                            <wps:cNvPr id="95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jc w:val="center"/>
                                  </w:pPr>
                                  <w:r>
                                    <w:t>24”</w:t>
                                  </w:r>
                                  <w:r>
                                    <w:br/>
                                  </w:r>
                                  <w:r w:rsidRPr="004F0CD8">
                                    <w:t>t</w:t>
                                  </w:r>
                                </w:p>
                              </w:txbxContent>
                            </wps:txbx>
                            <wps:bodyPr rot="0" vert="horz" wrap="square" lIns="91440" tIns="91440" rIns="91440" bIns="91440" anchor="t" anchorCtr="0" upright="1">
                              <a:noAutofit/>
                            </wps:bodyPr>
                          </wps:wsp>
                          <wps:wsp>
                            <wps:cNvPr id="95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4F0CD8" w:rsidRDefault="00520F8F" w:rsidP="00520F8F">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956" name="Group 2664"/>
                          <wpg:cNvGrpSpPr>
                            <a:grpSpLocks/>
                          </wpg:cNvGrpSpPr>
                          <wpg:grpSpPr bwMode="auto">
                            <a:xfrm>
                              <a:off x="1264722" y="0"/>
                              <a:ext cx="575310" cy="758190"/>
                              <a:chOff x="4451" y="965"/>
                              <a:chExt cx="906" cy="1194"/>
                            </a:xfrm>
                          </wpg:grpSpPr>
                          <wps:wsp>
                            <wps:cNvPr id="95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jc w:val="center"/>
                                  </w:pPr>
                                  <w:r>
                                    <w:t>24”</w:t>
                                  </w:r>
                                  <w:r>
                                    <w:br/>
                                  </w:r>
                                  <w:r w:rsidRPr="004F0CD8">
                                    <w:t>t</w:t>
                                  </w:r>
                                </w:p>
                              </w:txbxContent>
                            </wps:txbx>
                            <wps:bodyPr rot="0" vert="horz" wrap="square" lIns="91440" tIns="91440" rIns="91440" bIns="91440" anchor="t" anchorCtr="0" upright="1">
                              <a:noAutofit/>
                            </wps:bodyPr>
                          </wps:wsp>
                          <wps:wsp>
                            <wps:cNvPr id="95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4F0CD8" w:rsidRDefault="00520F8F" w:rsidP="00520F8F">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959" name="Group 2664"/>
                          <wpg:cNvGrpSpPr>
                            <a:grpSpLocks/>
                          </wpg:cNvGrpSpPr>
                          <wpg:grpSpPr bwMode="auto">
                            <a:xfrm>
                              <a:off x="1894114" y="0"/>
                              <a:ext cx="575310" cy="758190"/>
                              <a:chOff x="4451" y="965"/>
                              <a:chExt cx="906" cy="1194"/>
                            </a:xfrm>
                          </wpg:grpSpPr>
                          <wps:wsp>
                            <wps:cNvPr id="17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jc w:val="center"/>
                                  </w:pPr>
                                  <w:r>
                                    <w:t>24”</w:t>
                                  </w:r>
                                  <w:r>
                                    <w:br/>
                                  </w:r>
                                  <w:r w:rsidRPr="004F0CD8">
                                    <w:t>t</w:t>
                                  </w:r>
                                </w:p>
                              </w:txbxContent>
                            </wps:txbx>
                            <wps:bodyPr rot="0" vert="horz" wrap="square" lIns="91440" tIns="91440" rIns="91440" bIns="91440" anchor="t" anchorCtr="0" upright="1">
                              <a:noAutofit/>
                            </wps:bodyPr>
                          </wps:wsp>
                          <wps:wsp>
                            <wps:cNvPr id="17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4F0CD8" w:rsidRDefault="00520F8F" w:rsidP="00520F8F">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1730" name="Group 1730"/>
                        <wpg:cNvGrpSpPr/>
                        <wpg:grpSpPr>
                          <a:xfrm>
                            <a:off x="2808514" y="2565071"/>
                            <a:ext cx="1920875" cy="636270"/>
                            <a:chOff x="0" y="0"/>
                            <a:chExt cx="1921453" cy="636715"/>
                          </a:xfrm>
                        </wpg:grpSpPr>
                        <wpg:grpSp>
                          <wpg:cNvPr id="1731" name="Group 1731"/>
                          <wpg:cNvGrpSpPr/>
                          <wpg:grpSpPr>
                            <a:xfrm>
                              <a:off x="0" y="0"/>
                              <a:ext cx="466725" cy="624840"/>
                              <a:chOff x="0" y="0"/>
                              <a:chExt cx="466725" cy="625282"/>
                            </a:xfrm>
                          </wpg:grpSpPr>
                          <wps:wsp>
                            <wps:cNvPr id="173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wps:txbx>
                            <wps:bodyPr rot="0" vert="horz" wrap="square" lIns="91440" tIns="0" rIns="91440" bIns="0" anchor="t" anchorCtr="0" upright="1">
                              <a:noAutofit/>
                            </wps:bodyPr>
                          </wps:wsp>
                          <wps:wsp>
                            <wps:cNvPr id="173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D21CAA" w:rsidRDefault="00520F8F" w:rsidP="00520F8F">
                                  <w:pPr>
                                    <w:jc w:val="center"/>
                                    <w:rPr>
                                      <w:rFonts w:ascii="Arial" w:hAnsi="Arial" w:cs="Arial"/>
                                      <w:b/>
                                    </w:rPr>
                                  </w:pPr>
                                  <w:r w:rsidRPr="00D21CAA">
                                    <w:rPr>
                                      <w:rFonts w:ascii="Arial" w:hAnsi="Arial" w:cs="Arial"/>
                                      <w:b/>
                                    </w:rPr>
                                    <w:t>P1</w:t>
                                  </w:r>
                                </w:p>
                                <w:p w:rsidR="00520F8F" w:rsidRDefault="00520F8F" w:rsidP="00520F8F"/>
                              </w:txbxContent>
                            </wps:txbx>
                            <wps:bodyPr rot="0" vert="horz" wrap="square" lIns="0" tIns="0" rIns="0" bIns="0" anchor="t" anchorCtr="0" upright="1">
                              <a:noAutofit/>
                            </wps:bodyPr>
                          </wps:wsp>
                        </wpg:grpSp>
                        <wpg:grpSp>
                          <wpg:cNvPr id="1734" name="Group 1734"/>
                          <wpg:cNvGrpSpPr/>
                          <wpg:grpSpPr>
                            <a:xfrm>
                              <a:off x="486889" y="5938"/>
                              <a:ext cx="466725" cy="624840"/>
                              <a:chOff x="0" y="0"/>
                              <a:chExt cx="466725" cy="625282"/>
                            </a:xfrm>
                          </wpg:grpSpPr>
                          <wps:wsp>
                            <wps:cNvPr id="173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wps:txbx>
                            <wps:bodyPr rot="0" vert="horz" wrap="square" lIns="91440" tIns="0" rIns="91440" bIns="0" anchor="t" anchorCtr="0" upright="1">
                              <a:noAutofit/>
                            </wps:bodyPr>
                          </wps:wsp>
                          <wps:wsp>
                            <wps:cNvPr id="173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D21CAA" w:rsidRDefault="00520F8F" w:rsidP="00520F8F">
                                  <w:pPr>
                                    <w:jc w:val="center"/>
                                    <w:rPr>
                                      <w:rFonts w:ascii="Arial" w:hAnsi="Arial" w:cs="Arial"/>
                                      <w:b/>
                                    </w:rPr>
                                  </w:pPr>
                                  <w:r>
                                    <w:rPr>
                                      <w:rFonts w:ascii="Arial" w:hAnsi="Arial" w:cs="Arial"/>
                                      <w:b/>
                                    </w:rPr>
                                    <w:t>P2</w:t>
                                  </w:r>
                                </w:p>
                                <w:p w:rsidR="00520F8F" w:rsidRDefault="00520F8F" w:rsidP="00520F8F"/>
                              </w:txbxContent>
                            </wps:txbx>
                            <wps:bodyPr rot="0" vert="horz" wrap="square" lIns="0" tIns="0" rIns="0" bIns="0" anchor="t" anchorCtr="0" upright="1">
                              <a:noAutofit/>
                            </wps:bodyPr>
                          </wps:wsp>
                        </wpg:grpSp>
                        <wpg:grpSp>
                          <wpg:cNvPr id="1737" name="Group 1737"/>
                          <wpg:cNvGrpSpPr/>
                          <wpg:grpSpPr>
                            <a:xfrm>
                              <a:off x="967839" y="5938"/>
                              <a:ext cx="466725" cy="624840"/>
                              <a:chOff x="0" y="0"/>
                              <a:chExt cx="466725" cy="625282"/>
                            </a:xfrm>
                          </wpg:grpSpPr>
                          <wps:wsp>
                            <wps:cNvPr id="173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wps:txbx>
                            <wps:bodyPr rot="0" vert="horz" wrap="square" lIns="91440" tIns="0" rIns="91440" bIns="0" anchor="t" anchorCtr="0" upright="1">
                              <a:noAutofit/>
                            </wps:bodyPr>
                          </wps:wsp>
                          <wps:wsp>
                            <wps:cNvPr id="173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D21CAA" w:rsidRDefault="00520F8F" w:rsidP="00520F8F">
                                  <w:pPr>
                                    <w:jc w:val="center"/>
                                    <w:rPr>
                                      <w:rFonts w:ascii="Arial" w:hAnsi="Arial" w:cs="Arial"/>
                                      <w:b/>
                                    </w:rPr>
                                  </w:pPr>
                                  <w:r>
                                    <w:rPr>
                                      <w:rFonts w:ascii="Arial" w:hAnsi="Arial" w:cs="Arial"/>
                                      <w:b/>
                                    </w:rPr>
                                    <w:t>P3</w:t>
                                  </w:r>
                                </w:p>
                                <w:p w:rsidR="00520F8F" w:rsidRDefault="00520F8F" w:rsidP="00520F8F"/>
                              </w:txbxContent>
                            </wps:txbx>
                            <wps:bodyPr rot="0" vert="horz" wrap="square" lIns="0" tIns="0" rIns="0" bIns="0" anchor="t" anchorCtr="0" upright="1">
                              <a:noAutofit/>
                            </wps:bodyPr>
                          </wps:wsp>
                        </wpg:grpSp>
                        <wpg:grpSp>
                          <wpg:cNvPr id="1740" name="Group 1740"/>
                          <wpg:cNvGrpSpPr/>
                          <wpg:grpSpPr>
                            <a:xfrm>
                              <a:off x="1454728" y="11875"/>
                              <a:ext cx="466725" cy="624840"/>
                              <a:chOff x="0" y="0"/>
                              <a:chExt cx="466725" cy="625282"/>
                            </a:xfrm>
                          </wpg:grpSpPr>
                          <wps:wsp>
                            <wps:cNvPr id="174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wps:txbx>
                            <wps:bodyPr rot="0" vert="horz" wrap="square" lIns="91440" tIns="0" rIns="91440" bIns="0" anchor="t" anchorCtr="0" upright="1">
                              <a:noAutofit/>
                            </wps:bodyPr>
                          </wps:wsp>
                          <wps:wsp>
                            <wps:cNvPr id="174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D21CAA" w:rsidRDefault="00520F8F" w:rsidP="00520F8F">
                                  <w:pPr>
                                    <w:jc w:val="center"/>
                                    <w:rPr>
                                      <w:rFonts w:ascii="Arial" w:hAnsi="Arial" w:cs="Arial"/>
                                      <w:b/>
                                    </w:rPr>
                                  </w:pPr>
                                  <w:r>
                                    <w:rPr>
                                      <w:rFonts w:ascii="Arial" w:hAnsi="Arial" w:cs="Arial"/>
                                      <w:b/>
                                    </w:rPr>
                                    <w:t>P4</w:t>
                                  </w:r>
                                </w:p>
                                <w:p w:rsidR="00520F8F" w:rsidRDefault="00520F8F" w:rsidP="00520F8F"/>
                              </w:txbxContent>
                            </wps:txbx>
                            <wps:bodyPr rot="0" vert="horz" wrap="square" lIns="0" tIns="0" rIns="0" bIns="0" anchor="t" anchorCtr="0" upright="1">
                              <a:noAutofit/>
                            </wps:bodyPr>
                          </wps:wsp>
                        </wpg:grpSp>
                      </wpg:grpSp>
                      <wpg:grpSp>
                        <wpg:cNvPr id="1743" name="Group 1743"/>
                        <wpg:cNvGrpSpPr/>
                        <wpg:grpSpPr>
                          <a:xfrm>
                            <a:off x="480950" y="1680359"/>
                            <a:ext cx="1731010" cy="644525"/>
                            <a:chOff x="0" y="0"/>
                            <a:chExt cx="1731010" cy="644525"/>
                          </a:xfrm>
                        </wpg:grpSpPr>
                        <wpg:grpSp>
                          <wpg:cNvPr id="1744" name="Group 484"/>
                          <wpg:cNvGrpSpPr>
                            <a:grpSpLocks/>
                          </wpg:cNvGrpSpPr>
                          <wpg:grpSpPr bwMode="auto">
                            <a:xfrm>
                              <a:off x="0" y="0"/>
                              <a:ext cx="359410" cy="644525"/>
                              <a:chOff x="1041" y="10690"/>
                              <a:chExt cx="566" cy="1015"/>
                            </a:xfrm>
                          </wpg:grpSpPr>
                          <wpg:grpSp>
                            <wpg:cNvPr id="1745" name="Group 264"/>
                            <wpg:cNvGrpSpPr>
                              <a:grpSpLocks noChangeAspect="1"/>
                            </wpg:cNvGrpSpPr>
                            <wpg:grpSpPr bwMode="auto">
                              <a:xfrm>
                                <a:off x="1110" y="10690"/>
                                <a:ext cx="335" cy="613"/>
                                <a:chOff x="6737" y="3814"/>
                                <a:chExt cx="370" cy="676"/>
                              </a:xfrm>
                            </wpg:grpSpPr>
                            <wps:wsp>
                              <wps:cNvPr id="17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4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B01B53" w:rsidRDefault="00520F8F" w:rsidP="00520F8F">
                                  <w:pPr>
                                    <w:rPr>
                                      <w:rFonts w:ascii="Arial" w:hAnsi="Arial" w:cs="Arial"/>
                                      <w:b/>
                                    </w:rPr>
                                  </w:pPr>
                                  <w:r w:rsidRPr="00B01B53">
                                    <w:rPr>
                                      <w:rFonts w:ascii="Arial" w:hAnsi="Arial" w:cs="Arial"/>
                                      <w:b/>
                                    </w:rPr>
                                    <w:t>S1</w:t>
                                  </w:r>
                                </w:p>
                                <w:p w:rsidR="00520F8F" w:rsidRDefault="00520F8F" w:rsidP="00520F8F"/>
                              </w:txbxContent>
                            </wps:txbx>
                            <wps:bodyPr rot="0" vert="horz" wrap="square" lIns="91440" tIns="91440" rIns="91440" bIns="91440" anchor="t" anchorCtr="0" upright="1">
                              <a:noAutofit/>
                            </wps:bodyPr>
                          </wps:wsp>
                        </wpg:grpSp>
                        <wpg:grpSp>
                          <wpg:cNvPr id="1750" name="Group 485"/>
                          <wpg:cNvGrpSpPr>
                            <a:grpSpLocks/>
                          </wpg:cNvGrpSpPr>
                          <wpg:grpSpPr bwMode="auto">
                            <a:xfrm>
                              <a:off x="457200" y="0"/>
                              <a:ext cx="359410" cy="644525"/>
                              <a:chOff x="1041" y="10690"/>
                              <a:chExt cx="566" cy="1015"/>
                            </a:xfrm>
                          </wpg:grpSpPr>
                          <wpg:grpSp>
                            <wpg:cNvPr id="1950" name="Group 486"/>
                            <wpg:cNvGrpSpPr>
                              <a:grpSpLocks noChangeAspect="1"/>
                            </wpg:cNvGrpSpPr>
                            <wpg:grpSpPr bwMode="auto">
                              <a:xfrm>
                                <a:off x="1110" y="10690"/>
                                <a:ext cx="335" cy="613"/>
                                <a:chOff x="6737" y="3814"/>
                                <a:chExt cx="370" cy="676"/>
                              </a:xfrm>
                            </wpg:grpSpPr>
                            <wps:wsp>
                              <wps:cNvPr id="1951"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6"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57"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58"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B01B53" w:rsidRDefault="00520F8F" w:rsidP="00520F8F">
                                  <w:pPr>
                                    <w:rPr>
                                      <w:rFonts w:ascii="Arial" w:hAnsi="Arial" w:cs="Arial"/>
                                      <w:b/>
                                    </w:rPr>
                                  </w:pPr>
                                  <w:r w:rsidRPr="00B01B53">
                                    <w:rPr>
                                      <w:rFonts w:ascii="Arial" w:hAnsi="Arial" w:cs="Arial"/>
                                      <w:b/>
                                    </w:rPr>
                                    <w:t>S2</w:t>
                                  </w:r>
                                </w:p>
                                <w:p w:rsidR="00520F8F" w:rsidRDefault="00520F8F" w:rsidP="00520F8F"/>
                              </w:txbxContent>
                            </wps:txbx>
                            <wps:bodyPr rot="0" vert="horz" wrap="square" lIns="91440" tIns="91440" rIns="91440" bIns="91440" anchor="t" anchorCtr="0" upright="1">
                              <a:noAutofit/>
                            </wps:bodyPr>
                          </wps:wsp>
                        </wpg:grpSp>
                        <wpg:grpSp>
                          <wpg:cNvPr id="1959" name="Group 491"/>
                          <wpg:cNvGrpSpPr>
                            <a:grpSpLocks/>
                          </wpg:cNvGrpSpPr>
                          <wpg:grpSpPr bwMode="auto">
                            <a:xfrm>
                              <a:off x="914400" y="0"/>
                              <a:ext cx="359410" cy="644525"/>
                              <a:chOff x="1041" y="10690"/>
                              <a:chExt cx="566" cy="1015"/>
                            </a:xfrm>
                          </wpg:grpSpPr>
                          <wpg:grpSp>
                            <wpg:cNvPr id="1960" name="Group 492"/>
                            <wpg:cNvGrpSpPr>
                              <a:grpSpLocks noChangeAspect="1"/>
                            </wpg:cNvGrpSpPr>
                            <wpg:grpSpPr bwMode="auto">
                              <a:xfrm>
                                <a:off x="1110" y="10690"/>
                                <a:ext cx="335" cy="613"/>
                                <a:chOff x="6737" y="3814"/>
                                <a:chExt cx="370" cy="676"/>
                              </a:xfrm>
                            </wpg:grpSpPr>
                            <wps:wsp>
                              <wps:cNvPr id="1961"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2"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3"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64"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B01B53" w:rsidRDefault="00520F8F" w:rsidP="00520F8F">
                                  <w:pPr>
                                    <w:rPr>
                                      <w:rFonts w:ascii="Arial" w:hAnsi="Arial" w:cs="Arial"/>
                                      <w:b/>
                                    </w:rPr>
                                  </w:pPr>
                                  <w:r w:rsidRPr="00B01B53">
                                    <w:rPr>
                                      <w:rFonts w:ascii="Arial" w:hAnsi="Arial" w:cs="Arial"/>
                                      <w:b/>
                                    </w:rPr>
                                    <w:t>S3</w:t>
                                  </w:r>
                                </w:p>
                                <w:p w:rsidR="00520F8F" w:rsidRDefault="00520F8F" w:rsidP="00520F8F"/>
                              </w:txbxContent>
                            </wps:txbx>
                            <wps:bodyPr rot="0" vert="horz" wrap="square" lIns="91440" tIns="91440" rIns="91440" bIns="91440" anchor="t" anchorCtr="0" upright="1">
                              <a:noAutofit/>
                            </wps:bodyPr>
                          </wps:wsp>
                        </wpg:grpSp>
                        <wpg:grpSp>
                          <wpg:cNvPr id="1965" name="Group 497"/>
                          <wpg:cNvGrpSpPr>
                            <a:grpSpLocks/>
                          </wpg:cNvGrpSpPr>
                          <wpg:grpSpPr bwMode="auto">
                            <a:xfrm>
                              <a:off x="1371600" y="0"/>
                              <a:ext cx="359410" cy="644525"/>
                              <a:chOff x="1041" y="10690"/>
                              <a:chExt cx="566" cy="1015"/>
                            </a:xfrm>
                          </wpg:grpSpPr>
                          <wpg:grpSp>
                            <wpg:cNvPr id="1966" name="Group 498"/>
                            <wpg:cNvGrpSpPr>
                              <a:grpSpLocks noChangeAspect="1"/>
                            </wpg:cNvGrpSpPr>
                            <wpg:grpSpPr bwMode="auto">
                              <a:xfrm>
                                <a:off x="1110" y="10690"/>
                                <a:ext cx="335" cy="613"/>
                                <a:chOff x="6737" y="3814"/>
                                <a:chExt cx="370" cy="676"/>
                              </a:xfrm>
                            </wpg:grpSpPr>
                            <wps:wsp>
                              <wps:cNvPr id="1967"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8"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69"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70"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0F8F" w:rsidRPr="00B01B53" w:rsidRDefault="00520F8F" w:rsidP="00520F8F">
                                  <w:pPr>
                                    <w:rPr>
                                      <w:rFonts w:ascii="Arial" w:hAnsi="Arial" w:cs="Arial"/>
                                      <w:b/>
                                    </w:rPr>
                                  </w:pPr>
                                  <w:r w:rsidRPr="00B01B53">
                                    <w:rPr>
                                      <w:rFonts w:ascii="Arial" w:hAnsi="Arial" w:cs="Arial"/>
                                      <w:b/>
                                    </w:rPr>
                                    <w:t>S4</w:t>
                                  </w:r>
                                </w:p>
                                <w:p w:rsidR="00520F8F" w:rsidRDefault="00520F8F" w:rsidP="00520F8F"/>
                              </w:txbxContent>
                            </wps:txbx>
                            <wps:bodyPr rot="0" vert="horz" wrap="square" lIns="91440" tIns="91440" rIns="91440" bIns="91440" anchor="t" anchorCtr="0" upright="1">
                              <a:noAutofit/>
                            </wps:bodyPr>
                          </wps:wsp>
                        </wpg:grpSp>
                      </wpg:grpSp>
                      <wpg:grpSp>
                        <wpg:cNvPr id="1971" name="Group 1971"/>
                        <wpg:cNvGrpSpPr/>
                        <wpg:grpSpPr>
                          <a:xfrm>
                            <a:off x="961901" y="3996047"/>
                            <a:ext cx="483235" cy="1053465"/>
                            <a:chOff x="0" y="0"/>
                            <a:chExt cx="483713" cy="1053489"/>
                          </a:xfrm>
                        </wpg:grpSpPr>
                        <wps:wsp>
                          <wps:cNvPr id="1972"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520F8F" w:rsidRDefault="00520F8F" w:rsidP="00520F8F">
                                <w:pPr>
                                  <w:jc w:val="center"/>
                                </w:pPr>
                              </w:p>
                              <w:p w:rsidR="00520F8F" w:rsidRPr="00C67F8C" w:rsidRDefault="00520F8F" w:rsidP="00520F8F">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973"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974" name="Group 1974"/>
                        <wpg:cNvGrpSpPr/>
                        <wpg:grpSpPr>
                          <a:xfrm>
                            <a:off x="3497283" y="4007923"/>
                            <a:ext cx="483235" cy="1053465"/>
                            <a:chOff x="0" y="0"/>
                            <a:chExt cx="483713" cy="1053489"/>
                          </a:xfrm>
                        </wpg:grpSpPr>
                        <wps:wsp>
                          <wps:cNvPr id="1975"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520F8F" w:rsidRDefault="00520F8F" w:rsidP="00520F8F">
                                <w:pPr>
                                  <w:jc w:val="center"/>
                                </w:pPr>
                              </w:p>
                              <w:p w:rsidR="00520F8F" w:rsidRPr="00C67F8C" w:rsidRDefault="00520F8F" w:rsidP="00520F8F">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976"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77" name="Rectangle 1977"/>
                        <wps:cNvSpPr/>
                        <wps:spPr>
                          <a:xfrm>
                            <a:off x="760020" y="3687289"/>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20F8F" w:rsidRPr="007B1640" w:rsidRDefault="00520F8F" w:rsidP="00520F8F">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978" name="Rectangle 1978"/>
                        <wps:cNvSpPr/>
                        <wps:spPr>
                          <a:xfrm>
                            <a:off x="3295402" y="370510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20F8F" w:rsidRPr="007B1640" w:rsidRDefault="00520F8F" w:rsidP="00520F8F">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979" name="Oval 2330"/>
                        <wps:cNvSpPr>
                          <a:spLocks noChangeArrowheads="1"/>
                        </wps:cNvSpPr>
                        <wps:spPr bwMode="auto">
                          <a:xfrm>
                            <a:off x="3396343" y="5112328"/>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20F8F" w:rsidRPr="001031CC" w:rsidRDefault="00520F8F" w:rsidP="00520F8F">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980" name="Oval 2362"/>
                        <wps:cNvSpPr>
                          <a:spLocks noChangeArrowheads="1"/>
                        </wps:cNvSpPr>
                        <wps:spPr bwMode="auto">
                          <a:xfrm>
                            <a:off x="843148" y="5112328"/>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20F8F" w:rsidRPr="001F5809" w:rsidRDefault="00520F8F" w:rsidP="00520F8F">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947" o:spid="_x0000_s1088" style="position:absolute;margin-left:46.55pt;margin-top:-.35pt;width:372.35pt;height:439.4pt;z-index:252006400" coordsize="47293,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">
                <v:group id="Group 948" o:spid="_x0000_s1089" style="position:absolute;width:24688;height:7581" coordsize="24694,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group id="Group 2664" o:spid="_x0000_s1090"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1834" o:spid="_x0000_s109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t074A&#10;AADcAAAADwAAAGRycy9kb3ducmV2LnhtbERPyQrCMBC9C/5DGMGbpq5oNYoKgl4El4u3oRnbYjMp&#10;TdTq15uD4PHx9vmyNoV4UuVyywp63QgEcWJ1zqmCy3nbmYBwHlljYZkUvMnBctFszDHW9sVHep58&#10;KkIIuxgVZN6XsZQuycig69qSOHA3Wxn0AVap1BW+QrgpZD+KxtJgzqEhw5I2GSX308MouH7Wo/PD&#10;fw7Dnq0vOF3vzX1wVardqlczEJ5q/xf/3DutYDoK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QLdO+AAAA3AAAAA8AAAAAAAAAAAAAAAAAmAIAAGRycy9kb3ducmV2&#10;LnhtbFBLBQYAAAAABAAEAPUAAACDAwAAAAA=&#10;" fillcolor="black" strokecolor="#7f7f7f" strokeweight="3pt">
                      <v:shadow on="t" opacity="22938f" offset="0"/>
                      <o:lock v:ext="edit" aspectratio="t"/>
                      <v:textbox inset=",7.2pt,,7.2pt">
                        <w:txbxContent>
                          <w:p w:rsidR="00520F8F" w:rsidRDefault="00520F8F" w:rsidP="00520F8F">
                            <w:pPr>
                              <w:jc w:val="center"/>
                            </w:pPr>
                            <w:r>
                              <w:t>24”</w:t>
                            </w:r>
                            <w:r>
                              <w:br/>
                            </w:r>
                            <w:r w:rsidRPr="004F0CD8">
                              <w:t>t</w:t>
                            </w:r>
                          </w:p>
                        </w:txbxContent>
                      </v:textbox>
                    </v:rect>
                    <v:rect id="Rectangle 1835" o:spid="_x0000_s109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JCL8A&#10;AADcAAAADwAAAGRycy9kb3ducmV2LnhtbESPzQrCMBCE74LvEFbwpqmCUqtRRBC9+vMAS7O21WZT&#10;m1irT28EweMwM98wi1VrStFQ7QrLCkbDCARxanXBmYLzaTuIQTiPrLG0TApe5GC17HYWmGj75AM1&#10;R5+JAGGXoILc+yqR0qU5GXRDWxEH72Jrgz7IOpO6xmeAm1KOo2gqDRYcFnKsaJNTejs+jII4WmMz&#10;cXd3t9d3fNmP0+lpFyvV77XrOQhPrf+Hf+29VjCb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9gkIvwAAANwAAAAPAAAAAAAAAAAAAAAAAJgCAABkcnMvZG93bnJl&#10;di54bWxQSwUGAAAAAAQABAD1AAAAhAMAAAAA&#10;" filled="f" fillcolor="#9bc1ff" stroked="f" strokecolor="#4a7ebb" strokeweight="1.5pt">
                      <v:fill color2="#3f80cd" focus="100%" type="gradient"/>
                      <v:textbox inset="0,0,0,0">
                        <w:txbxContent>
                          <w:p w:rsidR="00520F8F" w:rsidRPr="004F0CD8" w:rsidRDefault="00520F8F" w:rsidP="00520F8F">
                            <w:pPr>
                              <w:jc w:val="center"/>
                              <w:rPr>
                                <w:rFonts w:ascii="Arial" w:hAnsi="Arial" w:cs="Arial"/>
                                <w:b/>
                              </w:rPr>
                            </w:pPr>
                            <w:r w:rsidRPr="004F0CD8">
                              <w:rPr>
                                <w:rFonts w:ascii="Arial" w:hAnsi="Arial" w:cs="Arial"/>
                                <w:b/>
                              </w:rPr>
                              <w:t>R1</w:t>
                            </w:r>
                          </w:p>
                        </w:txbxContent>
                      </v:textbox>
                    </v:rect>
                  </v:group>
                  <v:group id="Group 2664" o:spid="_x0000_s1093" style="position:absolute;left:6234;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1834" o:spid="_x0000_s109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zpMYA&#10;AADcAAAADwAAAGRycy9kb3ducmV2LnhtbESPT2vCQBTE74V+h+UJ3uomTZUmZg21INhLwT8Xb4/s&#10;axLMvg3ZNUY/fbdQ8DjMzG+YvBhNKwbqXWNZQTyLQBCXVjdcKTgeNi/vIJxH1thaJgU3clCsnp9y&#10;zLS98o6Gva9EgLDLUEHtfZdJ6cqaDLqZ7YiD92N7gz7IvpK6x2uAm1a+RtFCGmw4LNTY0WdN5Xl/&#10;MQpO9/X8cPH377fYjkdM11/mnJyUmk7GjyUIT6N/hP/bW60gnS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KzpMYAAADcAAAADwAAAAAAAAAAAAAAAACYAgAAZHJz&#10;L2Rvd25yZXYueG1sUEsFBgAAAAAEAAQA9QAAAIsDAAAAAA==&#10;" fillcolor="black" strokecolor="#7f7f7f" strokeweight="3pt">
                      <v:shadow on="t" opacity="22938f" offset="0"/>
                      <o:lock v:ext="edit" aspectratio="t"/>
                      <v:textbox inset=",7.2pt,,7.2pt">
                        <w:txbxContent>
                          <w:p w:rsidR="00520F8F" w:rsidRDefault="00520F8F" w:rsidP="00520F8F">
                            <w:pPr>
                              <w:jc w:val="center"/>
                            </w:pPr>
                            <w:r>
                              <w:t>24”</w:t>
                            </w:r>
                            <w:r>
                              <w:br/>
                            </w:r>
                            <w:r w:rsidRPr="004F0CD8">
                              <w:t>t</w:t>
                            </w:r>
                          </w:p>
                        </w:txbxContent>
                      </v:textbox>
                    </v:rect>
                    <v:rect id="Rectangle 1835" o:spid="_x0000_s109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C8MA&#10;AADcAAAADwAAAGRycy9kb3ducmV2LnhtbESP3WrCQBSE74W+w3IE78xGIZKmWSUUpN6qfYBD9uSn&#10;zZ5NsmtMfXq3UOjlMDPfMPlhNp2YaHStZQWbKAZBXFrdcq3g83pcpyCcR9bYWSYFP+TgsH9Z5Jhp&#10;e+czTRdfiwBhl6GCxvs+k9KVDRl0ke2Jg1fZ0aAPcqylHvEe4KaT2zjeSYMth4UGe3pvqPy+3IyC&#10;NC5wStzgBvv1SKvTttxdP1KlVsu5eAPhafb/4b/2SSt4TRL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C8MAAADcAAAADwAAAAAAAAAAAAAAAACYAgAAZHJzL2Rv&#10;d25yZXYueG1sUEsFBgAAAAAEAAQA9QAAAIgDAAAAAA==&#10;" filled="f" fillcolor="#9bc1ff" stroked="f" strokecolor="#4a7ebb" strokeweight="1.5pt">
                      <v:fill color2="#3f80cd" focus="100%" type="gradient"/>
                      <v:textbox inset="0,0,0,0">
                        <w:txbxContent>
                          <w:p w:rsidR="00520F8F" w:rsidRPr="004F0CD8" w:rsidRDefault="00520F8F" w:rsidP="00520F8F">
                            <w:pPr>
                              <w:jc w:val="center"/>
                              <w:rPr>
                                <w:rFonts w:ascii="Arial" w:hAnsi="Arial" w:cs="Arial"/>
                                <w:b/>
                              </w:rPr>
                            </w:pPr>
                            <w:r>
                              <w:rPr>
                                <w:rFonts w:ascii="Arial" w:hAnsi="Arial" w:cs="Arial"/>
                                <w:b/>
                              </w:rPr>
                              <w:t>R2</w:t>
                            </w:r>
                          </w:p>
                        </w:txbxContent>
                      </v:textbox>
                    </v:rect>
                  </v:group>
                  <v:group id="Group 2664" o:spid="_x0000_s1096" style="position:absolute;left:12647;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1834" o:spid="_x0000_s109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1p8UA&#10;AADcAAAADwAAAGRycy9kb3ducmV2LnhtbESPT4vCMBTE7wt+h/AEbzZV139do6iw4F4EtRdvj+Zt&#10;W2xeShO1+unNgrDHYWZ+wyxWranEjRpXWlYwiGIQxJnVJecK0tN3fwbCeWSNlWVS8CAHq2XnY4GJ&#10;tnc+0O3ocxEg7BJUUHhfJ1K6rCCDLrI1cfB+bWPQB9nkUjd4D3BTyWEcT6TBksNCgTVtC8oux6tR&#10;cH5uxqerf+4/B7ZNcb75MZfRWalet11/gfDU+v/wu73TCub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bWnxQAAANwAAAAPAAAAAAAAAAAAAAAAAJgCAABkcnMv&#10;ZG93bnJldi54bWxQSwUGAAAAAAQABAD1AAAAigMAAAAA&#10;" fillcolor="black" strokecolor="#7f7f7f" strokeweight="3pt">
                      <v:shadow on="t" opacity="22938f" offset="0"/>
                      <o:lock v:ext="edit" aspectratio="t"/>
                      <v:textbox inset=",7.2pt,,7.2pt">
                        <w:txbxContent>
                          <w:p w:rsidR="00520F8F" w:rsidRDefault="00520F8F" w:rsidP="00520F8F">
                            <w:pPr>
                              <w:jc w:val="center"/>
                            </w:pPr>
                            <w:r>
                              <w:t>24”</w:t>
                            </w:r>
                            <w:r>
                              <w:br/>
                            </w:r>
                            <w:r w:rsidRPr="004F0CD8">
                              <w:t>t</w:t>
                            </w:r>
                          </w:p>
                        </w:txbxContent>
                      </v:textbox>
                    </v:rect>
                    <v:rect id="Rectangle 1835" o:spid="_x0000_s109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glbwA&#10;AADcAAAADwAAAGRycy9kb3ducmV2LnhtbERPSwrCMBDdC94hjODOpgpKrUYRQXTr5wBDM7bVZlKb&#10;WKunNwvB5eP9l+vOVKKlxpWWFYyjGARxZnXJuYLLeTdKQDiPrLGyTAre5GC96veWmGr74iO1J5+L&#10;EMIuRQWF93UqpcsKMugiWxMH7mobgz7AJpe6wVcIN5WcxPFMGiw5NBRY07ag7H56GgVJvMF26h7u&#10;YW+f5HqYZLPzPlFqOOg2CxCeOv8X/9wHrWA+D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zKCVvAAAANwAAAAPAAAAAAAAAAAAAAAAAJgCAABkcnMvZG93bnJldi54&#10;bWxQSwUGAAAAAAQABAD1AAAAgQMAAAAA&#10;" filled="f" fillcolor="#9bc1ff" stroked="f" strokecolor="#4a7ebb" strokeweight="1.5pt">
                      <v:fill color2="#3f80cd" focus="100%" type="gradient"/>
                      <v:textbox inset="0,0,0,0">
                        <w:txbxContent>
                          <w:p w:rsidR="00520F8F" w:rsidRPr="004F0CD8" w:rsidRDefault="00520F8F" w:rsidP="00520F8F">
                            <w:pPr>
                              <w:jc w:val="center"/>
                              <w:rPr>
                                <w:rFonts w:ascii="Arial" w:hAnsi="Arial" w:cs="Arial"/>
                                <w:b/>
                              </w:rPr>
                            </w:pPr>
                            <w:r>
                              <w:rPr>
                                <w:rFonts w:ascii="Arial" w:hAnsi="Arial" w:cs="Arial"/>
                                <w:b/>
                              </w:rPr>
                              <w:t>R3</w:t>
                            </w:r>
                          </w:p>
                        </w:txbxContent>
                      </v:textbox>
                    </v:rect>
                  </v:group>
                  <v:group id="Group 2664" o:spid="_x0000_s1099" style="position:absolute;left:18941;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1834" o:spid="_x0000_s110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H/ccA&#10;AADdAAAADwAAAGRycy9kb3ducmV2LnhtbESPS2/CQAyE75X4Dysj9VY20JZHYEGAVIlekHhcuFlZ&#10;k0RkvVF2gcCvx4dKvdma8czn2aJ1lbpRE0rPBvq9BBRx5m3JuYHj4edjDCpEZIuVZzLwoACLeedt&#10;hqn1d97RbR9zJSEcUjRQxFinWoesIIeh52ti0c6+cRhlbXJtG7xLuKv0IEmG2mHJ0lBgTeuCssv+&#10;6gycnqvvwzU+t1993x5xsvp1l8+TMe/ddjkFFamN/+a/640V/NFAcOUbGUHP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h/3HAAAA3QAAAA8AAAAAAAAAAAAAAAAAmAIAAGRy&#10;cy9kb3ducmV2LnhtbFBLBQYAAAAABAAEAPUAAACMAwAAAAA=&#10;" fillcolor="black" strokecolor="#7f7f7f" strokeweight="3pt">
                      <v:shadow on="t" opacity="22938f" offset="0"/>
                      <o:lock v:ext="edit" aspectratio="t"/>
                      <v:textbox inset=",7.2pt,,7.2pt">
                        <w:txbxContent>
                          <w:p w:rsidR="00520F8F" w:rsidRDefault="00520F8F" w:rsidP="00520F8F">
                            <w:pPr>
                              <w:jc w:val="center"/>
                            </w:pPr>
                            <w:r>
                              <w:t>24”</w:t>
                            </w:r>
                            <w:r>
                              <w:br/>
                            </w:r>
                            <w:r w:rsidRPr="004F0CD8">
                              <w:t>t</w:t>
                            </w:r>
                          </w:p>
                        </w:txbxContent>
                      </v:textbox>
                    </v:rect>
                    <v:rect id="Rectangle 1835" o:spid="_x0000_s110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MsIA&#10;AADdAAAADwAAAGRycy9kb3ducmV2LnhtbERPzWqDQBC+B/oOyxR6S9YKtda6SgiUek3SBxjcidq6&#10;s+pujO3TZwOB3ubj+528XEwvZppcZ1nB8yYCQVxb3XGj4Ov4sU5BOI+ssbdMCn7JQVk8rHLMtL3w&#10;nuaDb0QIYZehgtb7IZPS1S0ZdBs7EAfuZCeDPsCpkXrCSwg3vYyjKJEGOw4NLQ60a6n+OZyNgjTa&#10;4vziRjfa77/0VMV1cvxMlXp6XLbvIDwt/l98d1c6zH+N3+D2TThB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7wywgAAAN0AAAAPAAAAAAAAAAAAAAAAAJgCAABkcnMvZG93&#10;bnJldi54bWxQSwUGAAAAAAQABAD1AAAAhwMAAAAA&#10;" filled="f" fillcolor="#9bc1ff" stroked="f" strokecolor="#4a7ebb" strokeweight="1.5pt">
                      <v:fill color2="#3f80cd" focus="100%" type="gradient"/>
                      <v:textbox inset="0,0,0,0">
                        <w:txbxContent>
                          <w:p w:rsidR="00520F8F" w:rsidRPr="004F0CD8" w:rsidRDefault="00520F8F" w:rsidP="00520F8F">
                            <w:pPr>
                              <w:jc w:val="center"/>
                              <w:rPr>
                                <w:rFonts w:ascii="Arial" w:hAnsi="Arial" w:cs="Arial"/>
                                <w:b/>
                              </w:rPr>
                            </w:pPr>
                            <w:r>
                              <w:rPr>
                                <w:rFonts w:ascii="Arial" w:hAnsi="Arial" w:cs="Arial"/>
                                <w:b/>
                              </w:rPr>
                              <w:t>R4</w:t>
                            </w:r>
                          </w:p>
                        </w:txbxContent>
                      </v:textbox>
                    </v:rect>
                  </v:group>
                </v:group>
                <v:group id="Group 1730" o:spid="_x0000_s1102" style="position:absolute;left:28085;top:25650;width:19208;height:6363" coordsize="19214,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group id="Group 1731" o:spid="_x0000_s1103"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rect id="Rectangle 1894" o:spid="_x0000_s110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UMUA&#10;AADdAAAADwAAAGRycy9kb3ducmV2LnhtbERP3UrDMBS+H+wdwhG8EZc6nUptOoYwVpAxtvkAx+bY&#10;1jUntUmz+vZGEHZ3Pr7fky1H04pAvWssK7ibJSCIS6sbrhS8H9e3zyCcR9bYWiYFP+RgmU8nGaba&#10;nnlP4eArEUPYpaig9r5LpXRlTQbdzHbEkfu0vUEfYV9J3eM5hptWzpPkURpsODbU2NFrTeXpMBgF&#10;D9vj1/C9qW6KbrUIoQwfxW54U+r6aly9gPA0+ov4313oOP/pfg5/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oVQxQAAAN0AAAAPAAAAAAAAAAAAAAAAAJgCAABkcnMv&#10;ZG93bnJldi54bWxQSwUGAAAAAAQABAD1AAAAigMAAAAA&#10;" fillcolor="black" strokecolor="#7f7f7f" strokeweight="3pt">
                      <v:shadow on="t" opacity="22938f" offset="0"/>
                      <o:lock v:ext="edit" aspectratio="t"/>
                      <v:textbox inset=",0,,0">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v:textbox>
                    </v:rect>
                    <v:rect id="Rectangle 1895" o:spid="_x0000_s110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dBcAA&#10;AADdAAAADwAAAGRycy9kb3ducmV2LnhtbERPzYrCMBC+L/gOYQRva6qilmpaRFj0uuoDDM3YVptJ&#10;bbK1+vQbQfA2H9/vrLPe1KKj1lWWFUzGEQji3OqKCwWn4893DMJ5ZI21ZVLwIAdZOvhaY6LtnX+p&#10;O/hChBB2CSoovW8SKV1ekkE3tg1x4M62NegDbAupW7yHcFPLaRQtpMGKQ0OJDW1Lyq+HP6MgjjbY&#10;zd3N3ezlGZ/303xx3MVKjYb9ZgXCU+8/4rd7r8P85WwGr2/CC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4dBcAAAADdAAAADwAAAAAAAAAAAAAAAACYAgAAZHJzL2Rvd25y&#10;ZXYueG1sUEsFBgAAAAAEAAQA9QAAAIUDAAAAAA==&#10;" filled="f" fillcolor="#9bc1ff" stroked="f" strokecolor="#4a7ebb" strokeweight="1.5pt">
                      <v:fill color2="#3f80cd" focus="100%" type="gradient"/>
                      <v:textbox inset="0,0,0,0">
                        <w:txbxContent>
                          <w:p w:rsidR="00520F8F" w:rsidRPr="00D21CAA" w:rsidRDefault="00520F8F" w:rsidP="00520F8F">
                            <w:pPr>
                              <w:jc w:val="center"/>
                              <w:rPr>
                                <w:rFonts w:ascii="Arial" w:hAnsi="Arial" w:cs="Arial"/>
                                <w:b/>
                              </w:rPr>
                            </w:pPr>
                            <w:r w:rsidRPr="00D21CAA">
                              <w:rPr>
                                <w:rFonts w:ascii="Arial" w:hAnsi="Arial" w:cs="Arial"/>
                                <w:b/>
                              </w:rPr>
                              <w:t>P1</w:t>
                            </w:r>
                          </w:p>
                          <w:p w:rsidR="00520F8F" w:rsidRDefault="00520F8F" w:rsidP="00520F8F"/>
                        </w:txbxContent>
                      </v:textbox>
                    </v:rect>
                  </v:group>
                  <v:group id="Group 1734" o:spid="_x0000_s1106" style="position:absolute;left:4868;top:59;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rect id="Rectangle 1894" o:spid="_x0000_s110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dJMUA&#10;AADdAAAADwAAAGRycy9kb3ducmV2LnhtbERP3WrCMBS+F3yHcARvZKbTOUdnFBHEwhhj6gOcNWdt&#10;tTnpmjR2b78MBrs7H9/vWW16U4tArassK7ifJiCIc6srLhScT/u7JxDOI2usLZOCb3KwWQ8HK0y1&#10;vfE7haMvRAxhl6KC0vsmldLlJRl0U9sQR+7TtgZ9hG0hdYu3GG5qOUuSR2mw4thQYkO7kvLrsTMK&#10;Hl5Pl+7rUEyyZrsIIQ8f2Vv3otR41G+fQXjq/b/4z53pOH85X8D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x0kxQAAAN0AAAAPAAAAAAAAAAAAAAAAAJgCAABkcnMv&#10;ZG93bnJldi54bWxQSwUGAAAAAAQABAD1AAAAigMAAAAA&#10;" fillcolor="black" strokecolor="#7f7f7f" strokeweight="3pt">
                      <v:shadow on="t" opacity="22938f" offset="0"/>
                      <o:lock v:ext="edit" aspectratio="t"/>
                      <v:textbox inset=",0,,0">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v:textbox>
                    </v:rect>
                    <v:rect id="Rectangle 1895" o:spid="_x0000_s110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ncIA&#10;AADdAAAADwAAAGRycy9kb3ducmV2LnhtbERPzWqDQBC+B/IOywR6S9am1Ip1lRAo9ZqkDzC4E7V1&#10;Z9XdqO3TZwuF3ubj+52sWEwnJhpda1nB4y4CQVxZ3XKt4OPytk1AOI+ssbNMCr7JQZGvVxmm2s58&#10;ounsaxFC2KWooPG+T6V0VUMG3c72xIG72tGgD3CspR5xDuGmk/soiqXBlkNDgz0dG6q+zjejIIkO&#10;OD27wQ328ye5lvsqvrwnSj1slsMrCE+L/xf/uUsd5r88xf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b6dwgAAAN0AAAAPAAAAAAAAAAAAAAAAAJgCAABkcnMvZG93&#10;bnJldi54bWxQSwUGAAAAAAQABAD1AAAAhwMAAAAA&#10;" filled="f" fillcolor="#9bc1ff" stroked="f" strokecolor="#4a7ebb" strokeweight="1.5pt">
                      <v:fill color2="#3f80cd" focus="100%" type="gradient"/>
                      <v:textbox inset="0,0,0,0">
                        <w:txbxContent>
                          <w:p w:rsidR="00520F8F" w:rsidRPr="00D21CAA" w:rsidRDefault="00520F8F" w:rsidP="00520F8F">
                            <w:pPr>
                              <w:jc w:val="center"/>
                              <w:rPr>
                                <w:rFonts w:ascii="Arial" w:hAnsi="Arial" w:cs="Arial"/>
                                <w:b/>
                              </w:rPr>
                            </w:pPr>
                            <w:r>
                              <w:rPr>
                                <w:rFonts w:ascii="Arial" w:hAnsi="Arial" w:cs="Arial"/>
                                <w:b/>
                              </w:rPr>
                              <w:t>P2</w:t>
                            </w:r>
                          </w:p>
                          <w:p w:rsidR="00520F8F" w:rsidRDefault="00520F8F" w:rsidP="00520F8F"/>
                        </w:txbxContent>
                      </v:textbox>
                    </v:rect>
                  </v:group>
                  <v:group id="Group 1737" o:spid="_x0000_s1109" style="position:absolute;left:9678;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rect id="Rectangle 1894" o:spid="_x0000_s111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yuscA&#10;AADdAAAADwAAAGRycy9kb3ducmV2LnhtbESP3WrDMAyF7wd7B6PCbsbq7L+kdUsZjAVGKWv3AGqs&#10;JuliOYsdN3v76WKwO4lzdM6nxWp0rUrUh8azgdtpBoq49LbhysDn/vVmBipEZIutZzLwQwFWy8uL&#10;BebWn/mD0i5WSkI45GigjrHLtQ5lTQ7D1HfEoh197zDK2lfa9niWcNfquyx70g4bloYaO3qpqfza&#10;Dc7Aw2Z/Gr7fquuiWz+mVKZDsR3ejbmajOs5qEhj/Df/XRdW8J/v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srrHAAAA3QAAAA8AAAAAAAAAAAAAAAAAmAIAAGRy&#10;cy9kb3ducmV2LnhtbFBLBQYAAAAABAAEAPUAAACMAwAAAAA=&#10;" fillcolor="black" strokecolor="#7f7f7f" strokeweight="3pt">
                      <v:shadow on="t" opacity="22938f" offset="0"/>
                      <o:lock v:ext="edit" aspectratio="t"/>
                      <v:textbox inset=",0,,0">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v:textbox>
                    </v:rect>
                    <v:rect id="Rectangle 1895" o:spid="_x0000_s111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q78EA&#10;AADdAAAADwAAAGRycy9kb3ducmV2LnhtbERPzYrCMBC+C75DGMGbprqotWsqIix6XfUBhmZsuzaT&#10;tom1+vRmYWFv8/H9zmbbm0p01LrSsoLZNAJBnFldcq7gcv6axCCcR9ZYWSYFT3KwTYeDDSbaPvib&#10;upPPRQhhl6CCwvs6kdJlBRl0U1sTB+5qW4M+wDaXusVHCDeVnEfRUhosOTQUWNO+oOx2uhsFcbTD&#10;buEa19ifV3w9zrPl+RArNR71u08Qnnr/L/5zH3WYv/pYw+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Ku/BAAAA3QAAAA8AAAAAAAAAAAAAAAAAmAIAAGRycy9kb3du&#10;cmV2LnhtbFBLBQYAAAAABAAEAPUAAACGAwAAAAA=&#10;" filled="f" fillcolor="#9bc1ff" stroked="f" strokecolor="#4a7ebb" strokeweight="1.5pt">
                      <v:fill color2="#3f80cd" focus="100%" type="gradient"/>
                      <v:textbox inset="0,0,0,0">
                        <w:txbxContent>
                          <w:p w:rsidR="00520F8F" w:rsidRPr="00D21CAA" w:rsidRDefault="00520F8F" w:rsidP="00520F8F">
                            <w:pPr>
                              <w:jc w:val="center"/>
                              <w:rPr>
                                <w:rFonts w:ascii="Arial" w:hAnsi="Arial" w:cs="Arial"/>
                                <w:b/>
                              </w:rPr>
                            </w:pPr>
                            <w:r>
                              <w:rPr>
                                <w:rFonts w:ascii="Arial" w:hAnsi="Arial" w:cs="Arial"/>
                                <w:b/>
                              </w:rPr>
                              <w:t>P3</w:t>
                            </w:r>
                          </w:p>
                          <w:p w:rsidR="00520F8F" w:rsidRDefault="00520F8F" w:rsidP="00520F8F"/>
                        </w:txbxContent>
                      </v:textbox>
                    </v:rect>
                  </v:group>
                  <v:group id="Group 1740" o:spid="_x0000_s1112" style="position:absolute;left:14547;top:11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rect id="Rectangle 1894" o:spid="_x0000_s111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oWsUA&#10;AADdAAAADwAAAGRycy9kb3ducmV2LnhtbERP3WrCMBS+F3yHcARvxkwdbpPOKCIMCzJE3QMcm7O2&#10;W3NSmzTWt18GA+/Ox/d7Fqve1CJQ6yrLCqaTBARxbnXFhYLP0/vjHITzyBpry6TgRg5Wy+Fggam2&#10;Vz5QOPpCxBB2KSoovW9SKV1ekkE3sQ1x5L5sa9BH2BZSt3iN4aaWT0nyIg1WHBtKbGhTUv5z7IyC&#10;2cfpu7tsi4esWT+HkIdztu92So1H/foNhKfe38X/7kzH+a+z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mhaxQAAAN0AAAAPAAAAAAAAAAAAAAAAAJgCAABkcnMv&#10;ZG93bnJldi54bWxQSwUGAAAAAAQABAD1AAAAigMAAAAA&#10;" fillcolor="black" strokecolor="#7f7f7f" strokeweight="3pt">
                      <v:shadow on="t" opacity="22938f" offset="0"/>
                      <o:lock v:ext="edit" aspectratio="t"/>
                      <v:textbox inset=",0,,0">
                        <w:txbxContent>
                          <w:p w:rsidR="00520F8F" w:rsidRDefault="00520F8F" w:rsidP="00520F8F">
                            <w:pPr>
                              <w:rPr>
                                <w:sz w:val="16"/>
                                <w:szCs w:val="16"/>
                              </w:rPr>
                            </w:pPr>
                            <w:r>
                              <w:rPr>
                                <w:sz w:val="16"/>
                                <w:szCs w:val="16"/>
                              </w:rPr>
                              <w:t>18”</w:t>
                            </w:r>
                          </w:p>
                          <w:p w:rsidR="00520F8F" w:rsidRPr="00060146" w:rsidRDefault="00520F8F" w:rsidP="00520F8F">
                            <w:pPr>
                              <w:rPr>
                                <w:sz w:val="16"/>
                                <w:szCs w:val="16"/>
                              </w:rPr>
                            </w:pPr>
                            <w:r>
                              <w:rPr>
                                <w:sz w:val="16"/>
                                <w:szCs w:val="16"/>
                              </w:rPr>
                              <w:t xml:space="preserve"> m</w:t>
                            </w:r>
                          </w:p>
                        </w:txbxContent>
                      </v:textbox>
                    </v:rect>
                    <v:rect id="Rectangle 1895" o:spid="_x0000_s111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L48IA&#10;AADdAAAADwAAAGRycy9kb3ducmV2LnhtbERPzWqDQBC+B/oOyxR6S9ZKk4p1lRAo9RrTBxjcidq6&#10;s+pujO3TZwOF3ubj+52sWEwvZppcZ1nB8yYCQVxb3XGj4PP0vk5AOI+ssbdMCn7IQZE/rDJMtb3y&#10;kebKNyKEsEtRQev9kErp6pYMuo0diAN3tpNBH+DUSD3hNYSbXsZRtJMGOw4NLQ50aKn+ri5GQRLt&#10;cd660Y326zc5l3G9O30kSj09Lvs3EJ4W/y/+c5c6zH99ieH+TThB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MvjwgAAAN0AAAAPAAAAAAAAAAAAAAAAAJgCAABkcnMvZG93&#10;bnJldi54bWxQSwUGAAAAAAQABAD1AAAAhwMAAAAA&#10;" filled="f" fillcolor="#9bc1ff" stroked="f" strokecolor="#4a7ebb" strokeweight="1.5pt">
                      <v:fill color2="#3f80cd" focus="100%" type="gradient"/>
                      <v:textbox inset="0,0,0,0">
                        <w:txbxContent>
                          <w:p w:rsidR="00520F8F" w:rsidRPr="00D21CAA" w:rsidRDefault="00520F8F" w:rsidP="00520F8F">
                            <w:pPr>
                              <w:jc w:val="center"/>
                              <w:rPr>
                                <w:rFonts w:ascii="Arial" w:hAnsi="Arial" w:cs="Arial"/>
                                <w:b/>
                              </w:rPr>
                            </w:pPr>
                            <w:r>
                              <w:rPr>
                                <w:rFonts w:ascii="Arial" w:hAnsi="Arial" w:cs="Arial"/>
                                <w:b/>
                              </w:rPr>
                              <w:t>P4</w:t>
                            </w:r>
                          </w:p>
                          <w:p w:rsidR="00520F8F" w:rsidRDefault="00520F8F" w:rsidP="00520F8F"/>
                        </w:txbxContent>
                      </v:textbox>
                    </v:rect>
                  </v:group>
                </v:group>
                <v:group id="Group 1743" o:spid="_x0000_s1115" style="position:absolute;left:4809;top:16803;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Group 484" o:spid="_x0000_s1116"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group id="Group 264" o:spid="_x0000_s111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o:lock v:ext="edit" aspectratio="t"/>
                      <v:rect id="Rectangle 265" o:spid="_x0000_s111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F/cMA&#10;AADdAAAADwAAAGRycy9kb3ducmV2LnhtbERPS4vCMBC+C/sfwix4EU0VcaUaRRYE8eRrod6GZmy7&#10;20xKktX6740geJuP7znzZWtqcSXnK8sKhoMEBHFudcWFgtNx3Z+C8AFZY22ZFNzJw3Lx0Zljqu2N&#10;93Q9hELEEPYpKihDaFIpfV6SQT+wDXHkLtYZDBG6QmqHtxhuajlKkok0WHFsKLGh75Lyv8O/UdCe&#10;j9mvdPcsS7J8tetNh+ufba1U97NdzUAEasNb/HJvdJz/NZ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yF/cMAAADdAAAADwAAAAAAAAAAAAAAAACYAgAAZHJzL2Rv&#10;d25yZXYueG1sUEsFBgAAAAAEAAQA9QAAAIgDAAAAAA==&#10;" fillcolor="#7f7f7f" strokeweight=".5pt">
                        <v:shadow on="t" opacity="22938f" offset="0"/>
                        <o:lock v:ext="edit" aspectratio="t"/>
                        <v:textbox inset=",7.2pt,,7.2pt"/>
                      </v:rect>
                      <v:oval id="Oval 266" o:spid="_x0000_s111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Ue8MA&#10;AADdAAAADwAAAGRycy9kb3ducmV2LnhtbERPTWvCQBC9F/oflin0phtFq0ZXkYrUQ7E0iuchOybB&#10;7OyS3Wry711B6G0e73MWq9bU4kqNrywrGPQTEMS51RUXCo6HbW8KwgdkjbVlUtCRh9Xy9WWBqbY3&#10;/qVrFgoRQ9inqKAMwaVS+rwkg75vHXHkzrYxGCJsCqkbvMVwU8thknxIgxXHhhIdfZaUX7I/o+By&#10;smMn95vRdtp9ffvN7Oyy7kep97d2PQcRqA3/4qd7p+P8yWgC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Ue8MAAADdAAAADwAAAAAAAAAAAAAAAACYAgAAZHJzL2Rv&#10;d25yZXYueG1sUEsFBgAAAAAEAAQA9QAAAIgDAAAAAA==&#10;" fillcolor="#7f7f7f" strokeweight=".5pt">
                        <v:shadow on="t" opacity="22938f" offset="0"/>
                        <o:lock v:ext="edit" aspectratio="t"/>
                        <v:textbox inset=",7.2pt,,7.2pt"/>
                      </v:oval>
                      <v:rect id="Rectangle 267" o:spid="_x0000_s112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FMcA&#10;AADdAAAADwAAAGRycy9kb3ducmV2LnhtbESPT2vCQBDF7wW/wzKCl1I3SqmSuooIQvHkv0J6G7LT&#10;JDU7G3a3Gr995yD0NsN7895vFqvetepKITaeDUzGGSji0tuGKwPn0/ZlDiomZIutZzJwpwir5eBp&#10;gbn1Nz7Q9ZgqJSEcczRQp9TlWseyJodx7Dti0b59cJhkDZW2AW8S7lo9zbI37bBhaaixo01N5eX4&#10;6wz0X6fiR4d7UWRFud4/zyfbz11rzGjYr99BJerTv/lx/WEFf/Y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tBTHAAAA3QAAAA8AAAAAAAAAAAAAAAAAmAIAAGRy&#10;cy9kb3ducmV2LnhtbFBLBQYAAAAABAAEAPUAAACMAwAAAAA=&#10;" fillcolor="#7f7f7f" strokeweight=".5pt">
                        <v:shadow on="t" opacity="22938f" offset="0"/>
                        <o:lock v:ext="edit" aspectratio="t"/>
                        <v:textbox inset=",7.2pt,,7.2pt"/>
                      </v:rect>
                    </v:group>
                    <v:rect id="Rectangle 268" o:spid="_x0000_s112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m9sUA&#10;AADdAAAADwAAAGRycy9kb3ducmV2LnhtbERPTWvCQBC9F/oflil4002laJu6iloUoYjE9pLbmJ1m&#10;Q7OzIbvG+O/dgtDbPN7nzBa9rUVHra8cK3geJSCIC6crLhV8f22GryB8QNZYOyYFV/KwmD8+zDDV&#10;7sIZdcdQihjCPkUFJoQmldIXhiz6kWuII/fjWoshwraUusVLDLe1HCfJRFqsODYYbGhtqPg9nq2C&#10;7ONwcnm+7z7z6amR4+2qM+VKqcFTv3wHEagP/+K7e6fj/OnLG/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6b2xQAAAN0AAAAPAAAAAAAAAAAAAAAAAJgCAABkcnMv&#10;ZG93bnJldi54bWxQSwUGAAAAAAQABAD1AAAAigMAAAAA&#10;" filled="f" fillcolor="#9bc1ff" stroked="f" strokecolor="#4a7ebb" strokeweight="1.5pt">
                      <v:fill color2="#3f80cd" focus="100%" type="gradient"/>
                      <v:textbox inset=",7.2pt,,7.2pt">
                        <w:txbxContent>
                          <w:p w:rsidR="00520F8F" w:rsidRPr="00B01B53" w:rsidRDefault="00520F8F" w:rsidP="00520F8F">
                            <w:pPr>
                              <w:rPr>
                                <w:rFonts w:ascii="Arial" w:hAnsi="Arial" w:cs="Arial"/>
                                <w:b/>
                              </w:rPr>
                            </w:pPr>
                            <w:r w:rsidRPr="00B01B53">
                              <w:rPr>
                                <w:rFonts w:ascii="Arial" w:hAnsi="Arial" w:cs="Arial"/>
                                <w:b/>
                              </w:rPr>
                              <w:t>S1</w:t>
                            </w:r>
                          </w:p>
                          <w:p w:rsidR="00520F8F" w:rsidRDefault="00520F8F" w:rsidP="00520F8F"/>
                        </w:txbxContent>
                      </v:textbox>
                    </v:rect>
                  </v:group>
                  <v:group id="Group 485" o:spid="_x0000_s1122"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group id="Group 486" o:spid="_x0000_s112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o:lock v:ext="edit" aspectratio="t"/>
                      <v:rect id="Rectangle 487" o:spid="_x0000_s11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Qn8QA&#10;AADdAAAADwAAAGRycy9kb3ducmV2LnhtbERPS2vCQBC+F/oflil4KbqJoMToKlIQpKfWB8TbkJ0m&#10;abOzYXfV+O/dguBtPr7nLFa9acWFnG8sK0hHCQji0uqGKwWH/WaYgfABWWNrmRTcyMNq+fqywFzb&#10;K3/TZRcqEUPY56igDqHLpfRlTQb9yHbEkfuxzmCI0FVSO7zGcNPKcZJMpcGGY0ONHX3UVP7tzkZB&#10;f9oXv9LdiiIpyvXXe5Zujp+tUoO3fj0HEagPT/HDvdVx/mySwv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EJ/EAAAA3QAAAA8AAAAAAAAAAAAAAAAAmAIAAGRycy9k&#10;b3ducmV2LnhtbFBLBQYAAAAABAAEAPUAAACJAwAAAAA=&#10;" fillcolor="#7f7f7f" strokeweight=".5pt">
                        <v:shadow on="t" opacity="22938f" offset="0"/>
                        <o:lock v:ext="edit" aspectratio="t"/>
                        <v:textbox inset=",7.2pt,,7.2pt"/>
                      </v:rect>
                      <v:oval id="Oval 488" o:spid="_x0000_s11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9sMA&#10;AADdAAAADwAAAGRycy9kb3ducmV2LnhtbERPTYvCMBC9C/6HMMLeNHVZRatRlhXRw6JYxfPQjG2x&#10;mYQmq+2/3ywseJvH+5zlujW1eFDjK8sKxqMEBHFudcWFgst5O5yB8AFZY22ZFHTkYb3q95aYavvk&#10;Ez2yUIgYwj5FBWUILpXS5yUZ9CPriCN3s43BEGFTSN3gM4abWr4nyVQarDg2lOjoq6T8nv0YBfer&#10;nTh52HxsZ93u22/mN5d1R6XeBu3nAkSgNrzE/+69jvPnky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89sMAAADdAAAADwAAAAAAAAAAAAAAAACYAgAAZHJzL2Rv&#10;d25yZXYueG1sUEsFBgAAAAAEAAQA9QAAAIgDAAAAAA==&#10;" fillcolor="#7f7f7f" strokeweight=".5pt">
                        <v:shadow on="t" opacity="22938f" offset="0"/>
                        <o:lock v:ext="edit" aspectratio="t"/>
                        <v:textbox inset=",7.2pt,,7.2pt"/>
                      </v:oval>
                      <v:rect id="Rectangle 489" o:spid="_x0000_s11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tcMUA&#10;AADdAAAADwAAAGRycy9kb3ducmV2LnhtbERPTWvCQBC9F/oflhG8FN0otLVpNiIFofSkRiHehuw0&#10;Sc3Oht2txn/vCoXe5vE+J1sOphNncr61rGA2TUAQV1a3XCvYF+vJAoQPyBo7y6TgSh6W+eNDhqm2&#10;F97SeRdqEUPYp6igCaFPpfRVQwb91PbEkfu2zmCI0NVSO7zEcNPJeZK8SIMtx4YGe/poqDrtfo2C&#10;4ViUP9JdyzIpq9XmaTFbH746pcajYfUOItAQ/sV/7k8d5789v8L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C1wxQAAAN0AAAAPAAAAAAAAAAAAAAAAAJgCAABkcnMv&#10;ZG93bnJldi54bWxQSwUGAAAAAAQABAD1AAAAigMAAAAA&#10;" fillcolor="#7f7f7f" strokeweight=".5pt">
                        <v:shadow on="t" opacity="22938f" offset="0"/>
                        <o:lock v:ext="edit" aspectratio="t"/>
                        <v:textbox inset=",7.2pt,,7.2pt"/>
                      </v:rect>
                    </v:group>
                    <v:rect id="Rectangle 490" o:spid="_x0000_s112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e8gA&#10;AADdAAAADwAAAGRycy9kb3ducmV2LnhtbESPT0vDQBDF74LfYRnBm91YsLZpt8UqSkFE+ueS2zQ7&#10;zQazsyG7pum37xwEbzO8N+/9ZrEafKN66mId2MDjKANFXAZbc2XgsH9/mIKKCdliE5gMXCjCanl7&#10;s8DchjNvqd+lSkkIxxwNuJTaXOtYOvIYR6ElFu0UOo9J1q7StsOzhPtGj7Nsoj3WLA0OW3p1VP7s&#10;fr2B7dv3MRTFV/9ZPB9bPf5Y965aG3N/N7zMQSUa0r/573pjBX/2JLj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w57yAAAAN0AAAAPAAAAAAAAAAAAAAAAAJgCAABk&#10;cnMvZG93bnJldi54bWxQSwUGAAAAAAQABAD1AAAAjQMAAAAA&#10;" filled="f" fillcolor="#9bc1ff" stroked="f" strokecolor="#4a7ebb" strokeweight="1.5pt">
                      <v:fill color2="#3f80cd" focus="100%" type="gradient"/>
                      <v:textbox inset=",7.2pt,,7.2pt">
                        <w:txbxContent>
                          <w:p w:rsidR="00520F8F" w:rsidRPr="00B01B53" w:rsidRDefault="00520F8F" w:rsidP="00520F8F">
                            <w:pPr>
                              <w:rPr>
                                <w:rFonts w:ascii="Arial" w:hAnsi="Arial" w:cs="Arial"/>
                                <w:b/>
                              </w:rPr>
                            </w:pPr>
                            <w:r w:rsidRPr="00B01B53">
                              <w:rPr>
                                <w:rFonts w:ascii="Arial" w:hAnsi="Arial" w:cs="Arial"/>
                                <w:b/>
                              </w:rPr>
                              <w:t>S2</w:t>
                            </w:r>
                          </w:p>
                          <w:p w:rsidR="00520F8F" w:rsidRDefault="00520F8F" w:rsidP="00520F8F"/>
                        </w:txbxContent>
                      </v:textbox>
                    </v:rect>
                  </v:group>
                  <v:group id="Group 491" o:spid="_x0000_s1128"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Group 492" o:spid="_x0000_s112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o:lock v:ext="edit" aspectratio="t"/>
                      <v:rect id="Rectangle 493" o:spid="_x0000_s11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aIsUA&#10;AADdAAAADwAAAGRycy9kb3ducmV2LnhtbERPyWrDMBC9F/oPYgq9lFp2DyZxrYQQCISe0izg3gZr&#10;aru1RkZSE/vvo0Igt3m8dcrlaHpxJuc7ywqyJAVBXFvdcaPgeNi8zkD4gKyxt0wKJvKwXDw+lFho&#10;e+FPOu9DI2II+wIVtCEMhZS+bsmgT+xAHLlv6wyGCF0jtcNLDDe9fEvTXBrsODa0ONC6pfp3/2cU&#10;jF+H6ke6qarSql7tXmbZ5vTRK/X8NK7eQQQaw118c291nD/PM/j/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doixQAAAN0AAAAPAAAAAAAAAAAAAAAAAJgCAABkcnMv&#10;ZG93bnJldi54bWxQSwUGAAAAAAQABAD1AAAAigMAAAAA&#10;" fillcolor="#7f7f7f" strokeweight=".5pt">
                        <v:shadow on="t" opacity="22938f" offset="0"/>
                        <o:lock v:ext="edit" aspectratio="t"/>
                        <v:textbox inset=",7.2pt,,7.2pt"/>
                      </v:rect>
                      <v:oval id="Oval 494" o:spid="_x0000_s11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wSMMA&#10;AADdAAAADwAAAGRycy9kb3ducmV2LnhtbERPTYvCMBC9L/gfwgje1lRxRatRRBH3sKxYxfPQjG2x&#10;mYQmavvvNwsLe5vH+5zlujW1eFLjK8sKRsMEBHFudcWFgst5/z4D4QOyxtoyKejIw3rVe1tiqu2L&#10;T/TMQiFiCPsUFZQhuFRKn5dk0A+tI47czTYGQ4RNIXWDrxhuajlOkqk0WHFsKNHRtqT8nj2MgvvV&#10;fjj5vZvsZ93hy+/mN5d1R6UG/XazABGoDf/iP/enjvPn0zH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wSMMAAADdAAAADwAAAAAAAAAAAAAAAACYAgAAZHJzL2Rv&#10;d25yZXYueG1sUEsFBgAAAAAEAAQA9QAAAIgDAAAAAA==&#10;" fillcolor="#7f7f7f" strokeweight=".5pt">
                        <v:shadow on="t" opacity="22938f" offset="0"/>
                        <o:lock v:ext="edit" aspectratio="t"/>
                        <v:textbox inset=",7.2pt,,7.2pt"/>
                      </v:oval>
                      <v:rect id="Rectangle 495" o:spid="_x0000_s11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zsMA&#10;AADdAAAADwAAAGRycy9kb3ducmV2LnhtbERPS4vCMBC+C/sfwix4EU1VELcaRRYE8eRrod6GZmy7&#10;20xKktX6740geJuP7znzZWtqcSXnK8sKhoMEBHFudcWFgtNx3Z+C8AFZY22ZFNzJw3Lx0Zljqu2N&#10;93Q9hELEEPYpKihDaFIpfV6SQT+wDXHkLtYZDBG6QmqHtxhuajlKkok0WHFsKLGh75Lyv8O/UdCe&#10;j9mvdPcsS7J8tetNh+ufba1U97NdzUAEasNb/HJvdJz/NRn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hzsMAAADdAAAADwAAAAAAAAAAAAAAAACYAgAAZHJzL2Rv&#10;d25yZXYueG1sUEsFBgAAAAAEAAQA9QAAAIgDAAAAAA==&#10;" fillcolor="#7f7f7f" strokeweight=".5pt">
                        <v:shadow on="t" opacity="22938f" offset="0"/>
                        <o:lock v:ext="edit" aspectratio="t"/>
                        <v:textbox inset=",7.2pt,,7.2pt"/>
                      </v:rect>
                    </v:group>
                    <v:rect id="Rectangle 496" o:spid="_x0000_s113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Ow8UA&#10;AADdAAAADwAAAGRycy9kb3ducmV2LnhtbERPTWvCQBC9C/0PyxS86aZStE1dRS0tBRGJ7SW3MTvN&#10;hmZnQ3aN6b93BcHbPN7nzJe9rUVHra8cK3gaJyCIC6crLhX8fH+MXkD4gKyxdkwK/snDcvEwmGOq&#10;3Zkz6g6hFDGEfYoKTAhNKqUvDFn0Y9cQR+7XtRZDhG0pdYvnGG5rOUmSqbRYcWww2NDGUPF3OFkF&#10;2fv+6PJ8123z2bGRk891Z8q1UsPHfvUGIlAf7uKb+0vH+a/TZ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s7DxQAAAN0AAAAPAAAAAAAAAAAAAAAAAJgCAABkcnMv&#10;ZG93bnJldi54bWxQSwUGAAAAAAQABAD1AAAAigMAAAAA&#10;" filled="f" fillcolor="#9bc1ff" stroked="f" strokecolor="#4a7ebb" strokeweight="1.5pt">
                      <v:fill color2="#3f80cd" focus="100%" type="gradient"/>
                      <v:textbox inset=",7.2pt,,7.2pt">
                        <w:txbxContent>
                          <w:p w:rsidR="00520F8F" w:rsidRPr="00B01B53" w:rsidRDefault="00520F8F" w:rsidP="00520F8F">
                            <w:pPr>
                              <w:rPr>
                                <w:rFonts w:ascii="Arial" w:hAnsi="Arial" w:cs="Arial"/>
                                <w:b/>
                              </w:rPr>
                            </w:pPr>
                            <w:r w:rsidRPr="00B01B53">
                              <w:rPr>
                                <w:rFonts w:ascii="Arial" w:hAnsi="Arial" w:cs="Arial"/>
                                <w:b/>
                              </w:rPr>
                              <w:t>S3</w:t>
                            </w:r>
                          </w:p>
                          <w:p w:rsidR="00520F8F" w:rsidRDefault="00520F8F" w:rsidP="00520F8F"/>
                        </w:txbxContent>
                      </v:textbox>
                    </v:rect>
                  </v:group>
                  <v:group id="Group 497" o:spid="_x0000_s1134"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group id="Group 498" o:spid="_x0000_s113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o:lock v:ext="edit" aspectratio="t"/>
                      <v:rect id="Rectangle 499" o:spid="_x0000_s11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nzcMA&#10;AADdAAAADwAAAGRycy9kb3ducmV2LnhtbERPS4vCMBC+L/gfwgh7WTTVg6vVKCIIsqf1BfU2NGNb&#10;bSYliVr//UZY8DYf33Nmi9bU4k7OV5YVDPoJCOLc6ooLBYf9ujcG4QOyxtoyKXiSh8W88zHDVNsH&#10;b+m+C4WIIexTVFCG0KRS+rwkg75vG+LIna0zGCJ0hdQOHzHc1HKYJCNpsOLYUGJDq5Ly6+5mFLSn&#10;fXaR7pllSZYvf7/Gg/Xxp1bqs9supyACteEt/ndvdJw/GX3D6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nzcMAAADdAAAADwAAAAAAAAAAAAAAAACYAgAAZHJzL2Rv&#10;d25yZXYueG1sUEsFBgAAAAAEAAQA9QAAAIgDAAAAAA==&#10;" fillcolor="#7f7f7f" strokeweight=".5pt">
                        <v:shadow on="t" opacity="22938f" offset="0"/>
                        <o:lock v:ext="edit" aspectratio="t"/>
                        <v:textbox inset=",7.2pt,,7.2pt"/>
                      </v:rect>
                      <v:oval id="Oval 500" o:spid="_x0000_s11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HosYA&#10;AADdAAAADwAAAGRycy9kb3ducmV2LnhtbESPQWvCQBCF70L/wzKF3nTTUkVTVykV0UNRmpaeh+yY&#10;BLOzS3aryb93DgVvM7w3732zXPeuVRfqYuPZwPMkA0VcettwZeDnezueg4oJ2WLrmQwMFGG9ehgt&#10;Mbf+yl90KVKlJIRjjgbqlEKudSxrchgnPhCLdvKdwyRrV2nb4VXCXatfsmymHTYsDTUG+qipPBd/&#10;zsD510+DPmxet/Nh9xk3i1MohqMxT4/9+xuoRH26m/+v91bwFzP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HosYAAADdAAAADwAAAAAAAAAAAAAAAACYAgAAZHJz&#10;L2Rvd25yZXYueG1sUEsFBgAAAAAEAAQA9QAAAIsDAAAAAA==&#10;" fillcolor="#7f7f7f" strokeweight=".5pt">
                        <v:shadow on="t" opacity="22938f" offset="0"/>
                        <o:lock v:ext="edit" aspectratio="t"/>
                        <v:textbox inset=",7.2pt,,7.2pt"/>
                      </v:oval>
                      <v:rect id="Rectangle 501" o:spid="_x0000_s11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JMQA&#10;AADdAAAADwAAAGRycy9kb3ducmV2LnhtbERPTWvCQBC9F/wPywi9lLqxB4nRVUQQpCdrWkhvQ3ZM&#10;0mZnw+7WJP/eLQje5vE+Z70dTCuu5HxjWcF8loAgLq1uuFLwmR9eUxA+IGtsLZOCkTxsN5OnNWba&#10;9vxB13OoRAxhn6GCOoQuk9KXNRn0M9sRR+5incEQoaukdtjHcNPKtyRZSIMNx4YaO9rXVP6e/4yC&#10;4TsvfqQbiyIpyt3pJZ0fvt5bpZ6nw24FItAQHuK7+6jj/OViCf/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1iTEAAAA3QAAAA8AAAAAAAAAAAAAAAAAmAIAAGRycy9k&#10;b3ducmV2LnhtbFBLBQYAAAAABAAEAPUAAACJAwAAAAA=&#10;" fillcolor="#7f7f7f" strokeweight=".5pt">
                        <v:shadow on="t" opacity="22938f" offset="0"/>
                        <o:lock v:ext="edit" aspectratio="t"/>
                        <v:textbox inset=",7.2pt,,7.2pt"/>
                      </v:rect>
                    </v:group>
                    <v:rect id="Rectangle 502" o:spid="_x0000_s113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eHccA&#10;AADdAAAADwAAAGRycy9kb3ducmV2LnhtbESPQW/CMAyF75P2HyJP4jbScYCtENDYNISEpgm2S2+m&#10;MU21xqmaUMq/x4dJu9l6z+99XqwG36ieulgHNvA0zkARl8HWXBn4+f54fAYVE7LFJjAZuFKE1fL+&#10;boG5DRfeU39IlZIQjjkacCm1udaxdOQxjkNLLNopdB6TrF2lbYcXCfeNnmTZVHusWRoctvTmqPw9&#10;nL2B/fvXMRTFZ78rZsdWTzbr3lVrY0YPw+scVKIh/Zv/rrdW8F9m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Xh3HAAAA3QAAAA8AAAAAAAAAAAAAAAAAmAIAAGRy&#10;cy9kb3ducmV2LnhtbFBLBQYAAAAABAAEAPUAAACMAwAAAAA=&#10;" filled="f" fillcolor="#9bc1ff" stroked="f" strokecolor="#4a7ebb" strokeweight="1.5pt">
                      <v:fill color2="#3f80cd" focus="100%" type="gradient"/>
                      <v:textbox inset=",7.2pt,,7.2pt">
                        <w:txbxContent>
                          <w:p w:rsidR="00520F8F" w:rsidRPr="00B01B53" w:rsidRDefault="00520F8F" w:rsidP="00520F8F">
                            <w:pPr>
                              <w:rPr>
                                <w:rFonts w:ascii="Arial" w:hAnsi="Arial" w:cs="Arial"/>
                                <w:b/>
                              </w:rPr>
                            </w:pPr>
                            <w:r w:rsidRPr="00B01B53">
                              <w:rPr>
                                <w:rFonts w:ascii="Arial" w:hAnsi="Arial" w:cs="Arial"/>
                                <w:b/>
                              </w:rPr>
                              <w:t>S4</w:t>
                            </w:r>
                          </w:p>
                          <w:p w:rsidR="00520F8F" w:rsidRDefault="00520F8F" w:rsidP="00520F8F"/>
                        </w:txbxContent>
                      </v:textbox>
                    </v:rect>
                  </v:group>
                </v:group>
                <v:group id="Group 1971" o:spid="_x0000_s1140" style="position:absolute;left:9619;top:39960;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AutoShape 369" o:spid="_x0000_s1141"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2cQA&#10;AADdAAAADwAAAGRycy9kb3ducmV2LnhtbERPTWsCMRC9C/0PYQreNKlYrVujlIIgBQu1XrwNm+nu&#10;6mayTeK6+utNQehtHu9z5svO1qIlHyrHGp6GCgRx7kzFhYbd92rwAiJEZIO1Y9JwoQDLxUNvjplx&#10;Z/6idhsLkUI4ZKihjLHJpAx5SRbD0DXEiftx3mJM0BfSeDyncFvLkVITabHi1FBiQ+8l5cftyWr4&#10;pc/m+qFUPXY7325Wh+dp4fZa9x+7t1cQkbr4L7671ybNn01H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o9n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520F8F" w:rsidRDefault="00520F8F" w:rsidP="00520F8F">
                          <w:pPr>
                            <w:jc w:val="center"/>
                          </w:pPr>
                        </w:p>
                        <w:p w:rsidR="00520F8F" w:rsidRPr="00C67F8C" w:rsidRDefault="00520F8F" w:rsidP="00520F8F">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42"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WA8EA&#10;AADdAAAADwAAAGRycy9kb3ducmV2LnhtbERPS4vCMBC+C/6HMII3TVVYtRpFhIVF8ODr4G1opg9t&#10;JqVJbfffbxYEb/PxPWe97UwpXlS7wrKCyTgCQZxYXXCm4Hr5Hi1AOI+ssbRMCn7JwXbT760x1rbl&#10;E73OPhMhhF2MCnLvq1hKl+Rk0I1tRRy41NYGfYB1JnWNbQg3pZxG0Zc0WHBoyLGifU7J89wYBbS4&#10;Y3Mri7Q9cJP66QOvx+NBqeGg261AeOr8R/x2/+gwfzmfwf834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FgPBAAAA3QAAAA8AAAAAAAAAAAAAAAAAmAIAAGRycy9kb3du&#10;cmV2LnhtbFBLBQYAAAAABAAEAPUAAACGAwAAAAA=&#10;" adj="0" filled="t" fillcolor="#a5a5a5" strokeweight="3.5pt">
                    <v:shadow on="t" opacity="22938f" offset="0"/>
                    <v:textbox inset=",7.2pt,,7.2pt"/>
                  </v:shape>
                </v:group>
                <v:group id="Group 1974" o:spid="_x0000_s1143" style="position:absolute;left:34972;top:40079;width:4833;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AutoShape 369" o:spid="_x0000_s1144"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7rcQA&#10;AADdAAAADwAAAGRycy9kb3ducmV2LnhtbERPS2sCMRC+C/0PYQreNKn4aLdGKYJQChW0XnobNtPd&#10;1c1kTeK67a9vBMHbfHzPmS87W4uWfKgca3gaKhDEuTMVFxr2X+vBM4gQkQ3WjknDLwVYLh56c8yM&#10;u/CW2l0sRArhkKGGMsYmkzLkJVkMQ9cQJ+7HeYsxQV9I4/GSwm0tR0pNpcWKU0OJDa1Kyo+7s9Vw&#10;ok3z96FUPXZ7336uD5NZ4b617j92b68gInXxLr65302a/zKbwP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O63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520F8F" w:rsidRDefault="00520F8F" w:rsidP="00520F8F">
                          <w:pPr>
                            <w:jc w:val="center"/>
                          </w:pPr>
                        </w:p>
                        <w:p w:rsidR="00520F8F" w:rsidRPr="00C67F8C" w:rsidRDefault="00520F8F" w:rsidP="00520F8F">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45"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1m8IA&#10;AADdAAAADwAAAGRycy9kb3ducmV2LnhtbERPyWrDMBC9B/IPYgK9JXJzyOJaDiUQKAYfsh16G6zx&#10;0lojY8mx+/dVoZDbPN46yWEyrXhQ7xrLCl5XEQjiwuqGKwW362m5A+E8ssbWMin4IQeHdD5LMNZ2&#10;5DM9Lr4SIYRdjApq77tYSlfUZNCtbEccuNL2Bn2AfSV1j2MIN61cR9FGGmw4NNTY0bGm4vsyGAW0&#10;+8Th3jblmPFQ+vUX3vI8U+plMb2/gfA0+af43/2hw/z9dgN/34QT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LWbwgAAAN0AAAAPAAAAAAAAAAAAAAAAAJgCAABkcnMvZG93&#10;bnJldi54bWxQSwUGAAAAAAQABAD1AAAAhwMAAAAA&#10;" adj="0" filled="t" fillcolor="#a5a5a5" strokeweight="3.5pt">
                    <v:shadow on="t" opacity="22938f" offset="0"/>
                    <v:textbox inset=",7.2pt,,7.2pt"/>
                  </v:shape>
                </v:group>
                <v:rect id="Rectangle 1977" o:spid="_x0000_s1146" style="position:absolute;left:7600;top:36872;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xbcQA&#10;AADdAAAADwAAAGRycy9kb3ducmV2LnhtbERPS2vCQBC+F/oflil4azb1YDS6SisU6gNK00KvY3ZM&#10;UrOzIbsm8d+7gtDbfHzPWawGU4uOWldZVvASxSCIc6srLhT8fL8/T0E4j6yxtkwKLuRgtXx8WGCq&#10;bc9f1GW+ECGEXYoKSu+bVEqXl2TQRbYhDtzRtgZ9gG0hdYt9CDe1HMfxRBqsODSU2NC6pPyUnY0C&#10;zk6/eJgd+v3nttvU6Hd/b5woNXoaXucgPA3+X3x3f+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cW3EAAAA3QAAAA8AAAAAAAAAAAAAAAAAmAIAAGRycy9k&#10;b3ducmV2LnhtbFBLBQYAAAAABAAEAPUAAACJAwAAAAA=&#10;" filled="f" fillcolor="#9bc1ff" strokeweight="1.5pt">
                  <v:fill color2="#3f80cd" focus="100%" type="gradient"/>
                  <v:stroke joinstyle="round"/>
                  <v:shadow on="t" opacity="22938f" offset="0"/>
                  <v:textbox inset="0,,0">
                    <w:txbxContent>
                      <w:p w:rsidR="00520F8F" w:rsidRPr="007B1640" w:rsidRDefault="00520F8F" w:rsidP="00520F8F">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978" o:spid="_x0000_s1147" style="position:absolute;left:32954;top:3705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lH8YA&#10;AADdAAAADwAAAGRycy9kb3ducmV2LnhtbESPQWvCQBCF7wX/wzKF3nTTHmpNXaUWClULYiz0Oman&#10;SWp2NmTXJP575yD0NsN789438+XgatVRGyrPBh4nCSji3NuKCwPfh4/xC6gQkS3WnsnAhQIsF6O7&#10;OabW97ynLouFkhAOKRooY2xSrUNeksMw8Q2xaL++dRhlbQttW+wl3NX6KUmetcOKpaHEht5Lyk/Z&#10;2Rng7PSDx9mx/9ptunWNcfu34qkxD/fD2yuoSEP8N9+uP63gz6a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lH8YAAADdAAAADwAAAAAAAAAAAAAAAACYAgAAZHJz&#10;L2Rvd25yZXYueG1sUEsFBgAAAAAEAAQA9QAAAIsDAAAAAA==&#10;" filled="f" fillcolor="#9bc1ff" strokeweight="1.5pt">
                  <v:fill color2="#3f80cd" focus="100%" type="gradient"/>
                  <v:stroke joinstyle="round"/>
                  <v:shadow on="t" opacity="22938f" offset="0"/>
                  <v:textbox inset="0,,0">
                    <w:txbxContent>
                      <w:p w:rsidR="00520F8F" w:rsidRPr="007B1640" w:rsidRDefault="00520F8F" w:rsidP="00520F8F">
                        <w:pPr>
                          <w:jc w:val="center"/>
                          <w:rPr>
                            <w:rFonts w:ascii="Arial Narrow" w:hAnsi="Arial Narrow"/>
                            <w:b/>
                            <w:sz w:val="16"/>
                            <w:szCs w:val="16"/>
                          </w:rPr>
                        </w:pPr>
                        <w:r>
                          <w:rPr>
                            <w:rFonts w:ascii="Arial Narrow" w:hAnsi="Arial Narrow"/>
                            <w:b/>
                            <w:sz w:val="16"/>
                            <w:szCs w:val="16"/>
                          </w:rPr>
                          <w:t>Position 2</w:t>
                        </w:r>
                      </w:p>
                    </w:txbxContent>
                  </v:textbox>
                </v:rect>
                <v:oval id="Oval 2330" o:spid="_x0000_s1148" style="position:absolute;left:33963;top:51123;width:657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d2cQA&#10;AADdAAAADwAAAGRycy9kb3ducmV2LnhtbERPS2vCQBC+F/wPywi91Y1CfURXEWnFk8XUQ49jdpqk&#10;ZmfT7Nas/94tCN7m43vOYhVMLS7UusqyguEgAUGcW11xoeD4+f4yBeE8ssbaMim4koPVsve0wFTb&#10;jg90yXwhYgi7FBWU3jeplC4vyaAb2IY4ct+2NegjbAupW+xiuKnlKEnG0mDFsaHEhjYl5efszyj4&#10;DV/7bjuaho/Tz/b1GLI3PxyflXruh/UchKfgH+K7e6fj/NlkBv/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ndnEAAAA3QAAAA8AAAAAAAAAAAAAAAAAmAIAAGRycy9k&#10;b3ducmV2LnhtbFBLBQYAAAAABAAEAPUAAACJAwAAAAA=&#10;" filled="f" fillcolor="#9bc1ff" strokeweight="1.5pt">
                  <v:fill color2="#3f80cd" focus="100%" type="gradient"/>
                  <v:shadow on="t" opacity="22938f" offset="0"/>
                  <v:textbox inset="0,0,0,0">
                    <w:txbxContent>
                      <w:p w:rsidR="00520F8F" w:rsidRPr="001031CC" w:rsidRDefault="00520F8F" w:rsidP="00520F8F">
                        <w:pPr>
                          <w:jc w:val="center"/>
                          <w:rPr>
                            <w:rFonts w:ascii="Arial Narrow" w:hAnsi="Arial Narrow"/>
                            <w:b/>
                            <w:sz w:val="16"/>
                          </w:rPr>
                        </w:pPr>
                        <w:r w:rsidRPr="001031CC">
                          <w:rPr>
                            <w:rFonts w:ascii="Arial Narrow" w:hAnsi="Arial Narrow"/>
                            <w:b/>
                            <w:sz w:val="16"/>
                          </w:rPr>
                          <w:t>Pistols</w:t>
                        </w:r>
                      </w:p>
                    </w:txbxContent>
                  </v:textbox>
                </v:oval>
                <v:oval id="Oval 2362" o:spid="_x0000_s1149" style="position:absolute;left:8431;top:51123;width:700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Y8cA&#10;AADdAAAADwAAAGRycy9kb3ducmV2LnhtbESPQU/DMAyF70j7D5EncWPpJjGVbtmEpjFxAlF24Gga&#10;ry1rnNKENfx7fEDazdZ7fu/zeptcpy40hNazgfksA0VcedtybeD4/nSXgwoR2WLnmQz8UoDtZnKz&#10;xsL6kd/oUsZaSQiHAg00MfaF1qFqyGGY+Z5YtJMfHEZZh1rbAUcJd51eZNlSO2xZGhrsaddQdS5/&#10;nIHv9PEyHhZ5ev38OtwfU7mP8+XZmNtpelyBipTi1fx//WwF/yEX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RGPHAAAA3QAAAA8AAAAAAAAAAAAAAAAAmAIAAGRy&#10;cy9kb3ducmV2LnhtbFBLBQYAAAAABAAEAPUAAACMAwAAAAA=&#10;" filled="f" fillcolor="#9bc1ff" strokeweight="1.5pt">
                  <v:fill color2="#3f80cd" focus="100%" type="gradient"/>
                  <v:shadow on="t" opacity="22938f" offset="0"/>
                  <v:textbox inset="0,0,0,0">
                    <w:txbxContent>
                      <w:p w:rsidR="00520F8F" w:rsidRPr="001F5809" w:rsidRDefault="00520F8F" w:rsidP="00520F8F">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p>
    <w:p w:rsidR="0082121E" w:rsidRDefault="0082121E">
      <w:pPr>
        <w:rPr>
          <w:rFonts w:ascii="Arial" w:hAnsi="Arial" w:cs="Arial"/>
          <w:szCs w:val="24"/>
        </w:rPr>
      </w:pPr>
    </w:p>
    <w:p w:rsidR="002B3857" w:rsidRPr="003F4FB6" w:rsidRDefault="002B3857">
      <w:pPr>
        <w:rPr>
          <w:rFonts w:ascii="Arial" w:hAnsi="Arial" w:cs="Arial"/>
          <w:szCs w:val="24"/>
        </w:rPr>
      </w:pPr>
    </w:p>
    <w:p w:rsidR="00E66645" w:rsidRPr="003F4FB6" w:rsidRDefault="00E66645">
      <w:pPr>
        <w:rPr>
          <w:rFonts w:ascii="Arial" w:hAnsi="Arial" w:cs="Arial"/>
          <w:szCs w:val="24"/>
        </w:rPr>
      </w:pPr>
    </w:p>
    <w:p w:rsidR="00E66645" w:rsidRPr="008E75C4" w:rsidRDefault="00E66645" w:rsidP="00E66645">
      <w:pPr>
        <w:pStyle w:val="Heading3"/>
        <w:rPr>
          <w:rFonts w:ascii="Arial" w:hAnsi="Arial" w:cs="Arial"/>
          <w:szCs w:val="24"/>
        </w:rPr>
      </w:pPr>
      <w:r w:rsidRPr="003F4FB6">
        <w:rPr>
          <w:rFonts w:ascii="Arial" w:hAnsi="Arial" w:cs="Arial"/>
          <w:szCs w:val="24"/>
        </w:rPr>
        <w:br w:type="page"/>
      </w:r>
      <w:r>
        <w:rPr>
          <w:rFonts w:ascii="Arial" w:hAnsi="Arial" w:cs="Arial"/>
          <w:szCs w:val="24"/>
        </w:rPr>
        <w:lastRenderedPageBreak/>
        <w:t>STAGE THREE (Bay #2</w:t>
      </w:r>
      <w:r w:rsidRPr="008E75C4">
        <w:rPr>
          <w:rFonts w:ascii="Arial" w:hAnsi="Arial" w:cs="Arial"/>
          <w:szCs w:val="24"/>
        </w:rPr>
        <w:t>)</w:t>
      </w:r>
    </w:p>
    <w:p w:rsidR="00E66645" w:rsidRPr="008E75C4" w:rsidRDefault="00E66645" w:rsidP="00E66645">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Round Count:</w:t>
      </w:r>
      <w:r w:rsidR="00CD74B0">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FF5CEA" w:rsidRDefault="00FF5CEA" w:rsidP="00FF5CEA">
      <w:pPr>
        <w:rPr>
          <w:rFonts w:ascii="Arial" w:hAnsi="Arial" w:cs="Arial"/>
          <w:szCs w:val="24"/>
        </w:rPr>
      </w:pPr>
    </w:p>
    <w:p w:rsidR="00FF5CEA" w:rsidRPr="008E75C4" w:rsidRDefault="00FF5CEA" w:rsidP="00FF5CEA">
      <w:pPr>
        <w:rPr>
          <w:rFonts w:ascii="Arial" w:hAnsi="Arial" w:cs="Arial"/>
          <w:szCs w:val="24"/>
        </w:rPr>
      </w:pPr>
      <w:r w:rsidRPr="00BF37ED">
        <w:rPr>
          <w:rFonts w:ascii="Arial" w:hAnsi="Arial" w:cs="Arial"/>
          <w:b/>
          <w:szCs w:val="24"/>
        </w:rPr>
        <w:t>Shooting Order:</w:t>
      </w:r>
      <w:r w:rsidR="00813282">
        <w:rPr>
          <w:rFonts w:ascii="Arial" w:hAnsi="Arial" w:cs="Arial"/>
          <w:szCs w:val="24"/>
        </w:rPr>
        <w:t xml:space="preserve"> </w:t>
      </w:r>
      <w:r w:rsidR="005C22E5">
        <w:rPr>
          <w:rFonts w:ascii="Arial" w:hAnsi="Arial" w:cs="Arial"/>
          <w:szCs w:val="24"/>
        </w:rPr>
        <w:t>Pistols</w:t>
      </w:r>
      <w:r w:rsidR="00813282">
        <w:rPr>
          <w:rFonts w:ascii="Arial" w:hAnsi="Arial" w:cs="Arial"/>
          <w:szCs w:val="24"/>
        </w:rPr>
        <w:t>, Rifle, Shotgun</w:t>
      </w:r>
    </w:p>
    <w:p w:rsidR="00FF5CEA" w:rsidRPr="008E75C4" w:rsidRDefault="00FF5CEA" w:rsidP="00FF5CEA">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w:t>
      </w:r>
      <w:r w:rsidR="00E258BD">
        <w:rPr>
          <w:rFonts w:ascii="Arial" w:hAnsi="Arial" w:cs="Arial"/>
          <w:szCs w:val="24"/>
        </w:rPr>
        <w:t>0 roun</w:t>
      </w:r>
      <w:r w:rsidR="00813282">
        <w:rPr>
          <w:rFonts w:ascii="Arial" w:hAnsi="Arial" w:cs="Arial"/>
          <w:szCs w:val="24"/>
        </w:rPr>
        <w:t>ds and staged safely</w:t>
      </w:r>
      <w:r w:rsidR="00CD74B0">
        <w:rPr>
          <w:rFonts w:ascii="Arial" w:hAnsi="Arial" w:cs="Arial"/>
          <w:szCs w:val="24"/>
        </w:rPr>
        <w:t xml:space="preserve">. </w:t>
      </w:r>
      <w:r w:rsidR="000E2D47">
        <w:rPr>
          <w:rFonts w:ascii="Arial" w:hAnsi="Arial" w:cs="Arial"/>
          <w:szCs w:val="24"/>
        </w:rPr>
        <w:t>Sho</w:t>
      </w:r>
      <w:r w:rsidR="00D462B2">
        <w:rPr>
          <w:rFonts w:ascii="Arial" w:hAnsi="Arial" w:cs="Arial"/>
          <w:szCs w:val="24"/>
        </w:rPr>
        <w:t>tgun is staged at Position 1. Pistols are loaded with 5 rounds each and holstered.</w:t>
      </w:r>
    </w:p>
    <w:p w:rsidR="00FF5CEA" w:rsidRPr="008E75C4" w:rsidRDefault="00FF5CEA" w:rsidP="00FF5CEA">
      <w:pPr>
        <w:rPr>
          <w:rFonts w:ascii="Arial" w:hAnsi="Arial" w:cs="Arial"/>
          <w:szCs w:val="24"/>
        </w:rPr>
      </w:pPr>
    </w:p>
    <w:p w:rsidR="00813282" w:rsidRDefault="00FF5CEA" w:rsidP="00813282">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D462B2">
        <w:rPr>
          <w:rFonts w:ascii="Arial" w:hAnsi="Arial" w:cs="Arial"/>
          <w:szCs w:val="24"/>
        </w:rPr>
        <w:t>Shooter starts at Position 2</w:t>
      </w:r>
      <w:r w:rsidR="00813282">
        <w:rPr>
          <w:rFonts w:ascii="Arial" w:hAnsi="Arial" w:cs="Arial"/>
          <w:szCs w:val="24"/>
        </w:rPr>
        <w:t xml:space="preserve"> with hands on pistol(s) and when ready says “Beep, Beep”. At the beep with pistols shoot at the</w:t>
      </w:r>
      <w:r w:rsidR="00D462B2">
        <w:rPr>
          <w:rFonts w:ascii="Arial" w:hAnsi="Arial" w:cs="Arial"/>
          <w:szCs w:val="24"/>
        </w:rPr>
        <w:t xml:space="preserve"> P1 thru P2 targets with a 1-3-1 sequence and then shoot at the P3 thru P4 targets with a 1-3-1 sequence, for example (P1,P2,P2,P2,P1,  P3,P4,P4,P4,P3). Move to Position 1. Next with rifle shoot at the R1 thru R4 targets using the same instructions as the pistols. Last with shotgun shoot at the S1 thru S4 knockdowns in any order.</w:t>
      </w:r>
    </w:p>
    <w:p w:rsidR="00D462B2" w:rsidRDefault="00D462B2" w:rsidP="00813282">
      <w:pPr>
        <w:rPr>
          <w:rFonts w:ascii="Arial" w:hAnsi="Arial" w:cs="Arial"/>
          <w:szCs w:val="24"/>
        </w:rPr>
      </w:pPr>
    </w:p>
    <w:p w:rsidR="00D462B2" w:rsidRDefault="00D462B2" w:rsidP="00813282">
      <w:pPr>
        <w:rPr>
          <w:rFonts w:ascii="Arial" w:hAnsi="Arial" w:cs="Arial"/>
          <w:szCs w:val="24"/>
        </w:rPr>
      </w:pPr>
    </w:p>
    <w:p w:rsidR="00D462B2" w:rsidRDefault="00D462B2" w:rsidP="00813282">
      <w:pPr>
        <w:rPr>
          <w:rFonts w:ascii="Arial" w:hAnsi="Arial" w:cs="Arial"/>
          <w:szCs w:val="24"/>
        </w:rPr>
      </w:pPr>
    </w:p>
    <w:p w:rsidR="00C943C8" w:rsidRPr="00C943C8" w:rsidRDefault="00D462B2" w:rsidP="00C943C8">
      <w:r>
        <w:rPr>
          <w:noProof/>
        </w:rPr>
        <mc:AlternateContent>
          <mc:Choice Requires="wpg">
            <w:drawing>
              <wp:anchor distT="0" distB="0" distL="114300" distR="114300" simplePos="0" relativeHeight="252008448" behindDoc="0" locked="0" layoutInCell="1" allowOverlap="1" wp14:anchorId="4CE7ED04" wp14:editId="787C9DBF">
                <wp:simplePos x="0" y="0"/>
                <wp:positionH relativeFrom="column">
                  <wp:posOffset>683895</wp:posOffset>
                </wp:positionH>
                <wp:positionV relativeFrom="paragraph">
                  <wp:posOffset>635</wp:posOffset>
                </wp:positionV>
                <wp:extent cx="4728845" cy="5580380"/>
                <wp:effectExtent l="57150" t="38100" r="33655" b="96520"/>
                <wp:wrapNone/>
                <wp:docPr id="1981" name="Group 1981"/>
                <wp:cNvGraphicFramePr/>
                <a:graphic xmlns:a="http://schemas.openxmlformats.org/drawingml/2006/main">
                  <a:graphicData uri="http://schemas.microsoft.com/office/word/2010/wordprocessingGroup">
                    <wpg:wgp>
                      <wpg:cNvGrpSpPr/>
                      <wpg:grpSpPr>
                        <a:xfrm>
                          <a:off x="0" y="0"/>
                          <a:ext cx="4728845" cy="5580380"/>
                          <a:chOff x="0" y="0"/>
                          <a:chExt cx="4729389" cy="5580958"/>
                        </a:xfrm>
                      </wpg:grpSpPr>
                      <wpg:grpSp>
                        <wpg:cNvPr id="1982" name="Group 1982"/>
                        <wpg:cNvGrpSpPr/>
                        <wpg:grpSpPr>
                          <a:xfrm>
                            <a:off x="0" y="0"/>
                            <a:ext cx="2468880" cy="758190"/>
                            <a:chOff x="0" y="0"/>
                            <a:chExt cx="2469424" cy="758190"/>
                          </a:xfrm>
                        </wpg:grpSpPr>
                        <wpg:grpSp>
                          <wpg:cNvPr id="1983" name="Group 2664"/>
                          <wpg:cNvGrpSpPr>
                            <a:grpSpLocks/>
                          </wpg:cNvGrpSpPr>
                          <wpg:grpSpPr bwMode="auto">
                            <a:xfrm>
                              <a:off x="0" y="0"/>
                              <a:ext cx="575310" cy="758190"/>
                              <a:chOff x="4451" y="965"/>
                              <a:chExt cx="906" cy="1194"/>
                            </a:xfrm>
                          </wpg:grpSpPr>
                          <wps:wsp>
                            <wps:cNvPr id="20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jc w:val="center"/>
                                  </w:pPr>
                                  <w:r>
                                    <w:t>24”</w:t>
                                  </w:r>
                                  <w:r>
                                    <w:br/>
                                  </w:r>
                                  <w:r w:rsidRPr="004F0CD8">
                                    <w:t>t</w:t>
                                  </w:r>
                                </w:p>
                              </w:txbxContent>
                            </wps:txbx>
                            <wps:bodyPr rot="0" vert="horz" wrap="square" lIns="91440" tIns="91440" rIns="91440" bIns="91440" anchor="t" anchorCtr="0" upright="1">
                              <a:noAutofit/>
                            </wps:bodyPr>
                          </wps:wsp>
                          <wps:wsp>
                            <wps:cNvPr id="20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4F0CD8" w:rsidRDefault="00D462B2" w:rsidP="00D462B2">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2018" name="Group 2664"/>
                          <wpg:cNvGrpSpPr>
                            <a:grpSpLocks/>
                          </wpg:cNvGrpSpPr>
                          <wpg:grpSpPr bwMode="auto">
                            <a:xfrm>
                              <a:off x="623454" y="0"/>
                              <a:ext cx="575310" cy="758190"/>
                              <a:chOff x="4451" y="965"/>
                              <a:chExt cx="906" cy="1194"/>
                            </a:xfrm>
                          </wpg:grpSpPr>
                          <wps:wsp>
                            <wps:cNvPr id="201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jc w:val="center"/>
                                  </w:pPr>
                                  <w:r>
                                    <w:t>24”</w:t>
                                  </w:r>
                                  <w:r>
                                    <w:br/>
                                  </w:r>
                                  <w:r w:rsidRPr="004F0CD8">
                                    <w:t>t</w:t>
                                  </w:r>
                                </w:p>
                              </w:txbxContent>
                            </wps:txbx>
                            <wps:bodyPr rot="0" vert="horz" wrap="square" lIns="91440" tIns="91440" rIns="91440" bIns="91440" anchor="t" anchorCtr="0" upright="1">
                              <a:noAutofit/>
                            </wps:bodyPr>
                          </wps:wsp>
                          <wps:wsp>
                            <wps:cNvPr id="202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4F0CD8" w:rsidRDefault="00D462B2" w:rsidP="00D462B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2021" name="Group 2664"/>
                          <wpg:cNvGrpSpPr>
                            <a:grpSpLocks/>
                          </wpg:cNvGrpSpPr>
                          <wpg:grpSpPr bwMode="auto">
                            <a:xfrm>
                              <a:off x="1264722" y="0"/>
                              <a:ext cx="575310" cy="758190"/>
                              <a:chOff x="4451" y="965"/>
                              <a:chExt cx="906" cy="1194"/>
                            </a:xfrm>
                          </wpg:grpSpPr>
                          <wps:wsp>
                            <wps:cNvPr id="202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jc w:val="center"/>
                                  </w:pPr>
                                  <w:r>
                                    <w:t>24”</w:t>
                                  </w:r>
                                  <w:r>
                                    <w:br/>
                                  </w:r>
                                  <w:r w:rsidRPr="004F0CD8">
                                    <w:t>t</w:t>
                                  </w:r>
                                </w:p>
                              </w:txbxContent>
                            </wps:txbx>
                            <wps:bodyPr rot="0" vert="horz" wrap="square" lIns="91440" tIns="91440" rIns="91440" bIns="91440" anchor="t" anchorCtr="0" upright="1">
                              <a:noAutofit/>
                            </wps:bodyPr>
                          </wps:wsp>
                          <wps:wsp>
                            <wps:cNvPr id="202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4F0CD8" w:rsidRDefault="00D462B2" w:rsidP="00D462B2">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2024" name="Group 2664"/>
                          <wpg:cNvGrpSpPr>
                            <a:grpSpLocks/>
                          </wpg:cNvGrpSpPr>
                          <wpg:grpSpPr bwMode="auto">
                            <a:xfrm>
                              <a:off x="1894114" y="0"/>
                              <a:ext cx="575310" cy="758190"/>
                              <a:chOff x="4451" y="965"/>
                              <a:chExt cx="906" cy="1194"/>
                            </a:xfrm>
                          </wpg:grpSpPr>
                          <wps:wsp>
                            <wps:cNvPr id="202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jc w:val="center"/>
                                  </w:pPr>
                                  <w:r>
                                    <w:t>24”</w:t>
                                  </w:r>
                                  <w:r>
                                    <w:br/>
                                  </w:r>
                                  <w:r w:rsidRPr="004F0CD8">
                                    <w:t>t</w:t>
                                  </w:r>
                                </w:p>
                              </w:txbxContent>
                            </wps:txbx>
                            <wps:bodyPr rot="0" vert="horz" wrap="square" lIns="91440" tIns="91440" rIns="91440" bIns="91440" anchor="t" anchorCtr="0" upright="1">
                              <a:noAutofit/>
                            </wps:bodyPr>
                          </wps:wsp>
                          <wps:wsp>
                            <wps:cNvPr id="202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4F0CD8" w:rsidRDefault="00D462B2" w:rsidP="00D462B2">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2027" name="Group 2027"/>
                        <wpg:cNvGrpSpPr/>
                        <wpg:grpSpPr>
                          <a:xfrm>
                            <a:off x="2808514" y="2565071"/>
                            <a:ext cx="1920875" cy="636270"/>
                            <a:chOff x="0" y="0"/>
                            <a:chExt cx="1921453" cy="636715"/>
                          </a:xfrm>
                        </wpg:grpSpPr>
                        <wpg:grpSp>
                          <wpg:cNvPr id="2028" name="Group 2028"/>
                          <wpg:cNvGrpSpPr/>
                          <wpg:grpSpPr>
                            <a:xfrm>
                              <a:off x="0" y="0"/>
                              <a:ext cx="466725" cy="624840"/>
                              <a:chOff x="0" y="0"/>
                              <a:chExt cx="466725" cy="625282"/>
                            </a:xfrm>
                          </wpg:grpSpPr>
                          <wps:wsp>
                            <wps:cNvPr id="20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wps:txbx>
                            <wps:bodyPr rot="0" vert="horz" wrap="square" lIns="91440" tIns="0" rIns="91440" bIns="0" anchor="t" anchorCtr="0" upright="1">
                              <a:noAutofit/>
                            </wps:bodyPr>
                          </wps:wsp>
                          <wps:wsp>
                            <wps:cNvPr id="203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D21CAA" w:rsidRDefault="00D462B2" w:rsidP="00D462B2">
                                  <w:pPr>
                                    <w:jc w:val="center"/>
                                    <w:rPr>
                                      <w:rFonts w:ascii="Arial" w:hAnsi="Arial" w:cs="Arial"/>
                                      <w:b/>
                                    </w:rPr>
                                  </w:pPr>
                                  <w:r w:rsidRPr="00D21CAA">
                                    <w:rPr>
                                      <w:rFonts w:ascii="Arial" w:hAnsi="Arial" w:cs="Arial"/>
                                      <w:b/>
                                    </w:rPr>
                                    <w:t>P1</w:t>
                                  </w:r>
                                </w:p>
                                <w:p w:rsidR="00D462B2" w:rsidRDefault="00D462B2" w:rsidP="00D462B2"/>
                              </w:txbxContent>
                            </wps:txbx>
                            <wps:bodyPr rot="0" vert="horz" wrap="square" lIns="0" tIns="0" rIns="0" bIns="0" anchor="t" anchorCtr="0" upright="1">
                              <a:noAutofit/>
                            </wps:bodyPr>
                          </wps:wsp>
                        </wpg:grpSp>
                        <wpg:grpSp>
                          <wpg:cNvPr id="2031" name="Group 2031"/>
                          <wpg:cNvGrpSpPr/>
                          <wpg:grpSpPr>
                            <a:xfrm>
                              <a:off x="486889" y="5938"/>
                              <a:ext cx="466725" cy="624840"/>
                              <a:chOff x="0" y="0"/>
                              <a:chExt cx="466725" cy="625282"/>
                            </a:xfrm>
                          </wpg:grpSpPr>
                          <wps:wsp>
                            <wps:cNvPr id="203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wps:txbx>
                            <wps:bodyPr rot="0" vert="horz" wrap="square" lIns="91440" tIns="0" rIns="91440" bIns="0" anchor="t" anchorCtr="0" upright="1">
                              <a:noAutofit/>
                            </wps:bodyPr>
                          </wps:wsp>
                          <wps:wsp>
                            <wps:cNvPr id="203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D21CAA" w:rsidRDefault="00D462B2" w:rsidP="00D462B2">
                                  <w:pPr>
                                    <w:jc w:val="center"/>
                                    <w:rPr>
                                      <w:rFonts w:ascii="Arial" w:hAnsi="Arial" w:cs="Arial"/>
                                      <w:b/>
                                    </w:rPr>
                                  </w:pPr>
                                  <w:r>
                                    <w:rPr>
                                      <w:rFonts w:ascii="Arial" w:hAnsi="Arial" w:cs="Arial"/>
                                      <w:b/>
                                    </w:rPr>
                                    <w:t>P2</w:t>
                                  </w:r>
                                </w:p>
                                <w:p w:rsidR="00D462B2" w:rsidRDefault="00D462B2" w:rsidP="00D462B2"/>
                              </w:txbxContent>
                            </wps:txbx>
                            <wps:bodyPr rot="0" vert="horz" wrap="square" lIns="0" tIns="0" rIns="0" bIns="0" anchor="t" anchorCtr="0" upright="1">
                              <a:noAutofit/>
                            </wps:bodyPr>
                          </wps:wsp>
                        </wpg:grpSp>
                        <wpg:grpSp>
                          <wpg:cNvPr id="2034" name="Group 2034"/>
                          <wpg:cNvGrpSpPr/>
                          <wpg:grpSpPr>
                            <a:xfrm>
                              <a:off x="967839" y="5938"/>
                              <a:ext cx="466725" cy="624840"/>
                              <a:chOff x="0" y="0"/>
                              <a:chExt cx="466725" cy="625282"/>
                            </a:xfrm>
                          </wpg:grpSpPr>
                          <wps:wsp>
                            <wps:cNvPr id="203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wps:txbx>
                            <wps:bodyPr rot="0" vert="horz" wrap="square" lIns="91440" tIns="0" rIns="91440" bIns="0" anchor="t" anchorCtr="0" upright="1">
                              <a:noAutofit/>
                            </wps:bodyPr>
                          </wps:wsp>
                          <wps:wsp>
                            <wps:cNvPr id="203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D21CAA" w:rsidRDefault="00D462B2" w:rsidP="00D462B2">
                                  <w:pPr>
                                    <w:jc w:val="center"/>
                                    <w:rPr>
                                      <w:rFonts w:ascii="Arial" w:hAnsi="Arial" w:cs="Arial"/>
                                      <w:b/>
                                    </w:rPr>
                                  </w:pPr>
                                  <w:r>
                                    <w:rPr>
                                      <w:rFonts w:ascii="Arial" w:hAnsi="Arial" w:cs="Arial"/>
                                      <w:b/>
                                    </w:rPr>
                                    <w:t>P3</w:t>
                                  </w:r>
                                </w:p>
                                <w:p w:rsidR="00D462B2" w:rsidRDefault="00D462B2" w:rsidP="00D462B2"/>
                              </w:txbxContent>
                            </wps:txbx>
                            <wps:bodyPr rot="0" vert="horz" wrap="square" lIns="0" tIns="0" rIns="0" bIns="0" anchor="t" anchorCtr="0" upright="1">
                              <a:noAutofit/>
                            </wps:bodyPr>
                          </wps:wsp>
                        </wpg:grpSp>
                        <wpg:grpSp>
                          <wpg:cNvPr id="2038" name="Group 2038"/>
                          <wpg:cNvGrpSpPr/>
                          <wpg:grpSpPr>
                            <a:xfrm>
                              <a:off x="1454728" y="11875"/>
                              <a:ext cx="466725" cy="624840"/>
                              <a:chOff x="0" y="0"/>
                              <a:chExt cx="466725" cy="625282"/>
                            </a:xfrm>
                          </wpg:grpSpPr>
                          <wps:wsp>
                            <wps:cNvPr id="203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wps:txbx>
                            <wps:bodyPr rot="0" vert="horz" wrap="square" lIns="91440" tIns="0" rIns="91440" bIns="0" anchor="t" anchorCtr="0" upright="1">
                              <a:noAutofit/>
                            </wps:bodyPr>
                          </wps:wsp>
                          <wps:wsp>
                            <wps:cNvPr id="204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D21CAA" w:rsidRDefault="00D462B2" w:rsidP="00D462B2">
                                  <w:pPr>
                                    <w:jc w:val="center"/>
                                    <w:rPr>
                                      <w:rFonts w:ascii="Arial" w:hAnsi="Arial" w:cs="Arial"/>
                                      <w:b/>
                                    </w:rPr>
                                  </w:pPr>
                                  <w:r>
                                    <w:rPr>
                                      <w:rFonts w:ascii="Arial" w:hAnsi="Arial" w:cs="Arial"/>
                                      <w:b/>
                                    </w:rPr>
                                    <w:t>P4</w:t>
                                  </w:r>
                                </w:p>
                                <w:p w:rsidR="00D462B2" w:rsidRDefault="00D462B2" w:rsidP="00D462B2"/>
                              </w:txbxContent>
                            </wps:txbx>
                            <wps:bodyPr rot="0" vert="horz" wrap="square" lIns="0" tIns="0" rIns="0" bIns="0" anchor="t" anchorCtr="0" upright="1">
                              <a:noAutofit/>
                            </wps:bodyPr>
                          </wps:wsp>
                        </wpg:grpSp>
                      </wpg:grpSp>
                      <wpg:grpSp>
                        <wpg:cNvPr id="2041" name="Group 2041"/>
                        <wpg:cNvGrpSpPr/>
                        <wpg:grpSpPr>
                          <a:xfrm>
                            <a:off x="480950" y="1680359"/>
                            <a:ext cx="1731010" cy="644525"/>
                            <a:chOff x="0" y="0"/>
                            <a:chExt cx="1731010" cy="644525"/>
                          </a:xfrm>
                        </wpg:grpSpPr>
                        <wpg:grpSp>
                          <wpg:cNvPr id="2042" name="Group 484"/>
                          <wpg:cNvGrpSpPr>
                            <a:grpSpLocks/>
                          </wpg:cNvGrpSpPr>
                          <wpg:grpSpPr bwMode="auto">
                            <a:xfrm>
                              <a:off x="0" y="0"/>
                              <a:ext cx="359410" cy="644525"/>
                              <a:chOff x="1041" y="10690"/>
                              <a:chExt cx="566" cy="1015"/>
                            </a:xfrm>
                          </wpg:grpSpPr>
                          <wpg:grpSp>
                            <wpg:cNvPr id="2043" name="Group 264"/>
                            <wpg:cNvGrpSpPr>
                              <a:grpSpLocks noChangeAspect="1"/>
                            </wpg:cNvGrpSpPr>
                            <wpg:grpSpPr bwMode="auto">
                              <a:xfrm>
                                <a:off x="1110" y="10690"/>
                                <a:ext cx="335" cy="613"/>
                                <a:chOff x="6737" y="3814"/>
                                <a:chExt cx="370" cy="676"/>
                              </a:xfrm>
                            </wpg:grpSpPr>
                            <wps:wsp>
                              <wps:cNvPr id="20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4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4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4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B01B53" w:rsidRDefault="00D462B2" w:rsidP="00D462B2">
                                  <w:pPr>
                                    <w:rPr>
                                      <w:rFonts w:ascii="Arial" w:hAnsi="Arial" w:cs="Arial"/>
                                      <w:b/>
                                    </w:rPr>
                                  </w:pPr>
                                  <w:r w:rsidRPr="00B01B53">
                                    <w:rPr>
                                      <w:rFonts w:ascii="Arial" w:hAnsi="Arial" w:cs="Arial"/>
                                      <w:b/>
                                    </w:rPr>
                                    <w:t>S1</w:t>
                                  </w:r>
                                </w:p>
                                <w:p w:rsidR="00D462B2" w:rsidRDefault="00D462B2" w:rsidP="00D462B2"/>
                              </w:txbxContent>
                            </wps:txbx>
                            <wps:bodyPr rot="0" vert="horz" wrap="square" lIns="91440" tIns="91440" rIns="91440" bIns="91440" anchor="t" anchorCtr="0" upright="1">
                              <a:noAutofit/>
                            </wps:bodyPr>
                          </wps:wsp>
                        </wpg:grpSp>
                        <wpg:grpSp>
                          <wpg:cNvPr id="2112" name="Group 485"/>
                          <wpg:cNvGrpSpPr>
                            <a:grpSpLocks/>
                          </wpg:cNvGrpSpPr>
                          <wpg:grpSpPr bwMode="auto">
                            <a:xfrm>
                              <a:off x="457200" y="0"/>
                              <a:ext cx="359410" cy="644525"/>
                              <a:chOff x="1041" y="10690"/>
                              <a:chExt cx="566" cy="1015"/>
                            </a:xfrm>
                          </wpg:grpSpPr>
                          <wpg:grpSp>
                            <wpg:cNvPr id="2113" name="Group 486"/>
                            <wpg:cNvGrpSpPr>
                              <a:grpSpLocks noChangeAspect="1"/>
                            </wpg:cNvGrpSpPr>
                            <wpg:grpSpPr bwMode="auto">
                              <a:xfrm>
                                <a:off x="1110" y="10690"/>
                                <a:ext cx="335" cy="613"/>
                                <a:chOff x="6737" y="3814"/>
                                <a:chExt cx="370" cy="676"/>
                              </a:xfrm>
                            </wpg:grpSpPr>
                            <wps:wsp>
                              <wps:cNvPr id="2114"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15"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16"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17"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B01B53" w:rsidRDefault="00D462B2" w:rsidP="00D462B2">
                                  <w:pPr>
                                    <w:rPr>
                                      <w:rFonts w:ascii="Arial" w:hAnsi="Arial" w:cs="Arial"/>
                                      <w:b/>
                                    </w:rPr>
                                  </w:pPr>
                                  <w:r w:rsidRPr="00B01B53">
                                    <w:rPr>
                                      <w:rFonts w:ascii="Arial" w:hAnsi="Arial" w:cs="Arial"/>
                                      <w:b/>
                                    </w:rPr>
                                    <w:t>S2</w:t>
                                  </w:r>
                                </w:p>
                                <w:p w:rsidR="00D462B2" w:rsidRDefault="00D462B2" w:rsidP="00D462B2"/>
                              </w:txbxContent>
                            </wps:txbx>
                            <wps:bodyPr rot="0" vert="horz" wrap="square" lIns="91440" tIns="91440" rIns="91440" bIns="91440" anchor="t" anchorCtr="0" upright="1">
                              <a:noAutofit/>
                            </wps:bodyPr>
                          </wps:wsp>
                        </wpg:grpSp>
                        <wpg:grpSp>
                          <wpg:cNvPr id="2118" name="Group 491"/>
                          <wpg:cNvGrpSpPr>
                            <a:grpSpLocks/>
                          </wpg:cNvGrpSpPr>
                          <wpg:grpSpPr bwMode="auto">
                            <a:xfrm>
                              <a:off x="914400" y="0"/>
                              <a:ext cx="359410" cy="644525"/>
                              <a:chOff x="1041" y="10690"/>
                              <a:chExt cx="566" cy="1015"/>
                            </a:xfrm>
                          </wpg:grpSpPr>
                          <wpg:grpSp>
                            <wpg:cNvPr id="2119" name="Group 492"/>
                            <wpg:cNvGrpSpPr>
                              <a:grpSpLocks noChangeAspect="1"/>
                            </wpg:cNvGrpSpPr>
                            <wpg:grpSpPr bwMode="auto">
                              <a:xfrm>
                                <a:off x="1110" y="10690"/>
                                <a:ext cx="335" cy="613"/>
                                <a:chOff x="6737" y="3814"/>
                                <a:chExt cx="370" cy="676"/>
                              </a:xfrm>
                            </wpg:grpSpPr>
                            <wps:wsp>
                              <wps:cNvPr id="2120"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8"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0"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1"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B01B53" w:rsidRDefault="00D462B2" w:rsidP="00D462B2">
                                  <w:pPr>
                                    <w:rPr>
                                      <w:rFonts w:ascii="Arial" w:hAnsi="Arial" w:cs="Arial"/>
                                      <w:b/>
                                    </w:rPr>
                                  </w:pPr>
                                  <w:r w:rsidRPr="00B01B53">
                                    <w:rPr>
                                      <w:rFonts w:ascii="Arial" w:hAnsi="Arial" w:cs="Arial"/>
                                      <w:b/>
                                    </w:rPr>
                                    <w:t>S3</w:t>
                                  </w:r>
                                </w:p>
                                <w:p w:rsidR="00D462B2" w:rsidRDefault="00D462B2" w:rsidP="00D462B2"/>
                              </w:txbxContent>
                            </wps:txbx>
                            <wps:bodyPr rot="0" vert="horz" wrap="square" lIns="91440" tIns="91440" rIns="91440" bIns="91440" anchor="t" anchorCtr="0" upright="1">
                              <a:noAutofit/>
                            </wps:bodyPr>
                          </wps:wsp>
                        </wpg:grpSp>
                        <wpg:grpSp>
                          <wpg:cNvPr id="482" name="Group 497"/>
                          <wpg:cNvGrpSpPr>
                            <a:grpSpLocks/>
                          </wpg:cNvGrpSpPr>
                          <wpg:grpSpPr bwMode="auto">
                            <a:xfrm>
                              <a:off x="1371600" y="0"/>
                              <a:ext cx="359410" cy="644525"/>
                              <a:chOff x="1041" y="10690"/>
                              <a:chExt cx="566" cy="1015"/>
                            </a:xfrm>
                          </wpg:grpSpPr>
                          <wpg:grpSp>
                            <wpg:cNvPr id="483" name="Group 498"/>
                            <wpg:cNvGrpSpPr>
                              <a:grpSpLocks noChangeAspect="1"/>
                            </wpg:cNvGrpSpPr>
                            <wpg:grpSpPr bwMode="auto">
                              <a:xfrm>
                                <a:off x="1110" y="10690"/>
                                <a:ext cx="335" cy="613"/>
                                <a:chOff x="6737" y="3814"/>
                                <a:chExt cx="370" cy="676"/>
                              </a:xfrm>
                            </wpg:grpSpPr>
                            <wps:wsp>
                              <wps:cNvPr id="484"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5"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6"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7"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462B2" w:rsidRPr="00B01B53" w:rsidRDefault="00D462B2" w:rsidP="00D462B2">
                                  <w:pPr>
                                    <w:rPr>
                                      <w:rFonts w:ascii="Arial" w:hAnsi="Arial" w:cs="Arial"/>
                                      <w:b/>
                                    </w:rPr>
                                  </w:pPr>
                                  <w:r w:rsidRPr="00B01B53">
                                    <w:rPr>
                                      <w:rFonts w:ascii="Arial" w:hAnsi="Arial" w:cs="Arial"/>
                                      <w:b/>
                                    </w:rPr>
                                    <w:t>S4</w:t>
                                  </w:r>
                                </w:p>
                                <w:p w:rsidR="00D462B2" w:rsidRDefault="00D462B2" w:rsidP="00D462B2"/>
                              </w:txbxContent>
                            </wps:txbx>
                            <wps:bodyPr rot="0" vert="horz" wrap="square" lIns="91440" tIns="91440" rIns="91440" bIns="91440" anchor="t" anchorCtr="0" upright="1">
                              <a:noAutofit/>
                            </wps:bodyPr>
                          </wps:wsp>
                        </wpg:grpSp>
                      </wpg:grpSp>
                      <wpg:grpSp>
                        <wpg:cNvPr id="488" name="Group 488"/>
                        <wpg:cNvGrpSpPr/>
                        <wpg:grpSpPr>
                          <a:xfrm>
                            <a:off x="961901" y="3996047"/>
                            <a:ext cx="483235" cy="1053465"/>
                            <a:chOff x="0" y="0"/>
                            <a:chExt cx="483713" cy="1053489"/>
                          </a:xfrm>
                        </wpg:grpSpPr>
                        <wps:wsp>
                          <wps:cNvPr id="489"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D462B2" w:rsidRDefault="00D462B2" w:rsidP="00D462B2">
                                <w:pPr>
                                  <w:jc w:val="center"/>
                                </w:pPr>
                              </w:p>
                              <w:p w:rsidR="00D462B2" w:rsidRPr="00C67F8C" w:rsidRDefault="00D462B2" w:rsidP="00D462B2">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90"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491" name="Group 491"/>
                        <wpg:cNvGrpSpPr/>
                        <wpg:grpSpPr>
                          <a:xfrm>
                            <a:off x="3497283" y="4007923"/>
                            <a:ext cx="483235" cy="1053465"/>
                            <a:chOff x="0" y="0"/>
                            <a:chExt cx="483713" cy="1053489"/>
                          </a:xfrm>
                        </wpg:grpSpPr>
                        <wps:wsp>
                          <wps:cNvPr id="492"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D462B2" w:rsidRDefault="00D462B2" w:rsidP="00D462B2">
                                <w:pPr>
                                  <w:jc w:val="center"/>
                                </w:pPr>
                              </w:p>
                              <w:p w:rsidR="00D462B2" w:rsidRPr="00C67F8C" w:rsidRDefault="00D462B2" w:rsidP="00D462B2">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93"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94" name="Rectangle 494"/>
                        <wps:cNvSpPr/>
                        <wps:spPr>
                          <a:xfrm>
                            <a:off x="760020" y="3687289"/>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462B2" w:rsidRPr="007B1640" w:rsidRDefault="00D462B2" w:rsidP="00D462B2">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95" name="Rectangle 495"/>
                        <wps:cNvSpPr/>
                        <wps:spPr>
                          <a:xfrm>
                            <a:off x="3295402" y="370510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462B2" w:rsidRPr="007B1640" w:rsidRDefault="00D462B2" w:rsidP="00D462B2">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496" name="Oval 2330"/>
                        <wps:cNvSpPr>
                          <a:spLocks noChangeArrowheads="1"/>
                        </wps:cNvSpPr>
                        <wps:spPr bwMode="auto">
                          <a:xfrm>
                            <a:off x="3396343" y="5112328"/>
                            <a:ext cx="657860" cy="3746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462B2" w:rsidRPr="001031CC" w:rsidRDefault="00D462B2" w:rsidP="00D462B2">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497" name="Oval 2362"/>
                        <wps:cNvSpPr>
                          <a:spLocks noChangeArrowheads="1"/>
                        </wps:cNvSpPr>
                        <wps:spPr bwMode="auto">
                          <a:xfrm>
                            <a:off x="843148" y="5112328"/>
                            <a:ext cx="700405" cy="46863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462B2" w:rsidRPr="001F5809" w:rsidRDefault="00D462B2" w:rsidP="00D462B2">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1981" o:spid="_x0000_s1150" style="position:absolute;margin-left:53.85pt;margin-top:.05pt;width:372.35pt;height:439.4pt;z-index:252008448" coordsize="47293,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">
                <v:group id="Group 1982" o:spid="_x0000_s1151" style="position:absolute;width:24688;height:7581" coordsize="24694,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group id="Group 2664" o:spid="_x0000_s1152"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rect id="Rectangle 1834" o:spid="_x0000_s115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M3cQA&#10;AADdAAAADwAAAGRycy9kb3ducmV2LnhtbESPQYvCMBSE74L/ITzBm6ZVV7QaRQVBLwurXrw9mmdb&#10;bF5KE7X6640g7HGYmW+Y+bIxpbhT7QrLCuJ+BII4tbrgTMHpuO1NQDiPrLG0TAqe5GC5aLfmmGj7&#10;4D+6H3wmAoRdggpy76tESpfmZND1bUUcvIutDfog60zqGh8Bbko5iKKxNFhwWMixok1O6fVwMwrO&#10;r/XP8eZfv6PYNiecrvfmOjwr1e00qxkIT43/D3/bO61gEMVj+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zN3EAAAA3QAAAA8AAAAAAAAAAAAAAAAAmAIAAGRycy9k&#10;b3ducmV2LnhtbFBLBQYAAAAABAAEAPUAAACJAwAAAAA=&#10;" fillcolor="black" strokecolor="#7f7f7f" strokeweight="3pt">
                      <v:shadow on="t" opacity="22938f" offset="0"/>
                      <o:lock v:ext="edit" aspectratio="t"/>
                      <v:textbox inset=",7.2pt,,7.2pt">
                        <w:txbxContent>
                          <w:p w:rsidR="00D462B2" w:rsidRDefault="00D462B2" w:rsidP="00D462B2">
                            <w:pPr>
                              <w:jc w:val="center"/>
                            </w:pPr>
                            <w:r>
                              <w:t>24”</w:t>
                            </w:r>
                            <w:r>
                              <w:br/>
                            </w:r>
                            <w:r w:rsidRPr="004F0CD8">
                              <w:t>t</w:t>
                            </w:r>
                          </w:p>
                        </w:txbxContent>
                      </v:textbox>
                    </v:rect>
                    <v:rect id="Rectangle 1835" o:spid="_x0000_s115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3EsQA&#10;AADdAAAADwAAAGRycy9kb3ducmV2LnhtbESPzWrDMBCE74W8g9hAbo1kQxLjWgkhUJprkzzAYq1/&#10;GmvlWKrt9umrQqHHYWa+YYrDbDsx0uBbxxqStQJBXDrTcq3hdn19zkD4gGywc0wavsjDYb94KjA3&#10;buJ3Gi+hFhHCPkcNTQh9LqUvG7Lo164njl7lBoshyqGWZsApwm0nU6W20mLLcaHBnk4NlffLp9WQ&#10;qSOOG//wD/fxnVXntNxe3zKtV8v5+AIi0Bz+w3/ts9GQqmQH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9xLEAAAA3QAAAA8AAAAAAAAAAAAAAAAAmAIAAGRycy9k&#10;b3ducmV2LnhtbFBLBQYAAAAABAAEAPUAAACJAwAAAAA=&#10;" filled="f" fillcolor="#9bc1ff" stroked="f" strokecolor="#4a7ebb" strokeweight="1.5pt">
                      <v:fill color2="#3f80cd" focus="100%" type="gradient"/>
                      <v:textbox inset="0,0,0,0">
                        <w:txbxContent>
                          <w:p w:rsidR="00D462B2" w:rsidRPr="004F0CD8" w:rsidRDefault="00D462B2" w:rsidP="00D462B2">
                            <w:pPr>
                              <w:jc w:val="center"/>
                              <w:rPr>
                                <w:rFonts w:ascii="Arial" w:hAnsi="Arial" w:cs="Arial"/>
                                <w:b/>
                              </w:rPr>
                            </w:pPr>
                            <w:r w:rsidRPr="004F0CD8">
                              <w:rPr>
                                <w:rFonts w:ascii="Arial" w:hAnsi="Arial" w:cs="Arial"/>
                                <w:b/>
                              </w:rPr>
                              <w:t>R1</w:t>
                            </w:r>
                          </w:p>
                        </w:txbxContent>
                      </v:textbox>
                    </v:rect>
                  </v:group>
                  <v:group id="Group 2664" o:spid="_x0000_s1155" style="position:absolute;left:6234;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rect id="Rectangle 1834" o:spid="_x0000_s115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Yr8QA&#10;AADdAAAADwAAAGRycy9kb3ducmV2LnhtbESPS6vCMBSE98L9D+FccKdpfaHVKCoI3o3gY+Pu0Bzb&#10;YnNSmqjVX38jCC6HmfmGmS0aU4o71a6wrCDuRiCIU6sLzhScjpvOGITzyBpLy6TgSQ4W85/WDBNt&#10;H7yn+8FnIkDYJagg975KpHRpTgZd11bEwbvY2qAPss6krvER4KaUvSgaSYMFh4UcK1rnlF4PN6Pg&#10;/FoNjzf/2g1i25xwsvoz1/5ZqfZvs5yC8NT4b/jT3moFvSiewP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WK/EAAAA3QAAAA8AAAAAAAAAAAAAAAAAmAIAAGRycy9k&#10;b3ducmV2LnhtbFBLBQYAAAAABAAEAPUAAACJAwAAAAA=&#10;" fillcolor="black" strokecolor="#7f7f7f" strokeweight="3pt">
                      <v:shadow on="t" opacity="22938f" offset="0"/>
                      <o:lock v:ext="edit" aspectratio="t"/>
                      <v:textbox inset=",7.2pt,,7.2pt">
                        <w:txbxContent>
                          <w:p w:rsidR="00D462B2" w:rsidRDefault="00D462B2" w:rsidP="00D462B2">
                            <w:pPr>
                              <w:jc w:val="center"/>
                            </w:pPr>
                            <w:r>
                              <w:t>24”</w:t>
                            </w:r>
                            <w:r>
                              <w:br/>
                            </w:r>
                            <w:r w:rsidRPr="004F0CD8">
                              <w:t>t</w:t>
                            </w:r>
                          </w:p>
                        </w:txbxContent>
                      </v:textbox>
                    </v:rect>
                    <v:rect id="Rectangle 1835" o:spid="_x0000_s115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28AA&#10;AADdAAAADwAAAGRycy9kb3ducmV2LnhtbERP3WqDMBS+L+wdwhnsriYVVsQaRQqjvV27BziYU3Uz&#10;J2oya/f0y8Vglx/ff1GtdhALzb53rGGXKBDEjTM9txo+rm/bDIQPyAYHx6ThQR6q8mlTYG7cnd9p&#10;uYRWxBD2OWroQhhzKX3TkUWfuJE4cjc3WwwRzq00M95juB1kqtReWuw5NnQ40rGj5uvybTVkqsbl&#10;1U9+cp8/2e2cNvvrKdP65XmtDyACreFf/Oc+Gw2pSuP++CY+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Wl28AAAADdAAAADwAAAAAAAAAAAAAAAACYAgAAZHJzL2Rvd25y&#10;ZXYueG1sUEsFBgAAAAAEAAQA9QAAAIUDAAAAAA==&#10;" filled="f" fillcolor="#9bc1ff" stroked="f" strokecolor="#4a7ebb" strokeweight="1.5pt">
                      <v:fill color2="#3f80cd" focus="100%" type="gradient"/>
                      <v:textbox inset="0,0,0,0">
                        <w:txbxContent>
                          <w:p w:rsidR="00D462B2" w:rsidRPr="004F0CD8" w:rsidRDefault="00D462B2" w:rsidP="00D462B2">
                            <w:pPr>
                              <w:jc w:val="center"/>
                              <w:rPr>
                                <w:rFonts w:ascii="Arial" w:hAnsi="Arial" w:cs="Arial"/>
                                <w:b/>
                              </w:rPr>
                            </w:pPr>
                            <w:r>
                              <w:rPr>
                                <w:rFonts w:ascii="Arial" w:hAnsi="Arial" w:cs="Arial"/>
                                <w:b/>
                              </w:rPr>
                              <w:t>R2</w:t>
                            </w:r>
                          </w:p>
                        </w:txbxContent>
                      </v:textbox>
                    </v:rect>
                  </v:group>
                  <v:group id="Group 2664" o:spid="_x0000_s1158" style="position:absolute;left:12647;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rect id="Rectangle 1834" o:spid="_x0000_s115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AY8UA&#10;AADdAAAADwAAAGRycy9kb3ducmV2LnhtbESPT4vCMBTE74LfITxhb5paV9HaKCos7F4E/1x6ezTP&#10;tti8lCZq10+/WRA8DjPzGyZdd6YWd2pdZVnBeBSBIM6trrhQcD59DecgnEfWWFsmBb/kYL3q91JM&#10;tH3wge5HX4gAYZeggtL7JpHS5SUZdCPbEAfvYluDPsi2kLrFR4CbWsZRNJMGKw4LJTa0Kym/Hm9G&#10;QfbcTk83/9x/jm13xsX2x1wnmVIfg26zBOGp8+/wq/2tFcRRHMP/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jxQAAAN0AAAAPAAAAAAAAAAAAAAAAAJgCAABkcnMv&#10;ZG93bnJldi54bWxQSwUGAAAAAAQABAD1AAAAigMAAAAA&#10;" fillcolor="black" strokecolor="#7f7f7f" strokeweight="3pt">
                      <v:shadow on="t" opacity="22938f" offset="0"/>
                      <o:lock v:ext="edit" aspectratio="t"/>
                      <v:textbox inset=",7.2pt,,7.2pt">
                        <w:txbxContent>
                          <w:p w:rsidR="00D462B2" w:rsidRDefault="00D462B2" w:rsidP="00D462B2">
                            <w:pPr>
                              <w:jc w:val="center"/>
                            </w:pPr>
                            <w:r>
                              <w:t>24”</w:t>
                            </w:r>
                            <w:r>
                              <w:br/>
                            </w:r>
                            <w:r w:rsidRPr="004F0CD8">
                              <w:t>t</w:t>
                            </w:r>
                          </w:p>
                        </w:txbxContent>
                      </v:textbox>
                    </v:rect>
                    <v:rect id="Rectangle 1835" o:spid="_x0000_s116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MQA&#10;AADdAAAADwAAAGRycy9kb3ducmV2LnhtbESPzWrDMBCE74W+g9hAbo0UhwTjWAmmUJprkzzAYq1/&#10;WmtlW6rj9umrQiDHYWa+YfLjbDsx0ehbxxrWKwWCuHSm5VrD9fL2koLwAdlg55g0/JCH4+H5KcfM&#10;uBt/0HQOtYgQ9hlqaELoMyl92ZBFv3I9cfQqN1oMUY61NCPeItx2MlFqJy22HBca7Om1ofLr/G01&#10;pKrAaesHP7jP37Q6JeXu8p5qvVzMxR5EoDk8wvf2yWhIVLKB/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O6zEAAAA3QAAAA8AAAAAAAAAAAAAAAAAmAIAAGRycy9k&#10;b3ducmV2LnhtbFBLBQYAAAAABAAEAPUAAACJAwAAAAA=&#10;" filled="f" fillcolor="#9bc1ff" stroked="f" strokecolor="#4a7ebb" strokeweight="1.5pt">
                      <v:fill color2="#3f80cd" focus="100%" type="gradient"/>
                      <v:textbox inset="0,0,0,0">
                        <w:txbxContent>
                          <w:p w:rsidR="00D462B2" w:rsidRPr="004F0CD8" w:rsidRDefault="00D462B2" w:rsidP="00D462B2">
                            <w:pPr>
                              <w:jc w:val="center"/>
                              <w:rPr>
                                <w:rFonts w:ascii="Arial" w:hAnsi="Arial" w:cs="Arial"/>
                                <w:b/>
                              </w:rPr>
                            </w:pPr>
                            <w:r>
                              <w:rPr>
                                <w:rFonts w:ascii="Arial" w:hAnsi="Arial" w:cs="Arial"/>
                                <w:b/>
                              </w:rPr>
                              <w:t>R3</w:t>
                            </w:r>
                          </w:p>
                        </w:txbxContent>
                      </v:textbox>
                    </v:rect>
                  </v:group>
                  <v:group id="Group 2664" o:spid="_x0000_s1161" style="position:absolute;left:18941;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rect id="Rectangle 1834" o:spid="_x0000_s116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YF8YA&#10;AADdAAAADwAAAGRycy9kb3ducmV2LnhtbESPT2vCQBTE70K/w/IK3uomsYqmrkGFQr0U/HPx9si+&#10;JsHs25Bdk9RP7xYKHoeZ+Q2zygZTi45aV1lWEE8iEMS51RUXCs6nz7cFCOeRNdaWScEvOcjWL6MV&#10;ptr2fKDu6AsRIOxSVFB636RSurwkg25iG+Lg/djWoA+yLaRusQ9wU8skiubSYMVhocSGdiXl1+PN&#10;KLjct7PTzd+/32M7nHG53Zvr9KLU+HXYfIDwNPhn+L/9pRUkUTKDv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YF8YAAADdAAAADwAAAAAAAAAAAAAAAACYAgAAZHJz&#10;L2Rvd25yZXYueG1sUEsFBgAAAAAEAAQA9QAAAIsDAAAAAA==&#10;" fillcolor="black" strokecolor="#7f7f7f" strokeweight="3pt">
                      <v:shadow on="t" opacity="22938f" offset="0"/>
                      <o:lock v:ext="edit" aspectratio="t"/>
                      <v:textbox inset=",7.2pt,,7.2pt">
                        <w:txbxContent>
                          <w:p w:rsidR="00D462B2" w:rsidRDefault="00D462B2" w:rsidP="00D462B2">
                            <w:pPr>
                              <w:jc w:val="center"/>
                            </w:pPr>
                            <w:r>
                              <w:t>24”</w:t>
                            </w:r>
                            <w:r>
                              <w:br/>
                            </w:r>
                            <w:r w:rsidRPr="004F0CD8">
                              <w:t>t</w:t>
                            </w:r>
                          </w:p>
                        </w:txbxContent>
                      </v:textbox>
                    </v:rect>
                    <v:rect id="Rectangle 1835" o:spid="_x0000_s116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YNMMA&#10;AADdAAAADwAAAGRycy9kb3ducmV2LnhtbESPwWrDMBBE74H+g9hCbrFUQ4xxrYRQKM01dj9gsTa2&#10;W2vlWKrj5OujQqHHYWbeMOV+sYOYafK9Yw0viQJB3DjTc6vhs37f5CB8QDY4OCYNN/Kw3z2tSiyM&#10;u/KJ5iq0IkLYF6ihC2EspPRNRxZ94kbi6J3dZDFEObXSTHiNcDvIVKlMWuw5LnQ40ltHzXf1YzXk&#10;6oDz1l/8xX3d8/MxbbL6I9d6/bwcXkEEWsJ/+K99NBpSlWbw+y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YNMMAAADdAAAADwAAAAAAAAAAAAAAAACYAgAAZHJzL2Rv&#10;d25yZXYueG1sUEsFBgAAAAAEAAQA9QAAAIgDAAAAAA==&#10;" filled="f" fillcolor="#9bc1ff" stroked="f" strokecolor="#4a7ebb" strokeweight="1.5pt">
                      <v:fill color2="#3f80cd" focus="100%" type="gradient"/>
                      <v:textbox inset="0,0,0,0">
                        <w:txbxContent>
                          <w:p w:rsidR="00D462B2" w:rsidRPr="004F0CD8" w:rsidRDefault="00D462B2" w:rsidP="00D462B2">
                            <w:pPr>
                              <w:jc w:val="center"/>
                              <w:rPr>
                                <w:rFonts w:ascii="Arial" w:hAnsi="Arial" w:cs="Arial"/>
                                <w:b/>
                              </w:rPr>
                            </w:pPr>
                            <w:r>
                              <w:rPr>
                                <w:rFonts w:ascii="Arial" w:hAnsi="Arial" w:cs="Arial"/>
                                <w:b/>
                              </w:rPr>
                              <w:t>R4</w:t>
                            </w:r>
                          </w:p>
                        </w:txbxContent>
                      </v:textbox>
                    </v:rect>
                  </v:group>
                </v:group>
                <v:group id="Group 2027" o:spid="_x0000_s1164" style="position:absolute;left:28085;top:25650;width:19208;height:6363" coordsize="19214,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group id="Group 2028" o:spid="_x0000_s1165"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rect id="Rectangle 1894" o:spid="_x0000_s116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xiMgA&#10;AADdAAAADwAAAGRycy9kb3ducmV2LnhtbESP3UrDQBSE7wXfYTkFb6TdGLS0sdtSBDFQSunPAxyz&#10;xyQ2ezZmN9v07buC4OUwM98wi9VgGhGoc7VlBU+TBARxYXXNpYLT8X08A+E8ssbGMim4koPV8v5u&#10;gZm2F95TOPhSRAi7DBVU3reZlK6oyKCb2JY4el+2M+ij7EqpO7xEuGlkmiRTabDmuFBhS28VFedD&#10;bxQ8b4/f/c9H+Zi365cQivCZ7/qNUg+jYf0KwtPg/8N/7VwrSJN0D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zGIyAAAAN0AAAAPAAAAAAAAAAAAAAAAAJgCAABk&#10;cnMvZG93bnJldi54bWxQSwUGAAAAAAQABAD1AAAAjQMAAAAA&#10;" fillcolor="black" strokecolor="#7f7f7f" strokeweight="3pt">
                      <v:shadow on="t" opacity="22938f" offset="0"/>
                      <o:lock v:ext="edit" aspectratio="t"/>
                      <v:textbox inset=",0,,0">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v:textbox>
                    </v:rect>
                    <v:rect id="Rectangle 1895" o:spid="_x0000_s116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zBsAA&#10;AADdAAAADwAAAGRycy9kb3ducmV2LnhtbERP3WrCMBS+F/YO4Qy8s4kdSumaigxEb6d7gENz+jOb&#10;k9pktfPplwthlx/ff7GbbS8mGn3nWMM6USCIK2c6bjR8XQ6rDIQPyAZ7x6ThlzzsypdFgblxd/6k&#10;6RwaEUPY56ihDWHIpfRVSxZ94gbiyNVutBgiHBtpRrzHcNvLVKmttNhxbGhxoI+Wquv5x2rI1B6n&#10;jb/5m/t+ZPUprbaXY6b18nXev4MINId/8dN9MhpS9Rb3xzfx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wzBsAAAADdAAAADwAAAAAAAAAAAAAAAACYAgAAZHJzL2Rvd25y&#10;ZXYueG1sUEsFBgAAAAAEAAQA9QAAAIUDAAAAAA==&#10;" filled="f" fillcolor="#9bc1ff" stroked="f" strokecolor="#4a7ebb" strokeweight="1.5pt">
                      <v:fill color2="#3f80cd" focus="100%" type="gradient"/>
                      <v:textbox inset="0,0,0,0">
                        <w:txbxContent>
                          <w:p w:rsidR="00D462B2" w:rsidRPr="00D21CAA" w:rsidRDefault="00D462B2" w:rsidP="00D462B2">
                            <w:pPr>
                              <w:jc w:val="center"/>
                              <w:rPr>
                                <w:rFonts w:ascii="Arial" w:hAnsi="Arial" w:cs="Arial"/>
                                <w:b/>
                              </w:rPr>
                            </w:pPr>
                            <w:r w:rsidRPr="00D21CAA">
                              <w:rPr>
                                <w:rFonts w:ascii="Arial" w:hAnsi="Arial" w:cs="Arial"/>
                                <w:b/>
                              </w:rPr>
                              <w:t>P1</w:t>
                            </w:r>
                          </w:p>
                          <w:p w:rsidR="00D462B2" w:rsidRDefault="00D462B2" w:rsidP="00D462B2"/>
                        </w:txbxContent>
                      </v:textbox>
                    </v:rect>
                  </v:group>
                  <v:group id="Group 2031" o:spid="_x0000_s1168" style="position:absolute;left:4868;top:59;width:4668;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rect id="Rectangle 1894" o:spid="_x0000_s116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1JMgA&#10;AADdAAAADwAAAGRycy9kb3ducmV2LnhtbESP3UrDQBSE7wXfYTkFb6TdGG0psdtSBDFQSunPAxyz&#10;xyQ2ezZmN9v07buC4OUwM98wi9VgGhGoc7VlBU+TBARxYXXNpYLT8X08B+E8ssbGMim4koPV8v5u&#10;gZm2F95TOPhSRAi7DBVU3reZlK6oyKCb2JY4el+2M+ij7EqpO7xEuGlkmiQzabDmuFBhS28VFedD&#10;bxS8bI/f/c9H+Zi362kIRfjMd/1GqYfRsH4F4Wnw/+G/dq4VpMlz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jUkyAAAAN0AAAAPAAAAAAAAAAAAAAAAAJgCAABk&#10;cnMvZG93bnJldi54bWxQSwUGAAAAAAQABAD1AAAAjQMAAAAA&#10;" fillcolor="black" strokecolor="#7f7f7f" strokeweight="3pt">
                      <v:shadow on="t" opacity="22938f" offset="0"/>
                      <o:lock v:ext="edit" aspectratio="t"/>
                      <v:textbox inset=",0,,0">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v:textbox>
                    </v:rect>
                    <v:rect id="Rectangle 1895" o:spid="_x0000_s117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ccQA&#10;AADdAAAADwAAAGRycy9kb3ducmV2LnhtbESPzWrDMBCE74G+g9hCb7EUhwbjWgmhUOprkzzAYq1/&#10;GmvlWKrt9umrQiHHYWa+YYrDYnsx0eg7xxo2iQJBXDnTcaPhcn5bZyB8QDbYOyYN3+ThsH9YFZgb&#10;N/MHTafQiAhhn6OGNoQhl9JXLVn0iRuIo1e70WKIcmykGXGOcNvLVKmdtNhxXGhxoNeWquvpy2rI&#10;1BGnZ3/zN/f5k9VlWu3O75nWT4/L8QVEoCXcw//t0mhI1XYL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rXHEAAAA3QAAAA8AAAAAAAAAAAAAAAAAmAIAAGRycy9k&#10;b3ducmV2LnhtbFBLBQYAAAAABAAEAPUAAACJAwAAAAA=&#10;" filled="f" fillcolor="#9bc1ff" stroked="f" strokecolor="#4a7ebb" strokeweight="1.5pt">
                      <v:fill color2="#3f80cd" focus="100%" type="gradient"/>
                      <v:textbox inset="0,0,0,0">
                        <w:txbxContent>
                          <w:p w:rsidR="00D462B2" w:rsidRPr="00D21CAA" w:rsidRDefault="00D462B2" w:rsidP="00D462B2">
                            <w:pPr>
                              <w:jc w:val="center"/>
                              <w:rPr>
                                <w:rFonts w:ascii="Arial" w:hAnsi="Arial" w:cs="Arial"/>
                                <w:b/>
                              </w:rPr>
                            </w:pPr>
                            <w:r>
                              <w:rPr>
                                <w:rFonts w:ascii="Arial" w:hAnsi="Arial" w:cs="Arial"/>
                                <w:b/>
                              </w:rPr>
                              <w:t>P2</w:t>
                            </w:r>
                          </w:p>
                          <w:p w:rsidR="00D462B2" w:rsidRDefault="00D462B2" w:rsidP="00D462B2"/>
                        </w:txbxContent>
                      </v:textbox>
                    </v:rect>
                  </v:group>
                  <v:group id="Group 2034" o:spid="_x0000_s1171" style="position:absolute;left:9678;top:5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rect id="Rectangle 1894" o:spid="_x0000_s117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UMcA&#10;AADdAAAADwAAAGRycy9kb3ducmV2LnhtbESP0WrCQBRE3wX/YblCX6RutFokdRUplAaklGo/4Jq9&#10;TaLZuzG7WdO/dwtCH4eZOcOsNr2pRaDWVZYVTCcJCOLc6ooLBd+Ht8clCOeRNdaWScEvOdish4MV&#10;ptpe+YvC3hciQtilqKD0vkmldHlJBt3ENsTR+7GtQR9lW0jd4jXCTS1nSfIsDVYcF0ps6LWk/Lzv&#10;jIL5x+HUXd6LcdZsFyHk4Zh9djulHkb99gWEp97/h+/tTCuYJU8L+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rVDHAAAA3QAAAA8AAAAAAAAAAAAAAAAAmAIAAGRy&#10;cy9kb3ducmV2LnhtbFBLBQYAAAAABAAEAPUAAACMAwAAAAA=&#10;" fillcolor="black" strokecolor="#7f7f7f" strokeweight="3pt">
                      <v:shadow on="t" opacity="22938f" offset="0"/>
                      <o:lock v:ext="edit" aspectratio="t"/>
                      <v:textbox inset=",0,,0">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v:textbox>
                    </v:rect>
                    <v:rect id="Rectangle 1895" o:spid="_x0000_s117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csQA&#10;AADdAAAADwAAAGRycy9kb3ducmV2LnhtbESPzWrDMBCE74W8g9hAb7VUl6TGiRJCoNTXOn2AxVr/&#10;pNbKsRTH7dNXgUKPw8x8w2z3s+3FRKPvHGt4ThQI4sqZjhsNn6e3pwyED8gGe8ek4Zs87HeLhy3m&#10;xt34g6YyNCJC2OeooQ1hyKX0VUsWfeIG4ujVbrQYohwbaUa8RbjtZarUWlrsOC60ONCxpeqrvFoN&#10;mTrgtPIXf3Hnn6wu0mp9es+0flzOhw2IQHP4D/+1C6MhVS+v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3LEAAAA3QAAAA8AAAAAAAAAAAAAAAAAmAIAAGRycy9k&#10;b3ducmV2LnhtbFBLBQYAAAAABAAEAPUAAACJAwAAAAA=&#10;" filled="f" fillcolor="#9bc1ff" stroked="f" strokecolor="#4a7ebb" strokeweight="1.5pt">
                      <v:fill color2="#3f80cd" focus="100%" type="gradient"/>
                      <v:textbox inset="0,0,0,0">
                        <w:txbxContent>
                          <w:p w:rsidR="00D462B2" w:rsidRPr="00D21CAA" w:rsidRDefault="00D462B2" w:rsidP="00D462B2">
                            <w:pPr>
                              <w:jc w:val="center"/>
                              <w:rPr>
                                <w:rFonts w:ascii="Arial" w:hAnsi="Arial" w:cs="Arial"/>
                                <w:b/>
                              </w:rPr>
                            </w:pPr>
                            <w:r>
                              <w:rPr>
                                <w:rFonts w:ascii="Arial" w:hAnsi="Arial" w:cs="Arial"/>
                                <w:b/>
                              </w:rPr>
                              <w:t>P3</w:t>
                            </w:r>
                          </w:p>
                          <w:p w:rsidR="00D462B2" w:rsidRDefault="00D462B2" w:rsidP="00D462B2"/>
                        </w:txbxContent>
                      </v:textbox>
                    </v:rect>
                  </v:group>
                  <v:group id="Group 2038" o:spid="_x0000_s1174" style="position:absolute;left:14547;top:11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rect id="Rectangle 1894" o:spid="_x0000_s117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nVcgA&#10;AADdAAAADwAAAGRycy9kb3ducmV2LnhtbESP0UrDQBRE3wv9h+UKvojdWK1ozKYUoTQgpbT1A67Z&#10;axKbvRuzm238e1cQ+jjMzBkmW46mFYF611hWcDdLQBCXVjdcKXg/rm+fQDiPrLG1TAp+yMEyn04y&#10;TLU9857CwVciQtilqKD2vkuldGVNBt3MdsTR+7S9QR9lX0nd4znCTSvnSfIoDTYcF2rs6LWm8nQY&#10;jIKH7fFr+N5UN0W3WoRQho9iN7wpdX01rl5AeBr9JfzfLrSCeXL/DH9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qdVyAAAAN0AAAAPAAAAAAAAAAAAAAAAAJgCAABk&#10;cnMvZG93bnJldi54bWxQSwUGAAAAAAQABAD1AAAAjQMAAAAA&#10;" fillcolor="black" strokecolor="#7f7f7f" strokeweight="3pt">
                      <v:shadow on="t" opacity="22938f" offset="0"/>
                      <o:lock v:ext="edit" aspectratio="t"/>
                      <v:textbox inset=",0,,0">
                        <w:txbxContent>
                          <w:p w:rsidR="00D462B2" w:rsidRDefault="00D462B2" w:rsidP="00D462B2">
                            <w:pPr>
                              <w:rPr>
                                <w:sz w:val="16"/>
                                <w:szCs w:val="16"/>
                              </w:rPr>
                            </w:pPr>
                            <w:r>
                              <w:rPr>
                                <w:sz w:val="16"/>
                                <w:szCs w:val="16"/>
                              </w:rPr>
                              <w:t>18”</w:t>
                            </w:r>
                          </w:p>
                          <w:p w:rsidR="00D462B2" w:rsidRPr="00060146" w:rsidRDefault="00D462B2" w:rsidP="00D462B2">
                            <w:pPr>
                              <w:rPr>
                                <w:sz w:val="16"/>
                                <w:szCs w:val="16"/>
                              </w:rPr>
                            </w:pPr>
                            <w:r>
                              <w:rPr>
                                <w:sz w:val="16"/>
                                <w:szCs w:val="16"/>
                              </w:rPr>
                              <w:t xml:space="preserve"> m</w:t>
                            </w:r>
                          </w:p>
                        </w:txbxContent>
                      </v:textbox>
                    </v:rect>
                    <v:rect id="Rectangle 1895" o:spid="_x0000_s117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Ae8AA&#10;AADdAAAADwAAAGRycy9kb3ducmV2LnhtbERP3WrCMBS+F/YO4Qy8s4llSumaigxEb6d7gENz+jOb&#10;k9pktfPplwthlx/ff7GbbS8mGn3nWMM6USCIK2c6bjR8XQ6rDIQPyAZ7x6ThlzzsypdFgblxd/6k&#10;6RwaEUPY56ihDWHIpfRVSxZ94gbiyNVutBgiHBtpRrzHcNvLVKmttNhxbGhxoI+Wquv5x2rI1B6n&#10;jb/5m/t+ZPUprbaXY6b18nXev4MINId/8dN9MhpS9Rb3xzfxCc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pAe8AAAADdAAAADwAAAAAAAAAAAAAAAACYAgAAZHJzL2Rvd25y&#10;ZXYueG1sUEsFBgAAAAAEAAQA9QAAAIUDAAAAAA==&#10;" filled="f" fillcolor="#9bc1ff" stroked="f" strokecolor="#4a7ebb" strokeweight="1.5pt">
                      <v:fill color2="#3f80cd" focus="100%" type="gradient"/>
                      <v:textbox inset="0,0,0,0">
                        <w:txbxContent>
                          <w:p w:rsidR="00D462B2" w:rsidRPr="00D21CAA" w:rsidRDefault="00D462B2" w:rsidP="00D462B2">
                            <w:pPr>
                              <w:jc w:val="center"/>
                              <w:rPr>
                                <w:rFonts w:ascii="Arial" w:hAnsi="Arial" w:cs="Arial"/>
                                <w:b/>
                              </w:rPr>
                            </w:pPr>
                            <w:r>
                              <w:rPr>
                                <w:rFonts w:ascii="Arial" w:hAnsi="Arial" w:cs="Arial"/>
                                <w:b/>
                              </w:rPr>
                              <w:t>P4</w:t>
                            </w:r>
                          </w:p>
                          <w:p w:rsidR="00D462B2" w:rsidRDefault="00D462B2" w:rsidP="00D462B2"/>
                        </w:txbxContent>
                      </v:textbox>
                    </v:rect>
                  </v:group>
                </v:group>
                <v:group id="Group 2041" o:spid="_x0000_s1177" style="position:absolute;left:4809;top:16803;width:17310;height:6445" coordsize="17310,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group id="Group 484" o:spid="_x0000_s1178" style="position:absolute;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group id="Group 264" o:spid="_x0000_s11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o:lock v:ext="edit" aspectratio="t"/>
                      <v:rect id="Rectangle 265" o:spid="_x0000_s11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OZcYA&#10;AADdAAAADwAAAGRycy9kb3ducmV2LnhtbESPT2sCMRTE74V+h/AKXkpNFCnLahQRBOnJv7C9PTbP&#10;3dXNy5Kkun57Uyj0OMzMb5jZoretuJEPjWMNo6ECQVw603Cl4XhYf2QgQkQ22DomDQ8KsJi/vsww&#10;N+7OO7rtYyUShEOOGuoYu1zKUNZkMQxdR5y8s/MWY5K+ksbjPcFtK8dKfUqLDaeFGjta1VRe9z9W&#10;Q/99KC7SP4pCFeVy+56N1qevVuvBW7+cgojUx//wX3tjNIzVZA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OZcYAAADdAAAADwAAAAAAAAAAAAAAAACYAgAAZHJz&#10;L2Rvd25yZXYueG1sUEsFBgAAAAAEAAQA9QAAAIsDAAAAAA==&#10;" fillcolor="#7f7f7f" strokeweight=".5pt">
                        <v:shadow on="t" opacity="22938f" offset="0"/>
                        <o:lock v:ext="edit" aspectratio="t"/>
                        <v:textbox inset=",7.2pt,,7.2pt"/>
                      </v:rect>
                      <v:oval id="Oval 266" o:spid="_x0000_s11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48UA&#10;AADdAAAADwAAAGRycy9kb3ducmV2LnhtbESPQWvCQBSE7wX/w/IEb3WjaNHoKlIRPZSKUTw/ss8k&#10;mH27ZLea/Hu3UOhxmJlvmOW6NbV4UOMrywpGwwQEcW51xYWCy3n3PgPhA7LG2jIp6MjDetV7W2Kq&#10;7ZNP9MhCISKEfYoKyhBcKqXPSzLoh9YRR+9mG4MhyqaQusFnhJtajpPkQxqsOC6U6OizpPye/RgF&#10;96udOvm9nexm3f7Lb+c3l3VHpQb9drMAEagN/+G/9kErGCeT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9/jxQAAAN0AAAAPAAAAAAAAAAAAAAAAAJgCAABkcnMv&#10;ZG93bnJldi54bWxQSwUGAAAAAAQABAD1AAAAigMAAAAA&#10;" fillcolor="#7f7f7f" strokeweight=".5pt">
                        <v:shadow on="t" opacity="22938f" offset="0"/>
                        <o:lock v:ext="edit" aspectratio="t"/>
                        <v:textbox inset=",7.2pt,,7.2pt"/>
                      </v:oval>
                      <v:rect id="Rectangle 267" o:spid="_x0000_s11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1icYA&#10;AADdAAAADwAAAGRycy9kb3ducmV2LnhtbESPT2sCMRTE74V+h/AKXkpNlCLLahQRBOnJv7C9PTbP&#10;3dXNy5Kkun57Uyj0OMzMb5jZoretuJEPjWMNo6ECQVw603Cl4XhYf2QgQkQ22DomDQ8KsJi/vsww&#10;N+7OO7rtYyUShEOOGuoYu1zKUNZkMQxdR5y8s/MWY5K+ksbjPcFtK8dKTaTFhtNCjR2taiqv+x+r&#10;of8+FBfpH0WhinK5fc9G69NXq/XgrV9OQUTq43/4r70xGsbqcwK/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1icYAAADdAAAADwAAAAAAAAAAAAAAAACYAgAAZHJz&#10;L2Rvd25yZXYueG1sUEsFBgAAAAAEAAQA9QAAAIsDAAAAAA==&#10;" fillcolor="#7f7f7f" strokeweight=".5pt">
                        <v:shadow on="t" opacity="22938f" offset="0"/>
                        <o:lock v:ext="edit" aspectratio="t"/>
                        <v:textbox inset=",7.2pt,,7.2pt"/>
                      </v:rect>
                    </v:group>
                    <v:rect id="Rectangle 268" o:spid="_x0000_s11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na8cA&#10;AADdAAAADwAAAGRycy9kb3ducmV2LnhtbESPT2vCQBTE74LfYXlCb3VjkFpSV/EPlkIR0faS2zP7&#10;zAazb0N2G9Nv3xUKHoeZ+Q0zX/a2Fh21vnKsYDJOQBAXTldcKvj+2j2/gvABWWPtmBT8koflYjiY&#10;Y6bdjY/UnUIpIoR9hgpMCE0mpS8MWfRj1xBH7+JaiyHKtpS6xVuE21qmSfIiLVYcFww2tDFUXE8/&#10;VsFxezi7PN93n/ns3Mj0fd2Zcq3U06hfvYEI1IdH+L/9oRWkyXQG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J2vHAAAA3QAAAA8AAAAAAAAAAAAAAAAAmAIAAGRy&#10;cy9kb3ducmV2LnhtbFBLBQYAAAAABAAEAPUAAACMAwAAAAA=&#10;" filled="f" fillcolor="#9bc1ff" stroked="f" strokecolor="#4a7ebb" strokeweight="1.5pt">
                      <v:fill color2="#3f80cd" focus="100%" type="gradient"/>
                      <v:textbox inset=",7.2pt,,7.2pt">
                        <w:txbxContent>
                          <w:p w:rsidR="00D462B2" w:rsidRPr="00B01B53" w:rsidRDefault="00D462B2" w:rsidP="00D462B2">
                            <w:pPr>
                              <w:rPr>
                                <w:rFonts w:ascii="Arial" w:hAnsi="Arial" w:cs="Arial"/>
                                <w:b/>
                              </w:rPr>
                            </w:pPr>
                            <w:r w:rsidRPr="00B01B53">
                              <w:rPr>
                                <w:rFonts w:ascii="Arial" w:hAnsi="Arial" w:cs="Arial"/>
                                <w:b/>
                              </w:rPr>
                              <w:t>S1</w:t>
                            </w:r>
                          </w:p>
                          <w:p w:rsidR="00D462B2" w:rsidRDefault="00D462B2" w:rsidP="00D462B2"/>
                        </w:txbxContent>
                      </v:textbox>
                    </v:rect>
                  </v:group>
                  <v:group id="Group 485" o:spid="_x0000_s1184" style="position:absolute;left:4572;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group id="Group 486" o:spid="_x0000_s11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o:lock v:ext="edit" aspectratio="t"/>
                      <v:rect id="Rectangle 487" o:spid="_x0000_s11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u5cUA&#10;AADdAAAADwAAAGRycy9kb3ducmV2LnhtbESPT4vCMBTE78J+h/AWvIimFRGpRpEFQTz5b6F7ezTP&#10;tm7zUpKo9dubhQWPw8z8hlmsOtOIOzlfW1aQjhIQxIXVNZcKzqfNcAbCB2SNjWVS8CQPq+VHb4GZ&#10;tg8+0P0YShEh7DNUUIXQZlL6oiKDfmRb4uhdrDMYonSl1A4fEW4aOU6SqTRYc1yosKWviorf480o&#10;6H5O+VW6Z54nebHeD2bp5nvXKNX/7NZzEIG68A7/t7dawThNJ/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C7lxQAAAN0AAAAPAAAAAAAAAAAAAAAAAJgCAABkcnMv&#10;ZG93bnJldi54bWxQSwUGAAAAAAQABAD1AAAAigMAAAAA&#10;" fillcolor="#7f7f7f" strokeweight=".5pt">
                        <v:shadow on="t" opacity="22938f" offset="0"/>
                        <o:lock v:ext="edit" aspectratio="t"/>
                        <v:textbox inset=",7.2pt,,7.2pt"/>
                      </v:rect>
                      <v:oval id="Oval 488" o:spid="_x0000_s11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Y8UA&#10;AADdAAAADwAAAGRycy9kb3ducmV2LnhtbESPQWvCQBSE7wX/w/IEb7qJVLGpq4gi9iAVY+n5kX0m&#10;wezbJbvV5N93hUKPw8x8wyzXnWnEnVpfW1aQThIQxIXVNZcKvi778QKED8gaG8ukoCcP69XgZYmZ&#10;tg8+0z0PpYgQ9hkqqEJwmZS+qMign1hHHL2rbQ2GKNtS6hYfEW4aOU2SuTRYc1yo0NG2ouKW/xgF&#10;t287c/Jz97pf9Iej371dXd6flBoNu807iEBd+A//tT+0gmmazuD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f9jxQAAAN0AAAAPAAAAAAAAAAAAAAAAAJgCAABkcnMv&#10;ZG93bnJldi54bWxQSwUGAAAAAAQABAD1AAAAigMAAAAA&#10;" fillcolor="#7f7f7f" strokeweight=".5pt">
                        <v:shadow on="t" opacity="22938f" offset="0"/>
                        <o:lock v:ext="edit" aspectratio="t"/>
                        <v:textbox inset=",7.2pt,,7.2pt"/>
                      </v:oval>
                      <v:rect id="Rectangle 489" o:spid="_x0000_s11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VCcUA&#10;AADdAAAADwAAAGRycy9kb3ducmV2LnhtbESPT4vCMBTE78J+h/AWvMia1oNIt1FkQVg8+Re6t0fz&#10;tq02LyWJWr+9EQSPw8z8hskXvWnFlZxvLCtIxwkI4tLqhisFh/3qawbCB2SNrWVScCcPi/nHIMdM&#10;2xtv6boLlYgQ9hkqqEPoMil9WZNBP7YdcfT+rTMYonSV1A5vEW5aOUmSqTTYcFyosaOfmsrz7mIU&#10;9H/74iTdvSiSolxuRrN0dVy3Sg0/++U3iEB9eIdf7V+tYJKmU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UJxQAAAN0AAAAPAAAAAAAAAAAAAAAAAJgCAABkcnMv&#10;ZG93bnJldi54bWxQSwUGAAAAAAQABAD1AAAAigMAAAAA&#10;" fillcolor="#7f7f7f" strokeweight=".5pt">
                        <v:shadow on="t" opacity="22938f" offset="0"/>
                        <o:lock v:ext="edit" aspectratio="t"/>
                        <v:textbox inset=",7.2pt,,7.2pt"/>
                      </v:rect>
                    </v:group>
                    <v:rect id="Rectangle 490" o:spid="_x0000_s11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H68cA&#10;AADdAAAADwAAAGRycy9kb3ducmV2LnhtbESPT2vCQBTE7wW/w/KE3uomOWhJXaUqSqGU4p9Lbs/s&#10;azY0+zZk15h++64geBxm5jfMfDnYRvTU+dqxgnSSgCAuna65UnA6bl9eQfiArLFxTAr+yMNyMXqa&#10;Y67dlffUH0IlIoR9jgpMCG0upS8NWfQT1xJH78d1FkOUXSV1h9cIt43MkmQqLdYcFwy2tDZU/h4u&#10;VsF+8312RfHVfxazcyuz3ao31Uqp5/Hw/gYi0BAe4Xv7QyvI0nQG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B+vHAAAA3QAAAA8AAAAAAAAAAAAAAAAAmAIAAGRy&#10;cy9kb3ducmV2LnhtbFBLBQYAAAAABAAEAPUAAACMAwAAAAA=&#10;" filled="f" fillcolor="#9bc1ff" stroked="f" strokecolor="#4a7ebb" strokeweight="1.5pt">
                      <v:fill color2="#3f80cd" focus="100%" type="gradient"/>
                      <v:textbox inset=",7.2pt,,7.2pt">
                        <w:txbxContent>
                          <w:p w:rsidR="00D462B2" w:rsidRPr="00B01B53" w:rsidRDefault="00D462B2" w:rsidP="00D462B2">
                            <w:pPr>
                              <w:rPr>
                                <w:rFonts w:ascii="Arial" w:hAnsi="Arial" w:cs="Arial"/>
                                <w:b/>
                              </w:rPr>
                            </w:pPr>
                            <w:r w:rsidRPr="00B01B53">
                              <w:rPr>
                                <w:rFonts w:ascii="Arial" w:hAnsi="Arial" w:cs="Arial"/>
                                <w:b/>
                              </w:rPr>
                              <w:t>S2</w:t>
                            </w:r>
                          </w:p>
                          <w:p w:rsidR="00D462B2" w:rsidRDefault="00D462B2" w:rsidP="00D462B2"/>
                        </w:txbxContent>
                      </v:textbox>
                    </v:rect>
                  </v:group>
                  <v:group id="Group 491" o:spid="_x0000_s1190" style="position:absolute;left:914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group id="Group 492" o:spid="_x0000_s119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o:lock v:ext="edit" aspectratio="t"/>
                      <v:rect id="Rectangle 493" o:spid="_x0000_s11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iW8IA&#10;AADdAAAADwAAAGRycy9kb3ducmV2LnhtbERPy4rCMBTdC/MP4Q7MRjRtFyKdRpEBYXA1vqCzuzTX&#10;ttrclCRq/XuzEFwezrtYDqYTN3K+tawgnSYgiCurW64VHPbryRyED8gaO8uk4EEelouPUYG5tnfe&#10;0m0XahFD2OeooAmhz6X0VUMG/dT2xJE7WWcwROhqqR3eY7jpZJYkM2mw5djQYE8/DVWX3dUoGP73&#10;5Vm6R1kmZbX6G8/T9XHTKfX1Oay+QQQawlv8cv9qBVmaxf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JbwgAAAN0AAAAPAAAAAAAAAAAAAAAAAJgCAABkcnMvZG93&#10;bnJldi54bWxQSwUGAAAAAAQABAD1AAAAhwMAAAAA&#10;" fillcolor="#7f7f7f" strokeweight=".5pt">
                        <v:shadow on="t" opacity="22938f" offset="0"/>
                        <o:lock v:ext="edit" aspectratio="t"/>
                        <v:textbox inset=",7.2pt,,7.2pt"/>
                      </v:rect>
                      <v:oval id="Oval 494" o:spid="_x0000_s11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YHsEA&#10;AADcAAAADwAAAGRycy9kb3ducmV2LnhtbERPTYvCMBC9L/gfwgje1lTRxe0aRRTRg6xYlz0PzdgW&#10;m0loorb/3hwEj4/3PV+2phZ3anxlWcFomIAgzq2uuFDwd95+zkD4gKyxtkwKOvKwXPQ+5phq++AT&#10;3bNQiBjCPkUFZQguldLnJRn0Q+uII3exjcEQYVNI3eAjhptajpPkSxqsODaU6GhdUn7NbkbB9d9O&#10;nfzdTLazbnfwm++Ly7qjUoN+u/oBEagNb/HLvdcKJt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mB7BAAAA3AAAAA8AAAAAAAAAAAAAAAAAmAIAAGRycy9kb3du&#10;cmV2LnhtbFBLBQYAAAAABAAEAPUAAACGAwAAAAA=&#10;" fillcolor="#7f7f7f" strokeweight=".5pt">
                        <v:shadow on="t" opacity="22938f" offset="0"/>
                        <o:lock v:ext="edit" aspectratio="t"/>
                        <v:textbox inset=",7.2pt,,7.2pt"/>
                      </v:oval>
                      <v:rect id="Rectangle 495" o:spid="_x0000_s11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JnMMA&#10;AADcAAAADwAAAGRycy9kb3ducmV2LnhtbERPz2vCMBS+D/Y/hDfYZaypY0jpjKUMBNlpVgfd7dE8&#10;27rmpSRR2//eHAYeP77fq2Iyg7iQ871lBYskBUHcWN1zq+Cw37xmIHxA1jhYJgUzeSjWjw8rzLW9&#10;8o4uVWhFDGGfo4IuhDGX0jcdGfSJHYkjd7TOYIjQtVI7vMZwM8i3NF1Kgz3Hhg5H+uyo+avORsH0&#10;u69P0s11ndZN+f2SLTY/X4NSz09T+QEi0BTu4n/3Vit4z+L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JnMMAAADcAAAADwAAAAAAAAAAAAAAAACYAgAAZHJzL2Rv&#10;d25yZXYueG1sUEsFBgAAAAAEAAQA9QAAAIgDAAAAAA==&#10;" fillcolor="#7f7f7f" strokeweight=".5pt">
                        <v:shadow on="t" opacity="22938f" offset="0"/>
                        <o:lock v:ext="edit" aspectratio="t"/>
                        <v:textbox inset=",7.2pt,,7.2pt"/>
                      </v:rect>
                    </v:group>
                    <v:rect id="Rectangle 496" o:spid="_x0000_s119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gbMYA&#10;AADcAAAADwAAAGRycy9kb3ducmV2LnhtbESPT2vCQBTE74LfYXlCb7pRpJU0G6mKpVCk+OeS2zP7&#10;mg3Nvg3ZbUy/fVco9DjMzG+YbD3YRvTU+dqxgvksAUFcOl1zpeBy3k9XIHxA1tg4JgU/5GGdj0cZ&#10;ptrd+Ej9KVQiQtinqMCE0KZS+tKQRT9zLXH0Pl1nMUTZVVJ3eItw28hFkjxKizXHBYMtbQ2VX6dv&#10;q+C4+7i6ojj078XTtZWL101vqo1SD5Ph5RlEoCH8h//ab1rBcjWH+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gbMYAAADcAAAADwAAAAAAAAAAAAAAAACYAgAAZHJz&#10;L2Rvd25yZXYueG1sUEsFBgAAAAAEAAQA9QAAAIsDAAAAAA==&#10;" filled="f" fillcolor="#9bc1ff" stroked="f" strokecolor="#4a7ebb" strokeweight="1.5pt">
                      <v:fill color2="#3f80cd" focus="100%" type="gradient"/>
                      <v:textbox inset=",7.2pt,,7.2pt">
                        <w:txbxContent>
                          <w:p w:rsidR="00D462B2" w:rsidRPr="00B01B53" w:rsidRDefault="00D462B2" w:rsidP="00D462B2">
                            <w:pPr>
                              <w:rPr>
                                <w:rFonts w:ascii="Arial" w:hAnsi="Arial" w:cs="Arial"/>
                                <w:b/>
                              </w:rPr>
                            </w:pPr>
                            <w:r w:rsidRPr="00B01B53">
                              <w:rPr>
                                <w:rFonts w:ascii="Arial" w:hAnsi="Arial" w:cs="Arial"/>
                                <w:b/>
                              </w:rPr>
                              <w:t>S3</w:t>
                            </w:r>
                          </w:p>
                          <w:p w:rsidR="00D462B2" w:rsidRDefault="00D462B2" w:rsidP="00D462B2"/>
                        </w:txbxContent>
                      </v:textbox>
                    </v:rect>
                  </v:group>
                  <v:group id="Group 497" o:spid="_x0000_s1196" style="position:absolute;left:13716;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98" o:spid="_x0000_s119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o:lock v:ext="edit" aspectratio="t"/>
                      <v:rect id="Rectangle 499" o:spid="_x0000_s11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Pn8QA&#10;AADcAAAADwAAAGRycy9kb3ducmV2LnhtbESPT4vCMBTE78J+h/AWvMiaKiKlaxRZEMST/xa6t0fz&#10;bOs2LyWJWr+9EQSPw8z8hpktOtOIKzlfW1YwGiYgiAuray4VHA+rrxSED8gaG8uk4E4eFvOP3gwz&#10;bW+8o+s+lCJC2GeooAqhzaT0RUUG/dC2xNE7WWcwROlKqR3eItw0cpwkU2mw5rhQYUs/FRX/+4tR&#10;0P0d8rN09zxP8mK5HaSj1e+mUar/2S2/QQTqwjv8aq+1gkk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T5/EAAAA3AAAAA8AAAAAAAAAAAAAAAAAmAIAAGRycy9k&#10;b3ducmV2LnhtbFBLBQYAAAAABAAEAPUAAACJAwAAAAA=&#10;" fillcolor="#7f7f7f" strokeweight=".5pt">
                        <v:shadow on="t" opacity="22938f" offset="0"/>
                        <o:lock v:ext="edit" aspectratio="t"/>
                        <v:textbox inset=",7.2pt,,7.2pt"/>
                      </v:rect>
                      <v:oval id="Oval 500" o:spid="_x0000_s11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bx8QA&#10;AADcAAAADwAAAGRycy9kb3ducmV2LnhtbESPQWvCQBSE74X+h+UVvOmmopKmriKK2INUTMXzI/tM&#10;gtm3S3bV5N93hUKPw8x8w8yXnWnEnVpfW1bwPkpAEBdW11wqOP1shykIH5A1NpZJQU8elovXlzlm&#10;2j74SPc8lCJC2GeooArBZVL6oiKDfmQdcfQutjUYomxLqVt8RLhp5DhJZtJgzXGhQkfrioprfjMK&#10;rmc7dfJ7M9mm/W7vNx8Xl/cHpQZv3eoTRKAu/If/2l9awSSdwv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G8fEAAAA3AAAAA8AAAAAAAAAAAAAAAAAmAIAAGRycy9k&#10;b3ducmV2LnhtbFBLBQYAAAAABAAEAPUAAACJAwAAAAA=&#10;" fillcolor="#7f7f7f" strokeweight=".5pt">
                        <v:shadow on="t" opacity="22938f" offset="0"/>
                        <o:lock v:ext="edit" aspectratio="t"/>
                        <v:textbox inset=",7.2pt,,7.2pt"/>
                      </v:oval>
                      <v:rect id="Rectangle 501" o:spid="_x0000_s12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0c8UA&#10;AADcAAAADwAAAGRycy9kb3ducmV2LnhtbESPT4vCMBTE74LfITzBi2iqLFKqUUQQFk+uf6DeHs3b&#10;tmvzUpKs1m+/WRA8DjPzG2a57kwj7uR8bVnBdJKAIC6srrlUcD7txikIH5A1NpZJwZM8rFf93hIz&#10;bR/8RfdjKEWEsM9QQRVCm0npi4oM+oltiaP3bZ3BEKUrpXb4iHDTyFmSzKXBmuNChS1tKypux1+j&#10;oLue8h/pnnme5MXmMEqnu8u+UWo46DYLEIG68A6/2p9awUc6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3RzxQAAANwAAAAPAAAAAAAAAAAAAAAAAJgCAABkcnMv&#10;ZG93bnJldi54bWxQSwUGAAAAAAQABAD1AAAAigMAAAAA&#10;" fillcolor="#7f7f7f" strokeweight=".5pt">
                        <v:shadow on="t" opacity="22938f" offset="0"/>
                        <o:lock v:ext="edit" aspectratio="t"/>
                        <v:textbox inset=",7.2pt,,7.2pt"/>
                      </v:rect>
                    </v:group>
                    <v:rect id="Rectangle 502" o:spid="_x0000_s120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dg8YA&#10;AADcAAAADwAAAGRycy9kb3ducmV2LnhtbESPT2vCQBTE7wW/w/KE3upGKVViNqKWloKU4p9Lbs/s&#10;MxvMvg3ZbUy/fVco9DjMzG+YbDXYRvTU+dqxgukkAUFcOl1zpeB0fHtagPABWWPjmBT8kIdVPnrI&#10;MNXuxnvqD6ESEcI+RQUmhDaV0peGLPqJa4mjd3GdxRBlV0nd4S3CbSNnSfIiLdYcFwy2tDVUXg/f&#10;VsH+9evsiuKz3xXzcytn75veVBulHsfDegki0BD+w3/tD63geTGH+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2dg8YAAADcAAAADwAAAAAAAAAAAAAAAACYAgAAZHJz&#10;L2Rvd25yZXYueG1sUEsFBgAAAAAEAAQA9QAAAIsDAAAAAA==&#10;" filled="f" fillcolor="#9bc1ff" stroked="f" strokecolor="#4a7ebb" strokeweight="1.5pt">
                      <v:fill color2="#3f80cd" focus="100%" type="gradient"/>
                      <v:textbox inset=",7.2pt,,7.2pt">
                        <w:txbxContent>
                          <w:p w:rsidR="00D462B2" w:rsidRPr="00B01B53" w:rsidRDefault="00D462B2" w:rsidP="00D462B2">
                            <w:pPr>
                              <w:rPr>
                                <w:rFonts w:ascii="Arial" w:hAnsi="Arial" w:cs="Arial"/>
                                <w:b/>
                              </w:rPr>
                            </w:pPr>
                            <w:r w:rsidRPr="00B01B53">
                              <w:rPr>
                                <w:rFonts w:ascii="Arial" w:hAnsi="Arial" w:cs="Arial"/>
                                <w:b/>
                              </w:rPr>
                              <w:t>S4</w:t>
                            </w:r>
                          </w:p>
                          <w:p w:rsidR="00D462B2" w:rsidRDefault="00D462B2" w:rsidP="00D462B2"/>
                        </w:txbxContent>
                      </v:textbox>
                    </v:rect>
                  </v:group>
                </v:group>
                <v:group id="Group 488" o:spid="_x0000_s1202" style="position:absolute;left:9619;top:39960;width:4832;height:10535"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AutoShape 369" o:spid="_x0000_s1203"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1rsYA&#10;AADcAAAADwAAAGRycy9kb3ducmV2LnhtbESPT2sCMRTE74LfITyhN00s1j+rUaQglEILVS/eHpvn&#10;7rabl22SrqufvikIPQ4z8xtmtelsLVryoXKsYTxSIIhzZyouNBwPu+EcRIjIBmvHpOFKATbrfm+F&#10;mXEX/qB2HwuRIBwy1FDG2GRShrwki2HkGuLknZ23GJP0hTQeLwlua/mo1FRarDgtlNjQc0n51/7H&#10;avim9+b2qlQ9cUffvu0+n2aFO2n9MOi2SxCRuvgfvrdfjIbJfAF/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1rsYAAADcAAAADwAAAAAAAAAAAAAAAACYAgAAZHJz&#10;L2Rvd25yZXYueG1sUEsFBgAAAAAEAAQA9QAAAIsDAAAAAA==&#10;" adj="4836" fillcolor="#fbd4b4 [1305]" strokecolor="black [3213]" strokeweight="1.5pt">
                    <v:fill color2="#e36c0a [2409]" rotate="t" angle="90" colors="0 #fcd5b5;19661f #fac090;37356f #fac090;1 #e46c0a" focus="100%" type="gradient"/>
                    <v:shadow on="t" opacity="22938f" offset="0"/>
                    <v:textbox inset=",7.2pt,,7.2pt">
                      <w:txbxContent>
                        <w:p w:rsidR="00D462B2" w:rsidRDefault="00D462B2" w:rsidP="00D462B2">
                          <w:pPr>
                            <w:jc w:val="center"/>
                          </w:pPr>
                        </w:p>
                        <w:p w:rsidR="00D462B2" w:rsidRPr="00C67F8C" w:rsidRDefault="00D462B2" w:rsidP="00D462B2">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04"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sEA&#10;AADcAAAADwAAAGRycy9kb3ducmV2LnhtbERPy4rCMBTdC/5DuII7TZVhcKppEUEYBBc6nYW7S3P7&#10;0OamNKmtf28WA7M8nPcuHU0jntS52rKC1TICQZxbXXOpIPs5LjYgnEfW2FgmBS9ykCbTyQ5jbQe+&#10;0PPqSxFC2MWooPK+jaV0eUUG3dK2xIErbGfQB9iVUnc4hHDTyHUUfUqDNYeGCls6VJQ/rr1RQJsb&#10;9r9NXQwn7gu/vmN2Pp+Ums/G/RaEp9H/i//c31rBx1eYH86EI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pPrBAAAA3AAAAA8AAAAAAAAAAAAAAAAAmAIAAGRycy9kb3du&#10;cmV2LnhtbFBLBQYAAAAABAAEAPUAAACGAwAAAAA=&#10;" adj="0" filled="t" fillcolor="#a5a5a5" strokeweight="3.5pt">
                    <v:shadow on="t" opacity="22938f" offset="0"/>
                    <v:textbox inset=",7.2pt,,7.2pt"/>
                  </v:shape>
                </v:group>
                <v:group id="Group 491" o:spid="_x0000_s1205" style="position:absolute;left:34972;top:40079;width:4833;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369" o:spid="_x0000_s120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xAsUA&#10;AADcAAAADwAAAGRycy9kb3ducmV2LnhtbESPQWsCMRSE74L/ITyhN00U2+pqFCkIpdBCrRdvj81z&#10;d3Xzsibpuvrrm0Khx2FmvmGW687WoiUfKscaxiMFgjh3puJCw/5rO5yBCBHZYO2YNNwowHrV7y0x&#10;M+7Kn9TuYiEShEOGGsoYm0zKkJdkMYxcQ5y8o/MWY5K+kMbjNcFtLSdKPUmLFaeFEht6KSk/776t&#10;hgt9NPc3peqp2/v2fXt6fC7cQeuHQbdZgIjUxf/wX/vVaJjOJ/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bEC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D462B2" w:rsidRDefault="00D462B2" w:rsidP="00D462B2">
                          <w:pPr>
                            <w:jc w:val="center"/>
                          </w:pPr>
                        </w:p>
                        <w:p w:rsidR="00D462B2" w:rsidRPr="00C67F8C" w:rsidRDefault="00D462B2" w:rsidP="00D462B2">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0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6jcMA&#10;AADcAAAADwAAAGRycy9kb3ducmV2LnhtbESPS4vCQBCE74L/YWjBm07URTQ6iggLi+DB18Fbk+k8&#10;NNMTMhOT/fc7C4LHoqq+otbbzpTiRbUrLCuYjCMQxInVBWcKrpfv0QKE88gaS8uk4JccbDf93hpj&#10;bVs+0evsMxEg7GJUkHtfxVK6JCeDbmwr4uCltjbog6wzqWtsA9yUchpFc2mw4LCQY0X7nJLnuTEK&#10;aHHH5lYWaXvgJvXTB16Px4NSw0G3W4Hw1PlP+N3+0Qq+lj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06jcMAAADcAAAADwAAAAAAAAAAAAAAAACYAgAAZHJzL2Rv&#10;d25yZXYueG1sUEsFBgAAAAAEAAQA9QAAAIgDAAAAAA==&#10;" adj="0" filled="t" fillcolor="#a5a5a5" strokeweight="3.5pt">
                    <v:shadow on="t" opacity="22938f" offset="0"/>
                    <v:textbox inset=",7.2pt,,7.2pt"/>
                  </v:shape>
                </v:group>
                <v:rect id="Rectangle 494" o:spid="_x0000_s1208" style="position:absolute;left:7600;top:36872;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QRcUA&#10;AADcAAAADwAAAGRycy9kb3ducmV2LnhtbESP3WrCQBSE7wu+w3IE7+pGkVajq6gg9EcQo+DtMXtM&#10;otmzIbtN0rfvFgq9HGbmG2ax6kwpGqpdYVnBaBiBIE6tLjhTcD7tnqcgnEfWWFomBd/kYLXsPS0w&#10;1rblIzWJz0SAsItRQe59FUvp0pwMuqGtiIN3s7VBH2SdSV1jG+CmlOMoepEGCw4LOVa0zSl9JF9G&#10;ASePC15n13Z/+GjeS/Sf9w2/KjXod+s5CE+d/w//td+0gslsA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hBFxQAAANwAAAAPAAAAAAAAAAAAAAAAAJgCAABkcnMv&#10;ZG93bnJldi54bWxQSwUGAAAAAAQABAD1AAAAigMAAAAA&#10;" filled="f" fillcolor="#9bc1ff" strokeweight="1.5pt">
                  <v:fill color2="#3f80cd" focus="100%" type="gradient"/>
                  <v:stroke joinstyle="round"/>
                  <v:shadow on="t" opacity="22938f" offset="0"/>
                  <v:textbox inset="0,,0">
                    <w:txbxContent>
                      <w:p w:rsidR="00D462B2" w:rsidRPr="007B1640" w:rsidRDefault="00D462B2" w:rsidP="00D462B2">
                        <w:pPr>
                          <w:jc w:val="center"/>
                          <w:rPr>
                            <w:rFonts w:ascii="Arial Narrow" w:hAnsi="Arial Narrow"/>
                            <w:b/>
                            <w:sz w:val="16"/>
                            <w:szCs w:val="16"/>
                          </w:rPr>
                        </w:pPr>
                        <w:r w:rsidRPr="007B1640">
                          <w:rPr>
                            <w:rFonts w:ascii="Arial Narrow" w:hAnsi="Arial Narrow"/>
                            <w:b/>
                            <w:sz w:val="16"/>
                            <w:szCs w:val="16"/>
                          </w:rPr>
                          <w:t>Position 1</w:t>
                        </w:r>
                      </w:p>
                    </w:txbxContent>
                  </v:textbox>
                </v:rect>
                <v:rect id="Rectangle 495" o:spid="_x0000_s1209" style="position:absolute;left:32954;top:3705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13sYA&#10;AADcAAAADwAAAGRycy9kb3ducmV2LnhtbESP3WrCQBSE7wu+w3IK3tVNxVaNrmILQv2B0ljo7TF7&#10;TKLZsyG7JvHt3UKhl8PMfMPMl50pRUO1KywreB5EIIhTqwvOFHwf1k8TEM4jaywtk4IbOVgueg9z&#10;jLVt+YuaxGciQNjFqCD3voqldGlOBt3AVsTBO9naoA+yzqSusQ1wU8phFL1KgwWHhRwres8pvSRX&#10;o4CTyw8ep8d2/7ltNiX63fmNx0r1H7vVDISnzv+H/9ofWsFo+gK/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13sYAAADcAAAADwAAAAAAAAAAAAAAAACYAgAAZHJz&#10;L2Rvd25yZXYueG1sUEsFBgAAAAAEAAQA9QAAAIsDAAAAAA==&#10;" filled="f" fillcolor="#9bc1ff" strokeweight="1.5pt">
                  <v:fill color2="#3f80cd" focus="100%" type="gradient"/>
                  <v:stroke joinstyle="round"/>
                  <v:shadow on="t" opacity="22938f" offset="0"/>
                  <v:textbox inset="0,,0">
                    <w:txbxContent>
                      <w:p w:rsidR="00D462B2" w:rsidRPr="007B1640" w:rsidRDefault="00D462B2" w:rsidP="00D462B2">
                        <w:pPr>
                          <w:jc w:val="center"/>
                          <w:rPr>
                            <w:rFonts w:ascii="Arial Narrow" w:hAnsi="Arial Narrow"/>
                            <w:b/>
                            <w:sz w:val="16"/>
                            <w:szCs w:val="16"/>
                          </w:rPr>
                        </w:pPr>
                        <w:r>
                          <w:rPr>
                            <w:rFonts w:ascii="Arial Narrow" w:hAnsi="Arial Narrow"/>
                            <w:b/>
                            <w:sz w:val="16"/>
                            <w:szCs w:val="16"/>
                          </w:rPr>
                          <w:t>Position 2</w:t>
                        </w:r>
                      </w:p>
                    </w:txbxContent>
                  </v:textbox>
                </v:rect>
                <v:oval id="Oval 2330" o:spid="_x0000_s1210" style="position:absolute;left:33963;top:51123;width:657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cHMYA&#10;AADcAAAADwAAAGRycy9kb3ducmV2LnhtbESPQWvCQBSE74X+h+UVvNWNUoNNXUWkFU8Wo4ceX7Ov&#10;SWr2bZpdzfrvXaHgcZiZb5jZIphGnKlztWUFo2ECgriwuuZSwWH/8TwF4TyyxsYyKbiQg8X88WGG&#10;mbY97+ic+1JECLsMFVTet5mUrqjIoBvaljh6P7Yz6KPsSqk77CPcNHKcJKk0WHNcqLClVUXFMT8Z&#10;BX/ha9uvx9Pw+f27nhxC/u5H6VGpwVNYvoHwFPw9/N/eaAUvry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cHMYAAADcAAAADwAAAAAAAAAAAAAAAACYAgAAZHJz&#10;L2Rvd25yZXYueG1sUEsFBgAAAAAEAAQA9QAAAIsDAAAAAA==&#10;" filled="f" fillcolor="#9bc1ff" strokeweight="1.5pt">
                  <v:fill color2="#3f80cd" focus="100%" type="gradient"/>
                  <v:shadow on="t" opacity="22938f" offset="0"/>
                  <v:textbox inset="0,0,0,0">
                    <w:txbxContent>
                      <w:p w:rsidR="00D462B2" w:rsidRPr="001031CC" w:rsidRDefault="00D462B2" w:rsidP="00D462B2">
                        <w:pPr>
                          <w:jc w:val="center"/>
                          <w:rPr>
                            <w:rFonts w:ascii="Arial Narrow" w:hAnsi="Arial Narrow"/>
                            <w:b/>
                            <w:sz w:val="16"/>
                          </w:rPr>
                        </w:pPr>
                        <w:r w:rsidRPr="001031CC">
                          <w:rPr>
                            <w:rFonts w:ascii="Arial Narrow" w:hAnsi="Arial Narrow"/>
                            <w:b/>
                            <w:sz w:val="16"/>
                          </w:rPr>
                          <w:t>Pistols</w:t>
                        </w:r>
                      </w:p>
                    </w:txbxContent>
                  </v:textbox>
                </v:oval>
                <v:oval id="Oval 2362" o:spid="_x0000_s1211" style="position:absolute;left:8431;top:51123;width:7004;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5h8YA&#10;AADcAAAADwAAAGRycy9kb3ducmV2LnhtbESPwW7CMBBE70j8g7VI3IoDokADBlVVQT21auDQ4xJv&#10;k5R4ncaGmL/HlSpxHM3MG81qE0wtLtS6yrKC8SgBQZxbXXGh4LDfPixAOI+ssbZMCq7kYLPu91aY&#10;atvxJ10yX4gIYZeigtL7JpXS5SUZdCPbEEfv27YGfZRtIXWLXYSbWk6SZCYNVhwXSmzopaT8lJ2N&#10;gt/w9d7tJovwcfzZPR5C9urHs5NSw0F4XoLwFPw9/N9+0wqmT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b5h8YAAADcAAAADwAAAAAAAAAAAAAAAACYAgAAZHJz&#10;L2Rvd25yZXYueG1sUEsFBgAAAAAEAAQA9QAAAIsDAAAAAA==&#10;" filled="f" fillcolor="#9bc1ff" strokeweight="1.5pt">
                  <v:fill color2="#3f80cd" focus="100%" type="gradient"/>
                  <v:shadow on="t" opacity="22938f" offset="0"/>
                  <v:textbox inset="0,0,0,0">
                    <w:txbxContent>
                      <w:p w:rsidR="00D462B2" w:rsidRPr="001F5809" w:rsidRDefault="00D462B2" w:rsidP="00D462B2">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p>
    <w:p w:rsidR="00E46346" w:rsidRPr="00E46346" w:rsidRDefault="00E46346" w:rsidP="00E46346"/>
    <w:p w:rsidR="000E07FB" w:rsidRDefault="000E07FB" w:rsidP="00E66645">
      <w:pPr>
        <w:pStyle w:val="Heading3"/>
        <w:rPr>
          <w:rFonts w:ascii="Arial" w:hAnsi="Arial" w:cs="Arial"/>
          <w:szCs w:val="24"/>
        </w:rPr>
      </w:pPr>
    </w:p>
    <w:p w:rsidR="00E66645" w:rsidRPr="008E75C4" w:rsidRDefault="00E66645" w:rsidP="00E66645">
      <w:pPr>
        <w:pStyle w:val="Heading3"/>
        <w:rPr>
          <w:rFonts w:ascii="Arial" w:hAnsi="Arial" w:cs="Arial"/>
          <w:szCs w:val="24"/>
        </w:rPr>
      </w:pPr>
      <w:r w:rsidRPr="003F4FB6">
        <w:rPr>
          <w:rFonts w:ascii="Arial" w:hAnsi="Arial" w:cs="Arial"/>
          <w:szCs w:val="24"/>
        </w:rPr>
        <w:br w:type="page"/>
      </w:r>
      <w:r w:rsidR="002D728B">
        <w:rPr>
          <w:rFonts w:ascii="Arial" w:hAnsi="Arial" w:cs="Arial"/>
          <w:szCs w:val="24"/>
        </w:rPr>
        <w:lastRenderedPageBreak/>
        <w:t>STAGE FOUR (Bay #2</w:t>
      </w:r>
      <w:r w:rsidRPr="008E75C4">
        <w:rPr>
          <w:rFonts w:ascii="Arial" w:hAnsi="Arial" w:cs="Arial"/>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99799E">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121E0E">
        <w:rPr>
          <w:rFonts w:ascii="Arial" w:hAnsi="Arial" w:cs="Arial"/>
          <w:szCs w:val="24"/>
        </w:rPr>
        <w:t xml:space="preserve"> </w:t>
      </w:r>
      <w:r w:rsidR="002D728B">
        <w:rPr>
          <w:rFonts w:ascii="Arial" w:hAnsi="Arial" w:cs="Arial"/>
          <w:szCs w:val="24"/>
        </w:rPr>
        <w:t xml:space="preserve">Rifle, </w:t>
      </w:r>
      <w:r w:rsidR="00704963">
        <w:rPr>
          <w:rFonts w:ascii="Arial" w:hAnsi="Arial" w:cs="Arial"/>
          <w:szCs w:val="24"/>
        </w:rPr>
        <w:t xml:space="preserve">Shotgun, </w:t>
      </w:r>
      <w:r w:rsidR="002D728B">
        <w:rPr>
          <w:rFonts w:ascii="Arial" w:hAnsi="Arial" w:cs="Arial"/>
          <w:szCs w:val="24"/>
        </w:rPr>
        <w:t>Pistols</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704963">
        <w:rPr>
          <w:rFonts w:ascii="Arial" w:hAnsi="Arial" w:cs="Arial"/>
          <w:szCs w:val="24"/>
        </w:rPr>
        <w:t>and pointed down range</w:t>
      </w:r>
      <w:r w:rsidR="0099799E">
        <w:rPr>
          <w:rFonts w:ascii="Arial" w:hAnsi="Arial" w:cs="Arial"/>
          <w:szCs w:val="24"/>
        </w:rPr>
        <w:t xml:space="preserve">. </w:t>
      </w:r>
      <w:r>
        <w:rPr>
          <w:rFonts w:ascii="Arial" w:hAnsi="Arial" w:cs="Arial"/>
          <w:szCs w:val="24"/>
        </w:rPr>
        <w:t xml:space="preserve">Shotgun </w:t>
      </w:r>
      <w:r w:rsidR="00704963">
        <w:rPr>
          <w:rFonts w:ascii="Arial" w:hAnsi="Arial" w:cs="Arial"/>
          <w:szCs w:val="24"/>
        </w:rPr>
        <w:t>is staged at Position 1</w:t>
      </w:r>
      <w:r w:rsidR="00E029F6">
        <w:rPr>
          <w:rFonts w:ascii="Arial" w:hAnsi="Arial" w:cs="Arial"/>
          <w:szCs w:val="24"/>
        </w:rPr>
        <w:t>.</w:t>
      </w:r>
      <w:r w:rsidR="00704963">
        <w:rPr>
          <w:rFonts w:ascii="Arial" w:hAnsi="Arial" w:cs="Arial"/>
          <w:szCs w:val="24"/>
        </w:rPr>
        <w:t xml:space="preserve"> Pistols are loaded with 5 rounds each and holstered.</w:t>
      </w:r>
    </w:p>
    <w:p w:rsidR="006A7EAD" w:rsidRPr="008E75C4" w:rsidRDefault="006A7EAD" w:rsidP="006A7EAD">
      <w:pPr>
        <w:rPr>
          <w:rFonts w:ascii="Arial" w:hAnsi="Arial" w:cs="Arial"/>
          <w:szCs w:val="24"/>
        </w:rPr>
      </w:pPr>
    </w:p>
    <w:p w:rsidR="002D728B" w:rsidRDefault="006A7EAD" w:rsidP="002D728B">
      <w:pPr>
        <w:rPr>
          <w:rFonts w:ascii="Arial" w:hAnsi="Arial" w:cs="Arial"/>
          <w:szCs w:val="24"/>
        </w:rPr>
      </w:pPr>
      <w:r w:rsidRPr="00BF37ED">
        <w:rPr>
          <w:rFonts w:ascii="Arial" w:hAnsi="Arial" w:cs="Arial"/>
          <w:b/>
          <w:szCs w:val="24"/>
        </w:rPr>
        <w:t>Procedure:</w:t>
      </w:r>
      <w:r w:rsidR="008F7D44">
        <w:rPr>
          <w:rFonts w:ascii="Arial" w:hAnsi="Arial" w:cs="Arial"/>
          <w:szCs w:val="24"/>
        </w:rPr>
        <w:t xml:space="preserve"> </w:t>
      </w:r>
      <w:r w:rsidR="00704963">
        <w:rPr>
          <w:rFonts w:ascii="Arial" w:hAnsi="Arial" w:cs="Arial"/>
          <w:szCs w:val="24"/>
        </w:rPr>
        <w:t>Shooter starts at Position 1</w:t>
      </w:r>
      <w:r w:rsidR="002D728B">
        <w:rPr>
          <w:rFonts w:ascii="Arial" w:hAnsi="Arial" w:cs="Arial"/>
          <w:szCs w:val="24"/>
        </w:rPr>
        <w:t xml:space="preserve"> </w:t>
      </w:r>
      <w:r w:rsidR="00704963">
        <w:rPr>
          <w:rFonts w:ascii="Arial" w:hAnsi="Arial" w:cs="Arial"/>
          <w:szCs w:val="24"/>
        </w:rPr>
        <w:t xml:space="preserve">with the rifle pointed down range </w:t>
      </w:r>
      <w:r w:rsidR="002D728B">
        <w:rPr>
          <w:rFonts w:ascii="Arial" w:hAnsi="Arial" w:cs="Arial"/>
          <w:szCs w:val="24"/>
        </w:rPr>
        <w:t xml:space="preserve">and when ready says “Beep, Beep”. At the beep with </w:t>
      </w:r>
      <w:r w:rsidR="00704963">
        <w:rPr>
          <w:rFonts w:ascii="Arial" w:hAnsi="Arial" w:cs="Arial"/>
          <w:szCs w:val="24"/>
        </w:rPr>
        <w:t>rifle shoot at the R1 thru R4 targets with a Nevada Sweep and start on a middle target, for example (R2,R3,R4,R3,R2,R1,R2,R3,R4,R3). Next with shotgun shoot at the S1 thru S4 knockdowns in any order. Move to Position 2. Last with pistols shoot at the P1 thru P4 targets using the same instructions as the rifle.</w:t>
      </w:r>
    </w:p>
    <w:p w:rsidR="00704963" w:rsidRDefault="00704963" w:rsidP="002D728B">
      <w:pPr>
        <w:rPr>
          <w:rFonts w:ascii="Arial" w:hAnsi="Arial" w:cs="Arial"/>
          <w:szCs w:val="24"/>
        </w:rPr>
      </w:pPr>
    </w:p>
    <w:p w:rsidR="000308DF" w:rsidRDefault="00704963" w:rsidP="006A7EAD">
      <w:pPr>
        <w:rPr>
          <w:rFonts w:ascii="Arial" w:hAnsi="Arial" w:cs="Arial"/>
          <w:szCs w:val="24"/>
        </w:rPr>
      </w:pPr>
      <w:r>
        <w:rPr>
          <w:rFonts w:ascii="Arial" w:hAnsi="Arial" w:cs="Arial"/>
          <w:noProof/>
          <w:szCs w:val="24"/>
        </w:rPr>
        <mc:AlternateContent>
          <mc:Choice Requires="wpg">
            <w:drawing>
              <wp:anchor distT="0" distB="0" distL="114300" distR="114300" simplePos="0" relativeHeight="252027904" behindDoc="0" locked="0" layoutInCell="1" allowOverlap="1" wp14:anchorId="58F122CF" wp14:editId="35D14122">
                <wp:simplePos x="0" y="0"/>
                <wp:positionH relativeFrom="column">
                  <wp:posOffset>723265</wp:posOffset>
                </wp:positionH>
                <wp:positionV relativeFrom="paragraph">
                  <wp:posOffset>126365</wp:posOffset>
                </wp:positionV>
                <wp:extent cx="4800600" cy="6400165"/>
                <wp:effectExtent l="57150" t="38100" r="19050" b="95885"/>
                <wp:wrapNone/>
                <wp:docPr id="868" name="Group 868"/>
                <wp:cNvGraphicFramePr/>
                <a:graphic xmlns:a="http://schemas.openxmlformats.org/drawingml/2006/main">
                  <a:graphicData uri="http://schemas.microsoft.com/office/word/2010/wordprocessingGroup">
                    <wpg:wgp>
                      <wpg:cNvGrpSpPr/>
                      <wpg:grpSpPr>
                        <a:xfrm>
                          <a:off x="0" y="0"/>
                          <a:ext cx="4800600" cy="6400165"/>
                          <a:chOff x="0" y="0"/>
                          <a:chExt cx="4801024" cy="6400306"/>
                        </a:xfrm>
                      </wpg:grpSpPr>
                      <wpg:grpSp>
                        <wpg:cNvPr id="866" name="Group 866"/>
                        <wpg:cNvGrpSpPr/>
                        <wpg:grpSpPr>
                          <a:xfrm>
                            <a:off x="0" y="0"/>
                            <a:ext cx="2427226" cy="2586355"/>
                            <a:chOff x="0" y="0"/>
                            <a:chExt cx="2427226" cy="2586355"/>
                          </a:xfrm>
                        </wpg:grpSpPr>
                        <wpg:grpSp>
                          <wpg:cNvPr id="500" name="Group 2664"/>
                          <wpg:cNvGrpSpPr>
                            <a:grpSpLocks/>
                          </wpg:cNvGrpSpPr>
                          <wpg:grpSpPr bwMode="auto">
                            <a:xfrm>
                              <a:off x="0" y="1828800"/>
                              <a:ext cx="574675" cy="757555"/>
                              <a:chOff x="4451" y="965"/>
                              <a:chExt cx="906" cy="1194"/>
                            </a:xfrm>
                          </wpg:grpSpPr>
                          <wps:wsp>
                            <wps:cNvPr id="50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50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503" name="Group 2664"/>
                          <wpg:cNvGrpSpPr>
                            <a:grpSpLocks/>
                          </wpg:cNvGrpSpPr>
                          <wpg:grpSpPr bwMode="auto">
                            <a:xfrm>
                              <a:off x="617517" y="1217221"/>
                              <a:ext cx="574675" cy="757555"/>
                              <a:chOff x="4451" y="965"/>
                              <a:chExt cx="906" cy="1194"/>
                            </a:xfrm>
                          </wpg:grpSpPr>
                          <wps:wsp>
                            <wps:cNvPr id="50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50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506" name="Group 2664"/>
                          <wpg:cNvGrpSpPr>
                            <a:grpSpLocks/>
                          </wpg:cNvGrpSpPr>
                          <wpg:grpSpPr bwMode="auto">
                            <a:xfrm>
                              <a:off x="1229096" y="605641"/>
                              <a:ext cx="574675" cy="757555"/>
                              <a:chOff x="4451" y="965"/>
                              <a:chExt cx="906" cy="1194"/>
                            </a:xfrm>
                          </wpg:grpSpPr>
                          <wps:wsp>
                            <wps:cNvPr id="50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50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511" name="Group 2664"/>
                          <wpg:cNvGrpSpPr>
                            <a:grpSpLocks/>
                          </wpg:cNvGrpSpPr>
                          <wpg:grpSpPr bwMode="auto">
                            <a:xfrm>
                              <a:off x="1852551" y="0"/>
                              <a:ext cx="574675" cy="757555"/>
                              <a:chOff x="4451" y="965"/>
                              <a:chExt cx="906" cy="1194"/>
                            </a:xfrm>
                          </wpg:grpSpPr>
                          <wps:wsp>
                            <wps:cNvPr id="221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221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865" name="Group 865"/>
                        <wpg:cNvGrpSpPr/>
                        <wpg:grpSpPr>
                          <a:xfrm>
                            <a:off x="2873828" y="2000992"/>
                            <a:ext cx="1927196" cy="2001876"/>
                            <a:chOff x="0" y="0"/>
                            <a:chExt cx="1927196" cy="2001876"/>
                          </a:xfrm>
                        </wpg:grpSpPr>
                        <wpg:grpSp>
                          <wpg:cNvPr id="2218" name="Group 2218"/>
                          <wpg:cNvGrpSpPr/>
                          <wpg:grpSpPr>
                            <a:xfrm>
                              <a:off x="0" y="0"/>
                              <a:ext cx="466090" cy="624205"/>
                              <a:chOff x="0" y="0"/>
                              <a:chExt cx="466725" cy="625282"/>
                            </a:xfrm>
                          </wpg:grpSpPr>
                          <wps:wsp>
                            <wps:cNvPr id="221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222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sidRPr="00D21CAA">
                                    <w:rPr>
                                      <w:rFonts w:ascii="Arial" w:hAnsi="Arial" w:cs="Arial"/>
                                      <w:b/>
                                    </w:rPr>
                                    <w:t>P1</w:t>
                                  </w:r>
                                </w:p>
                                <w:p w:rsidR="00704963" w:rsidRDefault="00704963" w:rsidP="00704963"/>
                              </w:txbxContent>
                            </wps:txbx>
                            <wps:bodyPr rot="0" vert="horz" wrap="square" lIns="0" tIns="0" rIns="0" bIns="0" anchor="t" anchorCtr="0" upright="1">
                              <a:noAutofit/>
                            </wps:bodyPr>
                          </wps:wsp>
                        </wpg:grpSp>
                        <wpg:grpSp>
                          <wpg:cNvPr id="2221" name="Group 2221"/>
                          <wpg:cNvGrpSpPr/>
                          <wpg:grpSpPr>
                            <a:xfrm>
                              <a:off x="486889" y="463137"/>
                              <a:ext cx="466090" cy="624205"/>
                              <a:chOff x="0" y="0"/>
                              <a:chExt cx="466725" cy="625282"/>
                            </a:xfrm>
                          </wpg:grpSpPr>
                          <wps:wsp>
                            <wps:cNvPr id="222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222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2</w:t>
                                  </w:r>
                                </w:p>
                                <w:p w:rsidR="00704963" w:rsidRDefault="00704963" w:rsidP="00704963"/>
                              </w:txbxContent>
                            </wps:txbx>
                            <wps:bodyPr rot="0" vert="horz" wrap="square" lIns="0" tIns="0" rIns="0" bIns="0" anchor="t" anchorCtr="0" upright="1">
                              <a:noAutofit/>
                            </wps:bodyPr>
                          </wps:wsp>
                        </wpg:grpSp>
                        <wpg:grpSp>
                          <wpg:cNvPr id="2224" name="Group 2224"/>
                          <wpg:cNvGrpSpPr/>
                          <wpg:grpSpPr>
                            <a:xfrm>
                              <a:off x="991590" y="938150"/>
                              <a:ext cx="466090" cy="624205"/>
                              <a:chOff x="0" y="0"/>
                              <a:chExt cx="466725" cy="625282"/>
                            </a:xfrm>
                          </wpg:grpSpPr>
                          <wps:wsp>
                            <wps:cNvPr id="222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222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3</w:t>
                                  </w:r>
                                </w:p>
                                <w:p w:rsidR="00704963" w:rsidRDefault="00704963" w:rsidP="00704963"/>
                              </w:txbxContent>
                            </wps:txbx>
                            <wps:bodyPr rot="0" vert="horz" wrap="square" lIns="0" tIns="0" rIns="0" bIns="0" anchor="t" anchorCtr="0" upright="1">
                              <a:noAutofit/>
                            </wps:bodyPr>
                          </wps:wsp>
                        </wpg:grpSp>
                        <wpg:grpSp>
                          <wpg:cNvPr id="2227" name="Group 2227"/>
                          <wpg:cNvGrpSpPr/>
                          <wpg:grpSpPr>
                            <a:xfrm>
                              <a:off x="1460665" y="1377537"/>
                              <a:ext cx="466531" cy="624339"/>
                              <a:chOff x="0" y="0"/>
                              <a:chExt cx="466725" cy="625282"/>
                            </a:xfrm>
                          </wpg:grpSpPr>
                          <wps:wsp>
                            <wps:cNvPr id="222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22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4</w:t>
                                  </w:r>
                                </w:p>
                                <w:p w:rsidR="00704963" w:rsidRDefault="00704963" w:rsidP="00704963"/>
                              </w:txbxContent>
                            </wps:txbx>
                            <wps:bodyPr rot="0" vert="horz" wrap="square" lIns="0" tIns="0" rIns="0" bIns="0" anchor="t" anchorCtr="0" upright="1">
                              <a:noAutofit/>
                            </wps:bodyPr>
                          </wps:wsp>
                        </wpg:grpSp>
                      </wpg:grpSp>
                      <wpg:grpSp>
                        <wpg:cNvPr id="867" name="Group 867"/>
                        <wpg:cNvGrpSpPr/>
                        <wpg:grpSpPr>
                          <a:xfrm>
                            <a:off x="380010" y="1852551"/>
                            <a:ext cx="1706625" cy="2116430"/>
                            <a:chOff x="0" y="0"/>
                            <a:chExt cx="1706625" cy="2116430"/>
                          </a:xfrm>
                        </wpg:grpSpPr>
                        <wpg:grpSp>
                          <wpg:cNvPr id="2231" name="Group 484"/>
                          <wpg:cNvGrpSpPr>
                            <a:grpSpLocks/>
                          </wpg:cNvGrpSpPr>
                          <wpg:grpSpPr bwMode="auto">
                            <a:xfrm>
                              <a:off x="0" y="1472540"/>
                              <a:ext cx="359278" cy="643890"/>
                              <a:chOff x="1041" y="10690"/>
                              <a:chExt cx="566" cy="1015"/>
                            </a:xfrm>
                          </wpg:grpSpPr>
                          <wpg:grpSp>
                            <wpg:cNvPr id="2232" name="Group 264"/>
                            <wpg:cNvGrpSpPr>
                              <a:grpSpLocks noChangeAspect="1"/>
                            </wpg:cNvGrpSpPr>
                            <wpg:grpSpPr bwMode="auto">
                              <a:xfrm>
                                <a:off x="1110" y="10690"/>
                                <a:ext cx="335" cy="613"/>
                                <a:chOff x="6737" y="3814"/>
                                <a:chExt cx="370" cy="676"/>
                              </a:xfrm>
                            </wpg:grpSpPr>
                            <wps:wsp>
                              <wps:cNvPr id="22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3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1</w:t>
                                  </w:r>
                                </w:p>
                                <w:p w:rsidR="00704963" w:rsidRDefault="00704963" w:rsidP="00704963"/>
                              </w:txbxContent>
                            </wps:txbx>
                            <wps:bodyPr rot="0" vert="horz" wrap="square" lIns="91440" tIns="91440" rIns="91440" bIns="91440" anchor="t" anchorCtr="0" upright="1">
                              <a:noAutofit/>
                            </wps:bodyPr>
                          </wps:wsp>
                        </wpg:grpSp>
                        <wpg:grpSp>
                          <wpg:cNvPr id="2237" name="Group 485"/>
                          <wpg:cNvGrpSpPr>
                            <a:grpSpLocks/>
                          </wpg:cNvGrpSpPr>
                          <wpg:grpSpPr bwMode="auto">
                            <a:xfrm>
                              <a:off x="457200" y="825335"/>
                              <a:ext cx="358775" cy="643890"/>
                              <a:chOff x="1041" y="10690"/>
                              <a:chExt cx="566" cy="1015"/>
                            </a:xfrm>
                          </wpg:grpSpPr>
                          <wpg:grpSp>
                            <wpg:cNvPr id="2238" name="Group 486"/>
                            <wpg:cNvGrpSpPr>
                              <a:grpSpLocks noChangeAspect="1"/>
                            </wpg:cNvGrpSpPr>
                            <wpg:grpSpPr bwMode="auto">
                              <a:xfrm>
                                <a:off x="1110" y="10690"/>
                                <a:ext cx="335" cy="613"/>
                                <a:chOff x="6737" y="3814"/>
                                <a:chExt cx="370" cy="676"/>
                              </a:xfrm>
                            </wpg:grpSpPr>
                            <wps:wsp>
                              <wps:cNvPr id="2239"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6"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7"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18"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2</w:t>
                                  </w:r>
                                </w:p>
                                <w:p w:rsidR="00704963" w:rsidRDefault="00704963" w:rsidP="00704963"/>
                              </w:txbxContent>
                            </wps:txbx>
                            <wps:bodyPr rot="0" vert="horz" wrap="square" lIns="91440" tIns="91440" rIns="91440" bIns="91440" anchor="t" anchorCtr="0" upright="1">
                              <a:noAutofit/>
                            </wps:bodyPr>
                          </wps:wsp>
                        </wpg:grpSp>
                        <wpg:grpSp>
                          <wpg:cNvPr id="519" name="Group 491"/>
                          <wpg:cNvGrpSpPr>
                            <a:grpSpLocks/>
                          </wpg:cNvGrpSpPr>
                          <wpg:grpSpPr bwMode="auto">
                            <a:xfrm>
                              <a:off x="896587" y="397824"/>
                              <a:ext cx="358775" cy="643890"/>
                              <a:chOff x="1041" y="10690"/>
                              <a:chExt cx="566" cy="1015"/>
                            </a:xfrm>
                          </wpg:grpSpPr>
                          <wpg:grpSp>
                            <wpg:cNvPr id="525" name="Group 492"/>
                            <wpg:cNvGrpSpPr>
                              <a:grpSpLocks noChangeAspect="1"/>
                            </wpg:cNvGrpSpPr>
                            <wpg:grpSpPr bwMode="auto">
                              <a:xfrm>
                                <a:off x="1110" y="10690"/>
                                <a:ext cx="335" cy="613"/>
                                <a:chOff x="6737" y="3814"/>
                                <a:chExt cx="370" cy="676"/>
                              </a:xfrm>
                            </wpg:grpSpPr>
                            <wps:wsp>
                              <wps:cNvPr id="526"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7"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1"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2"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3</w:t>
                                  </w:r>
                                </w:p>
                                <w:p w:rsidR="00704963" w:rsidRDefault="00704963" w:rsidP="00704963"/>
                              </w:txbxContent>
                            </wps:txbx>
                            <wps:bodyPr rot="0" vert="horz" wrap="square" lIns="91440" tIns="91440" rIns="91440" bIns="91440" anchor="t" anchorCtr="0" upright="1">
                              <a:noAutofit/>
                            </wps:bodyPr>
                          </wps:wsp>
                        </wpg:grpSp>
                        <wpg:grpSp>
                          <wpg:cNvPr id="533" name="Group 497"/>
                          <wpg:cNvGrpSpPr>
                            <a:grpSpLocks/>
                          </wpg:cNvGrpSpPr>
                          <wpg:grpSpPr bwMode="auto">
                            <a:xfrm>
                              <a:off x="1347850" y="0"/>
                              <a:ext cx="358775" cy="643890"/>
                              <a:chOff x="1041" y="10690"/>
                              <a:chExt cx="566" cy="1015"/>
                            </a:xfrm>
                          </wpg:grpSpPr>
                          <wpg:grpSp>
                            <wpg:cNvPr id="570" name="Group 498"/>
                            <wpg:cNvGrpSpPr>
                              <a:grpSpLocks noChangeAspect="1"/>
                            </wpg:cNvGrpSpPr>
                            <wpg:grpSpPr bwMode="auto">
                              <a:xfrm>
                                <a:off x="1110" y="10690"/>
                                <a:ext cx="335" cy="613"/>
                                <a:chOff x="6737" y="3814"/>
                                <a:chExt cx="370" cy="676"/>
                              </a:xfrm>
                            </wpg:grpSpPr>
                            <wps:wsp>
                              <wps:cNvPr id="571"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2"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74"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4</w:t>
                                  </w:r>
                                </w:p>
                                <w:p w:rsidR="00704963" w:rsidRDefault="00704963" w:rsidP="00704963"/>
                              </w:txbxContent>
                            </wps:txbx>
                            <wps:bodyPr rot="0" vert="horz" wrap="square" lIns="91440" tIns="91440" rIns="91440" bIns="91440" anchor="t" anchorCtr="0" upright="1">
                              <a:noAutofit/>
                            </wps:bodyPr>
                          </wps:wsp>
                        </wpg:grpSp>
                      </wpg:grpSp>
                      <wpg:grpSp>
                        <wpg:cNvPr id="575" name="Group 575"/>
                        <wpg:cNvGrpSpPr/>
                        <wpg:grpSpPr>
                          <a:xfrm>
                            <a:off x="1045028" y="4815444"/>
                            <a:ext cx="483179" cy="1053356"/>
                            <a:chOff x="0" y="0"/>
                            <a:chExt cx="483713" cy="1053489"/>
                          </a:xfrm>
                        </wpg:grpSpPr>
                        <wps:wsp>
                          <wps:cNvPr id="786"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823"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836" name="Group 836"/>
                        <wpg:cNvGrpSpPr/>
                        <wpg:grpSpPr>
                          <a:xfrm>
                            <a:off x="3580410" y="4827319"/>
                            <a:ext cx="483179" cy="1053356"/>
                            <a:chOff x="0" y="0"/>
                            <a:chExt cx="483713" cy="1053489"/>
                          </a:xfrm>
                        </wpg:grpSpPr>
                        <wps:wsp>
                          <wps:cNvPr id="855"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860"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61" name="Rectangle 861"/>
                        <wps:cNvSpPr/>
                        <wps:spPr>
                          <a:xfrm>
                            <a:off x="843148" y="4506686"/>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7B1640" w:rsidRDefault="00704963" w:rsidP="0070496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62" name="Rectangle 862"/>
                        <wps:cNvSpPr/>
                        <wps:spPr>
                          <a:xfrm>
                            <a:off x="3372592" y="4524499"/>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7B1640" w:rsidRDefault="00704963" w:rsidP="0070496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63" name="Oval 2330"/>
                        <wps:cNvSpPr>
                          <a:spLocks noChangeArrowheads="1"/>
                        </wps:cNvSpPr>
                        <wps:spPr bwMode="auto">
                          <a:xfrm>
                            <a:off x="3473532" y="5931725"/>
                            <a:ext cx="657784" cy="37461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1031CC" w:rsidRDefault="00704963" w:rsidP="00704963">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864" name="Oval 2362"/>
                        <wps:cNvSpPr>
                          <a:spLocks noChangeArrowheads="1"/>
                        </wps:cNvSpPr>
                        <wps:spPr bwMode="auto">
                          <a:xfrm>
                            <a:off x="926275" y="5931725"/>
                            <a:ext cx="700324" cy="46858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1F5809" w:rsidRDefault="00704963" w:rsidP="0070496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868" o:spid="_x0000_s1212" style="position:absolute;margin-left:56.95pt;margin-top:9.95pt;width:378pt;height:503.95pt;z-index:252027904" coordsize="48010,6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">
                <v:group id="Group 866" o:spid="_x0000_s1213" style="position:absolute;width:24272;height:25863" coordsize="24272,2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2664" o:spid="_x0000_s1214" style="position:absolute;top:18288;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1834" o:spid="_x0000_s121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Sf8YA&#10;AADcAAAADwAAAGRycy9kb3ducmV2LnhtbESPT2vCQBTE7wW/w/KE3uombS01ugZTEOql4J+Lt0f2&#10;mQSzb0N2E6Of3hWEHoeZ+Q2zSAdTi55aV1lWEE8iEMS51RUXCg779ds3COeRNdaWScGVHKTL0csC&#10;E20vvKV+5wsRIOwSVFB63yRSurwkg25iG+LgnWxr0AfZFlK3eAlwU8v3KPqSBisOCyU29FNSft51&#10;RsHxlk33nb/9fcZ2OOAs25jzx1Gp1/GwmoPwNPj/8LP9qxVMoxg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Sf8YAAADcAAAADwAAAAAAAAAAAAAAAACYAgAAZHJz&#10;L2Rvd25yZXYueG1sUEsFBgAAAAAEAAQA9QAAAIsDA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1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SMEA&#10;AADcAAAADwAAAGRycy9kb3ducmV2LnhtbESP0YrCMBRE3wX/IVzBN00sKKU2FRGW9XXVD7g017a7&#10;zU1tsrW7X28EwcdhZs4w+W60rRio941jDaulAkFcOtNwpeFy/likIHxANtg6Jg1/5GFXTCc5Zsbd&#10;+YuGU6hEhLDPUEMdQpdJ6cuaLPql64ijd3W9xRBlX0nT4z3CbSsTpTbSYsNxocaODjWVP6dfqyFV&#10;exzW/uZv7vs/vR6TcnP+TLWez8b9FkSgMbzDr/bRaFirB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TUjBAAAA3AAAAA8AAAAAAAAAAAAAAAAAmAIAAGRycy9kb3du&#10;cmV2LnhtbFBLBQYAAAAABAAEAPUAAACGAw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sidRPr="004F0CD8">
                              <w:rPr>
                                <w:rFonts w:ascii="Arial" w:hAnsi="Arial" w:cs="Arial"/>
                                <w:b/>
                              </w:rPr>
                              <w:t>R1</w:t>
                            </w:r>
                          </w:p>
                        </w:txbxContent>
                      </v:textbox>
                    </v:rect>
                  </v:group>
                  <v:group id="Group 2664" o:spid="_x0000_s1217" style="position:absolute;left:6175;top:12172;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1834" o:spid="_x0000_s121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x58QA&#10;AADcAAAADwAAAGRycy9kb3ducmV2LnhtbESPQYvCMBSE78L+h/AW9qapropWY7ELC+5FsHrx9mie&#10;bbF5KU3U6q/fCILHYWa+YZZJZ2pxpdZVlhUMBxEI4tzqigsFh/1vfwbCeWSNtWVScCcHyeqjt8RY&#10;2xvv6Jr5QgQIuxgVlN43sZQuL8mgG9iGOHgn2xr0QbaF1C3eAtzUchRFU2mw4rBQYkM/JeXn7GIU&#10;HB/pZH/xj+14aLsDztM/c/4+KvX12a0XIDx1/h1+tTdawSQaw/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8efEAAAA3AAAAA8AAAAAAAAAAAAAAAAAmAIAAGRycy9k&#10;b3ducmV2LnhtbFBLBQYAAAAABAAEAPUAAACJAw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1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IA&#10;AADcAAAADwAAAGRycy9kb3ducmV2LnhtbESPzWrDMBCE74W+g9hCbrXUgI1xooRQCM01Th9gsdY/&#10;ibVyLMVx8/RRodDjMDPfMOvtbHsx0eg7xxo+EgWCuHKm40bD92n/noPwAdlg75g0/JCH7eb1ZY2F&#10;cXc+0lSGRkQI+wI1tCEMhZS+asmiT9xAHL3ajRZDlGMjzYj3CLe9XCqVSYsdx4UWB/psqbqUN6sh&#10;VzucUn/1V3d+5PVhWWWnr1zrxdu8W4EINIf/8F/7YDSkKoXf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9U8wgAAANwAAAAPAAAAAAAAAAAAAAAAAJgCAABkcnMvZG93&#10;bnJldi54bWxQSwUGAAAAAAQABAD1AAAAhwM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2</w:t>
                            </w:r>
                          </w:p>
                        </w:txbxContent>
                      </v:textbox>
                    </v:rect>
                  </v:group>
                  <v:group id="Group 2664" o:spid="_x0000_s1220" style="position:absolute;left:12290;top:6056;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1834" o:spid="_x0000_s122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74r4A&#10;AADcAAAADwAAAGRycy9kb3ducmV2LnhtbERPyQrCMBC9C/5DGMGbpq5oNYoKgl4El4u3oRnbYjMp&#10;TdTq15uD4PHx9vmyNoV4UuVyywp63QgEcWJ1zqmCy3nbmYBwHlljYZkUvMnBctFszDHW9sVHep58&#10;KkIIuxgVZN6XsZQuycig69qSOHA3Wxn0AVap1BW+QrgpZD+KxtJgzqEhw5I2GSX308MouH7Wo/PD&#10;fw7Dnq0vOF3vzX1wVardqlczEJ5q/xf/3DutYBS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E++K+AAAA3AAAAA8AAAAAAAAAAAAAAAAAmAIAAGRycy9kb3ducmV2&#10;LnhtbFBLBQYAAAAABAAEAPUAAACDAw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2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fOcMA&#10;AADcAAAADwAAAGRycy9kb3ducmV2LnhtbESPzWrDMBCE74G+g9hCb7HUQIzjRDGhUJpr4z7AYq1/&#10;EmtlW6rj9umrQqHHYWa+YQ7FYnsx0+Q7xxqeEwWCuHKm40bDR/m6zkD4gGywd0wavshDcXxYHTA3&#10;7s7vNF9CIyKEfY4a2hCGXEpftWTRJ24gjl7tJoshyqmRZsJ7hNtebpRKpcWO40KLA720VN0un1ZD&#10;pk44b/3oR3f9zurzpkrLt0zrp8fltAcRaAn/4b/22WjYq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fOcMAAADcAAAADwAAAAAAAAAAAAAAAACYAgAAZHJzL2Rv&#10;d25yZXYueG1sUEsFBgAAAAAEAAQA9QAAAIgDA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3</w:t>
                            </w:r>
                          </w:p>
                        </w:txbxContent>
                      </v:textbox>
                    </v:rect>
                  </v:group>
                  <v:group id="Group 2664" o:spid="_x0000_s1223" style="position:absolute;left:18525;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1834" o:spid="_x0000_s122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8S8YA&#10;AADdAAAADwAAAGRycy9kb3ducmV2LnhtbESPT4vCMBTE7wv7HcJb8KZp6x+0GmVdENyLYPXi7dE8&#10;22LzUpqo1U+/EYQ9DjPzG2ax6kwtbtS6yrKCeBCBIM6trrhQcDxs+lMQziNrrC2Tggc5WC0/PxaY&#10;anvnPd0yX4gAYZeigtL7JpXS5SUZdAPbEAfvbFuDPsi2kLrFe4CbWiZRNJEGKw4LJTb0U1J+ya5G&#10;wem5Hh+u/rkbxbY74mz9ay7Dk1K9r+57DsJT5//D7/ZWK0iSeAyv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8S8YAAADdAAAADwAAAAAAAAAAAAAAAACYAgAAZHJz&#10;L2Rvd25yZXYueG1sUEsFBgAAAAAEAAQA9QAAAIsDA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2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8aMMA&#10;AADdAAAADwAAAGRycy9kb3ducmV2LnhtbESP0WrCQBRE3wv+w3KFvtVNAoYQXUUEaV6N/YBL9ppE&#10;s3djdpuk/fquIPRxmJkzzHY/m06MNLjWsoJ4FYEgrqxuuVbwdTl9ZCCcR9bYWSYFP+Rgv1u8bTHX&#10;duIzjaWvRYCwy1FB432fS+mqhgy6le2Jg3e1g0Ef5FBLPeAU4KaTSRSl0mDLYaHBno4NVffy2yjI&#10;ogOOa/dwD3v7za5FUqWXz0yp9+V82IDwNPv/8KtdaAVJEqfwf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8aMMAAADdAAAADwAAAAAAAAAAAAAAAACYAgAAZHJzL2Rv&#10;d25yZXYueG1sUEsFBgAAAAAEAAQA9QAAAIgDA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4</w:t>
                            </w:r>
                          </w:p>
                        </w:txbxContent>
                      </v:textbox>
                    </v:rect>
                  </v:group>
                </v:group>
                <v:group id="Group 865" o:spid="_x0000_s1226" style="position:absolute;left:28738;top:20009;width:19272;height:20019" coordsize="19271,2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2218" o:spid="_x0000_s1227" style="position:absolute;width:4660;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rect id="Rectangle 1894" o:spid="_x0000_s122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1McA&#10;AADdAAAADwAAAGRycy9kb3ducmV2LnhtbESP0WrCQBRE3wv+w3KFvhTdGGqpqauIUBqQUqp+wDV7&#10;m6TN3o3ZzRr/visU+jjMzBlmuR5MIwJ1rrasYDZNQBAXVtdcKjgeXifPIJxH1thYJgVXcrBeje6W&#10;mGl74U8Ke1+KCGGXoYLK+zaT0hUVGXRT2xJH78t2Bn2UXSl1h5cIN41Mk+RJGqw5LlTY0rai4mff&#10;GwWP74fv/vxWPuTtZh5CEU75R79T6n48bF5AeBr8f/ivnWsFaTpbwO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ldTHAAAA3QAAAA8AAAAAAAAAAAAAAAAAmAIAAGRy&#10;cy9kb3ducmV2LnhtbFBLBQYAAAAABAAEAPUAAACMAw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2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LOr4A&#10;AADdAAAADwAAAGRycy9kb3ducmV2LnhtbERPy4rCMBTdD/gP4QruxtSAUqpRRJBx6+MDLs3tQ5ub&#10;2sTa8evNQnB5OO/VZrCN6KnztWMNs2kCgjh3puZSw+W8/01B+IBssHFMGv7Jw2Y9+llhZtyTj9Sf&#10;QiliCPsMNVQhtJmUPq/Iop+6ljhyhesshgi7UpoOnzHcNlIlyUJarDk2VNjSrqL8dnpYDWmyxX7u&#10;7/7urq+0OKh8cf5LtZ6Mh+0SRKAhfMUf98FoUErF/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hyzq+AAAA3QAAAA8AAAAAAAAAAAAAAAAAmAIAAGRycy9kb3ducmV2&#10;LnhtbFBLBQYAAAAABAAEAPUAAACDAw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sidRPr="00D21CAA">
                              <w:rPr>
                                <w:rFonts w:ascii="Arial" w:hAnsi="Arial" w:cs="Arial"/>
                                <w:b/>
                              </w:rPr>
                              <w:t>P1</w:t>
                            </w:r>
                          </w:p>
                          <w:p w:rsidR="00704963" w:rsidRDefault="00704963" w:rsidP="00704963"/>
                        </w:txbxContent>
                      </v:textbox>
                    </v:rect>
                  </v:group>
                  <v:group id="Group 2221" o:spid="_x0000_s1230" style="position:absolute;left:4868;top:463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rect id="Rectangle 1894" o:spid="_x0000_s123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NGMQA&#10;AADdAAAADwAAAGRycy9kb3ducmV2LnhtbERPXWvCMBR9H+w/hDvYi8x0oiKdUWQgK8gQP37AXXPX&#10;Vpub2qSx/nszEHbeDueLM1/2phaBWldZVvA+TEAQ51ZXXCg4HtZvMxDOI2usLZOCGzlYLp6f5phq&#10;e+Udhb0vRCxhl6KC0vsmldLlJRl0Q9sQR+3XtgZ9pG0hdYvXWG5qOUqSqTRYcVwosaHPkvLzvjMK&#10;xt+HU3f5KgZZs5qEkIefbNttlHp96VcfIDz1/t/8SGdawSgC/t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zRjEAAAA3QAAAA8AAAAAAAAAAAAAAAAAmAIAAGRycy9k&#10;b3ducmV2LnhtbFBLBQYAAAAABAAEAPUAAACJAw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3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VTcIA&#10;AADdAAAADwAAAGRycy9kb3ducmV2LnhtbESP0YrCMBRE3wX/IdyFfbPpZlkp1SgiiL6q+wGX5tpW&#10;m5vaxFr9eiMs7OMwM2eY+XKwjeip87VjDV9JCoK4cKbmUsPvcTPJQPiAbLBxTBoe5GG5GI/mmBt3&#10;5z31h1CKCGGfo4YqhDaX0hcVWfSJa4mjd3KdxRBlV0rT4T3CbSNVmk6lxZrjQoUtrSsqLoeb1ZCl&#10;K+x//NVf3fmZnXaqmB63mdafH8NqBiLQEP7Df+2d0aCU+ob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1VNwgAAAN0AAAAPAAAAAAAAAAAAAAAAAJgCAABkcnMvZG93&#10;bnJldi54bWxQSwUGAAAAAAQABAD1AAAAhwM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2</w:t>
                            </w:r>
                          </w:p>
                          <w:p w:rsidR="00704963" w:rsidRDefault="00704963" w:rsidP="00704963"/>
                        </w:txbxContent>
                      </v:textbox>
                    </v:rect>
                  </v:group>
                  <v:group id="Group 2224" o:spid="_x0000_s1233" style="position:absolute;left:9915;top:938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rect id="Rectangle 1894" o:spid="_x0000_s123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VbMcA&#10;AADdAAAADwAAAGRycy9kb3ducmV2LnhtbESP0WrCQBRE3wX/YblCX0rdGGopqauIUBooImo/4DZ7&#10;m6Rm78bsZk3/3hUKPg4zc4ZZrAbTiECdqy0rmE0TEMSF1TWXCr6O70+vIJxH1thYJgV/5GC1HI8W&#10;mGl74T2Fgy9FhLDLUEHlfZtJ6YqKDLqpbYmj92M7gz7KrpS6w0uEm0amSfIiDdYcFypsaVNRcTr0&#10;RsHz9vjbnz/Kx7xdz0Mowne+6z+VepgM6zcQngZ/D/+3c60gTdM5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6VWzHAAAA3QAAAA8AAAAAAAAAAAAAAAAAmAIAAGRy&#10;cy9kb3ducmV2LnhtbFBLBQYAAAAABAAEAPUAAACMAw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3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21cMA&#10;AADdAAAADwAAAGRycy9kb3ducmV2LnhtbESPwWrDMBBE74H+g9hCbrFcQYxxrYRQKM01dj9gsTa2&#10;W2vlWKrj5OujQqHHYWbeMOV+sYOYafK9Yw0vSQqCuHGm51bDZ/2+yUH4gGxwcEwabuRhv3talVgY&#10;d+UTzVVoRYSwL1BDF8JYSOmbjiz6xI3E0Tu7yWKIcmqlmfAa4XaQKk0zabHnuNDhSG8dNd/Vj9WQ&#10;pwect/7iL+7rnp+Pqsnqj1zr9fNyeAURaAn/4b/20WhQSmXw+y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21cMAAADdAAAADwAAAAAAAAAAAAAAAACYAgAAZHJzL2Rv&#10;d25yZXYueG1sUEsFBgAAAAAEAAQA9QAAAIgDA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3</w:t>
                            </w:r>
                          </w:p>
                          <w:p w:rsidR="00704963" w:rsidRDefault="00704963" w:rsidP="00704963"/>
                        </w:txbxContent>
                      </v:textbox>
                    </v:rect>
                  </v:group>
                  <v:group id="Group 2227" o:spid="_x0000_s1236" style="position:absolute;left:14606;top:13775;width:4665;height:6243"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rect id="Rectangle 1894" o:spid="_x0000_s123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68sQA&#10;AADdAAAADwAAAGRycy9kb3ducmV2LnhtbERP3WrCMBS+H/gO4QjejJmuOBnVKCKIBRnDnwc4Nmdt&#10;Z3PSNWmsb79cDHb58f0v14NpRKDO1ZYVvE4TEMSF1TWXCi7n3cs7COeRNTaWScGDHKxXo6clZtre&#10;+Ujh5EsRQ9hlqKDyvs2kdEVFBt3UtsSR+7KdQR9hV0rd4T2Gm0amSTKXBmuODRW2tK2ouJ16o2D2&#10;cf7uf/blc95u3kIowjX/7A9KTcbDZgHC0+D/xX/uXCtI0zTOjW/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vLEAAAA3QAAAA8AAAAAAAAAAAAAAAAAmAIAAGRycy9k&#10;b3ducmV2LnhtbFBLBQYAAAAABAAEAPUAAACJAw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3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ip8QA&#10;AADdAAAADwAAAGRycy9kb3ducmV2LnhtbESPwWrDMBBE74X8g9hAb40cQYPjRjamEJJrkn7AYm1s&#10;N9bKtlTH7ddHhUKPw8y8YXbFbDsx0ehbxxrWqwQEceVMy7WGj8v+JQXhA7LBzjFp+CYPRb542mFm&#10;3J1PNJ1DLSKEfYYamhD6TEpfNWTRr1xPHL2rGy2GKMdamhHvEW47qZJkIy22HBca7Om9oep2/rIa&#10;0qTE6dUPfnCfP+n1qKrN5ZBq/bycyzcQgebwH/5rH40GpdQWft/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YqfEAAAA3QAAAA8AAAAAAAAAAAAAAAAAmAIAAGRycy9k&#10;b3ducmV2LnhtbFBLBQYAAAAABAAEAPUAAACJAw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4</w:t>
                            </w:r>
                          </w:p>
                          <w:p w:rsidR="00704963" w:rsidRDefault="00704963" w:rsidP="00704963"/>
                        </w:txbxContent>
                      </v:textbox>
                    </v:rect>
                  </v:group>
                </v:group>
                <v:group id="Group 867" o:spid="_x0000_s1239" style="position:absolute;left:3800;top:18525;width:17066;height:21164" coordsize="17066,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484" o:spid="_x0000_s1240" style="position:absolute;top:14725;width:3592;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group id="Group 264" o:spid="_x0000_s124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o:lock v:ext="edit" aspectratio="t"/>
                      <v:rect id="Rectangle 265" o:spid="_x0000_s12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LjcUA&#10;AADdAAAADwAAAGRycy9kb3ducmV2LnhtbESPT4vCMBTE78J+h/AWvMiaWkGkGkUWhMWT6x/o3h7N&#10;s602LyWJWr/9RhA8DjPzG2a+7EwjbuR8bVnBaJiAIC6srrlUcNivv6YgfEDW2FgmBQ/ysFx89OaY&#10;aXvnX7rtQikihH2GCqoQ2kxKX1Rk0A9tSxy9k3UGQ5SulNrhPcJNI9MkmUiDNceFClv6rqi47K5G&#10;Qfe3z8/SPfI8yYvVdjAdrY+bRqn+Z7eagQjUhXf41f7RCtJ0PIb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YuNxQAAAN0AAAAPAAAAAAAAAAAAAAAAAJgCAABkcnMv&#10;ZG93bnJldi54bWxQSwUGAAAAAAQABAD1AAAAigMAAAAA&#10;" fillcolor="#7f7f7f" strokeweight=".5pt">
                        <v:shadow on="t" opacity="22938f" offset="0"/>
                        <o:lock v:ext="edit" aspectratio="t"/>
                        <v:textbox inset=",7.2pt,,7.2pt"/>
                      </v:rect>
                      <v:oval id="Oval 266" o:spid="_x0000_s12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n5MYA&#10;AADdAAAADwAAAGRycy9kb3ducmV2LnhtbESPQWvCQBSE74L/YXmF3nTT1BaNriIVaQ/FYhTPj+wz&#10;CWbfLtmtJv++WxA8DjPzDbNYdaYRV2p9bVnByzgBQVxYXXOp4HjYjqYgfEDW2FgmBT15WC2HgwVm&#10;2t54T9c8lCJC2GeooArBZVL6oiKDfmwdcfTOtjUYomxLqVu8RbhpZJok79JgzXGhQkcfFRWX/Nco&#10;uJzsm5O7zWQ77T+//WZ2dnn/o9TzU7eegwjUhUf43v7SCtL0d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Fn5MYAAADdAAAADwAAAAAAAAAAAAAAAACYAgAAZHJz&#10;L2Rvd25yZXYueG1sUEsFBgAAAAAEAAQA9QAAAIsDAAAAAA==&#10;" fillcolor="#7f7f7f" strokeweight=".5pt">
                        <v:shadow on="t" opacity="22938f" offset="0"/>
                        <o:lock v:ext="edit" aspectratio="t"/>
                        <v:textbox inset=",7.2pt,,7.2pt"/>
                      </v:oval>
                      <v:rect id="Rectangle 267" o:spid="_x0000_s12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2YsYA&#10;AADdAAAADwAAAGRycy9kb3ducmV2LnhtbESPQWvCQBSE7wX/w/KEXopuTKlIdBNEEEpPrVaIt0f2&#10;mUSzb8PuqvHfdwuFHoeZ+YZZFYPpxI2cby0rmE0TEMSV1S3XCr7328kChA/IGjvLpOBBHop89LTC&#10;TNs7f9FtF2oRIewzVNCE0GdS+qohg35qe+LonawzGKJ0tdQO7xFuOpkmyVwabDkuNNjTpqHqsrsa&#10;BcNxX56le5RlUlbrz5fFbHv46JR6Hg/rJYhAQ/gP/7XftYI0fX2D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y2YsYAAADdAAAADwAAAAAAAAAAAAAAAACYAgAAZHJz&#10;L2Rvd25yZXYueG1sUEsFBgAAAAAEAAQA9QAAAIsDAAAAAA==&#10;" fillcolor="#7f7f7f" strokeweight=".5pt">
                        <v:shadow on="t" opacity="22938f" offset="0"/>
                        <o:lock v:ext="edit" aspectratio="t"/>
                        <v:textbox inset=",7.2pt,,7.2pt"/>
                      </v:rect>
                    </v:group>
                    <v:rect id="Rectangle 268" o:spid="_x0000_s124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fbMcA&#10;AADdAAAADwAAAGRycy9kb3ducmV2LnhtbESPT2vCQBTE7wW/w/KE3uqmKahEV6lKS6GI+OeS2zP7&#10;zAazb0N2G+O3dwuFHoeZ+Q0zX/a2Fh21vnKs4HWUgCAunK64VHA6frxMQfiArLF2TAru5GG5GDzN&#10;MdPuxnvqDqEUEcI+QwUmhCaT0heGLPqRa4ijd3GtxRBlW0rd4i3CbS3TJBlLixXHBYMNrQ0V18OP&#10;VbDf7M4uz7fddz45NzL9XHWmXCn1POzfZyAC9eE//Nf+0grS9G0M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Kn2zHAAAA3QAAAA8AAAAAAAAAAAAAAAAAmAIAAGRy&#10;cy9kb3ducmV2LnhtbFBLBQYAAAAABAAEAPUAAACMAw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1</w:t>
                            </w:r>
                          </w:p>
                          <w:p w:rsidR="00704963" w:rsidRDefault="00704963" w:rsidP="00704963"/>
                        </w:txbxContent>
                      </v:textbox>
                    </v:rect>
                  </v:group>
                  <v:group id="Group 485" o:spid="_x0000_s1246" style="position:absolute;left:4572;top:8253;width:3587;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group id="Group 486" o:spid="_x0000_s124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o:lock v:ext="edit" aspectratio="t"/>
                      <v:rect id="Rectangle 487" o:spid="_x0000_s12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8Z8YA&#10;AADdAAAADwAAAGRycy9kb3ducmV2LnhtbESPQWvCQBSE7wX/w/KEXopuTKFodBNEEEpPrVaIt0f2&#10;mUSzb8PuqvHfdwuFHoeZ+YZZFYPpxI2cby0rmE0TEMSV1S3XCr7328kchA/IGjvLpOBBHop89LTC&#10;TNs7f9FtF2oRIewzVNCE0GdS+qohg35qe+LonawzGKJ0tdQO7xFuOpkmyZs02HJcaLCnTUPVZXc1&#10;CobjvjxL9yjLpKzWny/z2fbw0Sn1PB7WSxCBhvAf/mu/awVp+rq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8Z8YAAADdAAAADwAAAAAAAAAAAAAAAACYAgAAZHJz&#10;L2Rvd25yZXYueG1sUEsFBgAAAAAEAAQA9QAAAIsDAAAAAA==&#10;" fillcolor="#7f7f7f" strokeweight=".5pt">
                        <v:shadow on="t" opacity="22938f" offset="0"/>
                        <o:lock v:ext="edit" aspectratio="t"/>
                        <v:textbox inset=",7.2pt,,7.2pt"/>
                      </v:rect>
                      <v:oval id="Oval 488" o:spid="_x0000_s12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fqsUA&#10;AADcAAAADwAAAGRycy9kb3ducmV2LnhtbESPT2sCMRTE7wW/Q3hCbzVrqWJXsyKKtIdScS2eH5u3&#10;f3DzEjap7n77RhB6HGbmN8xq3ZtWXKnzjWUF00kCgriwuuFKwc9p/7IA4QOyxtYyKRjIwzobPa0w&#10;1fbGR7rmoRIRwj5FBXUILpXSFzUZ9BPriKNX2s5giLKrpO7wFuGmla9JMpcGG44LNTra1lRc8l+j&#10;4HK2Mye/d2/7xfDx5XfvpcuHg1LP436zBBGoD//hR/tTK5hN53A/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B+qxQAAANwAAAAPAAAAAAAAAAAAAAAAAJgCAABkcnMv&#10;ZG93bnJldi54bWxQSwUGAAAAAAQABAD1AAAAigMAAAAA&#10;" fillcolor="#7f7f7f" strokeweight=".5pt">
                        <v:shadow on="t" opacity="22938f" offset="0"/>
                        <o:lock v:ext="edit" aspectratio="t"/>
                        <v:textbox inset=",7.2pt,,7.2pt"/>
                      </v:oval>
                      <v:rect id="Rectangle 489" o:spid="_x0000_s12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L8sUA&#10;AADcAAAADwAAAGRycy9kb3ducmV2LnhtbESPQWvCQBSE74X+h+UVvJS6iaC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EvyxQAAANwAAAAPAAAAAAAAAAAAAAAAAJgCAABkcnMv&#10;ZG93bnJldi54bWxQSwUGAAAAAAQABAD1AAAAigMAAAAA&#10;" fillcolor="#7f7f7f" strokeweight=".5pt">
                        <v:shadow on="t" opacity="22938f" offset="0"/>
                        <o:lock v:ext="edit" aspectratio="t"/>
                        <v:textbox inset=",7.2pt,,7.2pt"/>
                      </v:rect>
                    </v:group>
                    <v:rect id="Rectangle 490" o:spid="_x0000_s125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68IA&#10;AADcAAAADwAAAGRycy9kb3ducmV2LnhtbERPy4rCMBTdD/gP4QruxlRhHlSj+GBEGGSouunu2lyb&#10;YnNTmlg7fz9ZCLM8nPd82dtadNT6yrGCyTgBQVw4XXGp4Hz6ev0E4QOyxtoxKfglD8vF4GWOqXYP&#10;zqg7hlLEEPYpKjAhNKmUvjBk0Y9dQxy5q2sthgjbUuoWHzHc1nKaJO/SYsWxwWBDG0PF7Xi3CrLt&#10;z8Xl+aH7zj8ujZzu1p0p10qNhv1qBiJQH/7FT/deK3ibxL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PrwgAAANwAAAAPAAAAAAAAAAAAAAAAAJgCAABkcnMvZG93&#10;bnJldi54bWxQSwUGAAAAAAQABAD1AAAAhwM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2</w:t>
                            </w:r>
                          </w:p>
                          <w:p w:rsidR="00704963" w:rsidRDefault="00704963" w:rsidP="00704963"/>
                        </w:txbxContent>
                      </v:textbox>
                    </v:rect>
                  </v:group>
                  <v:group id="Group 491" o:spid="_x0000_s1252" style="position:absolute;left:8965;top:3978;width:3588;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492" o:spid="_x0000_s125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o:lock v:ext="edit" aspectratio="t"/>
                      <v:rect id="Rectangle 493" o:spid="_x0000_s12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1MUA&#10;AADcAAAADwAAAGRycy9kb3ducmV2LnhtbESPT4vCMBTE78J+h/AWvMiaKiilGkUWhMWT6x/o3h7N&#10;s602LyWJWr/9RhA8DjPzG2a+7EwjbuR8bVnBaJiAIC6srrlUcNivv1IQPiBrbCyTggd5WC4+enPM&#10;tL3zL912oRQRwj5DBVUIbSalLyoy6Ie2JY7eyTqDIUpXSu3wHuGmkeMkmUqDNceFClv6rqi47K5G&#10;Qfe3z8/SPfI8yYvVdpCO1sdNo1T/s1vNQATqwjv8av9oBZPx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TUxQAAANwAAAAPAAAAAAAAAAAAAAAAAJgCAABkcnMv&#10;ZG93bnJldi54bWxQSwUGAAAAAAQABAD1AAAAigMAAAAA&#10;" fillcolor="#7f7f7f" strokeweight=".5pt">
                        <v:shadow on="t" opacity="22938f" offset="0"/>
                        <o:lock v:ext="edit" aspectratio="t"/>
                        <v:textbox inset=",7.2pt,,7.2pt"/>
                      </v:rect>
                      <v:oval id="Oval 494" o:spid="_x0000_s12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jMUA&#10;AADcAAAADwAAAGRycy9kb3ducmV2LnhtbESPQWvCQBSE74X+h+UJvelG0VajqxRF6qFYjOL5kX0m&#10;wezbJbvV5N93BaHHYWa+YRar1tTiRo2vLCsYDhIQxLnVFRcKTsdtfwrCB2SNtWVS0JGH1fL1ZYGp&#10;tnc+0C0LhYgQ9ikqKENwqZQ+L8mgH1hHHL2LbQyGKJtC6gbvEW5qOUqSd2mw4rhQoqN1Sfk1+zUK&#10;rmc7cXK/GW+n3de338wuLut+lHrrtZ9zEIHa8B9+tndawWT0AY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HCMxQAAANwAAAAPAAAAAAAAAAAAAAAAAJgCAABkcnMv&#10;ZG93bnJldi54bWxQSwUGAAAAAAQABAD1AAAAigMAAAAA&#10;" fillcolor="#7f7f7f" strokeweight=".5pt">
                        <v:shadow on="t" opacity="22938f" offset="0"/>
                        <o:lock v:ext="edit" aspectratio="t"/>
                        <v:textbox inset=",7.2pt,,7.2pt"/>
                      </v:oval>
                      <v:rect id="Rectangle 495" o:spid="_x0000_s12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fcUA&#10;AADcAAAADwAAAGRycy9kb3ducmV2LnhtbESPQWvCQBSE74X+h+UVvJS6iaKE6CpSEKSnVi3E2yP7&#10;TGKzb8PuqvHfuwXB4zAz3zDzZW9acSHnG8sK0mECgri0uuFKwX63/shA+ICssbVMCm7kYbl4fZlj&#10;ru2Vf+iyDZWIEPY5KqhD6HIpfVmTQT+0HXH0jtYZDFG6SmqH1wg3rRwlyVQabDgu1NjRZ03l3/Zs&#10;FPSHXXGS7lYUSVGuvt+zdP371So1eOtXMxCB+vAMP9obrWAy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Cp9xQAAANwAAAAPAAAAAAAAAAAAAAAAAJgCAABkcnMv&#10;ZG93bnJldi54bWxQSwUGAAAAAAQABAD1AAAAigMAAAAA&#10;" fillcolor="#7f7f7f" strokeweight=".5pt">
                        <v:shadow on="t" opacity="22938f" offset="0"/>
                        <o:lock v:ext="edit" aspectratio="t"/>
                        <v:textbox inset=",7.2pt,,7.2pt"/>
                      </v:rect>
                    </v:group>
                    <v:rect id="Rectangle 496" o:spid="_x0000_s125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4YcYA&#10;AADcAAAADwAAAGRycy9kb3ducmV2LnhtbESPT2vCQBTE7wW/w/IEb3VjpFWiq2hLS6GI+OeS2zP7&#10;zAazb0N2G9Nv3y0Uehxm5jfMct3bWnTU+sqxgsk4AUFcOF1xqeB8enucg/ABWWPtmBR8k4f1avCw&#10;xEy7Ox+oO4ZSRAj7DBWYEJpMSl8YsujHriGO3tW1FkOUbSl1i/cIt7VMk+RZWqw4Lhhs6MVQcTt+&#10;WQWH1/3F5fmu+8xnl0am79vOlFulRsN+swARqA//4b/2h1bwNE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T4YcYAAADcAAAADwAAAAAAAAAAAAAAAACYAgAAZHJz&#10;L2Rvd25yZXYueG1sUEsFBgAAAAAEAAQA9QAAAIsDA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3</w:t>
                            </w:r>
                          </w:p>
                          <w:p w:rsidR="00704963" w:rsidRDefault="00704963" w:rsidP="00704963"/>
                        </w:txbxContent>
                      </v:textbox>
                    </v:rect>
                  </v:group>
                  <v:group id="Group 497" o:spid="_x0000_s1258" style="position:absolute;left:13478;width:3588;height:6438"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498" o:spid="_x0000_s125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o:lock v:ext="edit" aspectratio="t"/>
                      <v:rect id="Rectangle 499" o:spid="_x0000_s126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vcUA&#10;AADcAAAADwAAAGRycy9kb3ducmV2LnhtbESPQWvCQBSE74X+h+UVvJS6iaCG6CpSEKSnVi3E2yP7&#10;TGKzb8PuqvHfuwXB4zAz3zDzZW9acSHnG8sK0mECgri0uuFKwX63/shA+ICssbVMCm7kYbl4fZlj&#10;ru2Vf+iyDZWIEPY5KqhD6HIpfVmTQT+0HXH0jtYZDFG6SmqH1wg3rRwlyUQabDgu1NjRZ03l3/Zs&#10;FPSHXXGS7lYUSVGuvt+zdP371So1eOtXMxCB+vAMP9obrWA8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pO9xQAAANwAAAAPAAAAAAAAAAAAAAAAAJgCAABkcnMv&#10;ZG93bnJldi54bWxQSwUGAAAAAAQABAD1AAAAigMAAAAA&#10;" fillcolor="#7f7f7f" strokeweight=".5pt">
                        <v:shadow on="t" opacity="22938f" offset="0"/>
                        <o:lock v:ext="edit" aspectratio="t"/>
                        <v:textbox inset=",7.2pt,,7.2pt"/>
                      </v:rect>
                      <v:oval id="Oval 500" o:spid="_x0000_s126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8CcUA&#10;AADcAAAADwAAAGRycy9kb3ducmV2LnhtbESPQWvCQBSE74X+h+UJvelG0VajqxRF6qFYjOL5kX0m&#10;wezbJbvV5N93BaHHYWa+YRar1tTiRo2vLCsYDhIQxLnVFRcKTsdtfwrCB2SNtWVS0JGH1fL1ZYGp&#10;tnc+0C0LhYgQ9ikqKENwqZQ+L8mgH1hHHL2LbQyGKJtC6gbvEW5qOUqSd2mw4rhQoqN1Sfk1+zUK&#10;rmc7cXK/GW+n3de338wuLut+lHrrtZ9zEIHa8B9+tndaweRjBI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PwJxQAAANwAAAAPAAAAAAAAAAAAAAAAAJgCAABkcnMv&#10;ZG93bnJldi54bWxQSwUGAAAAAAQABAD1AAAAigMAAAAA&#10;" fillcolor="#7f7f7f" strokeweight=".5pt">
                        <v:shadow on="t" opacity="22938f" offset="0"/>
                        <o:lock v:ext="edit" aspectratio="t"/>
                        <v:textbox inset=",7.2pt,,7.2pt"/>
                      </v:oval>
                      <v:rect id="Rectangle 501" o:spid="_x0000_s126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oUcYA&#10;AADcAAAADwAAAGRycy9kb3ducmV2LnhtbESPW4vCMBSE3wX/QzgL+yKauuKFrlFEEMQn1wt03w7N&#10;2ba7zUlJotZ/bxYEH4eZ+YaZL1tTiys5X1lWMBwkIIhzqysuFJyOm/4MhA/IGmvLpOBOHpaLbmeO&#10;qbY3/qLrIRQiQtinqKAMoUml9HlJBv3ANsTR+7HOYIjSFVI7vEW4qeVHkkykwYrjQokNrUvK/w4X&#10;o6D9Pma/0t2zLMny1b43G27Ou1qp97d29QkiUBte4Wd7qxWMpyP4P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SoUcYAAADcAAAADwAAAAAAAAAAAAAAAACYAgAAZHJz&#10;L2Rvd25yZXYueG1sUEsFBgAAAAAEAAQA9QAAAIsDAAAAAA==&#10;" fillcolor="#7f7f7f" strokeweight=".5pt">
                        <v:shadow on="t" opacity="22938f" offset="0"/>
                        <o:lock v:ext="edit" aspectratio="t"/>
                        <v:textbox inset=",7.2pt,,7.2pt"/>
                      </v:rect>
                    </v:group>
                    <v:rect id="Rectangle 502" o:spid="_x0000_s126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8TsYA&#10;AADcAAAADwAAAGRycy9kb3ducmV2LnhtbESPQWvCQBSE74X+h+UVvNVNpWpJXUUtilCkxPaS2zP7&#10;mg3Nvg3ZNcZ/7xYEj8PMfMPMFr2tRUetrxwreBkmIIgLpysuFfx8b57fQPiArLF2TAou5GExf3yY&#10;YardmTPqDqEUEcI+RQUmhCaV0heGLPqha4ij9+taiyHKtpS6xXOE21qOkmQiLVYcFww2tDZU/B1O&#10;VkH28XV0eb7vPvPpsZGj7aoz5UqpwVO/fAcRqA/38K290wrG01f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t8TsYAAADcAAAADwAAAAAAAAAAAAAAAACYAgAAZHJz&#10;L2Rvd25yZXYueG1sUEsFBgAAAAAEAAQA9QAAAIsDA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4</w:t>
                            </w:r>
                          </w:p>
                          <w:p w:rsidR="00704963" w:rsidRDefault="00704963" w:rsidP="00704963"/>
                        </w:txbxContent>
                      </v:textbox>
                    </v:rect>
                  </v:group>
                </v:group>
                <v:group id="Group 575" o:spid="_x0000_s1264" style="position:absolute;left:10450;top:48154;width:4832;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AutoShape 369" o:spid="_x0000_s1265"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AoMUA&#10;AADcAAAADwAAAGRycy9kb3ducmV2LnhtbESPQWsCMRSE7wX/Q3hCbzVRqiurUYoglIIFrRdvj81z&#10;d3Xzsk3Sddtf3xSEHoeZ+YZZrnvbiI58qB1rGI8UCOLCmZpLDceP7dMcRIjIBhvHpOGbAqxXg4cl&#10;5sbdeE/dIZYiQTjkqKGKsc2lDEVFFsPItcTJOztvMSbpS2k83hLcNnKi1ExarDktVNjSpqLieviy&#10;Gj7pvf15U6p5dkff7baXaVa6k9aPw/5lASJSH//D9/ar0ZD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kCg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66"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GQMMA&#10;AADcAAAADwAAAGRycy9kb3ducmV2LnhtbESPS4vCQBCE74L/YWhhb2ayWZCQdRRZWFgED74O3ppM&#10;57FmekJmYuK/dwTBY1FVX1HL9WgacaPO1ZYVfEYxCOLc6ppLBafj7zwF4TyyxsYyKbiTg/VqOlli&#10;pu3Ae7odfCkChF2GCirv20xKl1dk0EW2JQ5eYTuDPsiulLrDIcBNI5M4XkiDNYeFClv6qSi/Hnqj&#10;gNIL9uemLoYt94VP/vG0222V+piNm28Qnkb/Dr/af1pBmnz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GQMMAAADcAAAADwAAAAAAAAAAAAAAAACYAgAAZHJzL2Rv&#10;d25yZXYueG1sUEsFBgAAAAAEAAQA9QAAAIgDAAAAAA==&#10;" adj="0" filled="t" fillcolor="#a5a5a5" strokeweight="3.5pt">
                    <v:shadow on="t" opacity="22938f" offset="0"/>
                    <v:textbox inset=",7.2pt,,7.2pt"/>
                  </v:shape>
                </v:group>
                <v:group id="Group 836" o:spid="_x0000_s1267" style="position:absolute;left:35804;top:48273;width:4831;height:10533"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AutoShape 369" o:spid="_x0000_s1268"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mxsUA&#10;AADcAAAADwAAAGRycy9kb3ducmV2LnhtbESPQWsCMRSE7wX/Q3hCbzWxdFVWo5SCIIUWql68PTbP&#10;3dXNyzaJ67a/vikIHoeZ+YZZrHrbiI58qB1rGI8UCOLCmZpLDfvd+mkGIkRkg41j0vBDAVbLwcMC&#10;c+Ou/EXdNpYiQTjkqKGKsc2lDEVFFsPItcTJOzpvMSbpS2k8XhPcNvJZqYm0WHNaqLClt4qK8/Zi&#10;NXzTZ/v7rlTz4va++1ifsmnpDlo/DvvXOYhIfbyHb+2N0TDLMv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bGxQAAANwAAAAPAAAAAAAAAAAAAAAAAJgCAABkcnMv&#10;ZG93bnJldi54bWxQSwUGAAAAAAQABAD1AAAAigMAAAAA&#10;" adj="4836" fillcolor="#fbd4b4 [1305]" strokecolor="black [3213]" strokeweight="1.5pt">
                    <v:fill color2="#e36c0a [2409]" rotate="t" angle="90" colors="0 #fcd5b5;19661f #fac090;37356f #fac090;1 #e46c0a" focus="100%" type="gradient"/>
                    <v:shadow on="t" opacity="22938f" offset="0"/>
                    <v:textbox inset=",7.2pt,,7.2pt">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69"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970A&#10;AADcAAAADwAAAGRycy9kb3ducmV2LnhtbERPuwrCMBTdBf8hXMFNUx2kVKOIIIjg4GtwuzS3D21u&#10;SpPa+vdmEBwP573a9KYSb2pcaVnBbBqBIE6tLjlXcLvuJzEI55E1VpZJwYccbNbDwQoTbTs+0/vi&#10;cxFC2CWooPC+TqR0aUEG3dTWxIHLbGPQB9jkUjfYhXBTyXkULaTBkkNDgTXtCkpfl9YooPiB7b0q&#10;s+7IbebnT7ydTkelxqN+uwThqfd/8c990AriR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sh970AAADcAAAADwAAAAAAAAAAAAAAAACYAgAAZHJzL2Rvd25yZXYu&#10;eG1sUEsFBgAAAAAEAAQA9QAAAIIDAAAAAA==&#10;" adj="0" filled="t" fillcolor="#a5a5a5" strokeweight="3.5pt">
                    <v:shadow on="t" opacity="22938f" offset="0"/>
                    <v:textbox inset=",7.2pt,,7.2pt"/>
                  </v:shape>
                </v:group>
                <v:rect id="Rectangle 861" o:spid="_x0000_s1270" style="position:absolute;left:8431;top:4506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20MUA&#10;AADcAAAADwAAAGRycy9kb3ducmV2LnhtbESPQWvCQBSE7wX/w/IEb3WTHqxG16AFQW1BTAten9nX&#10;JDX7NmTXJP333UKhx2FmvmFW6WBq0VHrKssK4mkEgji3uuJCwcf77nEOwnlkjbVlUvBNDtL16GGF&#10;ibY9n6nLfCEChF2CCkrvm0RKl5dk0E1tQxy8T9sa9EG2hdQt9gFuavkURTNpsOKwUGJDLyXlt+xu&#10;FHB2u+B1ce3fTsfuUKN//drys1KT8bBZgvA0+P/wX3uvFcxn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TbQxQAAANwAAAAPAAAAAAAAAAAAAAAAAJgCAABkcnMv&#10;ZG93bnJldi54bWxQSwUGAAAAAAQABAD1AAAAigMAAAAA&#10;" filled="f" fillcolor="#9bc1ff" strokeweight="1.5pt">
                  <v:fill color2="#3f80cd" focus="100%" type="gradient"/>
                  <v:stroke joinstyle="round"/>
                  <v:shadow on="t" opacity="22938f" offset="0"/>
                  <v:textbox inset="0,,0">
                    <w:txbxContent>
                      <w:p w:rsidR="00704963" w:rsidRPr="007B1640" w:rsidRDefault="00704963" w:rsidP="0070496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862" o:spid="_x0000_s1271" style="position:absolute;left:33725;top:45244;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op8UA&#10;AADcAAAADwAAAGRycy9kb3ducmV2LnhtbESPT2vCQBTE74V+h+UVvOmmHtRGV2kLgn8K0ih4fWaf&#10;STT7NmTXJH57tyD0OMzMb5jZojOlaKh2hWUF74MIBHFqdcGZgsN+2Z+AcB5ZY2mZFNzJwWL++jLD&#10;WNuWf6lJfCYChF2MCnLvq1hKl+Zk0A1sRRy8s60N+iDrTOoa2wA3pRxG0UgaLDgs5FjRd07pNbkZ&#10;BZxcj3j6OLU/u02zLtFvL188Vqr31n1OQXjq/H/42V5pBZPRE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6inxQAAANwAAAAPAAAAAAAAAAAAAAAAAJgCAABkcnMv&#10;ZG93bnJldi54bWxQSwUGAAAAAAQABAD1AAAAigMAAAAA&#10;" filled="f" fillcolor="#9bc1ff" strokeweight="1.5pt">
                  <v:fill color2="#3f80cd" focus="100%" type="gradient"/>
                  <v:stroke joinstyle="round"/>
                  <v:shadow on="t" opacity="22938f" offset="0"/>
                  <v:textbox inset="0,,0">
                    <w:txbxContent>
                      <w:p w:rsidR="00704963" w:rsidRPr="007B1640" w:rsidRDefault="00704963" w:rsidP="00704963">
                        <w:pPr>
                          <w:jc w:val="center"/>
                          <w:rPr>
                            <w:rFonts w:ascii="Arial Narrow" w:hAnsi="Arial Narrow"/>
                            <w:b/>
                            <w:sz w:val="16"/>
                            <w:szCs w:val="16"/>
                          </w:rPr>
                        </w:pPr>
                        <w:r>
                          <w:rPr>
                            <w:rFonts w:ascii="Arial Narrow" w:hAnsi="Arial Narrow"/>
                            <w:b/>
                            <w:sz w:val="16"/>
                            <w:szCs w:val="16"/>
                          </w:rPr>
                          <w:t>Position 2</w:t>
                        </w:r>
                      </w:p>
                    </w:txbxContent>
                  </v:textbox>
                </v:rect>
                <v:oval id="Oval 2330" o:spid="_x0000_s1272" style="position:absolute;left:34735;top:59317;width:657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6icUA&#10;AADcAAAADwAAAGRycy9kb3ducmV2LnhtbESPQWvCQBSE74L/YXmCN92oNITUVYpY6anF1IPHZ/Y1&#10;Sc2+TbNbs/333YLQ4zAz3zDrbTCtuFHvGssKFvMEBHFpdcOVgtP78ywD4TyyxtYyKfghB9vNeLTG&#10;XNuBj3QrfCUihF2OCmrvu1xKV9Zk0M1tRxy9D9sb9FH2ldQ9DhFuWrlMklQabDgu1NjRrqbyWnwb&#10;BV/h/Doclll4u3weHk6h2PtFelVqOglPjyA8Bf8fvrdftIIsXc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qJxQAAANwAAAAPAAAAAAAAAAAAAAAAAJgCAABkcnMv&#10;ZG93bnJldi54bWxQSwUGAAAAAAQABAD1AAAAigMAAAAA&#10;" filled="f" fillcolor="#9bc1ff" strokeweight="1.5pt">
                  <v:fill color2="#3f80cd" focus="100%" type="gradient"/>
                  <v:shadow on="t" opacity="22938f" offset="0"/>
                  <v:textbox inset="0,0,0,0">
                    <w:txbxContent>
                      <w:p w:rsidR="00704963" w:rsidRPr="001031CC" w:rsidRDefault="00704963" w:rsidP="00704963">
                        <w:pPr>
                          <w:jc w:val="center"/>
                          <w:rPr>
                            <w:rFonts w:ascii="Arial Narrow" w:hAnsi="Arial Narrow"/>
                            <w:b/>
                            <w:sz w:val="16"/>
                          </w:rPr>
                        </w:pPr>
                        <w:r w:rsidRPr="001031CC">
                          <w:rPr>
                            <w:rFonts w:ascii="Arial Narrow" w:hAnsi="Arial Narrow"/>
                            <w:b/>
                            <w:sz w:val="16"/>
                          </w:rPr>
                          <w:t>Pistols</w:t>
                        </w:r>
                      </w:p>
                    </w:txbxContent>
                  </v:textbox>
                </v:oval>
                <v:oval id="Oval 2362" o:spid="_x0000_s1273" style="position:absolute;left:9262;top:59317;width:7003;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cUA&#10;AADcAAAADwAAAGRycy9kb3ducmV2LnhtbESPQWvCQBSE74L/YXmCN90oNoTUVYpY6anF1IPHZ/Y1&#10;Sc2+TbNbs/333YLQ4zAz3zDrbTCtuFHvGssKFvMEBHFpdcOVgtP78ywD4TyyxtYyKfghB9vNeLTG&#10;XNuBj3QrfCUihF2OCmrvu1xKV9Zk0M1tRxy9D9sb9FH2ldQ9DhFuWrlMklQabDgu1NjRrqbyWnwb&#10;BV/h/Doclll4u3weHk6h2PtFelVqOglPjyA8Bf8fvrdftIIsXc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L9xQAAANwAAAAPAAAAAAAAAAAAAAAAAJgCAABkcnMv&#10;ZG93bnJldi54bWxQSwUGAAAAAAQABAD1AAAAigMAAAAA&#10;" filled="f" fillcolor="#9bc1ff" strokeweight="1.5pt">
                  <v:fill color2="#3f80cd" focus="100%" type="gradient"/>
                  <v:shadow on="t" opacity="22938f" offset="0"/>
                  <v:textbox inset="0,0,0,0">
                    <w:txbxContent>
                      <w:p w:rsidR="00704963" w:rsidRPr="001F5809" w:rsidRDefault="00704963" w:rsidP="0070496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p>
    <w:p w:rsidR="00423897" w:rsidRPr="00423897" w:rsidRDefault="00423897" w:rsidP="00423897"/>
    <w:p w:rsidR="006B1B51" w:rsidRPr="006B1B51" w:rsidRDefault="006B1B51" w:rsidP="006B1B51"/>
    <w:p w:rsidR="00E66645" w:rsidRPr="008E75C4" w:rsidRDefault="00E66645" w:rsidP="00E66645">
      <w:pPr>
        <w:pStyle w:val="Heading2"/>
        <w:rPr>
          <w:rFonts w:ascii="Arial" w:hAnsi="Arial" w:cs="Arial"/>
          <w:sz w:val="20"/>
          <w:szCs w:val="24"/>
        </w:rPr>
      </w:pPr>
      <w:r w:rsidRPr="003F4FB6">
        <w:rPr>
          <w:rFonts w:ascii="Arial" w:hAnsi="Arial" w:cs="Arial"/>
          <w:sz w:val="20"/>
          <w:szCs w:val="24"/>
        </w:rPr>
        <w:br w:type="page"/>
      </w:r>
      <w:r>
        <w:rPr>
          <w:rFonts w:ascii="Arial" w:hAnsi="Arial" w:cs="Arial"/>
          <w:sz w:val="20"/>
          <w:szCs w:val="24"/>
        </w:rPr>
        <w:lastRenderedPageBreak/>
        <w:t>STAGE FIVE (Bay #3</w:t>
      </w:r>
      <w:r w:rsidRPr="008E75C4">
        <w:rPr>
          <w:rFonts w:ascii="Arial" w:hAnsi="Arial" w:cs="Arial"/>
          <w:sz w:val="20"/>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E35F29">
        <w:rPr>
          <w:rFonts w:ascii="Arial" w:hAnsi="Arial" w:cs="Arial"/>
          <w:szCs w:val="24"/>
        </w:rPr>
        <w:t xml:space="preserve"> 10 pistol, 10</w:t>
      </w:r>
      <w:r w:rsidR="00A748C8">
        <w:rPr>
          <w:rFonts w:ascii="Arial" w:hAnsi="Arial" w:cs="Arial"/>
          <w:szCs w:val="24"/>
        </w:rPr>
        <w:t xml:space="preserve"> rifle, 4+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6823B9">
        <w:rPr>
          <w:rFonts w:ascii="Arial" w:hAnsi="Arial" w:cs="Arial"/>
          <w:szCs w:val="24"/>
        </w:rPr>
        <w:t xml:space="preserve"> </w:t>
      </w:r>
      <w:r w:rsidR="00A748C8">
        <w:rPr>
          <w:rFonts w:ascii="Arial" w:hAnsi="Arial" w:cs="Arial"/>
          <w:szCs w:val="24"/>
        </w:rPr>
        <w:t xml:space="preserve">Pistols, </w:t>
      </w:r>
      <w:r w:rsidR="00704963">
        <w:rPr>
          <w:rFonts w:ascii="Arial" w:hAnsi="Arial" w:cs="Arial"/>
          <w:szCs w:val="24"/>
        </w:rPr>
        <w:t xml:space="preserve">Rifle, </w:t>
      </w:r>
      <w:r w:rsidR="00A748C8">
        <w:rPr>
          <w:rFonts w:ascii="Arial" w:hAnsi="Arial" w:cs="Arial"/>
          <w:szCs w:val="24"/>
        </w:rPr>
        <w:t>Shotgun</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0 rounds an</w:t>
      </w:r>
      <w:r w:rsidR="00A748C8">
        <w:rPr>
          <w:rFonts w:ascii="Arial" w:hAnsi="Arial" w:cs="Arial"/>
          <w:szCs w:val="24"/>
        </w:rPr>
        <w:t xml:space="preserve">d </w:t>
      </w:r>
      <w:r w:rsidR="00704963">
        <w:rPr>
          <w:rFonts w:ascii="Arial" w:hAnsi="Arial" w:cs="Arial"/>
          <w:szCs w:val="24"/>
        </w:rPr>
        <w:t>staged safely</w:t>
      </w:r>
      <w:r w:rsidR="00FD6A6D">
        <w:rPr>
          <w:rFonts w:ascii="Arial" w:hAnsi="Arial" w:cs="Arial"/>
          <w:szCs w:val="24"/>
        </w:rPr>
        <w:t xml:space="preserve">. </w:t>
      </w:r>
      <w:r>
        <w:rPr>
          <w:rFonts w:ascii="Arial" w:hAnsi="Arial" w:cs="Arial"/>
          <w:szCs w:val="24"/>
        </w:rPr>
        <w:t xml:space="preserve">Shotgun </w:t>
      </w:r>
      <w:r w:rsidR="00704963">
        <w:rPr>
          <w:rFonts w:ascii="Arial" w:hAnsi="Arial" w:cs="Arial"/>
          <w:szCs w:val="24"/>
        </w:rPr>
        <w:t>is staged at Position 1</w:t>
      </w:r>
      <w:r w:rsidR="00B5206F">
        <w:rPr>
          <w:rFonts w:ascii="Arial" w:hAnsi="Arial" w:cs="Arial"/>
          <w:szCs w:val="24"/>
        </w:rPr>
        <w:t>.</w:t>
      </w:r>
      <w:r w:rsidR="00704963">
        <w:rPr>
          <w:rFonts w:ascii="Arial" w:hAnsi="Arial" w:cs="Arial"/>
          <w:szCs w:val="24"/>
        </w:rPr>
        <w:t xml:space="preserve"> Pistols are loaded with 5 rounds each and holstered.</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704963">
        <w:rPr>
          <w:rFonts w:ascii="Arial" w:hAnsi="Arial" w:cs="Arial"/>
          <w:szCs w:val="24"/>
        </w:rPr>
        <w:t xml:space="preserve">Shooter starts at Position 2 </w:t>
      </w:r>
      <w:r w:rsidR="00D329A1">
        <w:rPr>
          <w:rFonts w:ascii="Arial" w:hAnsi="Arial" w:cs="Arial"/>
          <w:szCs w:val="24"/>
        </w:rPr>
        <w:t xml:space="preserve">and when ready says “Beep, Beep”. At the beep with </w:t>
      </w:r>
      <w:r w:rsidR="00704963">
        <w:rPr>
          <w:rFonts w:ascii="Arial" w:hAnsi="Arial" w:cs="Arial"/>
          <w:szCs w:val="24"/>
        </w:rPr>
        <w:t>pistols shoot at the P1 thru P4 targets as follows (P4,P1,P1, P4,P2,P2, P4,P3,P3, P4). Move to Position 1. Next with rifle shoot at the R1 thru R4 targets using the same instructions as the pistols. Last with shotgun shoot at the S1 thru S4 knockdowns in any order.</w:t>
      </w:r>
    </w:p>
    <w:p w:rsidR="00FD6A6D" w:rsidRDefault="00FD6A6D" w:rsidP="00E66645">
      <w:pPr>
        <w:rPr>
          <w:rFonts w:ascii="Arial" w:hAnsi="Arial" w:cs="Arial"/>
          <w:szCs w:val="24"/>
        </w:rPr>
      </w:pPr>
    </w:p>
    <w:p w:rsidR="00FD6A6D" w:rsidRDefault="00704963" w:rsidP="00E66645">
      <w:pPr>
        <w:rPr>
          <w:rFonts w:ascii="Arial" w:hAnsi="Arial" w:cs="Arial"/>
          <w:szCs w:val="24"/>
        </w:rPr>
      </w:pPr>
      <w:r>
        <w:rPr>
          <w:rFonts w:ascii="Arial" w:hAnsi="Arial" w:cs="Arial"/>
          <w:noProof/>
          <w:szCs w:val="24"/>
        </w:rPr>
        <mc:AlternateContent>
          <mc:Choice Requires="wpg">
            <w:drawing>
              <wp:anchor distT="0" distB="0" distL="114300" distR="114300" simplePos="0" relativeHeight="252029952" behindDoc="0" locked="0" layoutInCell="1" allowOverlap="1" wp14:anchorId="1E50E4EC" wp14:editId="206B05E2">
                <wp:simplePos x="0" y="0"/>
                <wp:positionH relativeFrom="column">
                  <wp:posOffset>869727</wp:posOffset>
                </wp:positionH>
                <wp:positionV relativeFrom="paragraph">
                  <wp:posOffset>86368</wp:posOffset>
                </wp:positionV>
                <wp:extent cx="4800600" cy="6400165"/>
                <wp:effectExtent l="57150" t="38100" r="19050" b="95885"/>
                <wp:wrapNone/>
                <wp:docPr id="869" name="Group 869"/>
                <wp:cNvGraphicFramePr/>
                <a:graphic xmlns:a="http://schemas.openxmlformats.org/drawingml/2006/main">
                  <a:graphicData uri="http://schemas.microsoft.com/office/word/2010/wordprocessingGroup">
                    <wpg:wgp>
                      <wpg:cNvGrpSpPr/>
                      <wpg:grpSpPr>
                        <a:xfrm>
                          <a:off x="0" y="0"/>
                          <a:ext cx="4800600" cy="6400165"/>
                          <a:chOff x="0" y="0"/>
                          <a:chExt cx="4801024" cy="6400306"/>
                        </a:xfrm>
                      </wpg:grpSpPr>
                      <wpg:grpSp>
                        <wpg:cNvPr id="870" name="Group 870"/>
                        <wpg:cNvGrpSpPr/>
                        <wpg:grpSpPr>
                          <a:xfrm>
                            <a:off x="0" y="0"/>
                            <a:ext cx="2427226" cy="2586355"/>
                            <a:chOff x="0" y="0"/>
                            <a:chExt cx="2427226" cy="2586355"/>
                          </a:xfrm>
                        </wpg:grpSpPr>
                        <wpg:grpSp>
                          <wpg:cNvPr id="871" name="Group 2664"/>
                          <wpg:cNvGrpSpPr>
                            <a:grpSpLocks/>
                          </wpg:cNvGrpSpPr>
                          <wpg:grpSpPr bwMode="auto">
                            <a:xfrm>
                              <a:off x="0" y="1828800"/>
                              <a:ext cx="574675" cy="757555"/>
                              <a:chOff x="4451" y="965"/>
                              <a:chExt cx="906" cy="1194"/>
                            </a:xfrm>
                          </wpg:grpSpPr>
                          <wps:wsp>
                            <wps:cNvPr id="87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87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874" name="Group 2664"/>
                          <wpg:cNvGrpSpPr>
                            <a:grpSpLocks/>
                          </wpg:cNvGrpSpPr>
                          <wpg:grpSpPr bwMode="auto">
                            <a:xfrm>
                              <a:off x="617517" y="1217221"/>
                              <a:ext cx="574675" cy="757555"/>
                              <a:chOff x="4451" y="965"/>
                              <a:chExt cx="906" cy="1194"/>
                            </a:xfrm>
                          </wpg:grpSpPr>
                          <wps:wsp>
                            <wps:cNvPr id="8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8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877" name="Group 2664"/>
                          <wpg:cNvGrpSpPr>
                            <a:grpSpLocks/>
                          </wpg:cNvGrpSpPr>
                          <wpg:grpSpPr bwMode="auto">
                            <a:xfrm>
                              <a:off x="1229096" y="605641"/>
                              <a:ext cx="574675" cy="757555"/>
                              <a:chOff x="4451" y="965"/>
                              <a:chExt cx="906" cy="1194"/>
                            </a:xfrm>
                          </wpg:grpSpPr>
                          <wps:wsp>
                            <wps:cNvPr id="87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87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880" name="Group 2664"/>
                          <wpg:cNvGrpSpPr>
                            <a:grpSpLocks/>
                          </wpg:cNvGrpSpPr>
                          <wpg:grpSpPr bwMode="auto">
                            <a:xfrm>
                              <a:off x="1852551" y="0"/>
                              <a:ext cx="574675" cy="757555"/>
                              <a:chOff x="4451" y="965"/>
                              <a:chExt cx="906" cy="1194"/>
                            </a:xfrm>
                          </wpg:grpSpPr>
                          <wps:wsp>
                            <wps:cNvPr id="88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jc w:val="center"/>
                                  </w:pPr>
                                  <w:r>
                                    <w:t>24”</w:t>
                                  </w:r>
                                  <w:r>
                                    <w:br/>
                                  </w:r>
                                  <w:r w:rsidRPr="004F0CD8">
                                    <w:t>t</w:t>
                                  </w:r>
                                </w:p>
                              </w:txbxContent>
                            </wps:txbx>
                            <wps:bodyPr rot="0" vert="horz" wrap="square" lIns="91440" tIns="91440" rIns="91440" bIns="91440" anchor="t" anchorCtr="0" upright="1">
                              <a:noAutofit/>
                            </wps:bodyPr>
                          </wps:wsp>
                          <wps:wsp>
                            <wps:cNvPr id="88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4F0CD8" w:rsidRDefault="00704963" w:rsidP="00704963">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885" name="Group 885"/>
                        <wpg:cNvGrpSpPr/>
                        <wpg:grpSpPr>
                          <a:xfrm>
                            <a:off x="2873828" y="2000992"/>
                            <a:ext cx="1927196" cy="2001876"/>
                            <a:chOff x="0" y="0"/>
                            <a:chExt cx="1927196" cy="2001876"/>
                          </a:xfrm>
                        </wpg:grpSpPr>
                        <wpg:grpSp>
                          <wpg:cNvPr id="886" name="Group 886"/>
                          <wpg:cNvGrpSpPr/>
                          <wpg:grpSpPr>
                            <a:xfrm>
                              <a:off x="0" y="0"/>
                              <a:ext cx="466090" cy="624205"/>
                              <a:chOff x="0" y="0"/>
                              <a:chExt cx="466725" cy="625282"/>
                            </a:xfrm>
                          </wpg:grpSpPr>
                          <wps:wsp>
                            <wps:cNvPr id="88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88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sidRPr="00D21CAA">
                                    <w:rPr>
                                      <w:rFonts w:ascii="Arial" w:hAnsi="Arial" w:cs="Arial"/>
                                      <w:b/>
                                    </w:rPr>
                                    <w:t>P1</w:t>
                                  </w:r>
                                </w:p>
                                <w:p w:rsidR="00704963" w:rsidRDefault="00704963" w:rsidP="00704963"/>
                              </w:txbxContent>
                            </wps:txbx>
                            <wps:bodyPr rot="0" vert="horz" wrap="square" lIns="0" tIns="0" rIns="0" bIns="0" anchor="t" anchorCtr="0" upright="1">
                              <a:noAutofit/>
                            </wps:bodyPr>
                          </wps:wsp>
                        </wpg:grpSp>
                        <wpg:grpSp>
                          <wpg:cNvPr id="889" name="Group 889"/>
                          <wpg:cNvGrpSpPr/>
                          <wpg:grpSpPr>
                            <a:xfrm>
                              <a:off x="486889" y="463137"/>
                              <a:ext cx="466090" cy="624205"/>
                              <a:chOff x="0" y="0"/>
                              <a:chExt cx="466725" cy="625282"/>
                            </a:xfrm>
                          </wpg:grpSpPr>
                          <wps:wsp>
                            <wps:cNvPr id="89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89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2</w:t>
                                  </w:r>
                                </w:p>
                                <w:p w:rsidR="00704963" w:rsidRDefault="00704963" w:rsidP="00704963"/>
                              </w:txbxContent>
                            </wps:txbx>
                            <wps:bodyPr rot="0" vert="horz" wrap="square" lIns="0" tIns="0" rIns="0" bIns="0" anchor="t" anchorCtr="0" upright="1">
                              <a:noAutofit/>
                            </wps:bodyPr>
                          </wps:wsp>
                        </wpg:grpSp>
                        <wpg:grpSp>
                          <wpg:cNvPr id="892" name="Group 892"/>
                          <wpg:cNvGrpSpPr/>
                          <wpg:grpSpPr>
                            <a:xfrm>
                              <a:off x="991590" y="938150"/>
                              <a:ext cx="466090" cy="624205"/>
                              <a:chOff x="0" y="0"/>
                              <a:chExt cx="466725" cy="625282"/>
                            </a:xfrm>
                          </wpg:grpSpPr>
                          <wps:wsp>
                            <wps:cNvPr id="89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89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3</w:t>
                                  </w:r>
                                </w:p>
                                <w:p w:rsidR="00704963" w:rsidRDefault="00704963" w:rsidP="00704963"/>
                              </w:txbxContent>
                            </wps:txbx>
                            <wps:bodyPr rot="0" vert="horz" wrap="square" lIns="0" tIns="0" rIns="0" bIns="0" anchor="t" anchorCtr="0" upright="1">
                              <a:noAutofit/>
                            </wps:bodyPr>
                          </wps:wsp>
                        </wpg:grpSp>
                        <wpg:grpSp>
                          <wpg:cNvPr id="895" name="Group 895"/>
                          <wpg:cNvGrpSpPr/>
                          <wpg:grpSpPr>
                            <a:xfrm>
                              <a:off x="1460665" y="1377537"/>
                              <a:ext cx="466531" cy="624339"/>
                              <a:chOff x="0" y="0"/>
                              <a:chExt cx="466725" cy="625282"/>
                            </a:xfrm>
                          </wpg:grpSpPr>
                          <wps:wsp>
                            <wps:cNvPr id="99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wps:txbx>
                            <wps:bodyPr rot="0" vert="horz" wrap="square" lIns="91440" tIns="0" rIns="91440" bIns="0" anchor="t" anchorCtr="0" upright="1">
                              <a:noAutofit/>
                            </wps:bodyPr>
                          </wps:wsp>
                          <wps:wsp>
                            <wps:cNvPr id="993"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D21CAA" w:rsidRDefault="00704963" w:rsidP="00704963">
                                  <w:pPr>
                                    <w:jc w:val="center"/>
                                    <w:rPr>
                                      <w:rFonts w:ascii="Arial" w:hAnsi="Arial" w:cs="Arial"/>
                                      <w:b/>
                                    </w:rPr>
                                  </w:pPr>
                                  <w:r>
                                    <w:rPr>
                                      <w:rFonts w:ascii="Arial" w:hAnsi="Arial" w:cs="Arial"/>
                                      <w:b/>
                                    </w:rPr>
                                    <w:t>P4</w:t>
                                  </w:r>
                                </w:p>
                                <w:p w:rsidR="00704963" w:rsidRDefault="00704963" w:rsidP="00704963"/>
                              </w:txbxContent>
                            </wps:txbx>
                            <wps:bodyPr rot="0" vert="horz" wrap="square" lIns="0" tIns="0" rIns="0" bIns="0" anchor="t" anchorCtr="0" upright="1">
                              <a:noAutofit/>
                            </wps:bodyPr>
                          </wps:wsp>
                        </wpg:grpSp>
                      </wpg:grpSp>
                      <wpg:grpSp>
                        <wpg:cNvPr id="994" name="Group 994"/>
                        <wpg:cNvGrpSpPr/>
                        <wpg:grpSpPr>
                          <a:xfrm>
                            <a:off x="380010" y="1852551"/>
                            <a:ext cx="1706625" cy="2116430"/>
                            <a:chOff x="0" y="0"/>
                            <a:chExt cx="1706625" cy="2116430"/>
                          </a:xfrm>
                        </wpg:grpSpPr>
                        <wpg:grpSp>
                          <wpg:cNvPr id="995" name="Group 484"/>
                          <wpg:cNvGrpSpPr>
                            <a:grpSpLocks/>
                          </wpg:cNvGrpSpPr>
                          <wpg:grpSpPr bwMode="auto">
                            <a:xfrm>
                              <a:off x="0" y="1472540"/>
                              <a:ext cx="359278" cy="643890"/>
                              <a:chOff x="1041" y="10690"/>
                              <a:chExt cx="566" cy="1015"/>
                            </a:xfrm>
                          </wpg:grpSpPr>
                          <wpg:grpSp>
                            <wpg:cNvPr id="996" name="Group 264"/>
                            <wpg:cNvGrpSpPr>
                              <a:grpSpLocks noChangeAspect="1"/>
                            </wpg:cNvGrpSpPr>
                            <wpg:grpSpPr bwMode="auto">
                              <a:xfrm>
                                <a:off x="1110" y="10690"/>
                                <a:ext cx="335" cy="613"/>
                                <a:chOff x="6737" y="3814"/>
                                <a:chExt cx="370" cy="676"/>
                              </a:xfrm>
                            </wpg:grpSpPr>
                            <wps:wsp>
                              <wps:cNvPr id="99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0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1</w:t>
                                  </w:r>
                                </w:p>
                                <w:p w:rsidR="00704963" w:rsidRDefault="00704963" w:rsidP="00704963"/>
                              </w:txbxContent>
                            </wps:txbx>
                            <wps:bodyPr rot="0" vert="horz" wrap="square" lIns="91440" tIns="91440" rIns="91440" bIns="91440" anchor="t" anchorCtr="0" upright="1">
                              <a:noAutofit/>
                            </wps:bodyPr>
                          </wps:wsp>
                        </wpg:grpSp>
                        <wpg:grpSp>
                          <wpg:cNvPr id="1001" name="Group 485"/>
                          <wpg:cNvGrpSpPr>
                            <a:grpSpLocks/>
                          </wpg:cNvGrpSpPr>
                          <wpg:grpSpPr bwMode="auto">
                            <a:xfrm>
                              <a:off x="457200" y="825335"/>
                              <a:ext cx="358775" cy="643890"/>
                              <a:chOff x="1041" y="10690"/>
                              <a:chExt cx="566" cy="1015"/>
                            </a:xfrm>
                          </wpg:grpSpPr>
                          <wpg:grpSp>
                            <wpg:cNvPr id="1002" name="Group 486"/>
                            <wpg:cNvGrpSpPr>
                              <a:grpSpLocks noChangeAspect="1"/>
                            </wpg:cNvGrpSpPr>
                            <wpg:grpSpPr bwMode="auto">
                              <a:xfrm>
                                <a:off x="1110" y="10690"/>
                                <a:ext cx="335" cy="613"/>
                                <a:chOff x="6737" y="3814"/>
                                <a:chExt cx="370" cy="676"/>
                              </a:xfrm>
                            </wpg:grpSpPr>
                            <wps:wsp>
                              <wps:cNvPr id="1003"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4"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5"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06"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2</w:t>
                                  </w:r>
                                </w:p>
                                <w:p w:rsidR="00704963" w:rsidRDefault="00704963" w:rsidP="00704963"/>
                              </w:txbxContent>
                            </wps:txbx>
                            <wps:bodyPr rot="0" vert="horz" wrap="square" lIns="91440" tIns="91440" rIns="91440" bIns="91440" anchor="t" anchorCtr="0" upright="1">
                              <a:noAutofit/>
                            </wps:bodyPr>
                          </wps:wsp>
                        </wpg:grpSp>
                        <wpg:grpSp>
                          <wpg:cNvPr id="1011" name="Group 491"/>
                          <wpg:cNvGrpSpPr>
                            <a:grpSpLocks/>
                          </wpg:cNvGrpSpPr>
                          <wpg:grpSpPr bwMode="auto">
                            <a:xfrm>
                              <a:off x="896587" y="397824"/>
                              <a:ext cx="358775" cy="643890"/>
                              <a:chOff x="1041" y="10690"/>
                              <a:chExt cx="566" cy="1015"/>
                            </a:xfrm>
                          </wpg:grpSpPr>
                          <wpg:grpSp>
                            <wpg:cNvPr id="1012" name="Group 492"/>
                            <wpg:cNvGrpSpPr>
                              <a:grpSpLocks noChangeAspect="1"/>
                            </wpg:cNvGrpSpPr>
                            <wpg:grpSpPr bwMode="auto">
                              <a:xfrm>
                                <a:off x="1110" y="10690"/>
                                <a:ext cx="335" cy="613"/>
                                <a:chOff x="6737" y="3814"/>
                                <a:chExt cx="370" cy="676"/>
                              </a:xfrm>
                            </wpg:grpSpPr>
                            <wps:wsp>
                              <wps:cNvPr id="1013"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7"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8"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9"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3</w:t>
                                  </w:r>
                                </w:p>
                                <w:p w:rsidR="00704963" w:rsidRDefault="00704963" w:rsidP="00704963"/>
                              </w:txbxContent>
                            </wps:txbx>
                            <wps:bodyPr rot="0" vert="horz" wrap="square" lIns="91440" tIns="91440" rIns="91440" bIns="91440" anchor="t" anchorCtr="0" upright="1">
                              <a:noAutofit/>
                            </wps:bodyPr>
                          </wps:wsp>
                        </wpg:grpSp>
                        <wpg:grpSp>
                          <wpg:cNvPr id="1020" name="Group 497"/>
                          <wpg:cNvGrpSpPr>
                            <a:grpSpLocks/>
                          </wpg:cNvGrpSpPr>
                          <wpg:grpSpPr bwMode="auto">
                            <a:xfrm>
                              <a:off x="1347850" y="0"/>
                              <a:ext cx="358775" cy="643890"/>
                              <a:chOff x="1041" y="10690"/>
                              <a:chExt cx="566" cy="1015"/>
                            </a:xfrm>
                          </wpg:grpSpPr>
                          <wpg:grpSp>
                            <wpg:cNvPr id="1021" name="Group 498"/>
                            <wpg:cNvGrpSpPr>
                              <a:grpSpLocks noChangeAspect="1"/>
                            </wpg:cNvGrpSpPr>
                            <wpg:grpSpPr bwMode="auto">
                              <a:xfrm>
                                <a:off x="1110" y="10690"/>
                                <a:ext cx="335" cy="613"/>
                                <a:chOff x="6737" y="3814"/>
                                <a:chExt cx="370" cy="676"/>
                              </a:xfrm>
                            </wpg:grpSpPr>
                            <wps:wsp>
                              <wps:cNvPr id="1022"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3"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8"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9"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04963" w:rsidRPr="00B01B53" w:rsidRDefault="00704963" w:rsidP="00704963">
                                  <w:pPr>
                                    <w:rPr>
                                      <w:rFonts w:ascii="Arial" w:hAnsi="Arial" w:cs="Arial"/>
                                      <w:b/>
                                    </w:rPr>
                                  </w:pPr>
                                  <w:r w:rsidRPr="00B01B53">
                                    <w:rPr>
                                      <w:rFonts w:ascii="Arial" w:hAnsi="Arial" w:cs="Arial"/>
                                      <w:b/>
                                    </w:rPr>
                                    <w:t>S4</w:t>
                                  </w:r>
                                </w:p>
                                <w:p w:rsidR="00704963" w:rsidRDefault="00704963" w:rsidP="00704963"/>
                              </w:txbxContent>
                            </wps:txbx>
                            <wps:bodyPr rot="0" vert="horz" wrap="square" lIns="91440" tIns="91440" rIns="91440" bIns="91440" anchor="t" anchorCtr="0" upright="1">
                              <a:noAutofit/>
                            </wps:bodyPr>
                          </wps:wsp>
                        </wpg:grpSp>
                      </wpg:grpSp>
                      <wpg:grpSp>
                        <wpg:cNvPr id="1090" name="Group 1090"/>
                        <wpg:cNvGrpSpPr/>
                        <wpg:grpSpPr>
                          <a:xfrm>
                            <a:off x="1045028" y="4815444"/>
                            <a:ext cx="483179" cy="1053356"/>
                            <a:chOff x="0" y="0"/>
                            <a:chExt cx="483713" cy="1053489"/>
                          </a:xfrm>
                        </wpg:grpSpPr>
                        <wps:wsp>
                          <wps:cNvPr id="1091"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092"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093" name="Group 1093"/>
                        <wpg:cNvGrpSpPr/>
                        <wpg:grpSpPr>
                          <a:xfrm>
                            <a:off x="3580410" y="4827319"/>
                            <a:ext cx="483179" cy="1053356"/>
                            <a:chOff x="0" y="0"/>
                            <a:chExt cx="483713" cy="1053489"/>
                          </a:xfrm>
                        </wpg:grpSpPr>
                        <wps:wsp>
                          <wps:cNvPr id="1094"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095"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96" name="Rectangle 1096"/>
                        <wps:cNvSpPr/>
                        <wps:spPr>
                          <a:xfrm>
                            <a:off x="843148" y="4506686"/>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7B1640" w:rsidRDefault="00704963" w:rsidP="0070496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097" name="Rectangle 1097"/>
                        <wps:cNvSpPr/>
                        <wps:spPr>
                          <a:xfrm>
                            <a:off x="3372592" y="4524499"/>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7B1640" w:rsidRDefault="00704963" w:rsidP="0070496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098" name="Oval 2330"/>
                        <wps:cNvSpPr>
                          <a:spLocks noChangeArrowheads="1"/>
                        </wps:cNvSpPr>
                        <wps:spPr bwMode="auto">
                          <a:xfrm>
                            <a:off x="3473532" y="5931725"/>
                            <a:ext cx="657784" cy="37461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1031CC" w:rsidRDefault="00704963" w:rsidP="00704963">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103" name="Oval 2362"/>
                        <wps:cNvSpPr>
                          <a:spLocks noChangeArrowheads="1"/>
                        </wps:cNvSpPr>
                        <wps:spPr bwMode="auto">
                          <a:xfrm>
                            <a:off x="926275" y="5931725"/>
                            <a:ext cx="700324" cy="46858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04963" w:rsidRPr="001F5809" w:rsidRDefault="00704963" w:rsidP="0070496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869" o:spid="_x0000_s1274" style="position:absolute;margin-left:68.5pt;margin-top:6.8pt;width:378pt;height:503.95pt;z-index:252029952" coordsize="48010,6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">
                <v:group id="Group 870" o:spid="_x0000_s1275" style="position:absolute;width:24272;height:25863" coordsize="24272,2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2664" o:spid="_x0000_s1276" style="position:absolute;top:18288;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1834" o:spid="_x0000_s127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FwsYA&#10;AADcAAAADwAAAGRycy9kb3ducmV2LnhtbESPQWvCQBSE70L/w/IKvTUbtVZNXcUUCvUiNMnF2yP7&#10;mgSzb0N2o6m/vlsoeBxm5htmsxtNKy7Uu8aygmkUgyAurW64UlDkH88rEM4ja2wtk4IfcrDbPkw2&#10;mGh75S+6ZL4SAcIuQQW1910ipStrMugi2xEH79v2Bn2QfSV1j9cAN62cxfGrNNhwWKixo/eaynM2&#10;GAWnW7rIB387vkztWOA6PZjz/KTU0+O4fwPhafT38H/7UytYLW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FwsYAAADcAAAADwAAAAAAAAAAAAAAAACYAgAAZHJz&#10;L2Rvd25yZXYueG1sUEsFBgAAAAAEAAQA9QAAAIsDA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7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hGcAA&#10;AADcAAAADwAAAGRycy9kb3ducmV2LnhtbESP3arCMBCE7w/4DmEF746pilqqUUQQvfXnAZZmbavN&#10;pjaxVp/eCIKXw8w3w8yXrSlFQ7UrLCsY9CMQxKnVBWcKTsfNfwzCeWSNpWVS8CQHy0Xnb46Jtg/e&#10;U3PwmQgl7BJUkHtfJVK6NCeDrm8r4uCdbW3QB1lnUtf4COWmlMMomkiDBYeFHCta55ReD3ejII5W&#10;2Izdzd3s5RWfd8N0ctzGSvW67WoGwlPrf+EvvdOBm4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xhGcAAAADcAAAADwAAAAAAAAAAAAAAAACYAgAAZHJzL2Rvd25y&#10;ZXYueG1sUEsFBgAAAAAEAAQA9QAAAIUDA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sidRPr="004F0CD8">
                              <w:rPr>
                                <w:rFonts w:ascii="Arial" w:hAnsi="Arial" w:cs="Arial"/>
                                <w:b/>
                              </w:rPr>
                              <w:t>R1</w:t>
                            </w:r>
                          </w:p>
                        </w:txbxContent>
                      </v:textbox>
                    </v:rect>
                  </v:group>
                  <v:group id="Group 2664" o:spid="_x0000_s1279" style="position:absolute;left:6175;top:12172;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1834" o:spid="_x0000_s128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dtsMA&#10;AADcAAAADwAAAGRycy9kb3ducmV2LnhtbESPS6vCMBSE94L/IRzBnaZe39UoV0G4bgQfG3eH5tgW&#10;m5PSRK3++htBcDnMzDfMfFmbQtypcrllBb1uBII4sTrnVMHpuOlMQDiPrLGwTAqe5GC5aDbmGGv7&#10;4D3dDz4VAcIuRgWZ92UspUsyMui6tiQO3sVWBn2QVSp1hY8AN4X8iaKRNJhzWMiwpHVGyfVwMwrO&#10;r9XwePOv3aBn6xNOV1tz7Z+Varfq3xkIT7X/hj/tP61gMh7C+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dtsMAAADcAAAADwAAAAAAAAAAAAAAAACYAgAAZHJzL2Rv&#10;d25yZXYueG1sUEsFBgAAAAAEAAQA9QAAAIgDA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8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CgcIA&#10;AADcAAAADwAAAGRycy9kb3ducmV2LnhtbESP3YrCMBSE7xf2HcIR9m6bKmwt1bTIwqK3/jzAoTm2&#10;1eakNtlafXojCF4OM98MsyxG04qBetdYVjCNYhDEpdUNVwoO+7/vFITzyBpby6TgRg6K/PNjiZm2&#10;V97SsPOVCCXsMlRQe99lUrqyJoMush1x8I62N+iD7Cupe7yGctPKWRwn0mDDYaHGjn5rKs+7f6Mg&#10;jVc4/LiLu9jTPT1uZmWyX6dKfU3G1QKEp9G/wy96owM3T+B5Jhw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8KBwgAAANwAAAAPAAAAAAAAAAAAAAAAAJgCAABkcnMvZG93&#10;bnJldi54bWxQSwUGAAAAAAQABAD1AAAAhwM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2</w:t>
                            </w:r>
                          </w:p>
                        </w:txbxContent>
                      </v:textbox>
                    </v:rect>
                  </v:group>
                  <v:group id="Group 2664" o:spid="_x0000_s1282" style="position:absolute;left:12290;top:6056;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1834" o:spid="_x0000_s1283"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yKMMA&#10;AADcAAAADwAAAGRycy9kb3ducmV2LnhtbERPTWvCQBC9C/6HZQRvZmOtbRqzCbVQaC9CjRdvQ3ZM&#10;gtnZkF019dd3DwWPj/edFaPpxJUG11pWsIxiEMSV1S3XCg7l5yIB4Tyyxs4yKfglB0U+nWSYanvj&#10;H7rufS1CCLsUFTTe96mUrmrIoItsTxy4kx0M+gCHWuoBbyHcdPIpjl+kwZZDQ4M9fTRUnfcXo+B4&#10;367Li7/vnpd2PODb9tucV0el5rPxfQPC0+gf4n/3l1aQvIa14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yKMMAAADcAAAADwAAAAAAAAAAAAAAAACYAgAAZHJzL2Rv&#10;d25yZXYueG1sUEsFBgAAAAAEAAQA9QAAAIgDA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84"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W88AA&#10;AADcAAAADwAAAGRycy9kb3ducmV2LnhtbESP3arCMBCE7w/4DmEF746pglqrUUQQvfXnAZZmbavN&#10;pjaxVp/eCIKXw8w3w8yXrSlFQ7UrLCsY9CMQxKnVBWcKTsfNfwzCeWSNpWVS8CQHy0Xnb46Jtg/e&#10;U3PwmQgl7BJUkHtfJVK6NCeDrm8r4uCdbW3QB1lnUtf4COWmlMMoGkuDBYeFHCta55ReD3ejII5W&#10;2Izczd3s5RWfd8N0fNzGSvW67WoGwlPrf+EvvdOBm0zh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RW88AAAADcAAAADwAAAAAAAAAAAAAAAACYAgAAZHJzL2Rvd25y&#10;ZXYueG1sUEsFBgAAAAAEAAQA9QAAAIUDA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3</w:t>
                            </w:r>
                          </w:p>
                        </w:txbxContent>
                      </v:textbox>
                    </v:rect>
                  </v:group>
                  <v:group id="Group 2664" o:spid="_x0000_s1285" style="position:absolute;left:18525;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1834" o:spid="_x0000_s1286"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rksQA&#10;AADcAAAADwAAAGRycy9kb3ducmV2LnhtbESPQYvCMBSE78L+h/CEvWlaV5dajbIKC3oRtnrx9mie&#10;bbF5KU3Urr/eCILHYWa+YebLztTiSq2rLCuIhxEI4tzqigsFh/3vIAHhPLLG2jIp+CcHy8VHb46p&#10;tjf+o2vmCxEg7FJUUHrfpFK6vCSDbmgb4uCdbGvQB9kWUrd4C3BTy1EUfUuDFYeFEhtal5Sfs4tR&#10;cLyvJvuLv+/Gse0OOF1tzfnrqNRnv/uZgfDU+Xf41d5oBUkS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q5LEAAAA3AAAAA8AAAAAAAAAAAAAAAAAmAIAAGRycy9k&#10;b3ducmV2LnhtbFBLBQYAAAAABAAEAPUAAACJAwAAAAA=&#10;" fillcolor="black" strokecolor="#7f7f7f" strokeweight="3pt">
                      <v:shadow on="t" opacity="22938f" offset="0"/>
                      <o:lock v:ext="edit" aspectratio="t"/>
                      <v:textbox inset=",7.2pt,,7.2pt">
                        <w:txbxContent>
                          <w:p w:rsidR="00704963" w:rsidRDefault="00704963" w:rsidP="00704963">
                            <w:pPr>
                              <w:jc w:val="center"/>
                            </w:pPr>
                            <w:r>
                              <w:t>24”</w:t>
                            </w:r>
                            <w:r>
                              <w:br/>
                            </w:r>
                            <w:r w:rsidRPr="004F0CD8">
                              <w:t>t</w:t>
                            </w:r>
                          </w:p>
                        </w:txbxContent>
                      </v:textbox>
                    </v:rect>
                    <v:rect id="Rectangle 1835" o:spid="_x0000_s1287"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0pcEA&#10;AADcAAAADwAAAGRycy9kb3ducmV2LnhtbESP0YrCMBRE34X9h3AXfNN0CyuhGksRFn1d9QMuzbWt&#10;Nje1ibX69WZhwcdh5swwq3y0rRio941jDV/zBARx6UzDlYbj4WemQPiAbLB1TBoe5CFff0xWmBl3&#10;518a9qESsYR9hhrqELpMSl/WZNHPXUccvZPrLYYo+0qaHu+x3LYyTZKFtNhwXKixo01N5WV/sxpU&#10;UuDw7a/+6s5Pddql5eKwVVpPP8diCSLQGN7hf3pnIqdS+Ds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ltKXBAAAA3AAAAA8AAAAAAAAAAAAAAAAAmAIAAGRycy9kb3du&#10;cmV2LnhtbFBLBQYAAAAABAAEAPUAAACGAwAAAAA=&#10;" filled="f" fillcolor="#9bc1ff" stroked="f" strokecolor="#4a7ebb" strokeweight="1.5pt">
                      <v:fill color2="#3f80cd" focus="100%" type="gradient"/>
                      <v:textbox inset="0,0,0,0">
                        <w:txbxContent>
                          <w:p w:rsidR="00704963" w:rsidRPr="004F0CD8" w:rsidRDefault="00704963" w:rsidP="00704963">
                            <w:pPr>
                              <w:jc w:val="center"/>
                              <w:rPr>
                                <w:rFonts w:ascii="Arial" w:hAnsi="Arial" w:cs="Arial"/>
                                <w:b/>
                              </w:rPr>
                            </w:pPr>
                            <w:r>
                              <w:rPr>
                                <w:rFonts w:ascii="Arial" w:hAnsi="Arial" w:cs="Arial"/>
                                <w:b/>
                              </w:rPr>
                              <w:t>R4</w:t>
                            </w:r>
                          </w:p>
                        </w:txbxContent>
                      </v:textbox>
                    </v:rect>
                  </v:group>
                </v:group>
                <v:group id="Group 885" o:spid="_x0000_s1288" style="position:absolute;left:28738;top:20009;width:19272;height:20019" coordsize="19271,2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886" o:spid="_x0000_s1289" style="position:absolute;width:4660;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rect id="Rectangle 1894" o:spid="_x0000_s129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fYcYA&#10;AADcAAAADwAAAGRycy9kb3ducmV2LnhtbESP0WrCQBRE3wv9h+UWfCl1o1QbUleRQmlARNR+wG32&#10;NkmbvRuzmzX+vSsU+jjMzBlmsRpMIwJ1rrasYDJOQBAXVtdcKvg8vj+lIJxH1thYJgUXcrBa3t8t&#10;MNP2zHsKB1+KCGGXoYLK+zaT0hUVGXRj2xJH79t2Bn2UXSl1h+cIN42cJslcGqw5LlTY0ltFxe+h&#10;Nwqet8ef/vRRPubtehZCEb7yXb9RavQwrF9BeBr8f/ivnWsFafo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wfYcYAAADcAAAADwAAAAAAAAAAAAAAAACYAgAAZHJz&#10;L2Rvd25yZXYueG1sUEsFBgAAAAAEAAQA9QAAAIsDA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9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DT74A&#10;AADcAAAADwAAAGRycy9kb3ducmV2LnhtbERPzYrCMBC+C/sOYRb2pqnCSqhGEUHWqz8PMDRjW20m&#10;tYm169PvHBY8fnz/y/XgG9VTF+vAFqaTDBRxEVzNpYXzaTc2oGJCdtgEJgu/FGG9+hgtMXfhyQfq&#10;j6lUEsIxRwtVSm2udSwq8hgnoSUW7hI6j0lgV2rX4VPCfaNnWTbXHmuWhgpb2lZU3I4Pb8FkG+y/&#10;4z3ew/VlLvtZMT/9GGu/PofNAlSiIb3F/+69E5+RtXJGj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Ng0++AAAA3AAAAA8AAAAAAAAAAAAAAAAAmAIAAGRycy9kb3ducmV2&#10;LnhtbFBLBQYAAAAABAAEAPUAAACDAw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sidRPr="00D21CAA">
                              <w:rPr>
                                <w:rFonts w:ascii="Arial" w:hAnsi="Arial" w:cs="Arial"/>
                                <w:b/>
                              </w:rPr>
                              <w:t>P1</w:t>
                            </w:r>
                          </w:p>
                          <w:p w:rsidR="00704963" w:rsidRDefault="00704963" w:rsidP="00704963"/>
                        </w:txbxContent>
                      </v:textbox>
                    </v:rect>
                  </v:group>
                  <v:group id="Group 889" o:spid="_x0000_s1292" style="position:absolute;left:4868;top:463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1894" o:spid="_x0000_s129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RyMMA&#10;AADcAAAADwAAAGRycy9kb3ducmV2LnhtbERP3WrCMBS+H/gO4Qi7GZo6NtFqFBHGCmOMVR/g2Bzb&#10;anNSmzR2b79cDHb58f2vt4NpRKDO1ZYVzKYJCOLC6ppLBcfD22QBwnlkjY1lUvBDDrab0cMaU23v&#10;/E0h96WIIexSVFB536ZSuqIig25qW+LInW1n0EfYlVJ3eI/hppHPSTKXBmuODRW2tK+ouOa9UfDy&#10;ebj0t/fyKWt3ryEU4ZR99R9KPY6H3QqEp8H/i//cmVawWMb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wRyMMAAADcAAAADwAAAAAAAAAAAAAAAACYAgAAZHJzL2Rv&#10;d25yZXYueG1sUEsFBgAAAAAEAAQA9QAAAIgDA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9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D78A&#10;AADcAAAADwAAAGRycy9kb3ducmV2LnhtbESPzQrCMBCE74LvEFbwpqmCUqtRRBC9+vMAS7O21WZT&#10;m1irT28EweMw880wi1VrStFQ7QrLCkbDCARxanXBmYLzaTuIQTiPrLG0TApe5GC17HYWmGj75AM1&#10;R5+JUMIuQQW591UipUtzMuiGtiIO3sXWBn2QdSZ1jc9Qbko5jqKpNFhwWMixok1O6e34MAriaI3N&#10;xN3d3V7f8WU/TqenXaxUv9eu5yA8tf4f/tF7HbjZC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wPvwAAANwAAAAPAAAAAAAAAAAAAAAAAJgCAABkcnMvZG93bnJl&#10;di54bWxQSwUGAAAAAAQABAD1AAAAhAM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2</w:t>
                            </w:r>
                          </w:p>
                          <w:p w:rsidR="00704963" w:rsidRDefault="00704963" w:rsidP="00704963"/>
                        </w:txbxContent>
                      </v:textbox>
                    </v:rect>
                  </v:group>
                  <v:group id="Group 892" o:spid="_x0000_s1295" style="position:absolute;left:9915;top:938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1894" o:spid="_x0000_s129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v8cA&#10;AADcAAAADwAAAGRycy9kb3ducmV2LnhtbESP3WrCQBSE7wXfYTmCN6VutD/Y6CoilAaklGof4DR7&#10;mkSzZ2N2s6Zv7xYKXg4z8w2zXPemFoFaV1lWMJ0kIIhzqysuFHwdXu/nIJxH1lhbJgW/5GC9Gg6W&#10;mGp74U8Ke1+ICGGXooLS+yaV0uUlGXQT2xBH78e2Bn2UbSF1i5cIN7WcJcmzNFhxXCixoW1J+Wnf&#10;GQWP74djd34r7rJm8xRCHr6zj26n1HjUbxYgPPX+Fv5vZ1rB/OUB/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7/HAAAA3AAAAA8AAAAAAAAAAAAAAAAAmAIAAGRy&#10;cy9kb3ducmV2LnhtbFBLBQYAAAAABAAEAPUAAACMAw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29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fl8AA&#10;AADcAAAADwAAAGRycy9kb3ducmV2LnhtbESP3arCMBCE7w/4DmEF746polKrUUQQvfXnAZZmbavN&#10;pjaxVp/eCIKXw8w3w8yXrSlFQ7UrLCsY9CMQxKnVBWcKTsfNfwzCeWSNpWVS8CQHy0Xnb46Jtg/e&#10;U3PwmQgl7BJUkHtfJVK6NCeDrm8r4uCdbW3QB1lnUtf4COWmlMMomkiDBYeFHCta55ReD3ejII5W&#10;2Izdzd3s5RWfd8N0ctzGSvW67WoGwlPrf+EvvdOBm4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kfl8AAAADcAAAADwAAAAAAAAAAAAAAAACYAgAAZHJzL2Rvd25y&#10;ZXYueG1sUEsFBgAAAAAEAAQA9QAAAIUDA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3</w:t>
                            </w:r>
                          </w:p>
                          <w:p w:rsidR="00704963" w:rsidRDefault="00704963" w:rsidP="00704963"/>
                        </w:txbxContent>
                      </v:textbox>
                    </v:rect>
                  </v:group>
                  <v:group id="Group 895" o:spid="_x0000_s1298" style="position:absolute;left:14606;top:13775;width:4665;height:6243"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rect id="Rectangle 1894" o:spid="_x0000_s129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ucYA&#10;AADcAAAADwAAAGRycy9kb3ducmV2LnhtbESP0WrCQBRE3wv9h+UKfSl1U9FSo6tIoRgQKdV+wDV7&#10;TaLZu2l2s8a/d4VCH4eZOcPMl72pRaDWVZYVvA4TEMS51RUXCn72ny/vIJxH1lhbJgVXcrBcPD7M&#10;MdX2wt8Udr4QEcIuRQWl900qpctLMuiGtiGO3tG2Bn2UbSF1i5cIN7UcJcmbNFhxXCixoY+S8vOu&#10;MwrG2/2p+10Xz1mzmoSQh0P21W2Uehr0qxkIT73/D/+1M61gOh3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lucYAAADcAAAADwAAAAAAAAAAAAAAAACYAgAAZHJz&#10;L2Rvd25yZXYueG1sUEsFBgAAAAAEAAQA9QAAAIsDAAAAAA==&#10;" fillcolor="black" strokecolor="#7f7f7f" strokeweight="3pt">
                      <v:shadow on="t" opacity="22938f" offset="0"/>
                      <o:lock v:ext="edit" aspectratio="t"/>
                      <v:textbox inset=",0,,0">
                        <w:txbxContent>
                          <w:p w:rsidR="00704963" w:rsidRDefault="00704963" w:rsidP="00704963">
                            <w:pPr>
                              <w:rPr>
                                <w:sz w:val="16"/>
                                <w:szCs w:val="16"/>
                              </w:rPr>
                            </w:pPr>
                            <w:r>
                              <w:rPr>
                                <w:sz w:val="16"/>
                                <w:szCs w:val="16"/>
                              </w:rPr>
                              <w:t>18”</w:t>
                            </w:r>
                          </w:p>
                          <w:p w:rsidR="00704963" w:rsidRPr="00060146" w:rsidRDefault="00704963" w:rsidP="00704963">
                            <w:pPr>
                              <w:rPr>
                                <w:sz w:val="16"/>
                                <w:szCs w:val="16"/>
                              </w:rPr>
                            </w:pPr>
                            <w:r>
                              <w:rPr>
                                <w:sz w:val="16"/>
                                <w:szCs w:val="16"/>
                              </w:rPr>
                              <w:t xml:space="preserve"> m</w:t>
                            </w:r>
                          </w:p>
                        </w:txbxContent>
                      </v:textbox>
                    </v:rect>
                    <v:rect id="Rectangle 1895" o:spid="_x0000_s130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IfsEA&#10;AADcAAAADwAAAGRycy9kb3ducmV2LnhtbESP3YrCMBSE7wXfIRzBO5uuotRqFBFEb/15gENzbOs2&#10;J7WJtbtPbwTBy2FmvmGW685UoqXGlZYV/EQxCOLM6pJzBZfzbpSAcB5ZY2WZFPyRg/Wq31tiqu2T&#10;j9SefC4ChF2KCgrv61RKlxVk0EW2Jg7e1TYGfZBNLnWDzwA3lRzH8UwaLDksFFjTtqDs9/QwCpJ4&#10;g+3U3d3d3v6T62Gczc77RKnhoNssQHjq/Df8aR+0gvl8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iH7BAAAA3AAAAA8AAAAAAAAAAAAAAAAAmAIAAGRycy9kb3du&#10;cmV2LnhtbFBLBQYAAAAABAAEAPUAAACGAwAAAAA=&#10;" filled="f" fillcolor="#9bc1ff" stroked="f" strokecolor="#4a7ebb" strokeweight="1.5pt">
                      <v:fill color2="#3f80cd" focus="100%" type="gradient"/>
                      <v:textbox inset="0,0,0,0">
                        <w:txbxContent>
                          <w:p w:rsidR="00704963" w:rsidRPr="00D21CAA" w:rsidRDefault="00704963" w:rsidP="00704963">
                            <w:pPr>
                              <w:jc w:val="center"/>
                              <w:rPr>
                                <w:rFonts w:ascii="Arial" w:hAnsi="Arial" w:cs="Arial"/>
                                <w:b/>
                              </w:rPr>
                            </w:pPr>
                            <w:r>
                              <w:rPr>
                                <w:rFonts w:ascii="Arial" w:hAnsi="Arial" w:cs="Arial"/>
                                <w:b/>
                              </w:rPr>
                              <w:t>P4</w:t>
                            </w:r>
                          </w:p>
                          <w:p w:rsidR="00704963" w:rsidRDefault="00704963" w:rsidP="00704963"/>
                        </w:txbxContent>
                      </v:textbox>
                    </v:rect>
                  </v:group>
                </v:group>
                <v:group id="Group 994" o:spid="_x0000_s1301" style="position:absolute;left:3800;top:18525;width:17066;height:21164" coordsize="17066,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group id="Group 484" o:spid="_x0000_s1302" style="position:absolute;top:14725;width:3592;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264" o:spid="_x0000_s130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o:lock v:ext="edit" aspectratio="t"/>
                      <v:rect id="Rectangle 265" o:spid="_x0000_s130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9gsYA&#10;AADcAAAADwAAAGRycy9kb3ducmV2LnhtbESPQWvCQBSE70L/w/IKvUjd2EPV6BpCQRBPVluIt0f2&#10;NUmbfRt2V5P8+25B6HGYmW+YTTaYVtzI+caygvksAUFcWt1wpeDjvHtegvABWWNrmRSM5CHbPkw2&#10;mGrb8zvdTqESEcI+RQV1CF0qpS9rMuhntiOO3pd1BkOUrpLaYR/hppUvSfIqDTYcF2rs6K2m8ud0&#10;NQqGy7n4lm4siqQo8+N0Od99Hlqlnh6HfA0i0BD+w/f2XitYrRb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9gsYAAADcAAAADwAAAAAAAAAAAAAAAACYAgAAZHJz&#10;L2Rvd25yZXYueG1sUEsFBgAAAAAEAAQA9QAAAIsDAAAAAA==&#10;" fillcolor="#7f7f7f" strokeweight=".5pt">
                        <v:shadow on="t" opacity="22938f" offset="0"/>
                        <o:lock v:ext="edit" aspectratio="t"/>
                        <v:textbox inset=",7.2pt,,7.2pt"/>
                      </v:rect>
                      <v:oval id="Oval 266" o:spid="_x0000_s130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M8IA&#10;AADcAAAADwAAAGRycy9kb3ducmV2LnhtbERPy2rCQBTdF/yH4Qru6sRii4lORCpiF6WlUVxfMjcP&#10;zNwZMqMmf99ZFLo8nPdmO5hO3Kn3rWUFi3kCgri0uuVawfl0eF6B8AFZY2eZFIzkYZtPnjaYafvg&#10;H7oXoRYxhH2GCpoQXCalLxsy6OfWEUeusr3BEGFfS93jI4abTr4kyZs02HJsaNDRe0PltbgZBdeL&#10;fXXya788rMbjp9+nlSvGb6Vm02G3BhFoCP/iP/eHVpCm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dgzwgAAANwAAAAPAAAAAAAAAAAAAAAAAJgCAABkcnMvZG93&#10;bnJldi54bWxQSwUGAAAAAAQABAD1AAAAhwMAAAAA&#10;" fillcolor="#7f7f7f" strokeweight=".5pt">
                        <v:shadow on="t" opacity="22938f" offset="0"/>
                        <o:lock v:ext="edit" aspectratio="t"/>
                        <v:textbox inset=",7.2pt,,7.2pt"/>
                      </v:oval>
                      <v:rect id="Rectangle 267" o:spid="_x0000_s130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Ma8UA&#10;AADcAAAADwAAAGRycy9kb3ducmV2LnhtbESPT4vCMBTE74LfITzBi2iqh8VWo4ggLJ5c/0C9PZq3&#10;bdfmpSRZrd9+syB4HGbmN8xy3ZlG3Mn52rKC6SQBQVxYXXOp4HzajecgfEDW2FgmBU/ysF71e0vM&#10;tH3wF92PoRQRwj5DBVUIbSalLyoy6Ce2JY7et3UGQ5SulNrhI8JNI2dJ8iEN1hwXKmxpW1FxO/4a&#10;Bd31lP9I98zzJC82h9F8urvsG6WGg26zABGoC+/wq/2pFaRp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YxrxQAAANwAAAAPAAAAAAAAAAAAAAAAAJgCAABkcnMv&#10;ZG93bnJldi54bWxQSwUGAAAAAAQABAD1AAAAigMAAAAA&#10;" fillcolor="#7f7f7f" strokeweight=".5pt">
                        <v:shadow on="t" opacity="22938f" offset="0"/>
                        <o:lock v:ext="edit" aspectratio="t"/>
                        <v:textbox inset=",7.2pt,,7.2pt"/>
                      </v:rect>
                    </v:group>
                    <v:rect id="Rectangle 268" o:spid="_x0000_s130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7zscA&#10;AADdAAAADwAAAGRycy9kb3ducmV2LnhtbESPT0/DMAzF70h8h8hIu7GEHQbqlk0bCISEENqfS29e&#10;4zXVGqdqQle+PT4gcbP1nt/7ebkeQ6sG6lMT2cLD1IAirqJruLZwPLzeP4FKGdlhG5ks/FCC9er2&#10;ZomFi1fe0bDPtZIQTgVa8Dl3hdap8hQwTWNHLNo59gGzrH2tXY9XCQ+tnhkz1wEblgaPHT17qi77&#10;72Bh9/J1imX5OXyUj6dOz962g6+31k7uxs0CVKYx/5v/rt+d4Bsj/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e87HAAAA3QAAAA8AAAAAAAAAAAAAAAAAmAIAAGRy&#10;cy9kb3ducmV2LnhtbFBLBQYAAAAABAAEAPUAAACMAw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1</w:t>
                            </w:r>
                          </w:p>
                          <w:p w:rsidR="00704963" w:rsidRDefault="00704963" w:rsidP="00704963"/>
                        </w:txbxContent>
                      </v:textbox>
                    </v:rect>
                  </v:group>
                  <v:group id="Group 485" o:spid="_x0000_s1308" style="position:absolute;left:4572;top:8253;width:3587;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Group 486" o:spid="_x0000_s130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rect id="Rectangle 487" o:spid="_x0000_s13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wMIA&#10;AADdAAAADwAAAGRycy9kb3ducmV2LnhtbERPS2sCMRC+C/0PYQpepCYqiGyNIoIgnnzC9jZsprvb&#10;biZLEnX996ZQ8DYf33Pmy8424kY+1I41jIYKBHHhTM2lhvNp8zEDESKywcYxaXhQgOXirTfHzLg7&#10;H+h2jKVIIRwy1FDF2GZShqIii2HoWuLEfTtvMSboS2k83lO4beRYqam0WHNqqLCldUXF7/FqNXRf&#10;p/xH+keeq7xY7Qez0eaya7Tuv3erTxCRuvgS/7u3Js1XagJ/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1LAwgAAAN0AAAAPAAAAAAAAAAAAAAAAAJgCAABkcnMvZG93&#10;bnJldi54bWxQSwUGAAAAAAQABAD1AAAAhwMAAAAA&#10;" fillcolor="#7f7f7f" strokeweight=".5pt">
                        <v:shadow on="t" opacity="22938f" offset="0"/>
                        <o:lock v:ext="edit" aspectratio="t"/>
                        <v:textbox inset=",7.2pt,,7.2pt"/>
                      </v:rect>
                      <v:oval id="Oval 488" o:spid="_x0000_s13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cMA&#10;AADdAAAADwAAAGRycy9kb3ducmV2LnhtbERP32vCMBB+H/g/hBvsbSYbbtRqFJmIPgxlnfh8NGdb&#10;bC6hybT975eBsLf7+H7efNnbVlypC41jDS9jBYK4dKbhSsPxe/OcgQgR2WDrmDQMFGC5GD3MMTfu&#10;xl90LWIlUgiHHDXUMfpcylDWZDGMnSdO3Nl1FmOCXSVNh7cUblv5qtS7tNhwaqjR00dN5aX4sRou&#10;J/fm5X492WTD9jOsp2dfDAetnx771QxEpD7+i+/unUnzlZrA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qcMAAADdAAAADwAAAAAAAAAAAAAAAACYAgAAZHJzL2Rv&#10;d25yZXYueG1sUEsFBgAAAAAEAAQA9QAAAIgDAAAAAA==&#10;" fillcolor="#7f7f7f" strokeweight=".5pt">
                        <v:shadow on="t" opacity="22938f" offset="0"/>
                        <o:lock v:ext="edit" aspectratio="t"/>
                        <v:textbox inset=",7.2pt,,7.2pt"/>
                      </v:oval>
                      <v:rect id="Rectangle 489" o:spid="_x0000_s13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vL8IA&#10;AADdAAAADwAAAGRycy9kb3ducmV2LnhtbERPS2sCMRC+C/0PYQpepCYKimyNIoIgnnzC9jZsprvb&#10;biZLEnX996ZQ8DYf33Pmy8424kY+1I41jIYKBHHhTM2lhvNp8zEDESKywcYxaXhQgOXirTfHzLg7&#10;H+h2jKVIIRwy1FDF2GZShqIii2HoWuLEfTtvMSboS2k83lO4beRYqam0WHNqqLCldUXF7/FqNXRf&#10;p/xH+keeq7xY7Qez0eaya7Tuv3erTxCRuvgS/7u3Js1XagJ/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m8vwgAAAN0AAAAPAAAAAAAAAAAAAAAAAJgCAABkcnMvZG93&#10;bnJldi54bWxQSwUGAAAAAAQABAD1AAAAhwMAAAAA&#10;" fillcolor="#7f7f7f" strokeweight=".5pt">
                        <v:shadow on="t" opacity="22938f" offset="0"/>
                        <o:lock v:ext="edit" aspectratio="t"/>
                        <v:textbox inset=",7.2pt,,7.2pt"/>
                      </v:rect>
                    </v:group>
                    <v:rect id="Rectangle 490" o:spid="_x0000_s131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GIcYA&#10;AADdAAAADwAAAGRycy9kb3ducmV2LnhtbESPT2vCQBDF7wW/wzKCt7rRgy2pq/gHRShSYnvJbcxO&#10;s8HsbMiuMX57t1DwNsN77zdv5sve1qKj1leOFUzGCQjiwumKSwU/37vXdxA+IGusHZOCO3lYLgYv&#10;c0y1u3FG3SmUIkLYp6jAhNCkUvrCkEU/dg1x1H5dazHEtS2lbvEW4baW0ySZSYsVxwsGG9oYKi6n&#10;q1WQbb/OLs+P3Wf+dm7kdL/uTLlWajTsVx8gAvXhaf5PH3SsH4nw90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hGIcYAAADdAAAADwAAAAAAAAAAAAAAAACYAgAAZHJz&#10;L2Rvd25yZXYueG1sUEsFBgAAAAAEAAQA9QAAAIsDA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2</w:t>
                            </w:r>
                          </w:p>
                          <w:p w:rsidR="00704963" w:rsidRDefault="00704963" w:rsidP="00704963"/>
                        </w:txbxContent>
                      </v:textbox>
                    </v:rect>
                  </v:group>
                  <v:group id="Group 491" o:spid="_x0000_s1314" style="position:absolute;left:8965;top:3978;width:3588;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492" o:spid="_x0000_s131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o:lock v:ext="edit" aspectratio="t"/>
                      <v:rect id="Rectangle 493" o:spid="_x0000_s131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EHcMA&#10;AADdAAAADwAAAGRycy9kb3ducmV2LnhtbERPTWsCMRC9C/6HMEIvosm2UGQ1igiC9GS1hfU2bMbd&#10;1c1kSVJd/70pFHqbx/ucxaq3rbiRD41jDdlUgSAunWm40vB13E5mIEJENtg6Jg0PCrBaDgcLzI27&#10;8yfdDrESKYRDjhrqGLtcylDWZDFMXUecuLPzFmOCvpLG4z2F21a+KvUuLTacGmrsaFNTeT38WA39&#10;6VhcpH8UhSrK9X48y7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LEHcMAAADdAAAADwAAAAAAAAAAAAAAAACYAgAAZHJzL2Rv&#10;d25yZXYueG1sUEsFBgAAAAAEAAQA9QAAAIgDAAAAAA==&#10;" fillcolor="#7f7f7f" strokeweight=".5pt">
                        <v:shadow on="t" opacity="22938f" offset="0"/>
                        <o:lock v:ext="edit" aspectratio="t"/>
                        <v:textbox inset=",7.2pt,,7.2pt"/>
                      </v:rect>
                      <v:oval id="Oval 494" o:spid="_x0000_s131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2A8MA&#10;AADdAAAADwAAAGRycy9kb3ducmV2LnhtbERPTWvCQBC9C/6HZQredGOxVlNXkYq0B1EaxfOQHZNg&#10;dnbJbjX5992C4G0e73MWq9bU4kaNrywrGI8SEMS51RUXCk7H7XAGwgdkjbVlUtCRh9Wy31tgqu2d&#10;f+iWhULEEPYpKihDcKmUPi/JoB9ZRxy5i20MhgibQuoG7zHc1PI1SabSYMWxoURHnyXl1+zXKLie&#10;7ZuT+81kO+u+dn4zv7isOyg1eGnXHyACteEpfri/dZyfjN/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2A8MAAADdAAAADwAAAAAAAAAAAAAAAACYAgAAZHJzL2Rv&#10;d25yZXYueG1sUEsFBgAAAAAEAAQA9QAAAIgDAAAAAA==&#10;" fillcolor="#7f7f7f" strokeweight=".5pt">
                        <v:shadow on="t" opacity="22938f" offset="0"/>
                        <o:lock v:ext="edit" aspectratio="t"/>
                        <v:textbox inset=",7.2pt,,7.2pt"/>
                      </v:oval>
                      <v:rect id="Rectangle 495" o:spid="_x0000_s131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WbMYA&#10;AADdAAAADwAAAGRycy9kb3ducmV2LnhtbESPT2vDMAzF74N9B6PBLmO1s8MoWd1SBoXRU/9CehOx&#10;lmSL5WB7bfrtq8OgN4n39N5Ps8Xoe3WmmLrAFoqJAUVcB9dxY+GwX71OQaWM7LAPTBaulGAxf3yY&#10;YenChbd03uVGSQinEi20OQ+l1qluyWOahIFYtO8QPWZZY6NdxIuE+16/GfOuPXYsDS0O9NlS/bv7&#10;8xbG07760fFaVaaql5uXabE6rntrn5/G5QeoTGO+m/+vv5zgm0J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WbMYAAADdAAAADwAAAAAAAAAAAAAAAACYAgAAZHJz&#10;L2Rvd25yZXYueG1sUEsFBgAAAAAEAAQA9QAAAIsDAAAAAA==&#10;" fillcolor="#7f7f7f" strokeweight=".5pt">
                        <v:shadow on="t" opacity="22938f" offset="0"/>
                        <o:lock v:ext="edit" aspectratio="t"/>
                        <v:textbox inset=",7.2pt,,7.2pt"/>
                      </v:rect>
                    </v:group>
                    <v:rect id="Rectangle 496" o:spid="_x0000_s131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EjsQA&#10;AADdAAAADwAAAGRycy9kb3ducmV2LnhtbERPTWvCQBC9C/0PywjedKMH26auohWlIEW0veQ2ZqfZ&#10;0OxsyK4x/ntXELzN433ObNHZSrTU+NKxgvEoAUGcO11yoeD3ZzN8A+EDssbKMSm4kofF/KU3w1S7&#10;Cx+oPYZCxBD2KSowIdSplD43ZNGPXE0cuT/XWAwRNoXUDV5iuK3kJEmm0mLJscFgTZ+G8v/j2So4&#10;rPcnl2Xf7S57PdVysl21plgpNeh3yw8QgbrwFD/cXzrOT8bv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RI7EAAAA3QAAAA8AAAAAAAAAAAAAAAAAmAIAAGRycy9k&#10;b3ducmV2LnhtbFBLBQYAAAAABAAEAPUAAACJAw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3</w:t>
                            </w:r>
                          </w:p>
                          <w:p w:rsidR="00704963" w:rsidRDefault="00704963" w:rsidP="00704963"/>
                        </w:txbxContent>
                      </v:textbox>
                    </v:rect>
                  </v:group>
                  <v:group id="Group 497" o:spid="_x0000_s1320" style="position:absolute;left:13478;width:3588;height:6438"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498" o:spid="_x0000_s132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o:lock v:ext="edit" aspectratio="t"/>
                      <v:rect id="Rectangle 499" o:spid="_x0000_s132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O8MA&#10;AADdAAAADwAAAGRycy9kb3ducmV2LnhtbERPS4vCMBC+L/gfwgh7WTSxh0WqUWRBWDy5PqDehmZs&#10;6zaTkmS1/vuNIHibj+8582VvW3ElHxrHGiZjBYK4dKbhSsNhvx5NQYSIbLB1TBruFGC5GLzNMTfu&#10;xj903cVKpBAOOWqoY+xyKUNZk8Uwdh1x4s7OW4wJ+koaj7cUbluZKfUpLTacGmrs6Kum8nf3ZzX0&#10;p31xkf5eFKooV9uP6WR93LRavw/71QxEpD6+xE/3t0nzVZbB45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rO8MAAADdAAAADwAAAAAAAAAAAAAAAACYAgAAZHJzL2Rv&#10;d25yZXYueG1sUEsFBgAAAAAEAAQA9QAAAIgDAAAAAA==&#10;" fillcolor="#7f7f7f" strokeweight=".5pt">
                        <v:shadow on="t" opacity="22938f" offset="0"/>
                        <o:lock v:ext="edit" aspectratio="t"/>
                        <v:textbox inset=",7.2pt,,7.2pt"/>
                      </v:rect>
                      <v:oval id="Oval 500" o:spid="_x0000_s132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6vcMA&#10;AADdAAAADwAAAGRycy9kb3ducmV2LnhtbERPTWvCQBC9C/6HZYTedFNbi6auUipiD6I0iuchOybB&#10;7OySXTX5992C4G0e73Pmy9bU4kaNrywreB0lIIhzqysuFBwP6+EUhA/IGmvLpKAjD8tFvzfHVNs7&#10;/9ItC4WIIexTVFCG4FIpfV6SQT+yjjhyZ9sYDBE2hdQN3mO4qeU4ST6kwYpjQ4mOvkvKL9nVKLic&#10;7MTJ3ep9Pe02W7+anV3W7ZV6GbRfnyACteEpfrh/dJyfjN/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6vcMAAADdAAAADwAAAAAAAAAAAAAAAACYAgAAZHJzL2Rv&#10;d25yZXYueG1sUEsFBgAAAAAEAAQA9QAAAIgDAAAAAA==&#10;" fillcolor="#7f7f7f" strokeweight=".5pt">
                        <v:shadow on="t" opacity="22938f" offset="0"/>
                        <o:lock v:ext="edit" aspectratio="t"/>
                        <v:textbox inset=",7.2pt,,7.2pt"/>
                      </v:oval>
                      <v:rect id="Rectangle 501" o:spid="_x0000_s132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D68cA&#10;AADdAAAADwAAAGRycy9kb3ducmV2LnhtbESPT2vDMAzF74V9B6PBLmW1u0MJWd1SBoWx0/pnkN1E&#10;rCXZYjnYXpt+++pQ6E3iPb3303I9+l6dKKYusIX5zIAiroPruLFwPGyfC1ApIzvsA5OFCyVYrx4m&#10;SyxdOPOOTvvcKAnhVKKFNueh1DrVLXlMszAQi/YToscsa2y0i3iWcN/rF2MW2mPH0tDiQG8t1X/7&#10;f29h/D5UvzpeqspU9eZzWsy3Xx+9tU+P4+YVVKYx382363cn+KYQ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8w+vHAAAA3QAAAA8AAAAAAAAAAAAAAAAAmAIAAGRy&#10;cy9kb3ducmV2LnhtbFBLBQYAAAAABAAEAPUAAACMAwAAAAA=&#10;" fillcolor="#7f7f7f" strokeweight=".5pt">
                        <v:shadow on="t" opacity="22938f" offset="0"/>
                        <o:lock v:ext="edit" aspectratio="t"/>
                        <v:textbox inset=",7.2pt,,7.2pt"/>
                      </v:rect>
                    </v:group>
                    <v:rect id="Rectangle 502" o:spid="_x0000_s132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RCcUA&#10;AADdAAAADwAAAGRycy9kb3ducmV2LnhtbERPS2vCQBC+F/wPywi96UYPrabZiA9aCkVE7SW3MTvN&#10;hmZnQ3Yb03/fFYTe5uN7TrYabCN66nztWMFsmoAgLp2uuVLweX6dLED4gKyxcUwKfsnDKh89ZJhq&#10;d+Uj9adQiRjCPkUFJoQ2ldKXhiz6qWuJI/flOoshwq6SusNrDLeNnCfJk7RYc2ww2NLWUPl9+rEK&#10;jrvDxRXFvv8oni+tnL9telNtlHocD+sXEIGG8C++u991nJ8sln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NEJxQAAAN0AAAAPAAAAAAAAAAAAAAAAAJgCAABkcnMv&#10;ZG93bnJldi54bWxQSwUGAAAAAAQABAD1AAAAigMAAAAA&#10;" filled="f" fillcolor="#9bc1ff" stroked="f" strokecolor="#4a7ebb" strokeweight="1.5pt">
                      <v:fill color2="#3f80cd" focus="100%" type="gradient"/>
                      <v:textbox inset=",7.2pt,,7.2pt">
                        <w:txbxContent>
                          <w:p w:rsidR="00704963" w:rsidRPr="00B01B53" w:rsidRDefault="00704963" w:rsidP="00704963">
                            <w:pPr>
                              <w:rPr>
                                <w:rFonts w:ascii="Arial" w:hAnsi="Arial" w:cs="Arial"/>
                                <w:b/>
                              </w:rPr>
                            </w:pPr>
                            <w:r w:rsidRPr="00B01B53">
                              <w:rPr>
                                <w:rFonts w:ascii="Arial" w:hAnsi="Arial" w:cs="Arial"/>
                                <w:b/>
                              </w:rPr>
                              <w:t>S4</w:t>
                            </w:r>
                          </w:p>
                          <w:p w:rsidR="00704963" w:rsidRDefault="00704963" w:rsidP="00704963"/>
                        </w:txbxContent>
                      </v:textbox>
                    </v:rect>
                  </v:group>
                </v:group>
                <v:group id="Group 1090" o:spid="_x0000_s1326" style="position:absolute;left:10450;top:48154;width:4832;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AutoShape 369" o:spid="_x0000_s1327"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N+sQA&#10;AADdAAAADwAAAGRycy9kb3ducmV2LnhtbERPS2sCMRC+F/wPYYTeaqLU1q5GEUEQoYKPS2/DZtzd&#10;djNZk7hu++sbodDbfHzPmS06W4uWfKgcaxgOFAji3JmKCw2n4/ppAiJEZIO1Y9LwTQEW897DDDPj&#10;bryn9hALkUI4ZKihjLHJpAx5SRbDwDXEiTs7bzEm6AtpPN5SuK3lSKkXabHi1FBiQ6uS8q/D1Wq4&#10;0K752SpVP7uTb9/Xn+PXwn1o/djvllMQkbr4L/5zb0yar96G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jfr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28"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DzMIA&#10;AADdAAAADwAAAGRycy9kb3ducmV2LnhtbERPS2vCQBC+F/oflil4qxtzkDS6igiFEvBQmx56G7KT&#10;h2ZnQ3bz8N+7BcHbfHzP2e5n04qRetdYVrBaRiCIC6sbrhTkP5/vCQjnkTW2lknBjRzsd68vW0y1&#10;nfibxrOvRAhhl6KC2vsuldIVNRl0S9sRB660vUEfYF9J3eMUwk0r4yhaS4MNh4YaOzrWVFzPg1FA&#10;yR8Ov21TThkPpY8vmJ9OmVKLt/mwAeFp9k/xw/2lw/zoI4b/b8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APMwgAAAN0AAAAPAAAAAAAAAAAAAAAAAJgCAABkcnMvZG93&#10;bnJldi54bWxQSwUGAAAAAAQABAD1AAAAhwMAAAAA&#10;" adj="0" filled="t" fillcolor="#a5a5a5" strokeweight="3.5pt">
                    <v:shadow on="t" opacity="22938f" offset="0"/>
                    <v:textbox inset=",7.2pt,,7.2pt"/>
                  </v:shape>
                </v:group>
                <v:group id="Group 1093" o:spid="_x0000_s1329" style="position:absolute;left:35804;top:48273;width:4831;height:10533"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AutoShape 369" o:spid="_x0000_s1330"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uYsQA&#10;AADdAAAADwAAAGRycy9kb3ducmV2LnhtbERPTWsCMRC9C/0PYQq9aVJRW7dGKQVBhApaL96GzXR3&#10;281kTeK6+usbQehtHu9zZovO1qIlHyrHGp4HCgRx7kzFhYb917L/CiJEZIO1Y9JwoQCL+UNvhplx&#10;Z95Su4uFSCEcMtRQxthkUoa8JIth4BrixH07bzEm6AtpPJ5TuK3lUKmJtFhxaiixoY+S8t/dyWo4&#10;0qa5rpWqR27v28/lz/ilcAetnx679zcQkbr4L767VybNV9MR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LmL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704963" w:rsidRDefault="00704963" w:rsidP="00704963">
                          <w:pPr>
                            <w:jc w:val="center"/>
                          </w:pPr>
                        </w:p>
                        <w:p w:rsidR="00704963" w:rsidRPr="00C67F8C" w:rsidRDefault="00704963" w:rsidP="0070496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31"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buMIA&#10;AADdAAAADwAAAGRycy9kb3ducmV2LnhtbERPS4vCMBC+C/6HMII3TS0o2jWWRRBE8ODr4G1opo/d&#10;ZlKa1Hb//WZhwdt8fM/ZpoOpxYtaV1lWsJhHIIgzqysuFNxvh9kahPPIGmvLpOCHHKS78WiLibY9&#10;X+h19YUIIewSVFB63yRSuqwkg25uG+LA5bY16ANsC6lb7EO4qWUcRStpsOLQUGJD+5Ky72tnFND6&#10;id2jrvL+xF3u4y+8n88npaaT4fMDhKfBv8X/7qMO86PNEv6+C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Zu4wgAAAN0AAAAPAAAAAAAAAAAAAAAAAJgCAABkcnMvZG93&#10;bnJldi54bWxQSwUGAAAAAAQABAD1AAAAhwMAAAAA&#10;" adj="0" filled="t" fillcolor="#a5a5a5" strokeweight="3.5pt">
                    <v:shadow on="t" opacity="22938f" offset="0"/>
                    <v:textbox inset=",7.2pt,,7.2pt"/>
                  </v:shape>
                </v:group>
                <v:rect id="Rectangle 1096" o:spid="_x0000_s1332" style="position:absolute;left:8431;top:4506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kosMA&#10;AADdAAAADwAAAGRycy9kb3ducmV2LnhtbERPS4vCMBC+C/6HMII3TfXgrtUoKgjuAxar4HVsxrba&#10;TEoT2+6/3yws7G0+vucs150pRUO1KywrmIwjEMSp1QVnCs6n/egVhPPIGkvLpOCbHKxX/d4SY21b&#10;PlKT+EyEEHYxKsi9r2IpXZqTQTe2FXHgbrY26AOsM6lrbEO4KeU0imbSYMGhIceKdjmlj+RpFHDy&#10;uOB1fm0/v96btxL9x33LL0oNB91mAcJT5//Ff+6DDvOj+Qx+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kosMAAADdAAAADwAAAAAAAAAAAAAAAACYAgAAZHJzL2Rv&#10;d25yZXYueG1sUEsFBgAAAAAEAAQA9QAAAIgDAAAAAA==&#10;" filled="f" fillcolor="#9bc1ff" strokeweight="1.5pt">
                  <v:fill color2="#3f80cd" focus="100%" type="gradient"/>
                  <v:stroke joinstyle="round"/>
                  <v:shadow on="t" opacity="22938f" offset="0"/>
                  <v:textbox inset="0,,0">
                    <w:txbxContent>
                      <w:p w:rsidR="00704963" w:rsidRPr="007B1640" w:rsidRDefault="00704963" w:rsidP="00704963">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097" o:spid="_x0000_s1333" style="position:absolute;left:33725;top:45244;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OcQA&#10;AADdAAAADwAAAGRycy9kb3ducmV2LnhtbERPS2vCQBC+F/wPywje6sYefKTZiBYE2wrFWOh1zE6T&#10;aHY2ZLdJ+u+7gtDbfHzPSdaDqUVHrassK5hNIxDEudUVFwo+T7vHJQjnkTXWlknBLzlYp6OHBGNt&#10;ez5Sl/lChBB2MSoovW9iKV1ekkE3tQ1x4L5ta9AH2BZSt9iHcFPLpyiaS4MVh4YSG3opKb9mP0YB&#10;Z9cvPK/O/eHjrXut0b9ftrxQajIeNs8gPA3+X3x373WYH60WcPs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wTnEAAAA3QAAAA8AAAAAAAAAAAAAAAAAmAIAAGRycy9k&#10;b3ducmV2LnhtbFBLBQYAAAAABAAEAPUAAACJAwAAAAA=&#10;" filled="f" fillcolor="#9bc1ff" strokeweight="1.5pt">
                  <v:fill color2="#3f80cd" focus="100%" type="gradient"/>
                  <v:stroke joinstyle="round"/>
                  <v:shadow on="t" opacity="22938f" offset="0"/>
                  <v:textbox inset="0,,0">
                    <w:txbxContent>
                      <w:p w:rsidR="00704963" w:rsidRPr="007B1640" w:rsidRDefault="00704963" w:rsidP="00704963">
                        <w:pPr>
                          <w:jc w:val="center"/>
                          <w:rPr>
                            <w:rFonts w:ascii="Arial Narrow" w:hAnsi="Arial Narrow"/>
                            <w:b/>
                            <w:sz w:val="16"/>
                            <w:szCs w:val="16"/>
                          </w:rPr>
                        </w:pPr>
                        <w:r>
                          <w:rPr>
                            <w:rFonts w:ascii="Arial Narrow" w:hAnsi="Arial Narrow"/>
                            <w:b/>
                            <w:sz w:val="16"/>
                            <w:szCs w:val="16"/>
                          </w:rPr>
                          <w:t>Position 2</w:t>
                        </w:r>
                      </w:p>
                    </w:txbxContent>
                  </v:textbox>
                </v:rect>
                <v:oval id="Oval 2330" o:spid="_x0000_s1334" style="position:absolute;left:34735;top:59317;width:657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IFscA&#10;AADdAAAADwAAAGRycy9kb3ducmV2LnhtbESPQU/DMAyF75P4D5GRuG3pJjGNsmxCCCZOQys9cDSN&#10;acsapzRhzf49PkzazdZ7fu/zeptcp040hNazgfksA0VcedtybaD8eJ2uQIWIbLHzTAbOFGC7uZms&#10;Mbd+5AOdilgrCeGQo4Emxj7XOlQNOQwz3xOL9u0Hh1HWodZ2wFHCXacXWbbUDluWhgZ7em6oOhZ/&#10;zsBv+tyPu8UqvX/97O7LVLzE+fJozN1tenoEFSnFq/ly/WYFP3sQXP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iBbHAAAA3QAAAA8AAAAAAAAAAAAAAAAAmAIAAGRy&#10;cy9kb3ducmV2LnhtbFBLBQYAAAAABAAEAPUAAACMAwAAAAA=&#10;" filled="f" fillcolor="#9bc1ff" strokeweight="1.5pt">
                  <v:fill color2="#3f80cd" focus="100%" type="gradient"/>
                  <v:shadow on="t" opacity="22938f" offset="0"/>
                  <v:textbox inset="0,0,0,0">
                    <w:txbxContent>
                      <w:p w:rsidR="00704963" w:rsidRPr="001031CC" w:rsidRDefault="00704963" w:rsidP="00704963">
                        <w:pPr>
                          <w:jc w:val="center"/>
                          <w:rPr>
                            <w:rFonts w:ascii="Arial Narrow" w:hAnsi="Arial Narrow"/>
                            <w:b/>
                            <w:sz w:val="16"/>
                          </w:rPr>
                        </w:pPr>
                        <w:r w:rsidRPr="001031CC">
                          <w:rPr>
                            <w:rFonts w:ascii="Arial Narrow" w:hAnsi="Arial Narrow"/>
                            <w:b/>
                            <w:sz w:val="16"/>
                          </w:rPr>
                          <w:t>Pistols</w:t>
                        </w:r>
                      </w:p>
                    </w:txbxContent>
                  </v:textbox>
                </v:oval>
                <v:oval id="Oval 2362" o:spid="_x0000_s1335" style="position:absolute;left:9262;top:59317;width:7003;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fcQA&#10;AADdAAAADwAAAGRycy9kb3ducmV2LnhtbERPTWvCQBC9C/6HZQRvuolSkegqIlZ6amnqweOYHZNo&#10;djbNbs3233cLhd7m8T5nvQ2mEQ/qXG1ZQTpNQBAXVtdcKjh9PE+WIJxH1thYJgXf5GC7GQ7WmGnb&#10;8zs9cl+KGMIuQwWV920mpSsqMuimtiWO3NV2Bn2EXSl1h30MN42cJclCGqw5NlTY0r6i4p5/GQWf&#10;4fzaH2fL8Ha5HZ9OIT/4dHFXajwKuxUIT8H/i//cLzrOT5M5/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H3EAAAA3QAAAA8AAAAAAAAAAAAAAAAAmAIAAGRycy9k&#10;b3ducmV2LnhtbFBLBQYAAAAABAAEAPUAAACJAwAAAAA=&#10;" filled="f" fillcolor="#9bc1ff" strokeweight="1.5pt">
                  <v:fill color2="#3f80cd" focus="100%" type="gradient"/>
                  <v:shadow on="t" opacity="22938f" offset="0"/>
                  <v:textbox inset="0,0,0,0">
                    <w:txbxContent>
                      <w:p w:rsidR="00704963" w:rsidRPr="001F5809" w:rsidRDefault="00704963" w:rsidP="0070496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p>
    <w:p w:rsidR="00285628" w:rsidRDefault="00285628" w:rsidP="00E66645">
      <w:pPr>
        <w:rPr>
          <w:rFonts w:ascii="Arial" w:hAnsi="Arial" w:cs="Arial"/>
          <w:szCs w:val="24"/>
        </w:rPr>
      </w:pPr>
    </w:p>
    <w:p w:rsidR="00A365E4" w:rsidRDefault="00A365E4" w:rsidP="00E66645">
      <w:pPr>
        <w:rPr>
          <w:rFonts w:ascii="Arial" w:hAnsi="Arial" w:cs="Arial"/>
          <w:szCs w:val="24"/>
        </w:rPr>
      </w:pPr>
    </w:p>
    <w:p w:rsidR="00E35F29" w:rsidRDefault="00E35F29" w:rsidP="00E66645">
      <w:pPr>
        <w:rPr>
          <w:rFonts w:ascii="Arial" w:hAnsi="Arial" w:cs="Arial"/>
          <w:szCs w:val="24"/>
        </w:rPr>
      </w:pPr>
    </w:p>
    <w:p w:rsidR="00E66645" w:rsidRDefault="00E66645" w:rsidP="00E66645">
      <w:pPr>
        <w:rPr>
          <w:rFonts w:ascii="Arial" w:hAnsi="Arial" w:cs="Arial"/>
          <w:szCs w:val="24"/>
        </w:rPr>
      </w:pPr>
    </w:p>
    <w:p w:rsidR="00E66645" w:rsidRPr="008E75C4" w:rsidRDefault="00E66645" w:rsidP="00E66645">
      <w:pPr>
        <w:rPr>
          <w:rFonts w:ascii="Arial" w:hAnsi="Arial" w:cs="Arial"/>
          <w:szCs w:val="24"/>
        </w:rPr>
      </w:pPr>
    </w:p>
    <w:p w:rsidR="00E66645" w:rsidRPr="003F4FB6" w:rsidRDefault="00E66645">
      <w:pPr>
        <w:rPr>
          <w:rFonts w:ascii="Arial" w:hAnsi="Arial" w:cs="Arial"/>
          <w:szCs w:val="24"/>
        </w:rPr>
      </w:pPr>
    </w:p>
    <w:p w:rsidR="00E66645" w:rsidRPr="00300F96" w:rsidRDefault="00E66645" w:rsidP="00E66645">
      <w:pPr>
        <w:rPr>
          <w:rFonts w:ascii="Arial" w:hAnsi="Arial" w:cs="Arial"/>
          <w:szCs w:val="24"/>
        </w:rPr>
      </w:pPr>
      <w:r w:rsidRPr="003F4FB6">
        <w:rPr>
          <w:rFonts w:ascii="Arial" w:hAnsi="Arial" w:cs="Arial"/>
          <w:b/>
          <w:szCs w:val="24"/>
        </w:rPr>
        <w:br w:type="page"/>
      </w:r>
      <w:r>
        <w:rPr>
          <w:rFonts w:ascii="Arial" w:hAnsi="Arial" w:cs="Arial"/>
          <w:b/>
          <w:szCs w:val="24"/>
        </w:rPr>
        <w:lastRenderedPageBreak/>
        <w:t>STAGE SIX (Bay #3</w:t>
      </w:r>
      <w:r w:rsidRPr="008E75C4">
        <w:rPr>
          <w:rFonts w:ascii="Arial" w:hAnsi="Arial" w:cs="Arial"/>
          <w:b/>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31695A">
        <w:rPr>
          <w:rFonts w:ascii="Arial" w:hAnsi="Arial" w:cs="Arial"/>
          <w:szCs w:val="24"/>
        </w:rPr>
        <w:t xml:space="preserve"> 10 pistol, 10 rifle, 4</w:t>
      </w:r>
      <w:r w:rsidR="007010C3">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7B1A43">
        <w:rPr>
          <w:rFonts w:ascii="Arial" w:hAnsi="Arial" w:cs="Arial"/>
          <w:szCs w:val="24"/>
        </w:rPr>
        <w:t xml:space="preserve"> </w:t>
      </w:r>
      <w:r w:rsidR="00DE7895">
        <w:rPr>
          <w:rFonts w:ascii="Arial" w:hAnsi="Arial" w:cs="Arial"/>
          <w:szCs w:val="24"/>
        </w:rPr>
        <w:t>Rifle, Shotgun</w:t>
      </w:r>
      <w:r w:rsidR="006F6E4C">
        <w:rPr>
          <w:rFonts w:ascii="Arial" w:hAnsi="Arial" w:cs="Arial"/>
          <w:szCs w:val="24"/>
        </w:rPr>
        <w:t>, Pistols</w:t>
      </w:r>
      <w:bookmarkStart w:id="0" w:name="_GoBack"/>
      <w:bookmarkEnd w:id="0"/>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6F6E4C">
        <w:rPr>
          <w:rFonts w:ascii="Arial" w:hAnsi="Arial" w:cs="Arial"/>
          <w:szCs w:val="24"/>
        </w:rPr>
        <w:t>and staged at Position 1</w:t>
      </w:r>
      <w:r w:rsidR="0031695A">
        <w:rPr>
          <w:rFonts w:ascii="Arial" w:hAnsi="Arial" w:cs="Arial"/>
          <w:szCs w:val="24"/>
        </w:rPr>
        <w:t xml:space="preserve">. </w:t>
      </w:r>
      <w:r w:rsidR="006F6E4C">
        <w:rPr>
          <w:rFonts w:ascii="Arial" w:hAnsi="Arial" w:cs="Arial"/>
          <w:szCs w:val="24"/>
        </w:rPr>
        <w:t>Shotgun is staged at Position 1. Pistols are loaded with 5 rounds each and holstered.</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A748C8">
        <w:rPr>
          <w:rFonts w:ascii="Arial" w:hAnsi="Arial" w:cs="Arial"/>
          <w:szCs w:val="24"/>
        </w:rPr>
        <w:t>Shooter starts at Position 1 with hands above shoulders</w:t>
      </w:r>
      <w:r w:rsidR="00D329A1">
        <w:rPr>
          <w:rFonts w:ascii="Arial" w:hAnsi="Arial" w:cs="Arial"/>
          <w:szCs w:val="24"/>
        </w:rPr>
        <w:t xml:space="preserve"> and when ready says</w:t>
      </w:r>
      <w:r w:rsidR="006F6E4C">
        <w:rPr>
          <w:rFonts w:ascii="Arial" w:hAnsi="Arial" w:cs="Arial"/>
          <w:szCs w:val="24"/>
        </w:rPr>
        <w:t xml:space="preserve"> “Beep, Beep”. At the beep with rifle shoot at the R1 thru R4 targets as follows: (R1,R2,R3,R4, R1,R2,R3, R1,R2, R1). Next with shotgun shoot at the S1 thru S4 knockdowns in this order:  outside, outside, inside, inside. Move to Position 2. Last with pistols shoot at the P1 thru P4 targets using the same instructions as the rifle.</w:t>
      </w:r>
    </w:p>
    <w:p w:rsidR="0031695A" w:rsidRDefault="0031695A">
      <w:pPr>
        <w:rPr>
          <w:rFonts w:ascii="Arial" w:hAnsi="Arial" w:cs="Arial"/>
          <w:szCs w:val="24"/>
        </w:rPr>
      </w:pPr>
    </w:p>
    <w:p w:rsidR="0031695A" w:rsidRDefault="0068465C">
      <w:pPr>
        <w:rPr>
          <w:rFonts w:ascii="Arial" w:hAnsi="Arial" w:cs="Arial"/>
          <w:sz w:val="24"/>
          <w:szCs w:val="24"/>
        </w:rPr>
      </w:pPr>
      <w:r>
        <w:rPr>
          <w:rFonts w:ascii="Arial" w:hAnsi="Arial" w:cs="Arial"/>
          <w:noProof/>
          <w:szCs w:val="24"/>
        </w:rPr>
        <mc:AlternateContent>
          <mc:Choice Requires="wpg">
            <w:drawing>
              <wp:anchor distT="0" distB="0" distL="114300" distR="114300" simplePos="0" relativeHeight="252032000" behindDoc="0" locked="0" layoutInCell="1" allowOverlap="1" wp14:anchorId="7740DF4A" wp14:editId="0EC30FE6">
                <wp:simplePos x="0" y="0"/>
                <wp:positionH relativeFrom="column">
                  <wp:posOffset>1021715</wp:posOffset>
                </wp:positionH>
                <wp:positionV relativeFrom="paragraph">
                  <wp:posOffset>238760</wp:posOffset>
                </wp:positionV>
                <wp:extent cx="4800600" cy="6400165"/>
                <wp:effectExtent l="57150" t="38100" r="19050" b="95885"/>
                <wp:wrapNone/>
                <wp:docPr id="1104" name="Group 1104"/>
                <wp:cNvGraphicFramePr/>
                <a:graphic xmlns:a="http://schemas.openxmlformats.org/drawingml/2006/main">
                  <a:graphicData uri="http://schemas.microsoft.com/office/word/2010/wordprocessingGroup">
                    <wpg:wgp>
                      <wpg:cNvGrpSpPr/>
                      <wpg:grpSpPr>
                        <a:xfrm>
                          <a:off x="0" y="0"/>
                          <a:ext cx="4800600" cy="6400165"/>
                          <a:chOff x="0" y="0"/>
                          <a:chExt cx="4801024" cy="6400306"/>
                        </a:xfrm>
                      </wpg:grpSpPr>
                      <wpg:grpSp>
                        <wpg:cNvPr id="1105" name="Group 1105"/>
                        <wpg:cNvGrpSpPr/>
                        <wpg:grpSpPr>
                          <a:xfrm>
                            <a:off x="0" y="0"/>
                            <a:ext cx="2427226" cy="2586355"/>
                            <a:chOff x="0" y="0"/>
                            <a:chExt cx="2427226" cy="2586355"/>
                          </a:xfrm>
                        </wpg:grpSpPr>
                        <wpg:grpSp>
                          <wpg:cNvPr id="1106" name="Group 2664"/>
                          <wpg:cNvGrpSpPr>
                            <a:grpSpLocks/>
                          </wpg:cNvGrpSpPr>
                          <wpg:grpSpPr bwMode="auto">
                            <a:xfrm>
                              <a:off x="0" y="1828800"/>
                              <a:ext cx="574675" cy="757555"/>
                              <a:chOff x="4451" y="965"/>
                              <a:chExt cx="906" cy="1194"/>
                            </a:xfrm>
                          </wpg:grpSpPr>
                          <wps:wsp>
                            <wps:cNvPr id="110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jc w:val="center"/>
                                  </w:pPr>
                                  <w:r>
                                    <w:t>24”</w:t>
                                  </w:r>
                                  <w:r>
                                    <w:br/>
                                  </w:r>
                                  <w:r w:rsidRPr="004F0CD8">
                                    <w:t>t</w:t>
                                  </w:r>
                                </w:p>
                              </w:txbxContent>
                            </wps:txbx>
                            <wps:bodyPr rot="0" vert="horz" wrap="square" lIns="91440" tIns="91440" rIns="91440" bIns="91440" anchor="t" anchorCtr="0" upright="1">
                              <a:noAutofit/>
                            </wps:bodyPr>
                          </wps:wsp>
                          <wps:wsp>
                            <wps:cNvPr id="110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4F0CD8" w:rsidRDefault="0068465C" w:rsidP="0068465C">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1109" name="Group 2664"/>
                          <wpg:cNvGrpSpPr>
                            <a:grpSpLocks/>
                          </wpg:cNvGrpSpPr>
                          <wpg:grpSpPr bwMode="auto">
                            <a:xfrm>
                              <a:off x="617517" y="1217221"/>
                              <a:ext cx="574675" cy="757555"/>
                              <a:chOff x="4451" y="965"/>
                              <a:chExt cx="906" cy="1194"/>
                            </a:xfrm>
                          </wpg:grpSpPr>
                          <wps:wsp>
                            <wps:cNvPr id="111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jc w:val="center"/>
                                  </w:pPr>
                                  <w:r>
                                    <w:t>24”</w:t>
                                  </w:r>
                                  <w:r>
                                    <w:br/>
                                  </w:r>
                                  <w:r w:rsidRPr="004F0CD8">
                                    <w:t>t</w:t>
                                  </w:r>
                                </w:p>
                              </w:txbxContent>
                            </wps:txbx>
                            <wps:bodyPr rot="0" vert="horz" wrap="square" lIns="91440" tIns="91440" rIns="91440" bIns="91440" anchor="t" anchorCtr="0" upright="1">
                              <a:noAutofit/>
                            </wps:bodyPr>
                          </wps:wsp>
                          <wps:wsp>
                            <wps:cNvPr id="111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4F0CD8" w:rsidRDefault="0068465C" w:rsidP="0068465C">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113" name="Group 2664"/>
                          <wpg:cNvGrpSpPr>
                            <a:grpSpLocks/>
                          </wpg:cNvGrpSpPr>
                          <wpg:grpSpPr bwMode="auto">
                            <a:xfrm>
                              <a:off x="1229096" y="605641"/>
                              <a:ext cx="574675" cy="757555"/>
                              <a:chOff x="4451" y="965"/>
                              <a:chExt cx="906" cy="1194"/>
                            </a:xfrm>
                          </wpg:grpSpPr>
                          <wps:wsp>
                            <wps:cNvPr id="111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jc w:val="center"/>
                                  </w:pPr>
                                  <w:r>
                                    <w:t>24”</w:t>
                                  </w:r>
                                  <w:r>
                                    <w:br/>
                                  </w:r>
                                  <w:r w:rsidRPr="004F0CD8">
                                    <w:t>t</w:t>
                                  </w:r>
                                </w:p>
                              </w:txbxContent>
                            </wps:txbx>
                            <wps:bodyPr rot="0" vert="horz" wrap="square" lIns="91440" tIns="91440" rIns="91440" bIns="91440" anchor="t" anchorCtr="0" upright="1">
                              <a:noAutofit/>
                            </wps:bodyPr>
                          </wps:wsp>
                          <wps:wsp>
                            <wps:cNvPr id="111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4F0CD8" w:rsidRDefault="0068465C" w:rsidP="0068465C">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1116" name="Group 2664"/>
                          <wpg:cNvGrpSpPr>
                            <a:grpSpLocks/>
                          </wpg:cNvGrpSpPr>
                          <wpg:grpSpPr bwMode="auto">
                            <a:xfrm>
                              <a:off x="1852551" y="0"/>
                              <a:ext cx="574675" cy="757555"/>
                              <a:chOff x="4451" y="965"/>
                              <a:chExt cx="906" cy="1194"/>
                            </a:xfrm>
                          </wpg:grpSpPr>
                          <wps:wsp>
                            <wps:cNvPr id="112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jc w:val="center"/>
                                  </w:pPr>
                                  <w:r>
                                    <w:t>24”</w:t>
                                  </w:r>
                                  <w:r>
                                    <w:br/>
                                  </w:r>
                                  <w:r w:rsidRPr="004F0CD8">
                                    <w:t>t</w:t>
                                  </w:r>
                                </w:p>
                              </w:txbxContent>
                            </wps:txbx>
                            <wps:bodyPr rot="0" vert="horz" wrap="square" lIns="91440" tIns="91440" rIns="91440" bIns="91440" anchor="t" anchorCtr="0" upright="1">
                              <a:noAutofit/>
                            </wps:bodyPr>
                          </wps:wsp>
                          <wps:wsp>
                            <wps:cNvPr id="11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4F0CD8" w:rsidRDefault="0068465C" w:rsidP="0068465C">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grpSp>
                        <wpg:cNvPr id="1131" name="Group 1131"/>
                        <wpg:cNvGrpSpPr/>
                        <wpg:grpSpPr>
                          <a:xfrm>
                            <a:off x="2873828" y="2000992"/>
                            <a:ext cx="1927196" cy="2001876"/>
                            <a:chOff x="0" y="0"/>
                            <a:chExt cx="1927196" cy="2001876"/>
                          </a:xfrm>
                        </wpg:grpSpPr>
                        <wpg:grpSp>
                          <wpg:cNvPr id="1132" name="Group 1132"/>
                          <wpg:cNvGrpSpPr/>
                          <wpg:grpSpPr>
                            <a:xfrm>
                              <a:off x="0" y="0"/>
                              <a:ext cx="466090" cy="624205"/>
                              <a:chOff x="0" y="0"/>
                              <a:chExt cx="466725" cy="625282"/>
                            </a:xfrm>
                          </wpg:grpSpPr>
                          <wps:wsp>
                            <wps:cNvPr id="113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wps:txbx>
                            <wps:bodyPr rot="0" vert="horz" wrap="square" lIns="91440" tIns="0" rIns="91440" bIns="0" anchor="t" anchorCtr="0" upright="1">
                              <a:noAutofit/>
                            </wps:bodyPr>
                          </wps:wsp>
                          <wps:wsp>
                            <wps:cNvPr id="113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D21CAA" w:rsidRDefault="0068465C" w:rsidP="0068465C">
                                  <w:pPr>
                                    <w:jc w:val="center"/>
                                    <w:rPr>
                                      <w:rFonts w:ascii="Arial" w:hAnsi="Arial" w:cs="Arial"/>
                                      <w:b/>
                                    </w:rPr>
                                  </w:pPr>
                                  <w:r w:rsidRPr="00D21CAA">
                                    <w:rPr>
                                      <w:rFonts w:ascii="Arial" w:hAnsi="Arial" w:cs="Arial"/>
                                      <w:b/>
                                    </w:rPr>
                                    <w:t>P1</w:t>
                                  </w:r>
                                </w:p>
                                <w:p w:rsidR="0068465C" w:rsidRDefault="0068465C" w:rsidP="0068465C"/>
                              </w:txbxContent>
                            </wps:txbx>
                            <wps:bodyPr rot="0" vert="horz" wrap="square" lIns="0" tIns="0" rIns="0" bIns="0" anchor="t" anchorCtr="0" upright="1">
                              <a:noAutofit/>
                            </wps:bodyPr>
                          </wps:wsp>
                        </wpg:grpSp>
                        <wpg:grpSp>
                          <wpg:cNvPr id="1135" name="Group 1135"/>
                          <wpg:cNvGrpSpPr/>
                          <wpg:grpSpPr>
                            <a:xfrm>
                              <a:off x="486889" y="463137"/>
                              <a:ext cx="466090" cy="624205"/>
                              <a:chOff x="0" y="0"/>
                              <a:chExt cx="466725" cy="625282"/>
                            </a:xfrm>
                          </wpg:grpSpPr>
                          <wps:wsp>
                            <wps:cNvPr id="113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wps:txbx>
                            <wps:bodyPr rot="0" vert="horz" wrap="square" lIns="91440" tIns="0" rIns="91440" bIns="0" anchor="t" anchorCtr="0" upright="1">
                              <a:noAutofit/>
                            </wps:bodyPr>
                          </wps:wsp>
                          <wps:wsp>
                            <wps:cNvPr id="113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D21CAA" w:rsidRDefault="0068465C" w:rsidP="0068465C">
                                  <w:pPr>
                                    <w:jc w:val="center"/>
                                    <w:rPr>
                                      <w:rFonts w:ascii="Arial" w:hAnsi="Arial" w:cs="Arial"/>
                                      <w:b/>
                                    </w:rPr>
                                  </w:pPr>
                                  <w:r>
                                    <w:rPr>
                                      <w:rFonts w:ascii="Arial" w:hAnsi="Arial" w:cs="Arial"/>
                                      <w:b/>
                                    </w:rPr>
                                    <w:t>P2</w:t>
                                  </w:r>
                                </w:p>
                                <w:p w:rsidR="0068465C" w:rsidRDefault="0068465C" w:rsidP="0068465C"/>
                              </w:txbxContent>
                            </wps:txbx>
                            <wps:bodyPr rot="0" vert="horz" wrap="square" lIns="0" tIns="0" rIns="0" bIns="0" anchor="t" anchorCtr="0" upright="1">
                              <a:noAutofit/>
                            </wps:bodyPr>
                          </wps:wsp>
                        </wpg:grpSp>
                        <wpg:grpSp>
                          <wpg:cNvPr id="1138" name="Group 1138"/>
                          <wpg:cNvGrpSpPr/>
                          <wpg:grpSpPr>
                            <a:xfrm>
                              <a:off x="991590" y="938150"/>
                              <a:ext cx="466090" cy="624205"/>
                              <a:chOff x="0" y="0"/>
                              <a:chExt cx="466725" cy="625282"/>
                            </a:xfrm>
                          </wpg:grpSpPr>
                          <wps:wsp>
                            <wps:cNvPr id="113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wps:txbx>
                            <wps:bodyPr rot="0" vert="horz" wrap="square" lIns="91440" tIns="0" rIns="91440" bIns="0" anchor="t" anchorCtr="0" upright="1">
                              <a:noAutofit/>
                            </wps:bodyPr>
                          </wps:wsp>
                          <wps:wsp>
                            <wps:cNvPr id="114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D21CAA" w:rsidRDefault="0068465C" w:rsidP="0068465C">
                                  <w:pPr>
                                    <w:jc w:val="center"/>
                                    <w:rPr>
                                      <w:rFonts w:ascii="Arial" w:hAnsi="Arial" w:cs="Arial"/>
                                      <w:b/>
                                    </w:rPr>
                                  </w:pPr>
                                  <w:r>
                                    <w:rPr>
                                      <w:rFonts w:ascii="Arial" w:hAnsi="Arial" w:cs="Arial"/>
                                      <w:b/>
                                    </w:rPr>
                                    <w:t>P3</w:t>
                                  </w:r>
                                </w:p>
                                <w:p w:rsidR="0068465C" w:rsidRDefault="0068465C" w:rsidP="0068465C"/>
                              </w:txbxContent>
                            </wps:txbx>
                            <wps:bodyPr rot="0" vert="horz" wrap="square" lIns="0" tIns="0" rIns="0" bIns="0" anchor="t" anchorCtr="0" upright="1">
                              <a:noAutofit/>
                            </wps:bodyPr>
                          </wps:wsp>
                        </wpg:grpSp>
                        <wpg:grpSp>
                          <wpg:cNvPr id="1142" name="Group 1142"/>
                          <wpg:cNvGrpSpPr/>
                          <wpg:grpSpPr>
                            <a:xfrm>
                              <a:off x="1460665" y="1377537"/>
                              <a:ext cx="466531" cy="624339"/>
                              <a:chOff x="0" y="0"/>
                              <a:chExt cx="466725" cy="625282"/>
                            </a:xfrm>
                          </wpg:grpSpPr>
                          <wps:wsp>
                            <wps:cNvPr id="114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wps:txbx>
                            <wps:bodyPr rot="0" vert="horz" wrap="square" lIns="91440" tIns="0" rIns="91440" bIns="0" anchor="t" anchorCtr="0" upright="1">
                              <a:noAutofit/>
                            </wps:bodyPr>
                          </wps:wsp>
                          <wps:wsp>
                            <wps:cNvPr id="114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D21CAA" w:rsidRDefault="0068465C" w:rsidP="0068465C">
                                  <w:pPr>
                                    <w:jc w:val="center"/>
                                    <w:rPr>
                                      <w:rFonts w:ascii="Arial" w:hAnsi="Arial" w:cs="Arial"/>
                                      <w:b/>
                                    </w:rPr>
                                  </w:pPr>
                                  <w:r>
                                    <w:rPr>
                                      <w:rFonts w:ascii="Arial" w:hAnsi="Arial" w:cs="Arial"/>
                                      <w:b/>
                                    </w:rPr>
                                    <w:t>P4</w:t>
                                  </w:r>
                                </w:p>
                                <w:p w:rsidR="0068465C" w:rsidRDefault="0068465C" w:rsidP="0068465C"/>
                              </w:txbxContent>
                            </wps:txbx>
                            <wps:bodyPr rot="0" vert="horz" wrap="square" lIns="0" tIns="0" rIns="0" bIns="0" anchor="t" anchorCtr="0" upright="1">
                              <a:noAutofit/>
                            </wps:bodyPr>
                          </wps:wsp>
                        </wpg:grpSp>
                      </wpg:grpSp>
                      <wpg:grpSp>
                        <wpg:cNvPr id="1145" name="Group 1145"/>
                        <wpg:cNvGrpSpPr/>
                        <wpg:grpSpPr>
                          <a:xfrm>
                            <a:off x="380010" y="1852551"/>
                            <a:ext cx="1706625" cy="2116430"/>
                            <a:chOff x="0" y="0"/>
                            <a:chExt cx="1706625" cy="2116430"/>
                          </a:xfrm>
                        </wpg:grpSpPr>
                        <wpg:grpSp>
                          <wpg:cNvPr id="1146" name="Group 484"/>
                          <wpg:cNvGrpSpPr>
                            <a:grpSpLocks/>
                          </wpg:cNvGrpSpPr>
                          <wpg:grpSpPr bwMode="auto">
                            <a:xfrm>
                              <a:off x="0" y="1472540"/>
                              <a:ext cx="359278" cy="643890"/>
                              <a:chOff x="1041" y="10690"/>
                              <a:chExt cx="566" cy="1015"/>
                            </a:xfrm>
                          </wpg:grpSpPr>
                          <wpg:grpSp>
                            <wpg:cNvPr id="1222" name="Group 264"/>
                            <wpg:cNvGrpSpPr>
                              <a:grpSpLocks noChangeAspect="1"/>
                            </wpg:cNvGrpSpPr>
                            <wpg:grpSpPr bwMode="auto">
                              <a:xfrm>
                                <a:off x="1110" y="10690"/>
                                <a:ext cx="335" cy="613"/>
                                <a:chOff x="6737" y="3814"/>
                                <a:chExt cx="370" cy="676"/>
                              </a:xfrm>
                            </wpg:grpSpPr>
                            <wps:wsp>
                              <wps:cNvPr id="12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2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B01B53" w:rsidRDefault="0068465C" w:rsidP="0068465C">
                                  <w:pPr>
                                    <w:rPr>
                                      <w:rFonts w:ascii="Arial" w:hAnsi="Arial" w:cs="Arial"/>
                                      <w:b/>
                                    </w:rPr>
                                  </w:pPr>
                                  <w:r w:rsidRPr="00B01B53">
                                    <w:rPr>
                                      <w:rFonts w:ascii="Arial" w:hAnsi="Arial" w:cs="Arial"/>
                                      <w:b/>
                                    </w:rPr>
                                    <w:t>S1</w:t>
                                  </w:r>
                                </w:p>
                                <w:p w:rsidR="0068465C" w:rsidRDefault="0068465C" w:rsidP="0068465C"/>
                              </w:txbxContent>
                            </wps:txbx>
                            <wps:bodyPr rot="0" vert="horz" wrap="square" lIns="91440" tIns="91440" rIns="91440" bIns="91440" anchor="t" anchorCtr="0" upright="1">
                              <a:noAutofit/>
                            </wps:bodyPr>
                          </wps:wsp>
                        </wpg:grpSp>
                        <wpg:grpSp>
                          <wpg:cNvPr id="1227" name="Group 485"/>
                          <wpg:cNvGrpSpPr>
                            <a:grpSpLocks/>
                          </wpg:cNvGrpSpPr>
                          <wpg:grpSpPr bwMode="auto">
                            <a:xfrm>
                              <a:off x="457200" y="825335"/>
                              <a:ext cx="358775" cy="643890"/>
                              <a:chOff x="1041" y="10690"/>
                              <a:chExt cx="566" cy="1015"/>
                            </a:xfrm>
                          </wpg:grpSpPr>
                          <wpg:grpSp>
                            <wpg:cNvPr id="1228" name="Group 486"/>
                            <wpg:cNvGrpSpPr>
                              <a:grpSpLocks noChangeAspect="1"/>
                            </wpg:cNvGrpSpPr>
                            <wpg:grpSpPr bwMode="auto">
                              <a:xfrm>
                                <a:off x="1110" y="10690"/>
                                <a:ext cx="335" cy="613"/>
                                <a:chOff x="6737" y="3814"/>
                                <a:chExt cx="370" cy="676"/>
                              </a:xfrm>
                            </wpg:grpSpPr>
                            <wps:wsp>
                              <wps:cNvPr id="1229"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30"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31"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2"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B01B53" w:rsidRDefault="0068465C" w:rsidP="0068465C">
                                  <w:pPr>
                                    <w:rPr>
                                      <w:rFonts w:ascii="Arial" w:hAnsi="Arial" w:cs="Arial"/>
                                      <w:b/>
                                    </w:rPr>
                                  </w:pPr>
                                  <w:r w:rsidRPr="00B01B53">
                                    <w:rPr>
                                      <w:rFonts w:ascii="Arial" w:hAnsi="Arial" w:cs="Arial"/>
                                      <w:b/>
                                    </w:rPr>
                                    <w:t>S2</w:t>
                                  </w:r>
                                </w:p>
                                <w:p w:rsidR="0068465C" w:rsidRDefault="0068465C" w:rsidP="0068465C"/>
                              </w:txbxContent>
                            </wps:txbx>
                            <wps:bodyPr rot="0" vert="horz" wrap="square" lIns="91440" tIns="91440" rIns="91440" bIns="91440" anchor="t" anchorCtr="0" upright="1">
                              <a:noAutofit/>
                            </wps:bodyPr>
                          </wps:wsp>
                        </wpg:grpSp>
                        <wpg:grpSp>
                          <wpg:cNvPr id="1233" name="Group 491"/>
                          <wpg:cNvGrpSpPr>
                            <a:grpSpLocks/>
                          </wpg:cNvGrpSpPr>
                          <wpg:grpSpPr bwMode="auto">
                            <a:xfrm>
                              <a:off x="896587" y="397824"/>
                              <a:ext cx="358775" cy="643890"/>
                              <a:chOff x="1041" y="10690"/>
                              <a:chExt cx="566" cy="1015"/>
                            </a:xfrm>
                          </wpg:grpSpPr>
                          <wpg:grpSp>
                            <wpg:cNvPr id="1234" name="Group 492"/>
                            <wpg:cNvGrpSpPr>
                              <a:grpSpLocks noChangeAspect="1"/>
                            </wpg:cNvGrpSpPr>
                            <wpg:grpSpPr bwMode="auto">
                              <a:xfrm>
                                <a:off x="1110" y="10690"/>
                                <a:ext cx="335" cy="613"/>
                                <a:chOff x="6737" y="3814"/>
                                <a:chExt cx="370" cy="676"/>
                              </a:xfrm>
                            </wpg:grpSpPr>
                            <wps:wsp>
                              <wps:cNvPr id="1235" name="Rectangle 493"/>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36" name="Oval 494"/>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37" name="Rectangle 495"/>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8" name="Rectangle 496"/>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B01B53" w:rsidRDefault="0068465C" w:rsidP="0068465C">
                                  <w:pPr>
                                    <w:rPr>
                                      <w:rFonts w:ascii="Arial" w:hAnsi="Arial" w:cs="Arial"/>
                                      <w:b/>
                                    </w:rPr>
                                  </w:pPr>
                                  <w:r w:rsidRPr="00B01B53">
                                    <w:rPr>
                                      <w:rFonts w:ascii="Arial" w:hAnsi="Arial" w:cs="Arial"/>
                                      <w:b/>
                                    </w:rPr>
                                    <w:t>S3</w:t>
                                  </w:r>
                                </w:p>
                                <w:p w:rsidR="0068465C" w:rsidRDefault="0068465C" w:rsidP="0068465C"/>
                              </w:txbxContent>
                            </wps:txbx>
                            <wps:bodyPr rot="0" vert="horz" wrap="square" lIns="91440" tIns="91440" rIns="91440" bIns="91440" anchor="t" anchorCtr="0" upright="1">
                              <a:noAutofit/>
                            </wps:bodyPr>
                          </wps:wsp>
                        </wpg:grpSp>
                        <wpg:grpSp>
                          <wpg:cNvPr id="1239" name="Group 497"/>
                          <wpg:cNvGrpSpPr>
                            <a:grpSpLocks/>
                          </wpg:cNvGrpSpPr>
                          <wpg:grpSpPr bwMode="auto">
                            <a:xfrm>
                              <a:off x="1347850" y="0"/>
                              <a:ext cx="358775" cy="643890"/>
                              <a:chOff x="1041" y="10690"/>
                              <a:chExt cx="566" cy="1015"/>
                            </a:xfrm>
                          </wpg:grpSpPr>
                          <wpg:grpSp>
                            <wpg:cNvPr id="1240" name="Group 498"/>
                            <wpg:cNvGrpSpPr>
                              <a:grpSpLocks noChangeAspect="1"/>
                            </wpg:cNvGrpSpPr>
                            <wpg:grpSpPr bwMode="auto">
                              <a:xfrm>
                                <a:off x="1110" y="10690"/>
                                <a:ext cx="335" cy="613"/>
                                <a:chOff x="6737" y="3814"/>
                                <a:chExt cx="370" cy="676"/>
                              </a:xfrm>
                            </wpg:grpSpPr>
                            <wps:wsp>
                              <wps:cNvPr id="1388" name="Rectangle 499"/>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08" name="Oval 500"/>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10" name="Rectangle 501"/>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1" name="Rectangle 502"/>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68465C" w:rsidRPr="00B01B53" w:rsidRDefault="0068465C" w:rsidP="0068465C">
                                  <w:pPr>
                                    <w:rPr>
                                      <w:rFonts w:ascii="Arial" w:hAnsi="Arial" w:cs="Arial"/>
                                      <w:b/>
                                    </w:rPr>
                                  </w:pPr>
                                  <w:r w:rsidRPr="00B01B53">
                                    <w:rPr>
                                      <w:rFonts w:ascii="Arial" w:hAnsi="Arial" w:cs="Arial"/>
                                      <w:b/>
                                    </w:rPr>
                                    <w:t>S4</w:t>
                                  </w:r>
                                </w:p>
                                <w:p w:rsidR="0068465C" w:rsidRDefault="0068465C" w:rsidP="0068465C"/>
                              </w:txbxContent>
                            </wps:txbx>
                            <wps:bodyPr rot="0" vert="horz" wrap="square" lIns="91440" tIns="91440" rIns="91440" bIns="91440" anchor="t" anchorCtr="0" upright="1">
                              <a:noAutofit/>
                            </wps:bodyPr>
                          </wps:wsp>
                        </wpg:grpSp>
                      </wpg:grpSp>
                      <wpg:grpSp>
                        <wpg:cNvPr id="1412" name="Group 1412"/>
                        <wpg:cNvGrpSpPr/>
                        <wpg:grpSpPr>
                          <a:xfrm>
                            <a:off x="1045028" y="4815444"/>
                            <a:ext cx="483179" cy="1053356"/>
                            <a:chOff x="0" y="0"/>
                            <a:chExt cx="483713" cy="1053489"/>
                          </a:xfrm>
                        </wpg:grpSpPr>
                        <wps:wsp>
                          <wps:cNvPr id="1413"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68465C" w:rsidRDefault="0068465C" w:rsidP="0068465C">
                                <w:pPr>
                                  <w:jc w:val="center"/>
                                </w:pPr>
                              </w:p>
                              <w:p w:rsidR="0068465C" w:rsidRPr="00C67F8C" w:rsidRDefault="0068465C" w:rsidP="0068465C">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414"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415" name="Group 1415"/>
                        <wpg:cNvGrpSpPr/>
                        <wpg:grpSpPr>
                          <a:xfrm>
                            <a:off x="3580410" y="4827319"/>
                            <a:ext cx="483179" cy="1053356"/>
                            <a:chOff x="0" y="0"/>
                            <a:chExt cx="483713" cy="1053489"/>
                          </a:xfrm>
                        </wpg:grpSpPr>
                        <wps:wsp>
                          <wps:cNvPr id="1416" name="AutoShape 369"/>
                          <wps:cNvSpPr>
                            <a:spLocks noChangeArrowheads="1"/>
                          </wps:cNvSpPr>
                          <wps:spPr bwMode="auto">
                            <a:xfrm>
                              <a:off x="17813" y="356259"/>
                              <a:ext cx="443865" cy="69723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68465C" w:rsidRDefault="0068465C" w:rsidP="0068465C">
                                <w:pPr>
                                  <w:jc w:val="center"/>
                                </w:pPr>
                              </w:p>
                              <w:p w:rsidR="0068465C" w:rsidRPr="00C67F8C" w:rsidRDefault="0068465C" w:rsidP="0068465C">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1417" name="AutoShape 1101"/>
                          <wps:cNvSpPr>
                            <a:spLocks noChangeArrowheads="1"/>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8" name="Rectangle 1418"/>
                        <wps:cNvSpPr/>
                        <wps:spPr>
                          <a:xfrm>
                            <a:off x="843148" y="4506686"/>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8465C" w:rsidRPr="007B1640" w:rsidRDefault="0068465C" w:rsidP="0068465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19" name="Rectangle 1419"/>
                        <wps:cNvSpPr/>
                        <wps:spPr>
                          <a:xfrm>
                            <a:off x="3372592" y="4524499"/>
                            <a:ext cx="873659"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8465C" w:rsidRPr="007B1640" w:rsidRDefault="0068465C" w:rsidP="0068465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20" name="Oval 2330"/>
                        <wps:cNvSpPr>
                          <a:spLocks noChangeArrowheads="1"/>
                        </wps:cNvSpPr>
                        <wps:spPr bwMode="auto">
                          <a:xfrm>
                            <a:off x="3473532" y="5931725"/>
                            <a:ext cx="657784" cy="37461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8465C" w:rsidRPr="001031CC" w:rsidRDefault="0068465C" w:rsidP="0068465C">
                              <w:pPr>
                                <w:jc w:val="center"/>
                                <w:rPr>
                                  <w:rFonts w:ascii="Arial Narrow" w:hAnsi="Arial Narrow"/>
                                  <w:b/>
                                  <w:sz w:val="16"/>
                                </w:rPr>
                              </w:pPr>
                              <w:r w:rsidRPr="001031CC">
                                <w:rPr>
                                  <w:rFonts w:ascii="Arial Narrow" w:hAnsi="Arial Narrow"/>
                                  <w:b/>
                                  <w:sz w:val="16"/>
                                </w:rPr>
                                <w:t>Pistols</w:t>
                              </w:r>
                            </w:p>
                          </w:txbxContent>
                        </wps:txbx>
                        <wps:bodyPr rot="0" vert="horz" wrap="square" lIns="0" tIns="0" rIns="0" bIns="0" anchor="t" anchorCtr="0" upright="1">
                          <a:noAutofit/>
                        </wps:bodyPr>
                      </wps:wsp>
                      <wps:wsp>
                        <wps:cNvPr id="1421" name="Oval 2362"/>
                        <wps:cNvSpPr>
                          <a:spLocks noChangeArrowheads="1"/>
                        </wps:cNvSpPr>
                        <wps:spPr bwMode="auto">
                          <a:xfrm>
                            <a:off x="926275" y="5931725"/>
                            <a:ext cx="700324" cy="468581"/>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68465C" w:rsidRPr="001F5809" w:rsidRDefault="0068465C" w:rsidP="0068465C">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wgp>
                  </a:graphicData>
                </a:graphic>
              </wp:anchor>
            </w:drawing>
          </mc:Choice>
          <mc:Fallback>
            <w:pict>
              <v:group id="Group 1104" o:spid="_x0000_s1336" style="position:absolute;margin-left:80.45pt;margin-top:18.8pt;width:378pt;height:503.95pt;z-index:252032000" coordsize="48010,6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">
                <v:group id="Group 1105" o:spid="_x0000_s1337" style="position:absolute;width:24272;height:25863" coordsize="24272,2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2664" o:spid="_x0000_s1338" style="position:absolute;top:18288;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rect id="Rectangle 1834" o:spid="_x0000_s1339"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NF8MA&#10;AADdAAAADwAAAGRycy9kb3ducmV2LnhtbERPS4vCMBC+C/6HMAt7W9P6WLVrFF0Q9CJs9eJtaMa2&#10;2ExKE7X6642w4G0+vufMFq2pxJUaV1pWEPciEMSZ1SXnCg779dcEhPPIGivLpOBODhbzbmeGibY3&#10;/qNr6nMRQtglqKDwvk6kdFlBBl3P1sSBO9nGoA+wyaVu8BbCTSX7UfQtDZYcGgqs6beg7JxejILj&#10;YzXaX/xjN4xte8DpamvOg6NSnx/t8geEp9a/xf/ujQ7z42gM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NF8MAAADdAAAADwAAAAAAAAAAAAAAAACYAgAAZHJzL2Rv&#10;d25yZXYueG1sUEsFBgAAAAAEAAQA9QAAAIgDAAAAAA==&#10;" fillcolor="black" strokecolor="#7f7f7f" strokeweight="3pt">
                      <v:shadow on="t" opacity="22938f" offset="0"/>
                      <o:lock v:ext="edit" aspectratio="t"/>
                      <v:textbox inset=",7.2pt,,7.2pt">
                        <w:txbxContent>
                          <w:p w:rsidR="0068465C" w:rsidRDefault="0068465C" w:rsidP="0068465C">
                            <w:pPr>
                              <w:jc w:val="center"/>
                            </w:pPr>
                            <w:r>
                              <w:t>24”</w:t>
                            </w:r>
                            <w:r>
                              <w:br/>
                            </w:r>
                            <w:r w:rsidRPr="004F0CD8">
                              <w:t>t</w:t>
                            </w:r>
                          </w:p>
                        </w:txbxContent>
                      </v:textbox>
                    </v:rect>
                    <v:rect id="Rectangle 1835" o:spid="_x0000_s1340"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HMcMA&#10;AADdAAAADwAAAGRycy9kb3ducmV2LnhtbESPzY7CMAyE7yvxDpGR9rYkIC2qCgGhldBy5ecBrMa0&#10;ZRunNKF0eXp8QOJma8Yzn5frwTeqpy7WgS1MJwYUcRFczaWF03H7lYGKCdlhE5gs/FOE9Wr0scTc&#10;hTvvqT+kUkkIxxwtVCm1udaxqMhjnISWWLRz6DwmWbtSuw7vEu4bPTNmrj3WLA0VtvRTUfF3uHkL&#10;mdlg/x2v8Rouj+y8mxXz429m7ed42CxAJRrS2/y63jnBnxrBlW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HMcMAAADdAAAADwAAAAAAAAAAAAAAAACYAgAAZHJzL2Rv&#10;d25yZXYueG1sUEsFBgAAAAAEAAQA9QAAAIgDAAAAAA==&#10;" filled="f" fillcolor="#9bc1ff" stroked="f" strokecolor="#4a7ebb" strokeweight="1.5pt">
                      <v:fill color2="#3f80cd" focus="100%" type="gradient"/>
                      <v:textbox inset="0,0,0,0">
                        <w:txbxContent>
                          <w:p w:rsidR="0068465C" w:rsidRPr="004F0CD8" w:rsidRDefault="0068465C" w:rsidP="0068465C">
                            <w:pPr>
                              <w:jc w:val="center"/>
                              <w:rPr>
                                <w:rFonts w:ascii="Arial" w:hAnsi="Arial" w:cs="Arial"/>
                                <w:b/>
                              </w:rPr>
                            </w:pPr>
                            <w:r w:rsidRPr="004F0CD8">
                              <w:rPr>
                                <w:rFonts w:ascii="Arial" w:hAnsi="Arial" w:cs="Arial"/>
                                <w:b/>
                              </w:rPr>
                              <w:t>R1</w:t>
                            </w:r>
                          </w:p>
                        </w:txbxContent>
                      </v:textbox>
                    </v:rect>
                  </v:group>
                  <v:group id="Group 2664" o:spid="_x0000_s1341" style="position:absolute;left:6175;top:12172;width:5746;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rect id="Rectangle 1834" o:spid="_x0000_s1342"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DvscA&#10;AADdAAAADwAAAGRycy9kb3ducmV2LnhtbESPT2vCQBDF74V+h2WE3uomtoqNWaUKQnsR/HPxNmSn&#10;SUh2NmRXjX76zqHQ2wzvzXu/yVeDa9WV+lB7NpCOE1DEhbc1lwZOx+3rHFSIyBZbz2TgTgFWy+en&#10;HDPrb7yn6yGWSkI4ZGigirHLtA5FRQ7D2HfEov343mGUtS+17fEm4a7VkySZaYc1S0OFHW0qKprD&#10;xRk4P9bT4yU+du+pH074sf52zdvZmJfR8LkAFWmI/+a/6y8r+Gk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g77HAAAA3QAAAA8AAAAAAAAAAAAAAAAAmAIAAGRy&#10;cy9kb3ducmV2LnhtbFBLBQYAAAAABAAEAPUAAACMAwAAAAA=&#10;" fillcolor="black" strokecolor="#7f7f7f" strokeweight="3pt">
                      <v:shadow on="t" opacity="22938f" offset="0"/>
                      <o:lock v:ext="edit" aspectratio="t"/>
                      <v:textbox inset=",7.2pt,,7.2pt">
                        <w:txbxContent>
                          <w:p w:rsidR="0068465C" w:rsidRDefault="0068465C" w:rsidP="0068465C">
                            <w:pPr>
                              <w:jc w:val="center"/>
                            </w:pPr>
                            <w:r>
                              <w:t>24”</w:t>
                            </w:r>
                            <w:r>
                              <w:br/>
                            </w:r>
                            <w:r w:rsidRPr="004F0CD8">
                              <w:t>t</w:t>
                            </w:r>
                          </w:p>
                        </w:txbxContent>
                      </v:textbox>
                    </v:rect>
                    <v:rect id="Rectangle 1835" o:spid="_x0000_s1343"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4cb4A&#10;AADdAAAADwAAAGRycy9kb3ducmV2LnhtbERPywrCMBC8C/5DWMGbpgpKqUYRQfTq4wOWZvvQZlOb&#10;WKtfbwTBOe0yOzM7y3VnKtFS40rLCibjCARxanXJuYLLeTeKQTiPrLGyTApe5GC96veWmGj75CO1&#10;J5+LYMIuQQWF93UipUsLMujGtiYOXGYbgz6sTS51g89gbio5jaK5NFhySCiwpm1B6e30MAriaIPt&#10;zN3d3V7fcXaYpvPzPlZqOOg2CxCeOv8//qkPOrwfAN82Y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OuHG+AAAA3QAAAA8AAAAAAAAAAAAAAAAAmAIAAGRycy9kb3ducmV2&#10;LnhtbFBLBQYAAAAABAAEAPUAAACDAwAAAAA=&#10;" filled="f" fillcolor="#9bc1ff" stroked="f" strokecolor="#4a7ebb" strokeweight="1.5pt">
                      <v:fill color2="#3f80cd" focus="100%" type="gradient"/>
                      <v:textbox inset="0,0,0,0">
                        <w:txbxContent>
                          <w:p w:rsidR="0068465C" w:rsidRPr="004F0CD8" w:rsidRDefault="0068465C" w:rsidP="0068465C">
                            <w:pPr>
                              <w:jc w:val="center"/>
                              <w:rPr>
                                <w:rFonts w:ascii="Arial" w:hAnsi="Arial" w:cs="Arial"/>
                                <w:b/>
                              </w:rPr>
                            </w:pPr>
                            <w:r>
                              <w:rPr>
                                <w:rFonts w:ascii="Arial" w:hAnsi="Arial" w:cs="Arial"/>
                                <w:b/>
                              </w:rPr>
                              <w:t>R2</w:t>
                            </w:r>
                          </w:p>
                        </w:txbxContent>
                      </v:textbox>
                    </v:rect>
                  </v:group>
                  <v:group id="Group 2664" o:spid="_x0000_s1344" style="position:absolute;left:12290;top:6056;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rect id="Rectangle 1834" o:spid="_x0000_s134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vcQA&#10;AADdAAAADwAAAGRycy9kb3ducmV2LnhtbERPS2uDQBC+F/Iflgn01qy2aWmMG4mFQnMp5HHxNrgT&#10;lbiz4q7G5td3A4Xe5uN7TppNphUj9a6xrCBeRCCIS6sbrhScjp9P7yCcR9bYWiYFP+Qg28weUky0&#10;vfKexoOvRAhhl6CC2vsukdKVNRl0C9sRB+5se4M+wL6SusdrCDetfI6iN2mw4dBQY0cfNZWXw2AU&#10;FLf89Tj42/cyttMJV/nOXF4KpR7n03YNwtPk/8V/7i8d5sfxEu7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hb3EAAAA3QAAAA8AAAAAAAAAAAAAAAAAmAIAAGRycy9k&#10;b3ducmV2LnhtbFBLBQYAAAAABAAEAPUAAACJAwAAAAA=&#10;" fillcolor="black" strokecolor="#7f7f7f" strokeweight="3pt">
                      <v:shadow on="t" opacity="22938f" offset="0"/>
                      <o:lock v:ext="edit" aspectratio="t"/>
                      <v:textbox inset=",7.2pt,,7.2pt">
                        <w:txbxContent>
                          <w:p w:rsidR="0068465C" w:rsidRDefault="0068465C" w:rsidP="0068465C">
                            <w:pPr>
                              <w:jc w:val="center"/>
                            </w:pPr>
                            <w:r>
                              <w:t>24”</w:t>
                            </w:r>
                            <w:r>
                              <w:br/>
                            </w:r>
                            <w:r w:rsidRPr="004F0CD8">
                              <w:t>t</w:t>
                            </w:r>
                          </w:p>
                        </w:txbxContent>
                      </v:textbox>
                    </v:rect>
                    <v:rect id="Rectangle 1835" o:spid="_x0000_s134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cr0A&#10;AADdAAAADwAAAGRycy9kb3ducmV2LnhtbERPSwrCMBDdC94hjOBO0wpKqUYRQXTr5wBDM7bVZlKb&#10;WKunN4Lgbh7vO4tVZyrRUuNKywricQSCOLO65FzB+bQdJSCcR9ZYWSYFL3KwWvZ7C0y1ffKB2qPP&#10;RQhhl6KCwvs6ldJlBRl0Y1sTB+5iG4M+wCaXusFnCDeVnETRTBosOTQUWNOmoOx2fBgFSbTGduru&#10;7m6v7+Syn2Sz0y5Rajjo1nMQnjr/F//cex3mx/EU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bW+cr0AAADdAAAADwAAAAAAAAAAAAAAAACYAgAAZHJzL2Rvd25yZXYu&#10;eG1sUEsFBgAAAAAEAAQA9QAAAIIDAAAAAA==&#10;" filled="f" fillcolor="#9bc1ff" stroked="f" strokecolor="#4a7ebb" strokeweight="1.5pt">
                      <v:fill color2="#3f80cd" focus="100%" type="gradient"/>
                      <v:textbox inset="0,0,0,0">
                        <w:txbxContent>
                          <w:p w:rsidR="0068465C" w:rsidRPr="004F0CD8" w:rsidRDefault="0068465C" w:rsidP="0068465C">
                            <w:pPr>
                              <w:jc w:val="center"/>
                              <w:rPr>
                                <w:rFonts w:ascii="Arial" w:hAnsi="Arial" w:cs="Arial"/>
                                <w:b/>
                              </w:rPr>
                            </w:pPr>
                            <w:r>
                              <w:rPr>
                                <w:rFonts w:ascii="Arial" w:hAnsi="Arial" w:cs="Arial"/>
                                <w:b/>
                              </w:rPr>
                              <w:t>R3</w:t>
                            </w:r>
                          </w:p>
                        </w:txbxContent>
                      </v:textbox>
                    </v:rect>
                  </v:group>
                  <v:group id="Group 2664" o:spid="_x0000_s1347" style="position:absolute;left:18525;width:5747;height:7575"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Rectangle 1834" o:spid="_x0000_s134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PAMIA&#10;AADdAAAADwAAAGRycy9kb3ducmV2LnhtbERPTYvCMBC9C/6HMIK3Na26i1ajqCDoRVj14m1oxrbY&#10;TEoTtfrrjSB4m8f7nOm8MaW4Ue0KywriXgSCOLW64EzB8bD+GYFwHlljaZkUPMjBfNZuTTHR9s7/&#10;dNv7TIQQdgkqyL2vEildmpNB17MVceDOtjboA6wzqWu8h3BTyn4U/UmDBYeGHCta5ZRe9lej4PRc&#10;/h6u/rkbxrY54ni5NZfBSalup1lMQHhq/Ff8cW90mB/3h/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08AwgAAAN0AAAAPAAAAAAAAAAAAAAAAAJgCAABkcnMvZG93&#10;bnJldi54bWxQSwUGAAAAAAQABAD1AAAAhwMAAAAA&#10;" fillcolor="black" strokecolor="#7f7f7f" strokeweight="3pt">
                      <v:shadow on="t" opacity="22938f" offset="0"/>
                      <o:lock v:ext="edit" aspectratio="t"/>
                      <v:textbox inset=",7.2pt,,7.2pt">
                        <w:txbxContent>
                          <w:p w:rsidR="0068465C" w:rsidRDefault="0068465C" w:rsidP="0068465C">
                            <w:pPr>
                              <w:jc w:val="center"/>
                            </w:pPr>
                            <w:r>
                              <w:t>24”</w:t>
                            </w:r>
                            <w:r>
                              <w:br/>
                            </w:r>
                            <w:r w:rsidRPr="004F0CD8">
                              <w:t>t</w:t>
                            </w:r>
                          </w:p>
                        </w:txbxContent>
                      </v:textbox>
                    </v:rect>
                    <v:rect id="Rectangle 1835" o:spid="_x0000_s134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0z70A&#10;AADdAAAADwAAAGRycy9kb3ducmV2LnhtbERPSwrCMBDdC94hjOBOUwtKqUYRQXTr5wBDM7bVZlKb&#10;WKunN4Lgbh7vO4tVZyrRUuNKywom4wgEcWZ1ybmC82k7SkA4j6yxskwKXuRgtez3Fphq++QDtUef&#10;ixDCLkUFhfd1KqXLCjLoxrYmDtzFNgZ9gE0udYPPEG4qGUfRTBosOTQUWNOmoOx2fBgFSbTGduru&#10;7m6v7+Syj7PZaZcoNRx06zkIT53/i3/uvQ7zJ/EU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l0z70AAADdAAAADwAAAAAAAAAAAAAAAACYAgAAZHJzL2Rvd25yZXYu&#10;eG1sUEsFBgAAAAAEAAQA9QAAAIIDAAAAAA==&#10;" filled="f" fillcolor="#9bc1ff" stroked="f" strokecolor="#4a7ebb" strokeweight="1.5pt">
                      <v:fill color2="#3f80cd" focus="100%" type="gradient"/>
                      <v:textbox inset="0,0,0,0">
                        <w:txbxContent>
                          <w:p w:rsidR="0068465C" w:rsidRPr="004F0CD8" w:rsidRDefault="0068465C" w:rsidP="0068465C">
                            <w:pPr>
                              <w:jc w:val="center"/>
                              <w:rPr>
                                <w:rFonts w:ascii="Arial" w:hAnsi="Arial" w:cs="Arial"/>
                                <w:b/>
                              </w:rPr>
                            </w:pPr>
                            <w:r>
                              <w:rPr>
                                <w:rFonts w:ascii="Arial" w:hAnsi="Arial" w:cs="Arial"/>
                                <w:b/>
                              </w:rPr>
                              <w:t>R4</w:t>
                            </w:r>
                          </w:p>
                        </w:txbxContent>
                      </v:textbox>
                    </v:rect>
                  </v:group>
                </v:group>
                <v:group id="Group 1131" o:spid="_x0000_s1350" style="position:absolute;left:28738;top:20009;width:19272;height:20019" coordsize="19271,2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group id="Group 1132" o:spid="_x0000_s1351" style="position:absolute;width:4660;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ect id="Rectangle 1894" o:spid="_x0000_s135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iM8UA&#10;AADdAAAADwAAAGRycy9kb3ducmV2LnhtbERP3WrCMBS+F3yHcARvxkyd25DOKCIMCzJE3QMcm7O2&#10;W3NSmzTWt18GA+/Ox/d7Fqve1CJQ6yrLCqaTBARxbnXFhYLP0/vjHITzyBpry6TgRg5Wy+Fggam2&#10;Vz5QOPpCxBB2KSoovW9SKV1ekkE3sQ1x5L5sa9BH2BZSt3iN4aaWT0nyKg1WHBtKbGhTUv5z7IyC&#10;54/Td3fZFg9Zs34JIQ/nbN/tlBqP+vUbCE+9v4v/3ZmO86ez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IzxQAAAN0AAAAPAAAAAAAAAAAAAAAAAJgCAABkcnMv&#10;ZG93bnJldi54bWxQSwUGAAAAAAQABAD1AAAAigMAAAAA&#10;" fillcolor="black" strokecolor="#7f7f7f" strokeweight="3pt">
                      <v:shadow on="t" opacity="22938f" offset="0"/>
                      <o:lock v:ext="edit" aspectratio="t"/>
                      <v:textbox inset=",0,,0">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v:textbox>
                    </v:rect>
                    <v:rect id="Rectangle 1895" o:spid="_x0000_s135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icEA&#10;AADdAAAADwAAAGRycy9kb3ducmV2LnhtbERP24rCMBB9X/Afwgi+ramXlVKbigiLvnr5gKEZ22oz&#10;qU22Vr/eCMK+zeFcJ131phYdta6yrGAyjkAQ51ZXXCg4HX+/YxDOI2usLZOCBzlYZYOvFBNt77yn&#10;7uALEULYJaig9L5JpHR5SQbd2DbEgTvb1qAPsC2kbvEewk0tp1G0kAYrDg0lNrQpKb8e/oyCOFpj&#10;9+Nu7mYvz/i8m+aL4zZWajTs10sQnnr/L/64dzrMn8zm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MR4nBAAAA3QAAAA8AAAAAAAAAAAAAAAAAmAIAAGRycy9kb3du&#10;cmV2LnhtbFBLBQYAAAAABAAEAPUAAACGAwAAAAA=&#10;" filled="f" fillcolor="#9bc1ff" stroked="f" strokecolor="#4a7ebb" strokeweight="1.5pt">
                      <v:fill color2="#3f80cd" focus="100%" type="gradient"/>
                      <v:textbox inset="0,0,0,0">
                        <w:txbxContent>
                          <w:p w:rsidR="0068465C" w:rsidRPr="00D21CAA" w:rsidRDefault="0068465C" w:rsidP="0068465C">
                            <w:pPr>
                              <w:jc w:val="center"/>
                              <w:rPr>
                                <w:rFonts w:ascii="Arial" w:hAnsi="Arial" w:cs="Arial"/>
                                <w:b/>
                              </w:rPr>
                            </w:pPr>
                            <w:r w:rsidRPr="00D21CAA">
                              <w:rPr>
                                <w:rFonts w:ascii="Arial" w:hAnsi="Arial" w:cs="Arial"/>
                                <w:b/>
                              </w:rPr>
                              <w:t>P1</w:t>
                            </w:r>
                          </w:p>
                          <w:p w:rsidR="0068465C" w:rsidRDefault="0068465C" w:rsidP="0068465C"/>
                        </w:txbxContent>
                      </v:textbox>
                    </v:rect>
                  </v:group>
                  <v:group id="Group 1135" o:spid="_x0000_s1354" style="position:absolute;left:4868;top:463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rect id="Rectangle 1894" o:spid="_x0000_s135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Bq8UA&#10;AADdAAAADwAAAGRycy9kb3ducmV2LnhtbERP3WrCMBS+F3yHcAa7GTN1czKqUUSQFWSIugc4Nmdt&#10;t+akNmmsb78IA+/Ox/d75sve1CJQ6yrLCsajBARxbnXFhYKv4+b5HYTzyBpry6TgSg6Wi+Fgjqm2&#10;F95TOPhCxBB2KSoovW9SKV1ekkE3sg1x5L5ta9BH2BZSt3iJ4aaWL0kylQYrjg0lNrQuKf89dEbB&#10;5PP4050/iqesWb2FkIdTtuu2Sj0+9KsZCE+9v4v/3ZmO88evU7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GrxQAAAN0AAAAPAAAAAAAAAAAAAAAAAJgCAABkcnMv&#10;ZG93bnJldi54bWxQSwUGAAAAAAQABAD1AAAAigMAAAAA&#10;" fillcolor="black" strokecolor="#7f7f7f" strokeweight="3pt">
                      <v:shadow on="t" opacity="22938f" offset="0"/>
                      <o:lock v:ext="edit" aspectratio="t"/>
                      <v:textbox inset=",0,,0">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v:textbox>
                    </v:rect>
                    <v:rect id="Rectangle 1895" o:spid="_x0000_s135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Z/sAA&#10;AADdAAAADwAAAGRycy9kb3ducmV2LnhtbERPy6rCMBDdC/5DGMGdTVXUUo0igujWxwcMzdj23mZS&#10;m1h779cbQXA3h/Oc1aYzlWipcaVlBeMoBkGcWV1yruB62Y8SEM4ja6wsk4I/crBZ93srTLV98ona&#10;s89FCGGXooLC+zqV0mUFGXSRrYkDd7ONQR9gk0vd4DOEm0pO4nguDZYcGgqsaVdQ9nt+GAVJvMV2&#10;5u7ubn/+k9txks0vh0Sp4aDbLkF46vxX/HEfdZg/ni7g/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7Z/sAAAADdAAAADwAAAAAAAAAAAAAAAACYAgAAZHJzL2Rvd25y&#10;ZXYueG1sUEsFBgAAAAAEAAQA9QAAAIUDAAAAAA==&#10;" filled="f" fillcolor="#9bc1ff" stroked="f" strokecolor="#4a7ebb" strokeweight="1.5pt">
                      <v:fill color2="#3f80cd" focus="100%" type="gradient"/>
                      <v:textbox inset="0,0,0,0">
                        <w:txbxContent>
                          <w:p w:rsidR="0068465C" w:rsidRPr="00D21CAA" w:rsidRDefault="0068465C" w:rsidP="0068465C">
                            <w:pPr>
                              <w:jc w:val="center"/>
                              <w:rPr>
                                <w:rFonts w:ascii="Arial" w:hAnsi="Arial" w:cs="Arial"/>
                                <w:b/>
                              </w:rPr>
                            </w:pPr>
                            <w:r>
                              <w:rPr>
                                <w:rFonts w:ascii="Arial" w:hAnsi="Arial" w:cs="Arial"/>
                                <w:b/>
                              </w:rPr>
                              <w:t>P2</w:t>
                            </w:r>
                          </w:p>
                          <w:p w:rsidR="0068465C" w:rsidRDefault="0068465C" w:rsidP="0068465C"/>
                        </w:txbxContent>
                      </v:textbox>
                    </v:rect>
                  </v:group>
                  <v:group id="Group 1138" o:spid="_x0000_s1357" style="position:absolute;left:9915;top:938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ect id="Rectangle 1894" o:spid="_x0000_s135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2cUA&#10;AADdAAAADwAAAGRycy9kb3ducmV2LnhtbERP3WrCMBS+H/gO4QjejJnq3HCdUWQwVhCRqQ9w1py1&#10;1eaka9LYvb0RBrs7H9/vWax6U4tArassK5iMExDEudUVFwqOh/eHOQjnkTXWlknBLzlYLQd3C0y1&#10;vfAnhb0vRAxhl6KC0vsmldLlJRl0Y9sQR+7btgZ9hG0hdYuXGG5qOU2SZ2mw4thQYkNvJeXnfWcU&#10;zLaHU/fzUdxnzfophDx8Zbtuo9Ro2K9fQXjq/b/4z53pOH/y+AK3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dXZxQAAAN0AAAAPAAAAAAAAAAAAAAAAAJgCAABkcnMv&#10;ZG93bnJldi54bWxQSwUGAAAAAAQABAD1AAAAigMAAAAA&#10;" fillcolor="black" strokecolor="#7f7f7f" strokeweight="3pt">
                      <v:shadow on="t" opacity="22938f" offset="0"/>
                      <o:lock v:ext="edit" aspectratio="t"/>
                      <v:textbox inset=",0,,0">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v:textbox>
                    </v:rect>
                    <v:rect id="Rectangle 1895" o:spid="_x0000_s135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XbL8A&#10;AADdAAAADwAAAGRycy9kb3ducmV2LnhtbERPzYrCMBC+L/gOYQRv27SiUqpRRBC9rvoAQzO21WZS&#10;m1irT28WBG/z8f3OYtWbWnTUusqygiSKQRDnVldcKDgdt78pCOeRNdaWScGTHKyWg58FZto++I+6&#10;gy9ECGGXoYLS+yaT0uUlGXSRbYgDd7atQR9gW0jd4iOEm1qO43gmDVYcGkpsaFNSfj3cjYI0XmM3&#10;dTd3s5dXet6P89lxlyo1GvbrOQhPvf+KP+69DvOTSQL/34QT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ZdsvwAAAN0AAAAPAAAAAAAAAAAAAAAAAJgCAABkcnMvZG93bnJl&#10;di54bWxQSwUGAAAAAAQABAD1AAAAhAMAAAAA&#10;" filled="f" fillcolor="#9bc1ff" stroked="f" strokecolor="#4a7ebb" strokeweight="1.5pt">
                      <v:fill color2="#3f80cd" focus="100%" type="gradient"/>
                      <v:textbox inset="0,0,0,0">
                        <w:txbxContent>
                          <w:p w:rsidR="0068465C" w:rsidRPr="00D21CAA" w:rsidRDefault="0068465C" w:rsidP="0068465C">
                            <w:pPr>
                              <w:jc w:val="center"/>
                              <w:rPr>
                                <w:rFonts w:ascii="Arial" w:hAnsi="Arial" w:cs="Arial"/>
                                <w:b/>
                              </w:rPr>
                            </w:pPr>
                            <w:r>
                              <w:rPr>
                                <w:rFonts w:ascii="Arial" w:hAnsi="Arial" w:cs="Arial"/>
                                <w:b/>
                              </w:rPr>
                              <w:t>P3</w:t>
                            </w:r>
                          </w:p>
                          <w:p w:rsidR="0068465C" w:rsidRDefault="0068465C" w:rsidP="0068465C"/>
                        </w:txbxContent>
                      </v:textbox>
                    </v:rect>
                  </v:group>
                  <v:group id="Group 1142" o:spid="_x0000_s1360" style="position:absolute;left:14606;top:13775;width:4665;height:6243"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1894" o:spid="_x0000_s136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TsUA&#10;AADdAAAADwAAAGRycy9kb3ducmV2LnhtbERP3WrCMBS+H/gO4QjejJk63ZDOKCIMC0NE3QMcm7O2&#10;W3NSmzTWt1+Ewe7Ox/d7Fqve1CJQ6yrLCibjBARxbnXFhYLP0/vTHITzyBpry6TgRg5Wy8HDAlNt&#10;r3ygcPSFiCHsUlRQet+kUrq8JINubBviyH3Z1qCPsC2kbvEaw00tn5PkVRqsODaU2NCmpPzn2BkF&#10;s93pu7tsi8esWb+EkIdztu8+lBoN+/UbCE+9/xf/uTMd509mU7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5FOxQAAAN0AAAAPAAAAAAAAAAAAAAAAAJgCAABkcnMv&#10;ZG93bnJldi54bWxQSwUGAAAAAAQABAD1AAAAigMAAAAA&#10;" fillcolor="black" strokecolor="#7f7f7f" strokeweight="3pt">
                      <v:shadow on="t" opacity="22938f" offset="0"/>
                      <o:lock v:ext="edit" aspectratio="t"/>
                      <v:textbox inset=",0,,0">
                        <w:txbxContent>
                          <w:p w:rsidR="0068465C" w:rsidRDefault="0068465C" w:rsidP="0068465C">
                            <w:pPr>
                              <w:rPr>
                                <w:sz w:val="16"/>
                                <w:szCs w:val="16"/>
                              </w:rPr>
                            </w:pPr>
                            <w:r>
                              <w:rPr>
                                <w:sz w:val="16"/>
                                <w:szCs w:val="16"/>
                              </w:rPr>
                              <w:t>18”</w:t>
                            </w:r>
                          </w:p>
                          <w:p w:rsidR="0068465C" w:rsidRPr="00060146" w:rsidRDefault="0068465C" w:rsidP="0068465C">
                            <w:pPr>
                              <w:rPr>
                                <w:sz w:val="16"/>
                                <w:szCs w:val="16"/>
                              </w:rPr>
                            </w:pPr>
                            <w:r>
                              <w:rPr>
                                <w:sz w:val="16"/>
                                <w:szCs w:val="16"/>
                              </w:rPr>
                              <w:t xml:space="preserve"> m</w:t>
                            </w:r>
                          </w:p>
                        </w:txbxContent>
                      </v:textbox>
                    </v:rect>
                    <v:rect id="Rectangle 1895" o:spid="_x0000_s136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09L4A&#10;AADdAAAADwAAAGRycy9kb3ducmV2LnhtbERPSwrCMBDdC94hjOBOU0WlVKOIILr1c4ChGdtqM6lN&#10;rNXTG0FwN4/3ncWqNaVoqHaFZQWjYQSCOLW64EzB+bQdxCCcR9ZYWiYFL3KwWnY7C0y0ffKBmqPP&#10;RAhhl6CC3PsqkdKlORl0Q1sRB+5ia4M+wDqTusZnCDelHEfRTBosODTkWNEmp/R2fBgFcbTGZuru&#10;7m6v7/iyH6ez0y5Wqt9r13MQnlr/F//cex3mjyY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KNPS+AAAA3QAAAA8AAAAAAAAAAAAAAAAAmAIAAGRycy9kb3ducmV2&#10;LnhtbFBLBQYAAAAABAAEAPUAAACDAwAAAAA=&#10;" filled="f" fillcolor="#9bc1ff" stroked="f" strokecolor="#4a7ebb" strokeweight="1.5pt">
                      <v:fill color2="#3f80cd" focus="100%" type="gradient"/>
                      <v:textbox inset="0,0,0,0">
                        <w:txbxContent>
                          <w:p w:rsidR="0068465C" w:rsidRPr="00D21CAA" w:rsidRDefault="0068465C" w:rsidP="0068465C">
                            <w:pPr>
                              <w:jc w:val="center"/>
                              <w:rPr>
                                <w:rFonts w:ascii="Arial" w:hAnsi="Arial" w:cs="Arial"/>
                                <w:b/>
                              </w:rPr>
                            </w:pPr>
                            <w:r>
                              <w:rPr>
                                <w:rFonts w:ascii="Arial" w:hAnsi="Arial" w:cs="Arial"/>
                                <w:b/>
                              </w:rPr>
                              <w:t>P4</w:t>
                            </w:r>
                          </w:p>
                          <w:p w:rsidR="0068465C" w:rsidRDefault="0068465C" w:rsidP="0068465C"/>
                        </w:txbxContent>
                      </v:textbox>
                    </v:rect>
                  </v:group>
                </v:group>
                <v:group id="Group 1145" o:spid="_x0000_s1363" style="position:absolute;left:3800;top:18525;width:17066;height:21164" coordsize="17066,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Group 484" o:spid="_x0000_s1364" style="position:absolute;top:14725;width:3592;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Group 264" o:spid="_x0000_s136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o:lock v:ext="edit" aspectratio="t"/>
                      <v:rect id="Rectangle 265" o:spid="_x0000_s136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gQcQA&#10;AADdAAAADwAAAGRycy9kb3ducmV2LnhtbERPS2vCQBC+F/wPywi9lLoxhSKpq4gglJ7aqBBvQ3aa&#10;pGZnw+42j3/fFYTe5uN7zno7mlb05HxjWcFykYAgLq1uuFJwOh6eVyB8QNbYWiYFE3nYbmYPa8y0&#10;HfiL+jxUIoawz1BBHUKXSenLmgz6he2II/dtncEQoaukdjjEcNPKNElepcGGY0ONHe1rKq/5r1Ew&#10;Xo7Fj3RTUSRFuft8Wi0P549Wqcf5uHsDEWgM/+K7+13H+Wn6A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YEHEAAAA3QAAAA8AAAAAAAAAAAAAAAAAmAIAAGRycy9k&#10;b3ducmV2LnhtbFBLBQYAAAAABAAEAPUAAACJAwAAAAA=&#10;" fillcolor="#7f7f7f" strokeweight=".5pt">
                        <v:shadow on="t" opacity="22938f" offset="0"/>
                        <o:lock v:ext="edit" aspectratio="t"/>
                        <v:textbox inset=",7.2pt,,7.2pt"/>
                      </v:rect>
                      <v:oval id="Oval 266" o:spid="_x0000_s136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MKMMA&#10;AADdAAAADwAAAGRycy9kb3ducmV2LnhtbERPTWvCQBC9F/oflil4q5sGLTZ1lVIRPYhiKp6H7JgE&#10;s7NLdtXk37uC0Ns83udM551pxJVaX1tW8DFMQBAXVtdcKjj8Ld8nIHxA1thYJgU9eZjPXl+mmGl7&#10;4z1d81CKGMI+QwVVCC6T0hcVGfRD64gjd7KtwRBhW0rd4i2Gm0amSfIpDdYcGyp09FtRcc4vRsH5&#10;aMdObhej5aRfbfzi6+TyfqfU4K37+QYRqAv/4qd7reP8NB3B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MKMMAAADdAAAADwAAAAAAAAAAAAAAAACYAgAAZHJzL2Rv&#10;d25yZXYueG1sUEsFBgAAAAAEAAQA9QAAAIgDAAAAAA==&#10;" fillcolor="#7f7f7f" strokeweight=".5pt">
                        <v:shadow on="t" opacity="22938f" offset="0"/>
                        <o:lock v:ext="edit" aspectratio="t"/>
                        <v:textbox inset=",7.2pt,,7.2pt"/>
                      </v:oval>
                      <v:rect id="Rectangle 267" o:spid="_x0000_s136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drsQA&#10;AADdAAAADwAAAGRycy9kb3ducmV2LnhtbERPS2vCQBC+F/wPywi9lLox0CKpq4gglJ7aqBBvQ3aa&#10;pGZnw+42j3/fFYTe5uN7zno7mlb05HxjWcFykYAgLq1uuFJwOh6eVyB8QNbYWiYFE3nYbmYPa8y0&#10;HfiL+jxUIoawz1BBHUKXSenLmgz6he2II/dtncEQoaukdjjEcNPKNElepcGGY0ONHe1rKq/5r1Ew&#10;Xo7Fj3RTUSRFuft8Wi0P549Wqcf5uHsDEWgM/+K7+13H+Wn6A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Xa7EAAAA3QAAAA8AAAAAAAAAAAAAAAAAmAIAAGRycy9k&#10;b3ducmV2LnhtbFBLBQYAAAAABAAEAPUAAACJAwAAAAA=&#10;" fillcolor="#7f7f7f" strokeweight=".5pt">
                        <v:shadow on="t" opacity="22938f" offset="0"/>
                        <o:lock v:ext="edit" aspectratio="t"/>
                        <v:textbox inset=",7.2pt,,7.2pt"/>
                      </v:rect>
                    </v:group>
                    <v:rect id="Rectangle 268" o:spid="_x0000_s136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0oMQA&#10;AADdAAAADwAAAGRycy9kb3ducmV2LnhtbERPS2vCQBC+F/oflin0VjfNwZboRrTFIhQpPi65TbJj&#10;NjQ7G7JrjP/eLRS8zcf3nPlitK0YqPeNYwWvkwQEceV0w7WC42H98g7CB2SNrWNScCUPi/zxYY6Z&#10;dhfe0bAPtYgh7DNUYELoMil9Zciin7iOOHIn11sMEfa11D1eYrhtZZokU2mx4dhgsKMPQ9Xv/mwV&#10;7D5/SlcU2+G7eCs7mX6tBlOvlHp+GpczEIHGcBf/uzc6zk/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dKDEAAAA3QAAAA8AAAAAAAAAAAAAAAAAmAIAAGRycy9k&#10;b3ducmV2LnhtbFBLBQYAAAAABAAEAPUAAACJAwAAAAA=&#10;" filled="f" fillcolor="#9bc1ff" stroked="f" strokecolor="#4a7ebb" strokeweight="1.5pt">
                      <v:fill color2="#3f80cd" focus="100%" type="gradient"/>
                      <v:textbox inset=",7.2pt,,7.2pt">
                        <w:txbxContent>
                          <w:p w:rsidR="0068465C" w:rsidRPr="00B01B53" w:rsidRDefault="0068465C" w:rsidP="0068465C">
                            <w:pPr>
                              <w:rPr>
                                <w:rFonts w:ascii="Arial" w:hAnsi="Arial" w:cs="Arial"/>
                                <w:b/>
                              </w:rPr>
                            </w:pPr>
                            <w:r w:rsidRPr="00B01B53">
                              <w:rPr>
                                <w:rFonts w:ascii="Arial" w:hAnsi="Arial" w:cs="Arial"/>
                                <w:b/>
                              </w:rPr>
                              <w:t>S1</w:t>
                            </w:r>
                          </w:p>
                          <w:p w:rsidR="0068465C" w:rsidRDefault="0068465C" w:rsidP="0068465C"/>
                        </w:txbxContent>
                      </v:textbox>
                    </v:rect>
                  </v:group>
                  <v:group id="Group 485" o:spid="_x0000_s1370" style="position:absolute;left:4572;top:8253;width:3587;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Group 486" o:spid="_x0000_s137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o:lock v:ext="edit" aspectratio="t"/>
                      <v:rect id="Rectangle 487" o:spid="_x0000_s137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Xq8MA&#10;AADdAAAADwAAAGRycy9kb3ducmV2LnhtbERPS4vCMBC+L/gfwgh7WTS1B9GuUUQQxNP6gnobmtm2&#10;u82kJFHrvzeC4G0+vufMFp1pxJWcry0rGA0TEMSF1TWXCo6H9WACwgdkjY1lUnAnD4t572OGmbY3&#10;3tF1H0oRQ9hnqKAKoc2k9EVFBv3QtsSR+7XOYIjQlVI7vMVw08g0ScbSYM2xocKWVhUV//uLUdCd&#10;D/mfdPc8T/Ji+fM1Ga1P20apz363/AYRqAtv8cu90XF+mk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Xq8MAAADdAAAADwAAAAAAAAAAAAAAAACYAgAAZHJzL2Rv&#10;d25yZXYueG1sUEsFBgAAAAAEAAQA9QAAAIgDAAAAAA==&#10;" fillcolor="#7f7f7f" strokeweight=".5pt">
                        <v:shadow on="t" opacity="22938f" offset="0"/>
                        <o:lock v:ext="edit" aspectratio="t"/>
                        <v:textbox inset=",7.2pt,,7.2pt"/>
                      </v:rect>
                      <v:oval id="Oval 488" o:spid="_x0000_s137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c9scA&#10;AADdAAAADwAAAGRycy9kb3ducmV2LnhtbESPQWvCQBCF74X+h2UKvemmWotNXaUoUg9iaVp6HrJj&#10;EszOLtmtJv/eOQi9zfDevPfNYtW7Vp2pi41nA0/jDBRx6W3DlYGf7+1oDiomZIutZzIwUITV8v5u&#10;gbn1F/6ic5EqJSEcczRQpxRyrWNZk8M49oFYtKPvHCZZu0rbDi8S7lo9ybIX7bBhaagx0Lqm8lT8&#10;OQOnXz8L+rB53s6Hj33cvB5DMXwa8/jQv7+BStSnf/PtemcFfzIV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HPbHAAAA3QAAAA8AAAAAAAAAAAAAAAAAmAIAAGRy&#10;cy9kb3ducmV2LnhtbFBLBQYAAAAABAAEAPUAAACMAwAAAAA=&#10;" fillcolor="#7f7f7f" strokeweight=".5pt">
                        <v:shadow on="t" opacity="22938f" offset="0"/>
                        <o:lock v:ext="edit" aspectratio="t"/>
                        <v:textbox inset=",7.2pt,,7.2pt"/>
                      </v:oval>
                      <v:rect id="Rectangle 489" o:spid="_x0000_s137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NcMMA&#10;AADdAAAADwAAAGRycy9kb3ducmV2LnhtbERPS4vCMBC+C/sfwix4EU2rIFKNIguCePK10L0NzdjW&#10;bSYliVr/vVlY8DYf33MWq8404k7O15YVpKMEBHFhdc2lgvNpM5yB8AFZY2OZFDzJw2r50Vtgpu2D&#10;D3Q/hlLEEPYZKqhCaDMpfVGRQT+yLXHkLtYZDBG6UmqHjxhuGjlOkqk0WHNsqLClr4qK3+PNKOh+&#10;TvlVumeeJ3mx3g9m6eZ71yjV/+zWcxCBuvAW/7u3Os4fT1L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3NcMMAAADdAAAADwAAAAAAAAAAAAAAAACYAgAAZHJzL2Rv&#10;d25yZXYueG1sUEsFBgAAAAAEAAQA9QAAAIgDAAAAAA==&#10;" fillcolor="#7f7f7f" strokeweight=".5pt">
                        <v:shadow on="t" opacity="22938f" offset="0"/>
                        <o:lock v:ext="edit" aspectratio="t"/>
                        <v:textbox inset=",7.2pt,,7.2pt"/>
                      </v:rect>
                    </v:group>
                    <v:rect id="Rectangle 490" o:spid="_x0000_s137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kfsQA&#10;AADdAAAADwAAAGRycy9kb3ducmV2LnhtbERPS2vCQBC+F/wPywi96cYUbImuopYWQUrxccltzI7Z&#10;YHY2ZLcx/fddQehtPr7nzJe9rUVHra8cK5iMExDEhdMVlwpOx4/RGwgfkDXWjknBL3lYLgZPc8y0&#10;u/GeukMoRQxhn6ECE0KTSekLQxb92DXEkbu41mKIsC2lbvEWw20t0ySZSosVxwaDDW0MFdfDj1Ww&#10;f/8+uzz/6nb567mR6ee6M+Vaqedhv5qBCNSHf/HDvdVxfvqSwv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5H7EAAAA3QAAAA8AAAAAAAAAAAAAAAAAmAIAAGRycy9k&#10;b3ducmV2LnhtbFBLBQYAAAAABAAEAPUAAACJAwAAAAA=&#10;" filled="f" fillcolor="#9bc1ff" stroked="f" strokecolor="#4a7ebb" strokeweight="1.5pt">
                      <v:fill color2="#3f80cd" focus="100%" type="gradient"/>
                      <v:textbox inset=",7.2pt,,7.2pt">
                        <w:txbxContent>
                          <w:p w:rsidR="0068465C" w:rsidRPr="00B01B53" w:rsidRDefault="0068465C" w:rsidP="0068465C">
                            <w:pPr>
                              <w:rPr>
                                <w:rFonts w:ascii="Arial" w:hAnsi="Arial" w:cs="Arial"/>
                                <w:b/>
                              </w:rPr>
                            </w:pPr>
                            <w:r w:rsidRPr="00B01B53">
                              <w:rPr>
                                <w:rFonts w:ascii="Arial" w:hAnsi="Arial" w:cs="Arial"/>
                                <w:b/>
                              </w:rPr>
                              <w:t>S2</w:t>
                            </w:r>
                          </w:p>
                          <w:p w:rsidR="0068465C" w:rsidRDefault="0068465C" w:rsidP="0068465C"/>
                        </w:txbxContent>
                      </v:textbox>
                    </v:rect>
                  </v:group>
                  <v:group id="Group 491" o:spid="_x0000_s1376" style="position:absolute;left:8965;top:3978;width:3588;height:6439"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group id="Group 492" o:spid="_x0000_s137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o:lock v:ext="edit" aspectratio="t"/>
                      <v:rect id="Rectangle 493" o:spid="_x0000_s137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Lc8MA&#10;AADdAAAADwAAAGRycy9kb3ducmV2LnhtbERPS4vCMBC+C/sfwix4EU1VXKQaRRYE8eRrod6GZmy7&#10;20xKktX6740geJuP7znzZWtqcSXnK8sKhoMEBHFudcWFgtNx3Z+C8AFZY22ZFNzJw3Lx0Zljqu2N&#10;93Q9hELEEPYpKihDaFIpfV6SQT+wDXHkLtYZDBG6QmqHtxhuajlKki9psOLYUGJD3yXlf4d/o6A9&#10;H7Nf6e5ZlmT5atebDtc/21qp7me7moEI1Ia3+OXe6Dh/NJ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Lc8MAAADdAAAADwAAAAAAAAAAAAAAAACYAgAAZHJzL2Rv&#10;d25yZXYueG1sUEsFBgAAAAAEAAQA9QAAAIgDAAAAAA==&#10;" fillcolor="#7f7f7f" strokeweight=".5pt">
                        <v:shadow on="t" opacity="22938f" offset="0"/>
                        <o:lock v:ext="edit" aspectratio="t"/>
                        <v:textbox inset=",7.2pt,,7.2pt"/>
                      </v:rect>
                      <v:oval id="Oval 494" o:spid="_x0000_s137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GcMA&#10;AADdAAAADwAAAGRycy9kb3ducmV2LnhtbERPTWvCQBC9F/oflin0phutFY2uIorUQ7E0iuchOybB&#10;7OyS3Wry711B6G0e73Pmy9bU4kqNrywrGPQTEMS51RUXCo6HbW8CwgdkjbVlUtCRh+Xi9WWOqbY3&#10;/qVrFgoRQ9inqKAMwaVS+rwkg75vHXHkzrYxGCJsCqkbvMVwU8thkoylwYpjQ4mO1iXll+zPKLic&#10;7KeT+81oO+m+vv1menZZ96PU+1u7moEI1IZ/8dO903H+8GMM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GcMAAADdAAAADwAAAAAAAAAAAAAAAACYAgAAZHJzL2Rv&#10;d25yZXYueG1sUEsFBgAAAAAEAAQA9QAAAIgDAAAAAA==&#10;" fillcolor="#7f7f7f" strokeweight=".5pt">
                        <v:shadow on="t" opacity="22938f" offset="0"/>
                        <o:lock v:ext="edit" aspectratio="t"/>
                        <v:textbox inset=",7.2pt,,7.2pt"/>
                      </v:oval>
                      <v:rect id="Rectangle 495" o:spid="_x0000_s138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wn8MA&#10;AADdAAAADwAAAGRycy9kb3ducmV2LnhtbERPS4vCMBC+C/sfwix4EU1VcKUaRRYE8eRrod6GZmy7&#10;20xKktX6740geJuP7znzZWtqcSXnK8sKhoMEBHFudcWFgtNx3Z+C8AFZY22ZFNzJw3Lx0Zljqu2N&#10;93Q9hELEEPYpKihDaFIpfV6SQT+wDXHkLtYZDBG6QmqHtxhuajlKkok0WHFsKLGh75Lyv8O/UdCe&#10;j9mvdPcsS7J8tetNh+ufba1U97NdzUAEasNb/HJvdJw/Gn/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wn8MAAADdAAAADwAAAAAAAAAAAAAAAACYAgAAZHJzL2Rv&#10;d25yZXYueG1sUEsFBgAAAAAEAAQA9QAAAIgDAAAAAA==&#10;" fillcolor="#7f7f7f" strokeweight=".5pt">
                        <v:shadow on="t" opacity="22938f" offset="0"/>
                        <o:lock v:ext="edit" aspectratio="t"/>
                        <v:textbox inset=",7.2pt,,7.2pt"/>
                      </v:rect>
                    </v:group>
                    <v:rect id="Rectangle 496" o:spid="_x0000_s138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lMcA&#10;AADdAAAADwAAAGRycy9kb3ducmV2LnhtbESPQUvDQBCF74L/YRmhN7sxBZXYbbFKS6FIafWS2zQ7&#10;ZoPZ2ZDdpvHfdw6Ctxnem/e+mS9H36qB+tgENvAwzUARV8E2XBv4+lzfP4OKCdliG5gM/FKE5eL2&#10;Zo6FDRc+0HBMtZIQjgUacCl1hdaxcuQxTkNHLNp36D0mWfta2x4vEu5bnWfZo/bYsDQ47OjNUfVz&#10;PHsDh/f9KZTlx7Arn06dzjerwdUrYyZ34+sLqERj+jf/XW+t4Ocz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05THAAAA3QAAAA8AAAAAAAAAAAAAAAAAmAIAAGRy&#10;cy9kb3ducmV2LnhtbFBLBQYAAAAABAAEAPUAAACMAwAAAAA=&#10;" filled="f" fillcolor="#9bc1ff" stroked="f" strokecolor="#4a7ebb" strokeweight="1.5pt">
                      <v:fill color2="#3f80cd" focus="100%" type="gradient"/>
                      <v:textbox inset=",7.2pt,,7.2pt">
                        <w:txbxContent>
                          <w:p w:rsidR="0068465C" w:rsidRPr="00B01B53" w:rsidRDefault="0068465C" w:rsidP="0068465C">
                            <w:pPr>
                              <w:rPr>
                                <w:rFonts w:ascii="Arial" w:hAnsi="Arial" w:cs="Arial"/>
                                <w:b/>
                              </w:rPr>
                            </w:pPr>
                            <w:r w:rsidRPr="00B01B53">
                              <w:rPr>
                                <w:rFonts w:ascii="Arial" w:hAnsi="Arial" w:cs="Arial"/>
                                <w:b/>
                              </w:rPr>
                              <w:t>S3</w:t>
                            </w:r>
                          </w:p>
                          <w:p w:rsidR="0068465C" w:rsidRDefault="0068465C" w:rsidP="0068465C"/>
                        </w:txbxContent>
                      </v:textbox>
                    </v:rect>
                  </v:group>
                  <v:group id="Group 497" o:spid="_x0000_s1382" style="position:absolute;left:13478;width:3588;height:6438"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 498" o:spid="_x0000_s138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o:lock v:ext="edit" aspectratio="t"/>
                      <v:rect id="Rectangle 499" o:spid="_x0000_s138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il8YA&#10;AADdAAAADwAAAGRycy9kb3ducmV2LnhtbESPQWvCQBCF70L/wzIFL1I3KpSQuooUhOLJqoX0NmTH&#10;JDY7G3a3Gv995yD0NsN78943y/XgOnWlEFvPBmbTDBRx5W3LtYHTcfuSg4oJ2WLnmQzcKcJ69TRa&#10;YmH9jT/peki1khCOBRpoUuoLrWPVkMM49T2xaGcfHCZZQ61twJuEu07Ps+xVO2xZGhrs6b2h6ufw&#10;6wwM38fyosO9LLOy2uwn+Wz7teuMGT8PmzdQiYb0b35cf1jBX+S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il8YAAADdAAAADwAAAAAAAAAAAAAAAACYAgAAZHJz&#10;L2Rvd25yZXYueG1sUEsFBgAAAAAEAAQA9QAAAIsDAAAAAA==&#10;" fillcolor="#7f7f7f" strokeweight=".5pt">
                        <v:shadow on="t" opacity="22938f" offset="0"/>
                        <o:lock v:ext="edit" aspectratio="t"/>
                        <v:textbox inset=",7.2pt,,7.2pt"/>
                      </v:rect>
                      <v:oval id="Oval 500" o:spid="_x0000_s138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YtcYA&#10;AADdAAAADwAAAGRycy9kb3ducmV2LnhtbESPQWvCQBCF74X+h2UKvdWNxYpGVykVaQ/F0iieh+yY&#10;BLOzS3aryb/vHARvM7w3732zXPeuVRfqYuPZwHiUgSIuvW24MnDYb19moGJCtth6JgMDRVivHh+W&#10;mFt/5V+6FKlSEsIxRwN1SiHXOpY1OYwjH4hFO/nOYZK1q7Tt8CrhrtWvWTbVDhuWhhoDfdRUnos/&#10;Z+B89G9B7zaT7Wz4/I6b+SkUw48xz0/9+wJUoj7dzbfrLyv4k0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EYtcYAAADdAAAADwAAAAAAAAAAAAAAAACYAgAAZHJz&#10;L2Rvd25yZXYueG1sUEsFBgAAAAAEAAQA9QAAAIsDAAAAAA==&#10;" fillcolor="#7f7f7f" strokeweight=".5pt">
                        <v:shadow on="t" opacity="22938f" offset="0"/>
                        <o:lock v:ext="edit" aspectratio="t"/>
                        <v:textbox inset=",7.2pt,,7.2pt"/>
                      </v:oval>
                      <v:rect id="Rectangle 501" o:spid="_x0000_s138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8cA&#10;AADdAAAADwAAAGRycy9kb3ducmV2LnhtbESPT2vCQBDF74V+h2UKXkrdRIpI6ipSEIon/xXS25Ad&#10;k9jsbNjdavz2zqHgbYb35r3fzJeD69SFQmw9G8jHGSjiytuWawPHw/ptBiomZIudZzJwowjLxfPT&#10;HAvrr7yjyz7VSkI4FmigSakvtI5VQw7j2PfEop18cJhkDbW2Aa8S7jo9ybKpdtiyNDTY02dD1e/+&#10;zxkYfg7lWYdbWWZltdq+zvL196YzZvQyrD5AJRrSw/x//WUF/z0X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P9nPHAAAA3QAAAA8AAAAAAAAAAAAAAAAAmAIAAGRy&#10;cy9kb3ducmV2LnhtbFBLBQYAAAAABAAEAPUAAACMAwAAAAA=&#10;" fillcolor="#7f7f7f" strokeweight=".5pt">
                        <v:shadow on="t" opacity="22938f" offset="0"/>
                        <o:lock v:ext="edit" aspectratio="t"/>
                        <v:textbox inset=",7.2pt,,7.2pt"/>
                      </v:rect>
                    </v:group>
                    <v:rect id="Rectangle 502" o:spid="_x0000_s138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kcQA&#10;AADdAAAADwAAAGRycy9kb3ducmV2LnhtbERPS2vCQBC+C/0PyxR6q5tIqRJdpbZUCkXExyW3MTtm&#10;g9nZkF1j/PduoeBtPr7nzBa9rUVHra8cK0iHCQjiwumKSwWH/ffrBIQPyBprx6TgRh4W86fBDDPt&#10;rrylbhdKEUPYZ6jAhNBkUvrCkEU/dA1x5E6utRgibEupW7zGcFvLUZK8S4sVxwaDDX0aKs67i1Ww&#10;/docXZ6vu998fGzkaLXsTLlU6uW5/5iCCNSHh/jf/aPj/Lc0hb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5JHEAAAA3QAAAA8AAAAAAAAAAAAAAAAAmAIAAGRycy9k&#10;b3ducmV2LnhtbFBLBQYAAAAABAAEAPUAAACJAwAAAAA=&#10;" filled="f" fillcolor="#9bc1ff" stroked="f" strokecolor="#4a7ebb" strokeweight="1.5pt">
                      <v:fill color2="#3f80cd" focus="100%" type="gradient"/>
                      <v:textbox inset=",7.2pt,,7.2pt">
                        <w:txbxContent>
                          <w:p w:rsidR="0068465C" w:rsidRPr="00B01B53" w:rsidRDefault="0068465C" w:rsidP="0068465C">
                            <w:pPr>
                              <w:rPr>
                                <w:rFonts w:ascii="Arial" w:hAnsi="Arial" w:cs="Arial"/>
                                <w:b/>
                              </w:rPr>
                            </w:pPr>
                            <w:r w:rsidRPr="00B01B53">
                              <w:rPr>
                                <w:rFonts w:ascii="Arial" w:hAnsi="Arial" w:cs="Arial"/>
                                <w:b/>
                              </w:rPr>
                              <w:t>S4</w:t>
                            </w:r>
                          </w:p>
                          <w:p w:rsidR="0068465C" w:rsidRDefault="0068465C" w:rsidP="0068465C"/>
                        </w:txbxContent>
                      </v:textbox>
                    </v:rect>
                  </v:group>
                </v:group>
                <v:group id="Group 1412" o:spid="_x0000_s1388" style="position:absolute;left:10450;top:48154;width:4832;height:10534"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AutoShape 369" o:spid="_x0000_s1389"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ZVcQA&#10;AADdAAAADwAAAGRycy9kb3ducmV2LnhtbERPS2sCMRC+F/ofwhS81USrtmyNUgqCCBZ8XHobNtPd&#10;bTeTNYnr6q83BcHbfHzPmc47W4uWfKgcaxj0FQji3JmKCw373eL5DUSIyAZrx6ThTAHms8eHKWbG&#10;nXhD7TYWIoVwyFBDGWOTSRnykiyGvmuIE/fjvMWYoC+k8XhK4baWQ6Um0mLFqaHEhj5Lyv+2R6vh&#10;QF/NZaVUPXJ7364Xv+PXwn1r3XvqPt5BROriXXxzL02aPxq8wP8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GVXEAAAA3QAAAA8AAAAAAAAAAAAAAAAAmAIAAGRycy9k&#10;b3ducmV2LnhtbFBLBQYAAAAABAAEAPUAAACJAwAAAAA=&#10;" adj="4836" fillcolor="#fbd4b4 [1305]" strokecolor="black [3213]" strokeweight="1.5pt">
                    <v:fill color2="#e36c0a [2409]" rotate="t" angle="90" colors="0 #fcd5b5;19661f #fac090;37356f #fac090;1 #e46c0a" focus="100%" type="gradient"/>
                    <v:shadow on="t" opacity="22938f" offset="0"/>
                    <v:textbox inset=",7.2pt,,7.2pt">
                      <w:txbxContent>
                        <w:p w:rsidR="0068465C" w:rsidRDefault="0068465C" w:rsidP="0068465C">
                          <w:pPr>
                            <w:jc w:val="center"/>
                          </w:pPr>
                        </w:p>
                        <w:p w:rsidR="0068465C" w:rsidRPr="00C67F8C" w:rsidRDefault="0068465C" w:rsidP="0068465C">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90"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YMEA&#10;AADdAAAADwAAAGRycy9kb3ducmV2LnhtbERPS4vCMBC+C/6HMMLeNK3IItVYRBAWwYOPPextaKYP&#10;bSalSW3990ZY8DYf33PW6WBq8aDWVZYVxLMIBHFmdcWFgutlP12CcB5ZY22ZFDzJQboZj9aYaNvz&#10;iR5nX4gQwi5BBaX3TSKly0oy6Ga2IQ5cbluDPsC2kLrFPoSbWs6j6FsarDg0lNjQrqTsfu6MAlr+&#10;YfdbV3l/4C738xtej8eDUl+TYbsC4WnwH/G/+0eH+Yt4Ae9vw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kWDBAAAA3QAAAA8AAAAAAAAAAAAAAAAAmAIAAGRycy9kb3du&#10;cmV2LnhtbFBLBQYAAAAABAAEAPUAAACGAwAAAAA=&#10;" adj="0" filled="t" fillcolor="#a5a5a5" strokeweight="3.5pt">
                    <v:shadow on="t" opacity="22938f" offset="0"/>
                    <v:textbox inset=",7.2pt,,7.2pt"/>
                  </v:shape>
                </v:group>
                <v:group id="Group 1415" o:spid="_x0000_s1391" style="position:absolute;left:35804;top:48273;width:4831;height:10533" coordsize="4837,1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AutoShape 369" o:spid="_x0000_s1392"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zcMA&#10;AADdAAAADwAAAGRycy9kb3ducmV2LnhtbERPS2sCMRC+C/6HMEJvmlh8sRpFCkIpWKh68TZsxt3V&#10;zWSbpOu2v74pFLzNx/ec1aaztWjJh8qxhvFIgSDOnam40HA67oYLECEiG6wdk4ZvCrBZ93srzIy7&#10;8we1h1iIFMIhQw1ljE0mZchLshhGriFO3MV5izFBX0jj8Z7CbS2flZpJixWnhhIbeikpvx2+rIZP&#10;em9+3pSqJ+7k2/3uOp0X7qz106DbLkFE6uJD/O9+NWn+ZDy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zcMAAADdAAAADwAAAAAAAAAAAAAAAACYAgAAZHJzL2Rv&#10;d25yZXYueG1sUEsFBgAAAAAEAAQA9QAAAIgDAAAAAA==&#10;" adj="4836" fillcolor="#fbd4b4 [1305]" strokecolor="black [3213]" strokeweight="1.5pt">
                    <v:fill color2="#e36c0a [2409]" rotate="t" angle="90" colors="0 #fcd5b5;19661f #fac090;37356f #fac090;1 #e46c0a" focus="100%" type="gradient"/>
                    <v:shadow on="t" opacity="22938f" offset="0"/>
                    <v:textbox inset=",7.2pt,,7.2pt">
                      <w:txbxContent>
                        <w:p w:rsidR="0068465C" w:rsidRDefault="0068465C" w:rsidP="0068465C">
                          <w:pPr>
                            <w:jc w:val="center"/>
                          </w:pPr>
                        </w:p>
                        <w:p w:rsidR="0068465C" w:rsidRPr="00C67F8C" w:rsidRDefault="0068465C" w:rsidP="0068465C">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393"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F8IA&#10;AADdAAAADwAAAGRycy9kb3ducmV2LnhtbERPS2vCQBC+F/wPywi91Y1SqkRXEUEogRwa7aG3ITt5&#10;aHY2ZDeP/vtuQfA2H99zdofJNGKgztWWFSwXEQji3OqaSwXXy/ltA8J5ZI2NZVLwSw4O+9nLDmNt&#10;R/6iIfOlCCHsYlRQed/GUrq8IoNuYVviwBW2M+gD7EqpOxxDuGnkKoo+pMGaQ0OFLZ0qyu9ZbxTQ&#10;5gf776YuxoT7wq9ueE3TRKnX+XTcgvA0+af44f7UYf77cg3/34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w8XwgAAAN0AAAAPAAAAAAAAAAAAAAAAAJgCAABkcnMvZG93&#10;bnJldi54bWxQSwUGAAAAAAQABAD1AAAAhwMAAAAA&#10;" adj="0" filled="t" fillcolor="#a5a5a5" strokeweight="3.5pt">
                    <v:shadow on="t" opacity="22938f" offset="0"/>
                    <v:textbox inset=",7.2pt,,7.2pt"/>
                  </v:shape>
                </v:group>
                <v:rect id="Rectangle 1418" o:spid="_x0000_s1394" style="position:absolute;left:8431;top:4506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CMcA&#10;AADdAAAADwAAAGRycy9kb3ducmV2LnhtbESPQWvCQBCF7wX/wzIFb3VjKdamrtIWCmoFaVrodcxO&#10;k2h2NmTXJP5751DobYb35r1vFqvB1aqjNlSeDUwnCSji3NuKCwPfX+93c1AhIlusPZOBCwVYLUc3&#10;C0yt7/mTuiwWSkI4pGigjLFJtQ55SQ7DxDfEov361mGUtS20bbGXcFfr+ySZaYcVS0OJDb2VlJ+y&#10;szPA2ekHD0+Hfrffdpsa48fxlR+NGd8OL8+gIg3x3/x3vbaC/zAV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gjHAAAA3QAAAA8AAAAAAAAAAAAAAAAAmAIAAGRy&#10;cy9kb3ducmV2LnhtbFBLBQYAAAAABAAEAPUAAACMAwAAAAA=&#10;" filled="f" fillcolor="#9bc1ff" strokeweight="1.5pt">
                  <v:fill color2="#3f80cd" focus="100%" type="gradient"/>
                  <v:stroke joinstyle="round"/>
                  <v:shadow on="t" opacity="22938f" offset="0"/>
                  <v:textbox inset="0,,0">
                    <w:txbxContent>
                      <w:p w:rsidR="0068465C" w:rsidRPr="007B1640" w:rsidRDefault="0068465C" w:rsidP="0068465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19" o:spid="_x0000_s1395" style="position:absolute;left:33725;top:45244;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fk8MA&#10;AADdAAAADwAAAGRycy9kb3ducmV2LnhtbERPTWvCQBC9C/6HZYTedGMprUZXaQsFawUxCl7H7Jik&#10;ZmdDdk3iv+8WBG/zeJ8zX3amFA3VrrCsYDyKQBCnVhecKTjsv4YTEM4jaywtk4IbOVgu+r05xtq2&#10;vKMm8ZkIIexiVJB7X8VSujQng25kK+LAnW1t0AdYZ1LX2IZwU8rnKHqVBgsODTlW9JlTekmuRgEn&#10;lyOepqd2s1033yX6n98PflPqadC9z0B46vxDfHevdJj/Mp7C/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fk8MAAADdAAAADwAAAAAAAAAAAAAAAACYAgAAZHJzL2Rv&#10;d25yZXYueG1sUEsFBgAAAAAEAAQA9QAAAIgDAAAAAA==&#10;" filled="f" fillcolor="#9bc1ff" strokeweight="1.5pt">
                  <v:fill color2="#3f80cd" focus="100%" type="gradient"/>
                  <v:stroke joinstyle="round"/>
                  <v:shadow on="t" opacity="22938f" offset="0"/>
                  <v:textbox inset="0,,0">
                    <w:txbxContent>
                      <w:p w:rsidR="0068465C" w:rsidRPr="007B1640" w:rsidRDefault="0068465C" w:rsidP="0068465C">
                        <w:pPr>
                          <w:jc w:val="center"/>
                          <w:rPr>
                            <w:rFonts w:ascii="Arial Narrow" w:hAnsi="Arial Narrow"/>
                            <w:b/>
                            <w:sz w:val="16"/>
                            <w:szCs w:val="16"/>
                          </w:rPr>
                        </w:pPr>
                        <w:r>
                          <w:rPr>
                            <w:rFonts w:ascii="Arial Narrow" w:hAnsi="Arial Narrow"/>
                            <w:b/>
                            <w:sz w:val="16"/>
                            <w:szCs w:val="16"/>
                          </w:rPr>
                          <w:t>Position 2</w:t>
                        </w:r>
                      </w:p>
                    </w:txbxContent>
                  </v:textbox>
                </v:rect>
                <v:oval id="Oval 2330" o:spid="_x0000_s1396" style="position:absolute;left:34735;top:59317;width:657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h7scA&#10;AADdAAAADwAAAGRycy9kb3ducmV2LnhtbESPQU/DMAyF70j7D5GRuLF0FUxTWTahCSZOILoddjSN&#10;13ZrnNKENfx7fEDazdZ7fu/zcp1cpy40hNazgdk0A0VcedtybWC/e71fgAoR2WLnmQz8UoD1anKz&#10;xML6kT/pUsZaSQiHAg00MfaF1qFqyGGY+p5YtKMfHEZZh1rbAUcJd53Os2yuHbYsDQ32tGmoOpc/&#10;zsB3OryP23yRPr5O28d9Kl/ibH425u42PT+BipTi1fx//WYF/yE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4e7HAAAA3QAAAA8AAAAAAAAAAAAAAAAAmAIAAGRy&#10;cy9kb3ducmV2LnhtbFBLBQYAAAAABAAEAPUAAACMAwAAAAA=&#10;" filled="f" fillcolor="#9bc1ff" strokeweight="1.5pt">
                  <v:fill color2="#3f80cd" focus="100%" type="gradient"/>
                  <v:shadow on="t" opacity="22938f" offset="0"/>
                  <v:textbox inset="0,0,0,0">
                    <w:txbxContent>
                      <w:p w:rsidR="0068465C" w:rsidRPr="001031CC" w:rsidRDefault="0068465C" w:rsidP="0068465C">
                        <w:pPr>
                          <w:jc w:val="center"/>
                          <w:rPr>
                            <w:rFonts w:ascii="Arial Narrow" w:hAnsi="Arial Narrow"/>
                            <w:b/>
                            <w:sz w:val="16"/>
                          </w:rPr>
                        </w:pPr>
                        <w:r w:rsidRPr="001031CC">
                          <w:rPr>
                            <w:rFonts w:ascii="Arial Narrow" w:hAnsi="Arial Narrow"/>
                            <w:b/>
                            <w:sz w:val="16"/>
                          </w:rPr>
                          <w:t>Pistols</w:t>
                        </w:r>
                      </w:p>
                    </w:txbxContent>
                  </v:textbox>
                </v:oval>
                <v:oval id="Oval 2362" o:spid="_x0000_s1397" style="position:absolute;left:9262;top:59317;width:7003;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EdcQA&#10;AADdAAAADwAAAGRycy9kb3ducmV2LnhtbERPTWvCQBC9C/6HZYTedJNQRVJXKWKlJ0ujB49jdpqk&#10;ZmfT7NZs/323UPA2j/c5q00wrbhR7xrLCtJZAoK4tLrhSsHp+DJdgnAeWWNrmRT8kIPNejxaYa7t&#10;wO90K3wlYgi7HBXU3ne5lK6syaCb2Y44ch+2N+gj7CupexxiuGllliQLabDh2FBjR9uaymvxbRR8&#10;hfNh2GfL8Hb53M9Podj5dHFV6mESnp9AeAr+Lv53v+o4/zFL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RHXEAAAA3QAAAA8AAAAAAAAAAAAAAAAAmAIAAGRycy9k&#10;b3ducmV2LnhtbFBLBQYAAAAABAAEAPUAAACJAwAAAAA=&#10;" filled="f" fillcolor="#9bc1ff" strokeweight="1.5pt">
                  <v:fill color2="#3f80cd" focus="100%" type="gradient"/>
                  <v:shadow on="t" opacity="22938f" offset="0"/>
                  <v:textbox inset="0,0,0,0">
                    <w:txbxContent>
                      <w:p w:rsidR="0068465C" w:rsidRPr="001F5809" w:rsidRDefault="0068465C" w:rsidP="0068465C">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w:pict>
          </mc:Fallback>
        </mc:AlternateContent>
      </w:r>
    </w:p>
    <w:p w:rsidR="00E66645" w:rsidRDefault="00E66645">
      <w:pPr>
        <w:rPr>
          <w:rFonts w:ascii="Arial" w:hAnsi="Arial" w:cs="Arial"/>
          <w:sz w:val="24"/>
          <w:szCs w:val="24"/>
        </w:rPr>
      </w:pPr>
    </w:p>
    <w:p w:rsidR="00E66645" w:rsidRPr="0030526E" w:rsidRDefault="00E66645">
      <w:pPr>
        <w:rPr>
          <w:rFonts w:ascii="Arial" w:hAnsi="Arial" w:cs="Arial"/>
          <w:sz w:val="24"/>
          <w:szCs w:val="24"/>
        </w:rPr>
      </w:pPr>
    </w:p>
    <w:sectPr w:rsidR="00E66645" w:rsidRPr="0030526E" w:rsidSect="00186DAF">
      <w:headerReference w:type="even" r:id="rId11"/>
      <w:headerReference w:type="default" r:id="rId12"/>
      <w:headerReference w:type="first" r:id="rId13"/>
      <w:pgSz w:w="12240" w:h="15840"/>
      <w:pgMar w:top="1584" w:right="720" w:bottom="907" w:left="72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A1" w:rsidRPr="00894948" w:rsidRDefault="00D329A1">
      <w:pPr>
        <w:rPr>
          <w:sz w:val="14"/>
          <w:szCs w:val="14"/>
        </w:rPr>
      </w:pPr>
      <w:r w:rsidRPr="00894948">
        <w:rPr>
          <w:sz w:val="14"/>
          <w:szCs w:val="14"/>
        </w:rPr>
        <w:separator/>
      </w:r>
    </w:p>
  </w:endnote>
  <w:endnote w:type="continuationSeparator" w:id="0">
    <w:p w:rsidR="00D329A1" w:rsidRPr="00894948" w:rsidRDefault="00D329A1">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A1" w:rsidRPr="00894948" w:rsidRDefault="00D329A1">
      <w:pPr>
        <w:rPr>
          <w:sz w:val="14"/>
          <w:szCs w:val="14"/>
        </w:rPr>
      </w:pPr>
      <w:r w:rsidRPr="00894948">
        <w:rPr>
          <w:sz w:val="14"/>
          <w:szCs w:val="14"/>
        </w:rPr>
        <w:separator/>
      </w:r>
    </w:p>
  </w:footnote>
  <w:footnote w:type="continuationSeparator" w:id="0">
    <w:p w:rsidR="00D329A1" w:rsidRPr="00894948" w:rsidRDefault="00D329A1">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94948" w:rsidRDefault="00D329A1">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D329A1" w:rsidRPr="00894948" w:rsidRDefault="00D329A1">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A563EE" w:rsidRDefault="00D329A1" w:rsidP="00E66645">
    <w:pPr>
      <w:pStyle w:val="Header"/>
      <w:jc w:val="center"/>
      <w:rPr>
        <w:rFonts w:ascii="Cowboy Western" w:hAnsi="Cowboy Western"/>
        <w:b/>
        <w:sz w:val="36"/>
        <w14:shadow w14:blurRad="50800" w14:dist="38100" w14:dir="2700000" w14:sx="100000" w14:sy="100000" w14:kx="0" w14:ky="0" w14:algn="tl">
          <w14:srgbClr w14:val="000000">
            <w14:alpha w14:val="60000"/>
          </w14:srgbClr>
        </w14:shadow>
      </w:rPr>
    </w:pPr>
    <w:r w:rsidRPr="00A563EE">
      <w:rPr>
        <w:rFonts w:ascii="Cowboy Western" w:hAnsi="Cowboy Western"/>
        <w:b/>
        <w:sz w:val="36"/>
        <w14:shadow w14:blurRad="50800" w14:dist="38100" w14:dir="2700000" w14:sx="100000" w14:sy="100000" w14:kx="0" w14:ky="0" w14:algn="tl">
          <w14:srgbClr w14:val="000000">
            <w14:alpha w14:val="60000"/>
          </w14:srgbClr>
        </w14:shadow>
      </w:rPr>
      <w:t xml:space="preserve">The Mattaponi Sundowners </w:t>
    </w:r>
  </w:p>
  <w:p w:rsidR="00D329A1" w:rsidRPr="00A563EE" w:rsidRDefault="009260DE" w:rsidP="00E66645">
    <w:pPr>
      <w:pStyle w:val="Header"/>
      <w:jc w:val="center"/>
      <w:rPr>
        <w:rFonts w:ascii="Cowboy Western" w:hAnsi="Cowboy Western"/>
        <w:b/>
        <w:sz w:val="32"/>
        <w14:shadow w14:blurRad="50800" w14:dist="38100" w14:dir="2700000" w14:sx="100000" w14:sy="100000" w14:kx="0" w14:ky="0" w14:algn="tl">
          <w14:srgbClr w14:val="000000">
            <w14:alpha w14:val="60000"/>
          </w14:srgbClr>
        </w14:shadow>
      </w:rPr>
    </w:pPr>
    <w:r>
      <w:rPr>
        <w:rFonts w:ascii="Cowboy Western" w:hAnsi="Cowboy Western"/>
        <w:b/>
        <w:sz w:val="32"/>
        <w14:shadow w14:blurRad="50800" w14:dist="38100" w14:dir="2700000" w14:sx="100000" w14:sy="100000" w14:kx="0" w14:ky="0" w14:algn="tl">
          <w14:srgbClr w14:val="000000">
            <w14:alpha w14:val="60000"/>
          </w14:srgbClr>
        </w14:shadow>
      </w:rPr>
      <w:t>Sun</w:t>
    </w:r>
    <w:r w:rsidR="00D329A1" w:rsidRPr="00A563EE">
      <w:rPr>
        <w:rFonts w:ascii="Cowboy Western" w:hAnsi="Cowboy Western"/>
        <w:b/>
        <w:sz w:val="32"/>
        <w14:shadow w14:blurRad="50800" w14:dist="38100" w14:dir="2700000" w14:sx="100000" w14:sy="100000" w14:kx="0" w14:ky="0" w14:algn="tl">
          <w14:srgbClr w14:val="000000">
            <w14:alpha w14:val="60000"/>
          </w14:srgbClr>
        </w14:shadow>
      </w:rPr>
      <w:t xml:space="preserve">day </w:t>
    </w:r>
    <w:r w:rsidR="00D329A1" w:rsidRPr="00A563EE">
      <w:rPr>
        <w:rFonts w:ascii="Courier New" w:hAnsi="Courier New" w:cs="Courier New"/>
        <w:b/>
        <w:sz w:val="32"/>
        <w14:shadow w14:blurRad="50800" w14:dist="38100" w14:dir="2700000" w14:sx="100000" w14:sy="100000" w14:kx="0" w14:ky="0" w14:algn="tl">
          <w14:srgbClr w14:val="000000">
            <w14:alpha w14:val="60000"/>
          </w14:srgbClr>
        </w14:shadow>
      </w:rPr>
      <w:t>–</w:t>
    </w:r>
    <w:r>
      <w:rPr>
        <w:rFonts w:ascii="Cowboy Western" w:hAnsi="Cowboy Western"/>
        <w:b/>
        <w:sz w:val="32"/>
        <w14:shadow w14:blurRad="50800" w14:dist="38100" w14:dir="2700000" w14:sx="100000" w14:sy="100000" w14:kx="0" w14:ky="0" w14:algn="tl">
          <w14:srgbClr w14:val="000000">
            <w14:alpha w14:val="60000"/>
          </w14:srgbClr>
        </w14:shadow>
      </w:rPr>
      <w:t xml:space="preserve"> July</w:t>
    </w:r>
    <w:r w:rsidR="00D329A1">
      <w:rPr>
        <w:rFonts w:ascii="Cowboy Western" w:hAnsi="Cowboy Western"/>
        <w:b/>
        <w:sz w:val="32"/>
        <w14:shadow w14:blurRad="50800" w14:dist="38100" w14:dir="2700000" w14:sx="100000" w14:sy="100000" w14:kx="0" w14:ky="0" w14:algn="tl">
          <w14:srgbClr w14:val="000000">
            <w14:alpha w14:val="60000"/>
          </w14:srgbClr>
        </w14:shadow>
      </w:rPr>
      <w:t xml:space="preserve"> </w:t>
    </w:r>
    <w:r>
      <w:rPr>
        <w:rFonts w:ascii="Cowboy Western" w:hAnsi="Cowboy Western"/>
        <w:b/>
        <w:sz w:val="32"/>
        <w14:shadow w14:blurRad="50800" w14:dist="38100" w14:dir="2700000" w14:sx="100000" w14:sy="100000" w14:kx="0" w14:ky="0" w14:algn="tl">
          <w14:srgbClr w14:val="000000">
            <w14:alpha w14:val="60000"/>
          </w14:srgbClr>
        </w14:shadow>
      </w:rPr>
      <w:t>16</w:t>
    </w:r>
    <w:r w:rsidR="00D329A1">
      <w:rPr>
        <w:rFonts w:ascii="Cowboy Western" w:hAnsi="Cowboy Western"/>
        <w:b/>
        <w:sz w:val="32"/>
        <w:vertAlign w:val="superscript"/>
        <w14:shadow w14:blurRad="50800" w14:dist="38100" w14:dir="2700000" w14:sx="100000" w14:sy="100000" w14:kx="0" w14:ky="0" w14:algn="tl">
          <w14:srgbClr w14:val="000000">
            <w14:alpha w14:val="60000"/>
          </w14:srgbClr>
        </w14:shadow>
      </w:rPr>
      <w:t>th</w:t>
    </w:r>
    <w:r>
      <w:rPr>
        <w:rFonts w:ascii="Cowboy Western" w:hAnsi="Cowboy Western"/>
        <w:b/>
        <w:sz w:val="32"/>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D58A9" w:rsidRDefault="00D329A1" w:rsidP="00E66645">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8D58A9">
      <w:rPr>
        <w:rFonts w:ascii="Rockwell" w:hAnsi="Rockwell"/>
        <w:b/>
        <w:sz w:val="36"/>
        <w14:shadow w14:blurRad="50800" w14:dist="38100" w14:dir="2700000" w14:sx="100000" w14:sy="100000" w14:kx="0" w14:ky="0" w14:algn="tl">
          <w14:srgbClr w14:val="000000">
            <w14:alpha w14:val="60000"/>
          </w14:srgbClr>
        </w14:shadow>
      </w:rPr>
      <w:t xml:space="preserve">The Mattaponi Sundowners </w:t>
    </w:r>
  </w:p>
  <w:p w:rsidR="00D329A1" w:rsidRPr="008D58A9" w:rsidRDefault="00D329A1" w:rsidP="00E66645">
    <w:pPr>
      <w:pStyle w:val="Header"/>
      <w:jc w:val="center"/>
      <w:rPr>
        <w:rFonts w:ascii="Rockwell" w:hAnsi="Rockwell"/>
        <w:b/>
        <w:sz w:val="32"/>
        <w14:shadow w14:blurRad="50800" w14:dist="38100" w14:dir="2700000" w14:sx="100000" w14:sy="100000" w14:kx="0" w14:ky="0" w14:algn="tl">
          <w14:srgbClr w14:val="000000">
            <w14:alpha w14:val="60000"/>
          </w14:srgbClr>
        </w14:shadow>
      </w:rPr>
    </w:pPr>
    <w:r w:rsidRPr="008D58A9">
      <w:rPr>
        <w:rFonts w:ascii="Rockwell" w:hAnsi="Rockwell"/>
        <w:b/>
        <w:sz w:val="32"/>
        <w14:shadow w14:blurRad="50800" w14:dist="38100" w14:dir="2700000" w14:sx="100000" w14:sy="100000" w14:kx="0" w14:ky="0" w14:algn="tl">
          <w14:srgbClr w14:val="000000">
            <w14:alpha w14:val="60000"/>
          </w14:srgbClr>
        </w14:shadow>
      </w:rPr>
      <w:t>Sunday – August 15</w:t>
    </w:r>
    <w:r w:rsidRPr="008D58A9">
      <w:rPr>
        <w:rFonts w:ascii="Rockwell" w:hAnsi="Rockwell"/>
        <w:b/>
        <w:sz w:val="32"/>
        <w:vertAlign w:val="superscript"/>
        <w14:shadow w14:blurRad="50800" w14:dist="38100" w14:dir="2700000" w14:sx="100000" w14:sy="100000" w14:kx="0" w14:ky="0" w14:algn="tl">
          <w14:srgbClr w14:val="000000">
            <w14:alpha w14:val="60000"/>
          </w14:srgbClr>
        </w14:shadow>
      </w:rPr>
      <w:t>th</w:t>
    </w:r>
    <w:r w:rsidRPr="008D58A9">
      <w:rPr>
        <w:rFonts w:ascii="Rockwell" w:hAnsi="Rockwell"/>
        <w:b/>
        <w:sz w:val="32"/>
        <w14:shadow w14:blurRad="50800" w14:dist="38100" w14:dir="2700000" w14:sx="100000" w14:sy="100000" w14:kx="0" w14:ky="0" w14:algn="tl">
          <w14:srgbClr w14:val="000000">
            <w14:alpha w14:val="60000"/>
          </w14:srgbClr>
        </w14:shadow>
      </w:rP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471F0"/>
    <w:multiLevelType w:val="hybridMultilevel"/>
    <w:tmpl w:val="ABB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4033">
      <v:shadow color="black"/>
      <v:textbox inset=",7.2pt,,7.2pt"/>
      <o:colormru v:ext="edit" colors="#e57d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19C1"/>
    <w:rsid w:val="00012FEB"/>
    <w:rsid w:val="00016522"/>
    <w:rsid w:val="000225F8"/>
    <w:rsid w:val="00025173"/>
    <w:rsid w:val="00025592"/>
    <w:rsid w:val="000308DF"/>
    <w:rsid w:val="0003212F"/>
    <w:rsid w:val="000322D4"/>
    <w:rsid w:val="0003331A"/>
    <w:rsid w:val="00033FC2"/>
    <w:rsid w:val="0003503F"/>
    <w:rsid w:val="00046E03"/>
    <w:rsid w:val="00061C4F"/>
    <w:rsid w:val="0006715E"/>
    <w:rsid w:val="00071CCF"/>
    <w:rsid w:val="00072991"/>
    <w:rsid w:val="00072A3A"/>
    <w:rsid w:val="00074843"/>
    <w:rsid w:val="00077FFE"/>
    <w:rsid w:val="0009031C"/>
    <w:rsid w:val="00096857"/>
    <w:rsid w:val="000972E9"/>
    <w:rsid w:val="000A76C6"/>
    <w:rsid w:val="000B53FD"/>
    <w:rsid w:val="000B68A7"/>
    <w:rsid w:val="000C00DE"/>
    <w:rsid w:val="000D3BE1"/>
    <w:rsid w:val="000E02EA"/>
    <w:rsid w:val="000E07FB"/>
    <w:rsid w:val="000E2D47"/>
    <w:rsid w:val="000F04BA"/>
    <w:rsid w:val="000F3AC1"/>
    <w:rsid w:val="000F5AD8"/>
    <w:rsid w:val="000F7BDC"/>
    <w:rsid w:val="0011097C"/>
    <w:rsid w:val="00121E0E"/>
    <w:rsid w:val="0013207C"/>
    <w:rsid w:val="001327E6"/>
    <w:rsid w:val="001415AE"/>
    <w:rsid w:val="001471CB"/>
    <w:rsid w:val="00160E07"/>
    <w:rsid w:val="00166C6C"/>
    <w:rsid w:val="00171BB5"/>
    <w:rsid w:val="00180365"/>
    <w:rsid w:val="0018189E"/>
    <w:rsid w:val="00186DAF"/>
    <w:rsid w:val="001917C0"/>
    <w:rsid w:val="00191919"/>
    <w:rsid w:val="001A3DC5"/>
    <w:rsid w:val="001B09F9"/>
    <w:rsid w:val="001B0CD0"/>
    <w:rsid w:val="001B71A9"/>
    <w:rsid w:val="001D2079"/>
    <w:rsid w:val="001D3424"/>
    <w:rsid w:val="001E17A7"/>
    <w:rsid w:val="001F089B"/>
    <w:rsid w:val="001F4817"/>
    <w:rsid w:val="0021084F"/>
    <w:rsid w:val="002117D5"/>
    <w:rsid w:val="00215287"/>
    <w:rsid w:val="002165A9"/>
    <w:rsid w:val="00220F8B"/>
    <w:rsid w:val="00221F77"/>
    <w:rsid w:val="00223942"/>
    <w:rsid w:val="0023657D"/>
    <w:rsid w:val="002437C6"/>
    <w:rsid w:val="00250278"/>
    <w:rsid w:val="00270A7B"/>
    <w:rsid w:val="00271028"/>
    <w:rsid w:val="00277D0F"/>
    <w:rsid w:val="0028425B"/>
    <w:rsid w:val="00285442"/>
    <w:rsid w:val="00285628"/>
    <w:rsid w:val="0029312B"/>
    <w:rsid w:val="00296FCB"/>
    <w:rsid w:val="002A151B"/>
    <w:rsid w:val="002A7357"/>
    <w:rsid w:val="002B2254"/>
    <w:rsid w:val="002B3857"/>
    <w:rsid w:val="002C21DE"/>
    <w:rsid w:val="002C6CF5"/>
    <w:rsid w:val="002D16DA"/>
    <w:rsid w:val="002D728B"/>
    <w:rsid w:val="002E04A1"/>
    <w:rsid w:val="002E2303"/>
    <w:rsid w:val="002E3050"/>
    <w:rsid w:val="002E5903"/>
    <w:rsid w:val="002F59E1"/>
    <w:rsid w:val="00302C7C"/>
    <w:rsid w:val="00307457"/>
    <w:rsid w:val="00312826"/>
    <w:rsid w:val="0031695A"/>
    <w:rsid w:val="003241BC"/>
    <w:rsid w:val="003301E4"/>
    <w:rsid w:val="0034200D"/>
    <w:rsid w:val="00346D9C"/>
    <w:rsid w:val="003577B7"/>
    <w:rsid w:val="003635F8"/>
    <w:rsid w:val="0036511A"/>
    <w:rsid w:val="00373265"/>
    <w:rsid w:val="003B0336"/>
    <w:rsid w:val="003B4299"/>
    <w:rsid w:val="003B488D"/>
    <w:rsid w:val="003B4C9E"/>
    <w:rsid w:val="003B68AA"/>
    <w:rsid w:val="003C1A92"/>
    <w:rsid w:val="003C46CF"/>
    <w:rsid w:val="003C4D18"/>
    <w:rsid w:val="003C4FE9"/>
    <w:rsid w:val="003C69D3"/>
    <w:rsid w:val="003C7805"/>
    <w:rsid w:val="003D2F4E"/>
    <w:rsid w:val="003D7971"/>
    <w:rsid w:val="003E683F"/>
    <w:rsid w:val="00415138"/>
    <w:rsid w:val="00423897"/>
    <w:rsid w:val="004271AE"/>
    <w:rsid w:val="004351BB"/>
    <w:rsid w:val="00442BB7"/>
    <w:rsid w:val="00451179"/>
    <w:rsid w:val="00460EF4"/>
    <w:rsid w:val="00466489"/>
    <w:rsid w:val="00467C37"/>
    <w:rsid w:val="00472AC2"/>
    <w:rsid w:val="004734E7"/>
    <w:rsid w:val="004752A4"/>
    <w:rsid w:val="00480C11"/>
    <w:rsid w:val="00492610"/>
    <w:rsid w:val="004936FA"/>
    <w:rsid w:val="004A0DBF"/>
    <w:rsid w:val="004A5846"/>
    <w:rsid w:val="004A5CA3"/>
    <w:rsid w:val="004A7E6D"/>
    <w:rsid w:val="004B0E63"/>
    <w:rsid w:val="004B2BF5"/>
    <w:rsid w:val="004B671C"/>
    <w:rsid w:val="004C224D"/>
    <w:rsid w:val="004D3843"/>
    <w:rsid w:val="004D6DE7"/>
    <w:rsid w:val="004D7513"/>
    <w:rsid w:val="004E4EF2"/>
    <w:rsid w:val="004F1A5E"/>
    <w:rsid w:val="004F42FD"/>
    <w:rsid w:val="004F7637"/>
    <w:rsid w:val="00500A92"/>
    <w:rsid w:val="005051F8"/>
    <w:rsid w:val="00506C24"/>
    <w:rsid w:val="005078B9"/>
    <w:rsid w:val="00511C90"/>
    <w:rsid w:val="00515DBC"/>
    <w:rsid w:val="00516D59"/>
    <w:rsid w:val="0051710B"/>
    <w:rsid w:val="00520F8F"/>
    <w:rsid w:val="0052730D"/>
    <w:rsid w:val="00530B05"/>
    <w:rsid w:val="00531DF4"/>
    <w:rsid w:val="00534089"/>
    <w:rsid w:val="00540A5A"/>
    <w:rsid w:val="005429DB"/>
    <w:rsid w:val="00552C41"/>
    <w:rsid w:val="005542C6"/>
    <w:rsid w:val="00554B01"/>
    <w:rsid w:val="00561A67"/>
    <w:rsid w:val="00580EDC"/>
    <w:rsid w:val="005A2628"/>
    <w:rsid w:val="005A698A"/>
    <w:rsid w:val="005B3989"/>
    <w:rsid w:val="005C0744"/>
    <w:rsid w:val="005C0E29"/>
    <w:rsid w:val="005C22E5"/>
    <w:rsid w:val="005C4987"/>
    <w:rsid w:val="005E1B66"/>
    <w:rsid w:val="005E3BFE"/>
    <w:rsid w:val="006000D4"/>
    <w:rsid w:val="00604225"/>
    <w:rsid w:val="00610DE7"/>
    <w:rsid w:val="00613FFE"/>
    <w:rsid w:val="00624CF9"/>
    <w:rsid w:val="00627BE7"/>
    <w:rsid w:val="00650836"/>
    <w:rsid w:val="006641CC"/>
    <w:rsid w:val="00672997"/>
    <w:rsid w:val="006823B9"/>
    <w:rsid w:val="0068465C"/>
    <w:rsid w:val="0069038B"/>
    <w:rsid w:val="00695054"/>
    <w:rsid w:val="0069769C"/>
    <w:rsid w:val="006A19A6"/>
    <w:rsid w:val="006A7EAD"/>
    <w:rsid w:val="006B1B51"/>
    <w:rsid w:val="006B38C1"/>
    <w:rsid w:val="006C3FD5"/>
    <w:rsid w:val="006C6A06"/>
    <w:rsid w:val="006D0AD9"/>
    <w:rsid w:val="006D0FEA"/>
    <w:rsid w:val="006F5352"/>
    <w:rsid w:val="006F6E4C"/>
    <w:rsid w:val="006F7ADC"/>
    <w:rsid w:val="007010C3"/>
    <w:rsid w:val="00701D83"/>
    <w:rsid w:val="00702192"/>
    <w:rsid w:val="00704963"/>
    <w:rsid w:val="00712784"/>
    <w:rsid w:val="00712A2F"/>
    <w:rsid w:val="007158F3"/>
    <w:rsid w:val="00720C15"/>
    <w:rsid w:val="00724872"/>
    <w:rsid w:val="00725B50"/>
    <w:rsid w:val="00726AE5"/>
    <w:rsid w:val="00727B7B"/>
    <w:rsid w:val="007318A4"/>
    <w:rsid w:val="00740297"/>
    <w:rsid w:val="0075006C"/>
    <w:rsid w:val="00760E0D"/>
    <w:rsid w:val="00763A88"/>
    <w:rsid w:val="007740AC"/>
    <w:rsid w:val="007830BB"/>
    <w:rsid w:val="00783560"/>
    <w:rsid w:val="00784193"/>
    <w:rsid w:val="007866B6"/>
    <w:rsid w:val="00787354"/>
    <w:rsid w:val="007940EE"/>
    <w:rsid w:val="007A001C"/>
    <w:rsid w:val="007A2669"/>
    <w:rsid w:val="007B0E59"/>
    <w:rsid w:val="007B1A43"/>
    <w:rsid w:val="007C0836"/>
    <w:rsid w:val="007C661C"/>
    <w:rsid w:val="007D5575"/>
    <w:rsid w:val="007E099A"/>
    <w:rsid w:val="007E6DC7"/>
    <w:rsid w:val="007F1337"/>
    <w:rsid w:val="007F16B7"/>
    <w:rsid w:val="007F26E0"/>
    <w:rsid w:val="007F6784"/>
    <w:rsid w:val="00803796"/>
    <w:rsid w:val="00812C10"/>
    <w:rsid w:val="00813282"/>
    <w:rsid w:val="0081430C"/>
    <w:rsid w:val="00817379"/>
    <w:rsid w:val="0082121E"/>
    <w:rsid w:val="00821ED6"/>
    <w:rsid w:val="00824AEF"/>
    <w:rsid w:val="00824BB2"/>
    <w:rsid w:val="008311C5"/>
    <w:rsid w:val="00833235"/>
    <w:rsid w:val="00833CF6"/>
    <w:rsid w:val="00840BD3"/>
    <w:rsid w:val="00842D1F"/>
    <w:rsid w:val="00875452"/>
    <w:rsid w:val="008923F3"/>
    <w:rsid w:val="008A2498"/>
    <w:rsid w:val="008A3A77"/>
    <w:rsid w:val="008A76BB"/>
    <w:rsid w:val="008B5AA3"/>
    <w:rsid w:val="008B78DA"/>
    <w:rsid w:val="008C1710"/>
    <w:rsid w:val="008C1720"/>
    <w:rsid w:val="008C27AC"/>
    <w:rsid w:val="008C49D6"/>
    <w:rsid w:val="008C634D"/>
    <w:rsid w:val="008D2CBF"/>
    <w:rsid w:val="008D4E01"/>
    <w:rsid w:val="008D58A9"/>
    <w:rsid w:val="008D7C70"/>
    <w:rsid w:val="008E0EA4"/>
    <w:rsid w:val="008F7D44"/>
    <w:rsid w:val="00900A06"/>
    <w:rsid w:val="00911D7B"/>
    <w:rsid w:val="00914AF2"/>
    <w:rsid w:val="00916CAB"/>
    <w:rsid w:val="00921B7E"/>
    <w:rsid w:val="009260DE"/>
    <w:rsid w:val="00926B22"/>
    <w:rsid w:val="00940064"/>
    <w:rsid w:val="00955770"/>
    <w:rsid w:val="00955D62"/>
    <w:rsid w:val="00961B44"/>
    <w:rsid w:val="009638E3"/>
    <w:rsid w:val="00966B18"/>
    <w:rsid w:val="00970490"/>
    <w:rsid w:val="00970784"/>
    <w:rsid w:val="00971F01"/>
    <w:rsid w:val="009809E8"/>
    <w:rsid w:val="009874E7"/>
    <w:rsid w:val="0099799E"/>
    <w:rsid w:val="009A732E"/>
    <w:rsid w:val="009B012B"/>
    <w:rsid w:val="009B46F7"/>
    <w:rsid w:val="009C209A"/>
    <w:rsid w:val="009C5AA0"/>
    <w:rsid w:val="009E1C0B"/>
    <w:rsid w:val="00A05BC6"/>
    <w:rsid w:val="00A142CF"/>
    <w:rsid w:val="00A25F1D"/>
    <w:rsid w:val="00A332A5"/>
    <w:rsid w:val="00A365E4"/>
    <w:rsid w:val="00A43B5C"/>
    <w:rsid w:val="00A563EE"/>
    <w:rsid w:val="00A60DF3"/>
    <w:rsid w:val="00A718AB"/>
    <w:rsid w:val="00A748C8"/>
    <w:rsid w:val="00A813A1"/>
    <w:rsid w:val="00A81F9B"/>
    <w:rsid w:val="00A86192"/>
    <w:rsid w:val="00A90D89"/>
    <w:rsid w:val="00A939D0"/>
    <w:rsid w:val="00A962E0"/>
    <w:rsid w:val="00A96A35"/>
    <w:rsid w:val="00AA1C47"/>
    <w:rsid w:val="00AA38B6"/>
    <w:rsid w:val="00AB02AB"/>
    <w:rsid w:val="00AB0A05"/>
    <w:rsid w:val="00AB18DC"/>
    <w:rsid w:val="00AB1CCD"/>
    <w:rsid w:val="00AC2997"/>
    <w:rsid w:val="00AC67EE"/>
    <w:rsid w:val="00AD07CE"/>
    <w:rsid w:val="00AD3FA2"/>
    <w:rsid w:val="00AE368A"/>
    <w:rsid w:val="00AE4B9C"/>
    <w:rsid w:val="00AE6E59"/>
    <w:rsid w:val="00AF7EB2"/>
    <w:rsid w:val="00B00195"/>
    <w:rsid w:val="00B07316"/>
    <w:rsid w:val="00B1199B"/>
    <w:rsid w:val="00B16647"/>
    <w:rsid w:val="00B17551"/>
    <w:rsid w:val="00B1764D"/>
    <w:rsid w:val="00B30247"/>
    <w:rsid w:val="00B4544F"/>
    <w:rsid w:val="00B5206F"/>
    <w:rsid w:val="00B54FD7"/>
    <w:rsid w:val="00B66D7B"/>
    <w:rsid w:val="00B71E1C"/>
    <w:rsid w:val="00B9081C"/>
    <w:rsid w:val="00BB1C25"/>
    <w:rsid w:val="00BC3132"/>
    <w:rsid w:val="00BE5ED5"/>
    <w:rsid w:val="00BE60F1"/>
    <w:rsid w:val="00BF1A5F"/>
    <w:rsid w:val="00BF271A"/>
    <w:rsid w:val="00BF37ED"/>
    <w:rsid w:val="00C03E91"/>
    <w:rsid w:val="00C0510E"/>
    <w:rsid w:val="00C143B9"/>
    <w:rsid w:val="00C2115C"/>
    <w:rsid w:val="00C27AB7"/>
    <w:rsid w:val="00C32185"/>
    <w:rsid w:val="00C34A9D"/>
    <w:rsid w:val="00C425BF"/>
    <w:rsid w:val="00C4459F"/>
    <w:rsid w:val="00C538BB"/>
    <w:rsid w:val="00C60B02"/>
    <w:rsid w:val="00C63800"/>
    <w:rsid w:val="00C74DB4"/>
    <w:rsid w:val="00C77818"/>
    <w:rsid w:val="00C850DB"/>
    <w:rsid w:val="00C85265"/>
    <w:rsid w:val="00C943C8"/>
    <w:rsid w:val="00CA433A"/>
    <w:rsid w:val="00CA658E"/>
    <w:rsid w:val="00CA733E"/>
    <w:rsid w:val="00CB3481"/>
    <w:rsid w:val="00CC7688"/>
    <w:rsid w:val="00CD0488"/>
    <w:rsid w:val="00CD17DC"/>
    <w:rsid w:val="00CD74B0"/>
    <w:rsid w:val="00CD7790"/>
    <w:rsid w:val="00CE2CBE"/>
    <w:rsid w:val="00CE797B"/>
    <w:rsid w:val="00CF1AFF"/>
    <w:rsid w:val="00CF286B"/>
    <w:rsid w:val="00D00FB9"/>
    <w:rsid w:val="00D13487"/>
    <w:rsid w:val="00D16AF6"/>
    <w:rsid w:val="00D329A1"/>
    <w:rsid w:val="00D32BA0"/>
    <w:rsid w:val="00D33093"/>
    <w:rsid w:val="00D462B2"/>
    <w:rsid w:val="00D628D4"/>
    <w:rsid w:val="00DA24AB"/>
    <w:rsid w:val="00DA7057"/>
    <w:rsid w:val="00DC0E25"/>
    <w:rsid w:val="00DC488A"/>
    <w:rsid w:val="00DD0569"/>
    <w:rsid w:val="00DE4DF9"/>
    <w:rsid w:val="00DE7895"/>
    <w:rsid w:val="00E029F6"/>
    <w:rsid w:val="00E038EF"/>
    <w:rsid w:val="00E10AD9"/>
    <w:rsid w:val="00E237D9"/>
    <w:rsid w:val="00E258BD"/>
    <w:rsid w:val="00E304C5"/>
    <w:rsid w:val="00E3242D"/>
    <w:rsid w:val="00E34448"/>
    <w:rsid w:val="00E35F29"/>
    <w:rsid w:val="00E40DA5"/>
    <w:rsid w:val="00E41FC0"/>
    <w:rsid w:val="00E46346"/>
    <w:rsid w:val="00E51BFE"/>
    <w:rsid w:val="00E54239"/>
    <w:rsid w:val="00E6019C"/>
    <w:rsid w:val="00E662A0"/>
    <w:rsid w:val="00E6641B"/>
    <w:rsid w:val="00E66645"/>
    <w:rsid w:val="00E81D08"/>
    <w:rsid w:val="00E83D02"/>
    <w:rsid w:val="00E9549C"/>
    <w:rsid w:val="00E96FAB"/>
    <w:rsid w:val="00EA0B8D"/>
    <w:rsid w:val="00EA1D47"/>
    <w:rsid w:val="00EA2882"/>
    <w:rsid w:val="00EC27DA"/>
    <w:rsid w:val="00ED08F9"/>
    <w:rsid w:val="00ED6F9E"/>
    <w:rsid w:val="00EE0670"/>
    <w:rsid w:val="00EF1159"/>
    <w:rsid w:val="00EF339E"/>
    <w:rsid w:val="00EF66CB"/>
    <w:rsid w:val="00F13097"/>
    <w:rsid w:val="00F15164"/>
    <w:rsid w:val="00F175CD"/>
    <w:rsid w:val="00F21333"/>
    <w:rsid w:val="00F32534"/>
    <w:rsid w:val="00F339EE"/>
    <w:rsid w:val="00F43855"/>
    <w:rsid w:val="00F718E8"/>
    <w:rsid w:val="00F77740"/>
    <w:rsid w:val="00F8035E"/>
    <w:rsid w:val="00F82E7F"/>
    <w:rsid w:val="00F9258B"/>
    <w:rsid w:val="00FA447E"/>
    <w:rsid w:val="00FA5021"/>
    <w:rsid w:val="00FA7D2A"/>
    <w:rsid w:val="00FC050F"/>
    <w:rsid w:val="00FD14E7"/>
    <w:rsid w:val="00FD6A6D"/>
    <w:rsid w:val="00FD7743"/>
    <w:rsid w:val="00FD7AB7"/>
    <w:rsid w:val="00FF5CEA"/>
    <w:rsid w:val="00FF6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shadow color="black"/>
      <v:textbox inset=",7.2pt,,7.2pt"/>
      <o:colormru v:ext="edit" colors="#e57de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511-F939-4F15-9F82-B450CE5A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644</Words>
  <Characters>798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607</CharactersWithSpaces>
  <SharedDoc>false</SharedDoc>
  <HLinks>
    <vt:vector size="6" baseType="variant">
      <vt:variant>
        <vt:i4>6094928</vt:i4>
      </vt:variant>
      <vt:variant>
        <vt:i4>4046</vt:i4>
      </vt:variant>
      <vt:variant>
        <vt:i4>1025</vt:i4>
      </vt:variant>
      <vt:variant>
        <vt:i4>1</vt:i4>
      </vt:variant>
      <vt:variant>
        <vt:lpwstr>800px-Rifle_Colt_Light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9</cp:revision>
  <cp:lastPrinted>2011-10-12T06:39:00Z</cp:lastPrinted>
  <dcterms:created xsi:type="dcterms:W3CDTF">2017-07-10T01:25:00Z</dcterms:created>
  <dcterms:modified xsi:type="dcterms:W3CDTF">2017-07-10T02:23:00Z</dcterms:modified>
</cp:coreProperties>
</file>